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22" w:rsidRDefault="00556C83" w:rsidP="00D17744">
      <w:pPr>
        <w:tabs>
          <w:tab w:val="left" w:pos="2340"/>
        </w:tabs>
        <w:spacing w:afterLines="200" w:line="360" w:lineRule="auto"/>
        <w:rPr>
          <w:sz w:val="28"/>
          <w:szCs w:val="28"/>
        </w:rPr>
      </w:pPr>
      <w:r>
        <w:rPr>
          <w:noProof/>
          <w:sz w:val="28"/>
          <w:szCs w:val="28"/>
          <w:lang w:val="es-AR" w:eastAsia="es-AR"/>
        </w:rPr>
        <w:drawing>
          <wp:anchor distT="0" distB="0" distL="114300" distR="114300" simplePos="0" relativeHeight="251716608" behindDoc="1" locked="0" layoutInCell="1" allowOverlap="1">
            <wp:simplePos x="0" y="0"/>
            <wp:positionH relativeFrom="column">
              <wp:posOffset>-1350645</wp:posOffset>
            </wp:positionH>
            <wp:positionV relativeFrom="paragraph">
              <wp:posOffset>-1189355</wp:posOffset>
            </wp:positionV>
            <wp:extent cx="7847330" cy="10706100"/>
            <wp:effectExtent l="19050" t="0" r="1270" b="0"/>
            <wp:wrapNone/>
            <wp:docPr id="1" name="0 Imagen" descr="portada_REPORTE_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REPORTE_NUEVA.jpg"/>
                    <pic:cNvPicPr/>
                  </pic:nvPicPr>
                  <pic:blipFill>
                    <a:blip r:embed="rId8"/>
                    <a:stretch>
                      <a:fillRect/>
                    </a:stretch>
                  </pic:blipFill>
                  <pic:spPr>
                    <a:xfrm>
                      <a:off x="0" y="0"/>
                      <a:ext cx="7847330" cy="10706100"/>
                    </a:xfrm>
                    <a:prstGeom prst="rect">
                      <a:avLst/>
                    </a:prstGeom>
                  </pic:spPr>
                </pic:pic>
              </a:graphicData>
            </a:graphic>
          </wp:anchor>
        </w:drawing>
      </w:r>
      <w:r w:rsidR="00150A2B">
        <w:rPr>
          <w:sz w:val="28"/>
          <w:szCs w:val="28"/>
        </w:rPr>
        <w:tab/>
      </w:r>
    </w:p>
    <w:p w:rsidR="00311422" w:rsidRDefault="00311422" w:rsidP="00D17744">
      <w:pPr>
        <w:spacing w:afterLines="200" w:line="360" w:lineRule="auto"/>
        <w:jc w:val="center"/>
        <w:rPr>
          <w:sz w:val="28"/>
          <w:szCs w:val="28"/>
        </w:rPr>
      </w:pPr>
    </w:p>
    <w:p w:rsidR="00311422" w:rsidRDefault="00311422" w:rsidP="00D17744">
      <w:pPr>
        <w:spacing w:afterLines="200" w:line="360" w:lineRule="auto"/>
        <w:jc w:val="center"/>
        <w:rPr>
          <w:sz w:val="28"/>
          <w:szCs w:val="28"/>
        </w:rPr>
      </w:pPr>
    </w:p>
    <w:p w:rsidR="00150A2B" w:rsidRDefault="00150A2B">
      <w:pPr>
        <w:rPr>
          <w:sz w:val="28"/>
          <w:szCs w:val="28"/>
        </w:rPr>
      </w:pPr>
      <w:r>
        <w:rPr>
          <w:sz w:val="28"/>
          <w:szCs w:val="28"/>
        </w:rPr>
        <w:br w:type="page"/>
      </w:r>
    </w:p>
    <w:p w:rsidR="001D5AB3" w:rsidRDefault="00F535B6" w:rsidP="001D5AB3">
      <w:pPr>
        <w:pStyle w:val="Estilo2"/>
        <w:spacing w:before="0" w:line="240" w:lineRule="auto"/>
        <w:ind w:left="-709" w:right="-618"/>
        <w:jc w:val="center"/>
        <w:rPr>
          <w:color w:val="FF0000"/>
          <w:spacing w:val="20"/>
          <w:sz w:val="214"/>
          <w:szCs w:val="214"/>
        </w:rPr>
      </w:pPr>
      <w:r w:rsidRPr="00F535B6">
        <w:rPr>
          <w:rFonts w:ascii="Avenged For Yourself" w:hAnsi="Avenged For Yourself"/>
          <w:noProof/>
          <w:sz w:val="180"/>
          <w:lang w:eastAsia="es-AR"/>
        </w:rPr>
        <w:lastRenderedPageBreak/>
        <w:pict>
          <v:rect id="_x0000_s1041" style="position:absolute;left:0;text-align:left;margin-left:-89.85pt;margin-top:-95.35pt;width:599.6pt;height:357.85pt;z-index:-251638784" fillcolor="black [3213]" stroked="f"/>
        </w:pict>
      </w:r>
      <w:r w:rsidR="000552E3" w:rsidRPr="000552E3">
        <w:rPr>
          <w:rFonts w:ascii="Avenged For Yourself" w:hAnsi="Avenged For Yourself"/>
          <w:sz w:val="28"/>
        </w:rPr>
        <w:t xml:space="preserve"> </w:t>
      </w:r>
      <w:r w:rsidR="000552E3" w:rsidRPr="000552E3">
        <w:rPr>
          <w:rFonts w:ascii="Avenged For Yourself" w:hAnsi="Avenged For Yourself"/>
          <w:sz w:val="28"/>
        </w:rPr>
        <w:br/>
      </w:r>
      <w:r w:rsidR="001D5AB3" w:rsidRPr="001D5AB3">
        <w:rPr>
          <w:sz w:val="160"/>
          <w:szCs w:val="140"/>
        </w:rPr>
        <w:t xml:space="preserve">3 SECRETOS </w:t>
      </w:r>
      <w:r w:rsidR="001D5AB3" w:rsidRPr="001D5AB3">
        <w:rPr>
          <w:color w:val="FF0000"/>
          <w:sz w:val="160"/>
          <w:szCs w:val="140"/>
        </w:rPr>
        <w:t xml:space="preserve">PARA </w:t>
      </w:r>
      <w:r w:rsidR="001D5AB3" w:rsidRPr="001D5AB3">
        <w:rPr>
          <w:color w:val="FF0000"/>
          <w:spacing w:val="20"/>
          <w:sz w:val="214"/>
          <w:szCs w:val="214"/>
        </w:rPr>
        <w:t>AGRANDARLO</w:t>
      </w:r>
    </w:p>
    <w:p w:rsidR="001D5AB3" w:rsidRPr="001D5AB3" w:rsidRDefault="001D5AB3" w:rsidP="001D5AB3">
      <w:pPr>
        <w:pStyle w:val="Estilo2"/>
        <w:spacing w:before="0" w:line="240" w:lineRule="auto"/>
        <w:ind w:left="-709" w:right="-618"/>
        <w:jc w:val="center"/>
        <w:rPr>
          <w:sz w:val="160"/>
          <w:szCs w:val="140"/>
        </w:rPr>
      </w:pPr>
    </w:p>
    <w:p w:rsidR="001D5AB3" w:rsidRPr="001D5AB3" w:rsidRDefault="001D5AB3" w:rsidP="001D5AB3">
      <w:pPr>
        <w:spacing w:after="0" w:line="240" w:lineRule="auto"/>
        <w:ind w:right="-51"/>
        <w:jc w:val="center"/>
        <w:rPr>
          <w:rFonts w:ascii="Haettenschweiler" w:hAnsi="Haettenschweiler"/>
          <w:sz w:val="76"/>
          <w:szCs w:val="76"/>
        </w:rPr>
      </w:pPr>
      <w:r w:rsidRPr="001D5AB3">
        <w:rPr>
          <w:rFonts w:ascii="Haettenschweiler" w:hAnsi="Haettenschweiler"/>
          <w:sz w:val="76"/>
          <w:szCs w:val="76"/>
        </w:rPr>
        <w:t xml:space="preserve">REPORTE ESPECIAL DE </w:t>
      </w:r>
      <w:r w:rsidRPr="001D5AB3">
        <w:rPr>
          <w:rFonts w:ascii="Haettenschweiler" w:hAnsi="Haettenschweiler"/>
          <w:color w:val="FF0000"/>
          <w:sz w:val="76"/>
          <w:szCs w:val="76"/>
        </w:rPr>
        <w:t>RICK CABRERA</w:t>
      </w:r>
    </w:p>
    <w:p w:rsidR="00803B4E" w:rsidRPr="001D5AB3" w:rsidRDefault="001D5AB3" w:rsidP="00D17744">
      <w:pPr>
        <w:spacing w:afterLines="200" w:line="360" w:lineRule="auto"/>
        <w:ind w:right="-51"/>
        <w:jc w:val="center"/>
        <w:rPr>
          <w:rFonts w:ascii="Haettenschweiler" w:hAnsi="Haettenschweiler"/>
          <w:b/>
          <w:sz w:val="46"/>
          <w:szCs w:val="46"/>
        </w:rPr>
      </w:pPr>
      <w:r w:rsidRPr="001D5AB3">
        <w:rPr>
          <w:rFonts w:ascii="Haettenschweiler" w:hAnsi="Haettenschweiler"/>
          <w:b/>
          <w:sz w:val="46"/>
          <w:szCs w:val="46"/>
        </w:rPr>
        <w:t>CREADOR DEL NOVEDOSO SISTEMA NATURAL AGRANDARLO</w:t>
      </w:r>
    </w:p>
    <w:p w:rsidR="00311422" w:rsidRDefault="00311422">
      <w:pPr>
        <w:rPr>
          <w:sz w:val="28"/>
          <w:szCs w:val="28"/>
        </w:rPr>
      </w:pPr>
      <w:r>
        <w:rPr>
          <w:sz w:val="28"/>
          <w:szCs w:val="28"/>
        </w:rPr>
        <w:br w:type="page"/>
      </w:r>
    </w:p>
    <w:p w:rsidR="006B6564" w:rsidRPr="006B6564" w:rsidRDefault="006B6564" w:rsidP="006B6564">
      <w:pPr>
        <w:pStyle w:val="Estilo2"/>
      </w:pPr>
      <w:r w:rsidRPr="006B6564">
        <w:lastRenderedPageBreak/>
        <w:t>3 Secretos Para Agrandarlo</w:t>
      </w:r>
    </w:p>
    <w:p w:rsidR="00424FD3" w:rsidRPr="00C055BE" w:rsidRDefault="006B6564" w:rsidP="00D17744">
      <w:pPr>
        <w:spacing w:afterLines="200" w:line="360" w:lineRule="auto"/>
        <w:ind w:right="2643"/>
        <w:jc w:val="both"/>
        <w:rPr>
          <w:sz w:val="28"/>
          <w:szCs w:val="28"/>
        </w:rPr>
      </w:pPr>
      <w:r>
        <w:rPr>
          <w:sz w:val="28"/>
          <w:szCs w:val="28"/>
          <w:lang w:val="es-AR"/>
        </w:rPr>
        <w:br/>
      </w:r>
      <w:r w:rsidR="002A0D47" w:rsidRPr="00C055BE">
        <w:rPr>
          <w:sz w:val="28"/>
          <w:szCs w:val="28"/>
        </w:rPr>
        <w:t xml:space="preserve">En el mundo </w:t>
      </w:r>
      <w:r w:rsidR="00424FD3" w:rsidRPr="00C055BE">
        <w:rPr>
          <w:sz w:val="28"/>
          <w:szCs w:val="28"/>
        </w:rPr>
        <w:t xml:space="preserve">existen </w:t>
      </w:r>
      <w:r w:rsidR="002A0D47" w:rsidRPr="00C055BE">
        <w:rPr>
          <w:sz w:val="28"/>
          <w:szCs w:val="28"/>
        </w:rPr>
        <w:t>millones de hombres que se sienten inseguros con el tamaño de su pene.</w:t>
      </w:r>
      <w:r w:rsidR="00424FD3" w:rsidRPr="00C055BE">
        <w:rPr>
          <w:sz w:val="28"/>
          <w:szCs w:val="28"/>
        </w:rPr>
        <w:t xml:space="preserve"> Si tú dudas sobre la capacidad que tienes para darle placer a tu pareja, o piensas que no le das lo suficiente, pues bien, no eres el único.</w:t>
      </w:r>
    </w:p>
    <w:p w:rsidR="006D61A3" w:rsidRPr="00C055BE" w:rsidRDefault="00424FD3" w:rsidP="00D17744">
      <w:pPr>
        <w:spacing w:afterLines="200" w:line="360" w:lineRule="auto"/>
        <w:ind w:right="2643"/>
        <w:jc w:val="both"/>
        <w:rPr>
          <w:sz w:val="28"/>
          <w:szCs w:val="28"/>
        </w:rPr>
      </w:pPr>
      <w:r w:rsidRPr="00C055BE">
        <w:rPr>
          <w:sz w:val="28"/>
          <w:szCs w:val="28"/>
        </w:rPr>
        <w:t xml:space="preserve">Mi nombre es </w:t>
      </w:r>
      <w:r w:rsidRPr="00C055BE">
        <w:rPr>
          <w:b/>
          <w:sz w:val="28"/>
          <w:szCs w:val="28"/>
        </w:rPr>
        <w:t>Rick Cabrera</w:t>
      </w:r>
      <w:r w:rsidRPr="00C055BE">
        <w:rPr>
          <w:sz w:val="28"/>
          <w:szCs w:val="28"/>
        </w:rPr>
        <w:t xml:space="preserve">, y quiero hablarte sobre la inseguridad </w:t>
      </w:r>
      <w:r w:rsidR="007D1C19" w:rsidRPr="00C055BE">
        <w:rPr>
          <w:sz w:val="28"/>
          <w:szCs w:val="28"/>
        </w:rPr>
        <w:t xml:space="preserve">y los problemas </w:t>
      </w:r>
      <w:r w:rsidRPr="00C055BE">
        <w:rPr>
          <w:sz w:val="28"/>
          <w:szCs w:val="28"/>
        </w:rPr>
        <w:t>que te está generando el no estar conforme con</w:t>
      </w:r>
      <w:r w:rsidR="007D1C19" w:rsidRPr="00C055BE">
        <w:rPr>
          <w:sz w:val="28"/>
          <w:szCs w:val="28"/>
        </w:rPr>
        <w:t xml:space="preserve"> el</w:t>
      </w:r>
      <w:r w:rsidRPr="00C055BE">
        <w:rPr>
          <w:sz w:val="28"/>
          <w:szCs w:val="28"/>
        </w:rPr>
        <w:t xml:space="preserve"> tamaño de tu amiguito de ahí abajo. </w:t>
      </w:r>
    </w:p>
    <w:p w:rsidR="00424FD3" w:rsidRPr="00C055BE" w:rsidRDefault="00C055BE"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0768" behindDoc="1" locked="0" layoutInCell="1" allowOverlap="1">
            <wp:simplePos x="0" y="0"/>
            <wp:positionH relativeFrom="column">
              <wp:posOffset>3481486</wp:posOffset>
            </wp:positionH>
            <wp:positionV relativeFrom="paragraph">
              <wp:posOffset>691690</wp:posOffset>
            </wp:positionV>
            <wp:extent cx="2960633" cy="3909848"/>
            <wp:effectExtent l="19050" t="0" r="0" b="0"/>
            <wp:wrapNone/>
            <wp:docPr id="2" name="1 Imagen" descr="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jpg"/>
                    <pic:cNvPicPr/>
                  </pic:nvPicPr>
                  <pic:blipFill>
                    <a:blip r:embed="rId9"/>
                    <a:srcRect/>
                    <a:stretch>
                      <a:fillRect/>
                    </a:stretch>
                  </pic:blipFill>
                  <pic:spPr>
                    <a:xfrm>
                      <a:off x="0" y="0"/>
                      <a:ext cx="2960633" cy="3909848"/>
                    </a:xfrm>
                    <a:prstGeom prst="rect">
                      <a:avLst/>
                    </a:prstGeom>
                  </pic:spPr>
                </pic:pic>
              </a:graphicData>
            </a:graphic>
          </wp:anchor>
        </w:drawing>
      </w:r>
      <w:r w:rsidR="00424FD3" w:rsidRPr="00C055BE">
        <w:rPr>
          <w:sz w:val="28"/>
          <w:szCs w:val="28"/>
        </w:rPr>
        <w:t>Pensar que tu tamaño no es suficiente</w:t>
      </w:r>
      <w:r w:rsidR="007D1C19" w:rsidRPr="00C055BE">
        <w:rPr>
          <w:sz w:val="28"/>
          <w:szCs w:val="28"/>
        </w:rPr>
        <w:t>,</w:t>
      </w:r>
      <w:r w:rsidR="00424FD3" w:rsidRPr="00C055BE">
        <w:rPr>
          <w:sz w:val="28"/>
          <w:szCs w:val="28"/>
        </w:rPr>
        <w:t xml:space="preserve"> genera</w:t>
      </w:r>
      <w:r w:rsidR="007D1C19" w:rsidRPr="00C055BE">
        <w:rPr>
          <w:sz w:val="28"/>
          <w:szCs w:val="28"/>
        </w:rPr>
        <w:t xml:space="preserve"> en ti </w:t>
      </w:r>
      <w:r w:rsidR="00424FD3" w:rsidRPr="00C055BE">
        <w:rPr>
          <w:sz w:val="28"/>
          <w:szCs w:val="28"/>
        </w:rPr>
        <w:t>demasiada presión, y es muy probable que en el momento de tener sexo, esa inseguridad haga que no te desenvuelvas de la mejor</w:t>
      </w:r>
      <w:r w:rsidR="006C3457" w:rsidRPr="00C055BE">
        <w:rPr>
          <w:sz w:val="28"/>
          <w:szCs w:val="28"/>
        </w:rPr>
        <w:t xml:space="preserve"> manera posible</w:t>
      </w:r>
      <w:r w:rsidR="007D1C19" w:rsidRPr="00C055BE">
        <w:rPr>
          <w:sz w:val="28"/>
          <w:szCs w:val="28"/>
        </w:rPr>
        <w:t xml:space="preserve">. La inseguridad hace que </w:t>
      </w:r>
      <w:r w:rsidR="00AD2448" w:rsidRPr="00C055BE">
        <w:rPr>
          <w:sz w:val="28"/>
          <w:szCs w:val="28"/>
        </w:rPr>
        <w:t xml:space="preserve">tu </w:t>
      </w:r>
      <w:r w:rsidR="007D1C19" w:rsidRPr="00C055BE">
        <w:rPr>
          <w:sz w:val="28"/>
          <w:szCs w:val="28"/>
        </w:rPr>
        <w:t>rendimiento en la cama sea menor</w:t>
      </w:r>
      <w:r w:rsidR="006C3457" w:rsidRPr="00C055BE">
        <w:rPr>
          <w:sz w:val="28"/>
          <w:szCs w:val="28"/>
        </w:rPr>
        <w:t>.</w:t>
      </w:r>
    </w:p>
    <w:p w:rsidR="000B4CE5" w:rsidRPr="001953B1" w:rsidRDefault="00040718" w:rsidP="00D17744">
      <w:pPr>
        <w:spacing w:afterLines="200" w:line="360" w:lineRule="auto"/>
        <w:ind w:right="2643"/>
        <w:jc w:val="both"/>
        <w:rPr>
          <w:sz w:val="28"/>
          <w:szCs w:val="28"/>
        </w:rPr>
      </w:pPr>
      <w:r w:rsidRPr="00C055BE">
        <w:rPr>
          <w:sz w:val="28"/>
          <w:szCs w:val="28"/>
        </w:rPr>
        <w:t>Los estudios demuestran que l</w:t>
      </w:r>
      <w:r w:rsidR="002A0D47" w:rsidRPr="00C055BE">
        <w:rPr>
          <w:sz w:val="28"/>
          <w:szCs w:val="28"/>
        </w:rPr>
        <w:t>a mayoría de los hombres piensa</w:t>
      </w:r>
      <w:r w:rsidRPr="00C055BE">
        <w:rPr>
          <w:sz w:val="28"/>
          <w:szCs w:val="28"/>
        </w:rPr>
        <w:t>n</w:t>
      </w:r>
      <w:r w:rsidR="002A0D47" w:rsidRPr="00C055BE">
        <w:rPr>
          <w:sz w:val="28"/>
          <w:szCs w:val="28"/>
        </w:rPr>
        <w:t xml:space="preserve"> en sexo más de treinta veces </w:t>
      </w:r>
      <w:r w:rsidR="000B4CE5" w:rsidRPr="00C055BE">
        <w:rPr>
          <w:sz w:val="28"/>
          <w:szCs w:val="28"/>
        </w:rPr>
        <w:t xml:space="preserve">al </w:t>
      </w:r>
      <w:r w:rsidR="002A0D47" w:rsidRPr="00C055BE">
        <w:rPr>
          <w:sz w:val="28"/>
          <w:szCs w:val="28"/>
        </w:rPr>
        <w:t>día</w:t>
      </w:r>
      <w:r w:rsidRPr="00C055BE">
        <w:rPr>
          <w:sz w:val="28"/>
          <w:szCs w:val="28"/>
        </w:rPr>
        <w:t>. P</w:t>
      </w:r>
      <w:r w:rsidR="002A0D47" w:rsidRPr="00C055BE">
        <w:rPr>
          <w:sz w:val="28"/>
          <w:szCs w:val="28"/>
        </w:rPr>
        <w:t xml:space="preserve">ero </w:t>
      </w:r>
      <w:r w:rsidR="000B4CE5" w:rsidRPr="00C055BE">
        <w:rPr>
          <w:sz w:val="28"/>
          <w:szCs w:val="28"/>
        </w:rPr>
        <w:t xml:space="preserve">pensar </w:t>
      </w:r>
      <w:r w:rsidR="002A0D47" w:rsidRPr="00C055BE">
        <w:rPr>
          <w:sz w:val="28"/>
          <w:szCs w:val="28"/>
        </w:rPr>
        <w:t>en sexo no</w:t>
      </w:r>
      <w:r w:rsidR="000B4CE5" w:rsidRPr="00C055BE">
        <w:rPr>
          <w:sz w:val="28"/>
          <w:szCs w:val="28"/>
        </w:rPr>
        <w:t xml:space="preserve"> significa que piensen en su</w:t>
      </w:r>
      <w:r w:rsidR="000B4CE5" w:rsidRPr="001953B1">
        <w:rPr>
          <w:sz w:val="28"/>
          <w:szCs w:val="28"/>
        </w:rPr>
        <w:t xml:space="preserve"> </w:t>
      </w:r>
      <w:r w:rsidR="002A0D47" w:rsidRPr="001953B1">
        <w:rPr>
          <w:sz w:val="28"/>
          <w:szCs w:val="28"/>
        </w:rPr>
        <w:t>pene</w:t>
      </w:r>
      <w:r w:rsidR="000B4CE5" w:rsidRPr="001953B1">
        <w:rPr>
          <w:sz w:val="28"/>
          <w:szCs w:val="28"/>
        </w:rPr>
        <w:t>. Y en este reporte quiero</w:t>
      </w:r>
      <w:r w:rsidRPr="001953B1">
        <w:rPr>
          <w:sz w:val="28"/>
          <w:szCs w:val="28"/>
        </w:rPr>
        <w:t xml:space="preserve"> ayudarte, para que </w:t>
      </w:r>
      <w:r w:rsidR="000B4CE5" w:rsidRPr="001953B1">
        <w:rPr>
          <w:sz w:val="28"/>
          <w:szCs w:val="28"/>
        </w:rPr>
        <w:t>comiences a pensar</w:t>
      </w:r>
      <w:r w:rsidRPr="001953B1">
        <w:rPr>
          <w:sz w:val="28"/>
          <w:szCs w:val="28"/>
        </w:rPr>
        <w:t>,</w:t>
      </w:r>
      <w:r w:rsidR="00666FF2" w:rsidRPr="001953B1">
        <w:rPr>
          <w:sz w:val="28"/>
          <w:szCs w:val="28"/>
        </w:rPr>
        <w:t xml:space="preserve"> y a entender</w:t>
      </w:r>
      <w:r w:rsidRPr="001953B1">
        <w:rPr>
          <w:sz w:val="28"/>
          <w:szCs w:val="28"/>
        </w:rPr>
        <w:t>,</w:t>
      </w:r>
      <w:r w:rsidR="00666FF2" w:rsidRPr="001953B1">
        <w:rPr>
          <w:sz w:val="28"/>
          <w:szCs w:val="28"/>
        </w:rPr>
        <w:t xml:space="preserve"> a </w:t>
      </w:r>
      <w:r w:rsidR="000B4CE5" w:rsidRPr="001953B1">
        <w:rPr>
          <w:sz w:val="28"/>
          <w:szCs w:val="28"/>
        </w:rPr>
        <w:t>tu compañer</w:t>
      </w:r>
      <w:r w:rsidRPr="001953B1">
        <w:rPr>
          <w:sz w:val="28"/>
          <w:szCs w:val="28"/>
        </w:rPr>
        <w:t>o</w:t>
      </w:r>
      <w:r w:rsidR="000B4CE5" w:rsidRPr="001953B1">
        <w:rPr>
          <w:sz w:val="28"/>
          <w:szCs w:val="28"/>
        </w:rPr>
        <w:t xml:space="preserve"> de toda la vida.</w:t>
      </w:r>
    </w:p>
    <w:p w:rsidR="006B6564" w:rsidRPr="006B6564" w:rsidRDefault="006B6564" w:rsidP="006B6564">
      <w:pPr>
        <w:pStyle w:val="Estilo2"/>
      </w:pPr>
      <w:r w:rsidRPr="006B6564">
        <w:lastRenderedPageBreak/>
        <w:t>3 Secretos Para Agrandarlo</w:t>
      </w:r>
    </w:p>
    <w:p w:rsidR="00621392" w:rsidRPr="00F122A8" w:rsidRDefault="006B6564" w:rsidP="00D17744">
      <w:pPr>
        <w:spacing w:afterLines="200" w:line="360" w:lineRule="auto"/>
        <w:ind w:right="2643"/>
        <w:jc w:val="both"/>
        <w:rPr>
          <w:sz w:val="28"/>
          <w:szCs w:val="28"/>
        </w:rPr>
      </w:pPr>
      <w:r>
        <w:rPr>
          <w:sz w:val="28"/>
          <w:szCs w:val="28"/>
          <w:lang w:val="es-AR"/>
        </w:rPr>
        <w:br/>
      </w:r>
      <w:r w:rsidR="00621392" w:rsidRPr="00F122A8">
        <w:rPr>
          <w:sz w:val="28"/>
          <w:szCs w:val="28"/>
        </w:rPr>
        <w:t xml:space="preserve">Debes saber que yo tuve muchos problemas por el tamaño de mi pene, y que antes de comenzar a investigar y </w:t>
      </w:r>
      <w:r w:rsidR="00414F9C" w:rsidRPr="00F122A8">
        <w:rPr>
          <w:sz w:val="28"/>
          <w:szCs w:val="28"/>
        </w:rPr>
        <w:t xml:space="preserve">a </w:t>
      </w:r>
      <w:r w:rsidR="00853FF1" w:rsidRPr="00F122A8">
        <w:rPr>
          <w:sz w:val="28"/>
          <w:szCs w:val="28"/>
        </w:rPr>
        <w:t>escribir sobre este tema, pasé</w:t>
      </w:r>
      <w:r w:rsidR="00621392" w:rsidRPr="00F122A8">
        <w:rPr>
          <w:sz w:val="28"/>
          <w:szCs w:val="28"/>
        </w:rPr>
        <w:t xml:space="preserve"> por todos los métodos de agrandamiento que puedas imaginarte. </w:t>
      </w:r>
    </w:p>
    <w:p w:rsidR="006C3457" w:rsidRPr="00F122A8" w:rsidRDefault="006C3457" w:rsidP="00D17744">
      <w:pPr>
        <w:spacing w:afterLines="200" w:line="360" w:lineRule="auto"/>
        <w:ind w:right="2643"/>
        <w:jc w:val="both"/>
        <w:rPr>
          <w:sz w:val="28"/>
          <w:szCs w:val="28"/>
        </w:rPr>
      </w:pPr>
      <w:r w:rsidRPr="00F122A8">
        <w:rPr>
          <w:sz w:val="28"/>
          <w:szCs w:val="28"/>
        </w:rPr>
        <w:t>Encontrar algo que prometa agrandar tu pene es tan simple como abrir internet y realizar una búsqueda en Google</w:t>
      </w:r>
      <w:r w:rsidR="00414F9C" w:rsidRPr="00F122A8">
        <w:rPr>
          <w:sz w:val="28"/>
          <w:szCs w:val="28"/>
        </w:rPr>
        <w:t>. S</w:t>
      </w:r>
      <w:r w:rsidR="00853FF1" w:rsidRPr="00F122A8">
        <w:rPr>
          <w:sz w:val="28"/>
          <w:szCs w:val="28"/>
        </w:rPr>
        <w:t>i alguna vez te interesó</w:t>
      </w:r>
      <w:r w:rsidR="00F21AA7" w:rsidRPr="00F122A8">
        <w:rPr>
          <w:sz w:val="28"/>
          <w:szCs w:val="28"/>
        </w:rPr>
        <w:t xml:space="preserve"> agrandarlo sabrás de lo que hablo.</w:t>
      </w:r>
    </w:p>
    <w:p w:rsidR="00853FF1" w:rsidRPr="00F122A8" w:rsidRDefault="00F535B6" w:rsidP="00D17744">
      <w:pPr>
        <w:spacing w:afterLines="200" w:line="360" w:lineRule="auto"/>
        <w:ind w:right="2643"/>
        <w:jc w:val="both"/>
        <w:rPr>
          <w:sz w:val="28"/>
          <w:szCs w:val="28"/>
        </w:rPr>
      </w:pPr>
      <w:r>
        <w:rPr>
          <w:noProof/>
          <w:sz w:val="28"/>
          <w:szCs w:val="28"/>
          <w:lang w:val="es-AR" w:eastAsia="es-A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4" type="#_x0000_t11" style="position:absolute;left:0;text-align:left;margin-left:291.95pt;margin-top:59.2pt;width:214.15pt;height:214.15pt;rotation:-2935281fd;z-index:251682816" adj="10161" fillcolor="red" stroked="f"/>
        </w:pict>
      </w:r>
      <w:r w:rsidR="00F122A8" w:rsidRPr="00F122A8">
        <w:rPr>
          <w:noProof/>
          <w:sz w:val="28"/>
          <w:szCs w:val="28"/>
          <w:lang w:val="es-AR" w:eastAsia="es-AR"/>
        </w:rPr>
        <w:drawing>
          <wp:anchor distT="0" distB="0" distL="114300" distR="114300" simplePos="0" relativeHeight="251681792" behindDoc="1" locked="0" layoutInCell="1" allowOverlap="1">
            <wp:simplePos x="0" y="0"/>
            <wp:positionH relativeFrom="column">
              <wp:posOffset>2626864</wp:posOffset>
            </wp:positionH>
            <wp:positionV relativeFrom="paragraph">
              <wp:posOffset>907152</wp:posOffset>
            </wp:positionV>
            <wp:extent cx="4761186" cy="2625156"/>
            <wp:effectExtent l="0" t="1066800" r="0" b="1051494"/>
            <wp:wrapNone/>
            <wp:docPr id="5" name="4 Imagen" descr="alargamiento-p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gamiento-pene.jpg"/>
                    <pic:cNvPicPr/>
                  </pic:nvPicPr>
                  <pic:blipFill>
                    <a:blip r:embed="rId10"/>
                    <a:stretch>
                      <a:fillRect/>
                    </a:stretch>
                  </pic:blipFill>
                  <pic:spPr>
                    <a:xfrm rot="16200000">
                      <a:off x="0" y="0"/>
                      <a:ext cx="4761186" cy="2625156"/>
                    </a:xfrm>
                    <a:prstGeom prst="rect">
                      <a:avLst/>
                    </a:prstGeom>
                  </pic:spPr>
                </pic:pic>
              </a:graphicData>
            </a:graphic>
          </wp:anchor>
        </w:drawing>
      </w:r>
      <w:r w:rsidR="00F21AA7" w:rsidRPr="00F122A8">
        <w:rPr>
          <w:sz w:val="28"/>
          <w:szCs w:val="28"/>
        </w:rPr>
        <w:t>Pues bien, en mi caso</w:t>
      </w:r>
      <w:r w:rsidR="00414F9C" w:rsidRPr="00F122A8">
        <w:rPr>
          <w:sz w:val="28"/>
          <w:szCs w:val="28"/>
        </w:rPr>
        <w:t>,</w:t>
      </w:r>
      <w:r w:rsidR="00F21AA7" w:rsidRPr="00F122A8">
        <w:rPr>
          <w:sz w:val="28"/>
          <w:szCs w:val="28"/>
        </w:rPr>
        <w:t xml:space="preserve"> </w:t>
      </w:r>
      <w:r w:rsidR="00853FF1" w:rsidRPr="00F122A8">
        <w:rPr>
          <w:sz w:val="28"/>
          <w:szCs w:val="28"/>
        </w:rPr>
        <w:t>nada de lo que encontré funcionó</w:t>
      </w:r>
      <w:r w:rsidR="00F21AA7" w:rsidRPr="00F122A8">
        <w:rPr>
          <w:sz w:val="28"/>
          <w:szCs w:val="28"/>
        </w:rPr>
        <w:t>. Fue una decepción tras otra.</w:t>
      </w:r>
      <w:r w:rsidR="00C04C42" w:rsidRPr="00F122A8">
        <w:rPr>
          <w:sz w:val="28"/>
          <w:szCs w:val="28"/>
        </w:rPr>
        <w:t xml:space="preserve"> </w:t>
      </w:r>
    </w:p>
    <w:p w:rsidR="00F21AA7" w:rsidRPr="001953B1" w:rsidRDefault="00C04C42" w:rsidP="00D17744">
      <w:pPr>
        <w:spacing w:afterLines="200" w:line="360" w:lineRule="auto"/>
        <w:ind w:right="2643"/>
        <w:jc w:val="both"/>
        <w:rPr>
          <w:sz w:val="28"/>
          <w:szCs w:val="28"/>
        </w:rPr>
      </w:pPr>
      <w:r w:rsidRPr="00F122A8">
        <w:rPr>
          <w:sz w:val="28"/>
          <w:szCs w:val="28"/>
        </w:rPr>
        <w:t>S</w:t>
      </w:r>
      <w:r w:rsidR="00F21AA7" w:rsidRPr="00F122A8">
        <w:rPr>
          <w:sz w:val="28"/>
          <w:szCs w:val="28"/>
        </w:rPr>
        <w:t xml:space="preserve">eguramente a ti te paso lo mismo. La gran mayoría de los productos no sirven, incluso algunos son una estafa. </w:t>
      </w:r>
      <w:r w:rsidRPr="00F122A8">
        <w:rPr>
          <w:sz w:val="28"/>
          <w:szCs w:val="28"/>
        </w:rPr>
        <w:t>Y m</w:t>
      </w:r>
      <w:r w:rsidR="00F21AA7" w:rsidRPr="00F122A8">
        <w:rPr>
          <w:sz w:val="28"/>
          <w:szCs w:val="28"/>
        </w:rPr>
        <w:t>ás adelante en este informe te diré exactamente porque no funcionan.</w:t>
      </w:r>
    </w:p>
    <w:p w:rsidR="00F21AA7" w:rsidRPr="001953B1" w:rsidRDefault="002019CB" w:rsidP="00D17744">
      <w:pPr>
        <w:spacing w:afterLines="200" w:line="360" w:lineRule="auto"/>
        <w:ind w:right="2643"/>
        <w:jc w:val="both"/>
        <w:rPr>
          <w:sz w:val="28"/>
          <w:szCs w:val="28"/>
        </w:rPr>
      </w:pPr>
      <w:r w:rsidRPr="001953B1">
        <w:rPr>
          <w:sz w:val="28"/>
          <w:szCs w:val="28"/>
        </w:rPr>
        <w:t xml:space="preserve">Esta falta de resultados positivos fue uno de los motivos por los que comencé a investigar, y luego </w:t>
      </w:r>
      <w:r w:rsidR="00414F9C" w:rsidRPr="001953B1">
        <w:rPr>
          <w:sz w:val="28"/>
          <w:szCs w:val="28"/>
        </w:rPr>
        <w:t xml:space="preserve">pude </w:t>
      </w:r>
      <w:r w:rsidRPr="001953B1">
        <w:rPr>
          <w:sz w:val="28"/>
          <w:szCs w:val="28"/>
        </w:rPr>
        <w:t xml:space="preserve">desarrollar el sistema </w:t>
      </w:r>
      <w:r w:rsidRPr="001953B1">
        <w:rPr>
          <w:b/>
          <w:sz w:val="28"/>
          <w:szCs w:val="28"/>
        </w:rPr>
        <w:t>Agrandarlo</w:t>
      </w:r>
      <w:r w:rsidRPr="001953B1">
        <w:rPr>
          <w:sz w:val="28"/>
          <w:szCs w:val="28"/>
        </w:rPr>
        <w:t>.</w:t>
      </w:r>
    </w:p>
    <w:p w:rsidR="00BE342A" w:rsidRPr="006B6564" w:rsidRDefault="00BE342A" w:rsidP="006B6564">
      <w:pPr>
        <w:pStyle w:val="Estilo2"/>
      </w:pPr>
      <w:r w:rsidRPr="006B6564">
        <w:lastRenderedPageBreak/>
        <w:t>3 Secretos Para Agrandarlo</w:t>
      </w:r>
    </w:p>
    <w:p w:rsidR="006F0DCB" w:rsidRPr="001953B1" w:rsidRDefault="006B6564" w:rsidP="00D17744">
      <w:pPr>
        <w:spacing w:afterLines="200" w:line="360" w:lineRule="auto"/>
        <w:ind w:right="2643"/>
        <w:jc w:val="both"/>
        <w:rPr>
          <w:sz w:val="28"/>
          <w:szCs w:val="28"/>
        </w:rPr>
      </w:pPr>
      <w:r>
        <w:rPr>
          <w:sz w:val="28"/>
          <w:szCs w:val="28"/>
          <w:lang w:val="es-AR"/>
        </w:rPr>
        <w:br/>
      </w:r>
      <w:r w:rsidR="00814B7B" w:rsidRPr="001953B1">
        <w:rPr>
          <w:sz w:val="28"/>
          <w:szCs w:val="28"/>
        </w:rPr>
        <w:t>Debo advertirte que este reporte fue escrito por un hombre, y el contenido está dirigido a los hombres</w:t>
      </w:r>
      <w:r w:rsidR="00414F9C" w:rsidRPr="001953B1">
        <w:rPr>
          <w:sz w:val="28"/>
          <w:szCs w:val="28"/>
        </w:rPr>
        <w:t>. E</w:t>
      </w:r>
      <w:r w:rsidR="00814B7B" w:rsidRPr="001953B1">
        <w:rPr>
          <w:sz w:val="28"/>
          <w:szCs w:val="28"/>
        </w:rPr>
        <w:t xml:space="preserve">s por eso que el lenguaje que utilizaré será algo explicito, para poder llamar a las cosas por su nombre. Hablaré de partes del cuerpo y de </w:t>
      </w:r>
      <w:r w:rsidR="00814B7B" w:rsidRPr="002E6129">
        <w:rPr>
          <w:sz w:val="28"/>
          <w:szCs w:val="28"/>
        </w:rPr>
        <w:t>escenas sexuales, por lo que podrás leer cosas</w:t>
      </w:r>
      <w:r w:rsidR="00814B7B" w:rsidRPr="001953B1">
        <w:rPr>
          <w:sz w:val="28"/>
          <w:szCs w:val="28"/>
        </w:rPr>
        <w:t xml:space="preserve"> como concha, tetas, culo, pija y demás.</w:t>
      </w:r>
    </w:p>
    <w:p w:rsidR="001B21E8" w:rsidRDefault="00814B7B" w:rsidP="00D17744">
      <w:pPr>
        <w:spacing w:afterLines="200" w:line="360" w:lineRule="auto"/>
        <w:ind w:right="2643"/>
        <w:jc w:val="both"/>
        <w:rPr>
          <w:sz w:val="28"/>
          <w:szCs w:val="28"/>
        </w:rPr>
      </w:pPr>
      <w:r w:rsidRPr="001953B1">
        <w:rPr>
          <w:sz w:val="28"/>
          <w:szCs w:val="28"/>
        </w:rPr>
        <w:t xml:space="preserve">Si este lenguaje puede herir tu sensibilidad, o te parece ofensivo, quizás es mejor que no continúes con la lectura y sigas con tu vida. </w:t>
      </w:r>
    </w:p>
    <w:p w:rsidR="00814B7B" w:rsidRPr="001953B1" w:rsidRDefault="002E6129"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5888" behindDoc="1" locked="0" layoutInCell="1" allowOverlap="1">
            <wp:simplePos x="0" y="0"/>
            <wp:positionH relativeFrom="column">
              <wp:posOffset>-1149851</wp:posOffset>
            </wp:positionH>
            <wp:positionV relativeFrom="paragraph">
              <wp:posOffset>1494156</wp:posOffset>
            </wp:positionV>
            <wp:extent cx="7571606" cy="3467100"/>
            <wp:effectExtent l="19050" t="0" r="0" b="0"/>
            <wp:wrapNone/>
            <wp:docPr id="11" name="10 Imagen" descr="0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a.jpg"/>
                    <pic:cNvPicPr/>
                  </pic:nvPicPr>
                  <pic:blipFill>
                    <a:blip r:embed="rId11"/>
                    <a:srcRect t="18727"/>
                    <a:stretch>
                      <a:fillRect/>
                    </a:stretch>
                  </pic:blipFill>
                  <pic:spPr>
                    <a:xfrm>
                      <a:off x="0" y="0"/>
                      <a:ext cx="7571606" cy="3467100"/>
                    </a:xfrm>
                    <a:prstGeom prst="rect">
                      <a:avLst/>
                    </a:prstGeom>
                  </pic:spPr>
                </pic:pic>
              </a:graphicData>
            </a:graphic>
          </wp:anchor>
        </w:drawing>
      </w:r>
      <w:r w:rsidR="00814B7B" w:rsidRPr="001953B1">
        <w:rPr>
          <w:sz w:val="28"/>
          <w:szCs w:val="28"/>
        </w:rPr>
        <w:t xml:space="preserve">Pero si no te molestan los términos que utilizo, </w:t>
      </w:r>
      <w:r w:rsidR="00814B7B" w:rsidRPr="001953B1">
        <w:rPr>
          <w:b/>
          <w:sz w:val="28"/>
          <w:szCs w:val="28"/>
        </w:rPr>
        <w:t xml:space="preserve">y estás aquí para aprender las cosas que no sabías </w:t>
      </w:r>
      <w:r w:rsidR="00414F9C" w:rsidRPr="001953B1">
        <w:rPr>
          <w:b/>
          <w:sz w:val="28"/>
          <w:szCs w:val="28"/>
        </w:rPr>
        <w:t>d</w:t>
      </w:r>
      <w:r w:rsidR="00814B7B" w:rsidRPr="001953B1">
        <w:rPr>
          <w:b/>
          <w:sz w:val="28"/>
          <w:szCs w:val="28"/>
        </w:rPr>
        <w:t>e tu pene, y como puedes hacerlo crecer</w:t>
      </w:r>
      <w:r w:rsidR="00814B7B" w:rsidRPr="001953B1">
        <w:rPr>
          <w:sz w:val="28"/>
          <w:szCs w:val="28"/>
        </w:rPr>
        <w:t>, pues bien, bienvenido, estás en el lugar correcto.</w:t>
      </w:r>
    </w:p>
    <w:p w:rsidR="00D71E2E" w:rsidRDefault="00D71E2E">
      <w:pPr>
        <w:rPr>
          <w:rFonts w:ascii="Haettenschweiler" w:eastAsiaTheme="majorEastAsia" w:hAnsi="Haettenschweiler" w:cstheme="majorBidi"/>
          <w:bCs/>
          <w:color w:val="FFFFFF" w:themeColor="background1"/>
          <w:sz w:val="48"/>
          <w:szCs w:val="48"/>
          <w:lang w:val="es-AR" w:eastAsia="zh-CN"/>
        </w:rPr>
      </w:pPr>
      <w:r>
        <w:br w:type="page"/>
      </w:r>
    </w:p>
    <w:p w:rsidR="00536940" w:rsidRDefault="002A0D47" w:rsidP="00536940">
      <w:pPr>
        <w:pStyle w:val="Estilo2"/>
      </w:pPr>
      <w:r w:rsidRPr="00536940">
        <w:lastRenderedPageBreak/>
        <w:t xml:space="preserve">SECRETO 1: </w:t>
      </w:r>
    </w:p>
    <w:p w:rsidR="00E26BBE" w:rsidRPr="00536940" w:rsidRDefault="00F535B6" w:rsidP="00536940">
      <w:pPr>
        <w:pStyle w:val="Estilo2"/>
        <w:rPr>
          <w:sz w:val="56"/>
        </w:rPr>
      </w:pPr>
      <w:r>
        <w:rPr>
          <w:noProof/>
          <w:sz w:val="56"/>
          <w:lang w:eastAsia="es-AR"/>
        </w:rPr>
        <w:pict>
          <v:rect id="_x0000_s1026" style="position:absolute;margin-left:-90.55pt;margin-top:17.45pt;width:596.1pt;height:42.65pt;z-index:-251658240" fillcolor="black [3213]" stroked="f"/>
        </w:pict>
      </w:r>
      <w:r w:rsidR="005B4862" w:rsidRPr="00536940">
        <w:rPr>
          <w:sz w:val="56"/>
        </w:rPr>
        <w:t>LAS</w:t>
      </w:r>
      <w:r w:rsidR="001B21E8">
        <w:rPr>
          <w:sz w:val="56"/>
        </w:rPr>
        <w:t xml:space="preserve"> FALSAS SOLUCIONES</w:t>
      </w:r>
    </w:p>
    <w:p w:rsidR="001B21E8" w:rsidRDefault="001B21E8" w:rsidP="00D17744">
      <w:pPr>
        <w:spacing w:afterLines="200" w:line="360" w:lineRule="auto"/>
        <w:ind w:right="2643"/>
        <w:jc w:val="both"/>
        <w:rPr>
          <w:sz w:val="28"/>
          <w:szCs w:val="28"/>
        </w:rPr>
      </w:pPr>
    </w:p>
    <w:p w:rsidR="004226AD" w:rsidRPr="001953B1" w:rsidRDefault="00F23CF9" w:rsidP="00D17744">
      <w:pPr>
        <w:spacing w:afterLines="200" w:line="360" w:lineRule="auto"/>
        <w:ind w:right="2643"/>
        <w:jc w:val="both"/>
        <w:rPr>
          <w:sz w:val="28"/>
          <w:szCs w:val="28"/>
        </w:rPr>
      </w:pPr>
      <w:r w:rsidRPr="001953B1">
        <w:rPr>
          <w:sz w:val="28"/>
          <w:szCs w:val="28"/>
        </w:rPr>
        <w:t>Ser engañados… Es l</w:t>
      </w:r>
      <w:r w:rsidR="005B4862" w:rsidRPr="001953B1">
        <w:rPr>
          <w:sz w:val="28"/>
          <w:szCs w:val="28"/>
        </w:rPr>
        <w:t>o lógico, lo que le suele suceder a todos los que se encuentran desesperado</w:t>
      </w:r>
      <w:r w:rsidRPr="001953B1">
        <w:rPr>
          <w:sz w:val="28"/>
          <w:szCs w:val="28"/>
        </w:rPr>
        <w:t>s</w:t>
      </w:r>
      <w:r w:rsidR="005B4862" w:rsidRPr="001953B1">
        <w:rPr>
          <w:sz w:val="28"/>
          <w:szCs w:val="28"/>
        </w:rPr>
        <w:t xml:space="preserve">, y se dejan seducir por productos que encuentran en internet. </w:t>
      </w:r>
    </w:p>
    <w:p w:rsidR="005B4862" w:rsidRPr="001953B1" w:rsidRDefault="00300D35"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6912" behindDoc="1" locked="0" layoutInCell="1" allowOverlap="1">
            <wp:simplePos x="0" y="0"/>
            <wp:positionH relativeFrom="column">
              <wp:posOffset>3765265</wp:posOffset>
            </wp:positionH>
            <wp:positionV relativeFrom="paragraph">
              <wp:posOffset>1090054</wp:posOffset>
            </wp:positionV>
            <wp:extent cx="2463012" cy="4209393"/>
            <wp:effectExtent l="19050" t="0" r="0" b="0"/>
            <wp:wrapNone/>
            <wp:docPr id="12" name="11 Imagen"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
                    <a:srcRect r="11812"/>
                    <a:stretch>
                      <a:fillRect/>
                    </a:stretch>
                  </pic:blipFill>
                  <pic:spPr>
                    <a:xfrm>
                      <a:off x="0" y="0"/>
                      <a:ext cx="2463012" cy="4209393"/>
                    </a:xfrm>
                    <a:prstGeom prst="rect">
                      <a:avLst/>
                    </a:prstGeom>
                  </pic:spPr>
                </pic:pic>
              </a:graphicData>
            </a:graphic>
          </wp:anchor>
        </w:drawing>
      </w:r>
      <w:r w:rsidR="005B4862" w:rsidRPr="001953B1">
        <w:rPr>
          <w:sz w:val="28"/>
          <w:szCs w:val="28"/>
        </w:rPr>
        <w:t>Anuncios muy llamativos en las redes sociales</w:t>
      </w:r>
      <w:r w:rsidR="004226AD" w:rsidRPr="001953B1">
        <w:rPr>
          <w:sz w:val="28"/>
          <w:szCs w:val="28"/>
        </w:rPr>
        <w:t>,</w:t>
      </w:r>
      <w:r w:rsidR="005B4862" w:rsidRPr="001953B1">
        <w:rPr>
          <w:sz w:val="28"/>
          <w:szCs w:val="28"/>
        </w:rPr>
        <w:t xml:space="preserve"> que prometen crecimientos increíbles, con testimonios fantásticos (incluso de famosos!), pero que en ningún momento explican cómo se generan esos resultados, no dicen cual es la base del sistema, </w:t>
      </w:r>
      <w:r w:rsidR="000D7A63" w:rsidRPr="001953B1">
        <w:rPr>
          <w:sz w:val="28"/>
          <w:szCs w:val="28"/>
        </w:rPr>
        <w:t xml:space="preserve">y tenemos que suponer que </w:t>
      </w:r>
      <w:r w:rsidR="004226AD" w:rsidRPr="001953B1">
        <w:rPr>
          <w:sz w:val="28"/>
          <w:szCs w:val="28"/>
        </w:rPr>
        <w:t xml:space="preserve">se basa en </w:t>
      </w:r>
      <w:r w:rsidR="005B4862" w:rsidRPr="001953B1">
        <w:rPr>
          <w:sz w:val="28"/>
          <w:szCs w:val="28"/>
        </w:rPr>
        <w:t>algo</w:t>
      </w:r>
      <w:r w:rsidR="004226AD" w:rsidRPr="001953B1">
        <w:rPr>
          <w:sz w:val="28"/>
          <w:szCs w:val="28"/>
        </w:rPr>
        <w:t xml:space="preserve"> </w:t>
      </w:r>
      <w:r w:rsidR="005B4862" w:rsidRPr="001953B1">
        <w:rPr>
          <w:sz w:val="28"/>
          <w:szCs w:val="28"/>
        </w:rPr>
        <w:t>“mágico”.</w:t>
      </w:r>
    </w:p>
    <w:p w:rsidR="00765478" w:rsidRPr="001953B1" w:rsidRDefault="00765478" w:rsidP="00D17744">
      <w:pPr>
        <w:spacing w:afterLines="200" w:line="360" w:lineRule="auto"/>
        <w:ind w:right="2643"/>
        <w:jc w:val="both"/>
        <w:rPr>
          <w:sz w:val="28"/>
          <w:szCs w:val="28"/>
        </w:rPr>
      </w:pPr>
      <w:r w:rsidRPr="001953B1">
        <w:rPr>
          <w:sz w:val="28"/>
          <w:szCs w:val="28"/>
        </w:rPr>
        <w:t>No pierdas dinero en eso. No funcionan. Pero incluso puede ser algo peor que no funcionar</w:t>
      </w:r>
      <w:r w:rsidR="00A74AF4" w:rsidRPr="001953B1">
        <w:rPr>
          <w:sz w:val="28"/>
          <w:szCs w:val="28"/>
        </w:rPr>
        <w:t>, porque p</w:t>
      </w:r>
      <w:r w:rsidRPr="001953B1">
        <w:rPr>
          <w:sz w:val="28"/>
          <w:szCs w:val="28"/>
        </w:rPr>
        <w:t xml:space="preserve">ueden traerte graves problemas de salud. </w:t>
      </w:r>
    </w:p>
    <w:p w:rsidR="00E870E0" w:rsidRDefault="00765478" w:rsidP="00D17744">
      <w:pPr>
        <w:spacing w:afterLines="200" w:line="360" w:lineRule="auto"/>
        <w:ind w:right="2643"/>
        <w:jc w:val="both"/>
        <w:rPr>
          <w:sz w:val="28"/>
          <w:szCs w:val="28"/>
        </w:rPr>
      </w:pPr>
      <w:r w:rsidRPr="00996EB8">
        <w:rPr>
          <w:sz w:val="28"/>
          <w:szCs w:val="28"/>
        </w:rPr>
        <w:t>Píldoras, geles, cremas, bombas de succión</w:t>
      </w:r>
      <w:r w:rsidR="00A74AF4" w:rsidRPr="00996EB8">
        <w:rPr>
          <w:sz w:val="28"/>
          <w:szCs w:val="28"/>
        </w:rPr>
        <w:t>…</w:t>
      </w:r>
      <w:r w:rsidRPr="001953B1">
        <w:rPr>
          <w:sz w:val="28"/>
          <w:szCs w:val="28"/>
        </w:rPr>
        <w:t xml:space="preserve"> </w:t>
      </w:r>
    </w:p>
    <w:p w:rsidR="00E870E0" w:rsidRDefault="00E870E0">
      <w:pPr>
        <w:rPr>
          <w:sz w:val="28"/>
          <w:szCs w:val="28"/>
        </w:rPr>
      </w:pPr>
      <w:r>
        <w:rPr>
          <w:sz w:val="28"/>
          <w:szCs w:val="28"/>
        </w:rPr>
        <w:br w:type="page"/>
      </w:r>
    </w:p>
    <w:p w:rsidR="00E870E0" w:rsidRDefault="00E870E0" w:rsidP="00E870E0">
      <w:pPr>
        <w:pStyle w:val="Estilo2"/>
        <w:spacing w:after="480"/>
      </w:pPr>
      <w:r w:rsidRPr="00536940">
        <w:lastRenderedPageBreak/>
        <w:t xml:space="preserve">SECRETO 1: </w:t>
      </w:r>
      <w:r>
        <w:t xml:space="preserve">LAS FALSAS </w:t>
      </w:r>
      <w:r w:rsidR="001B21E8">
        <w:t>SOLUCIONES</w:t>
      </w:r>
    </w:p>
    <w:p w:rsidR="00E870E0" w:rsidRDefault="00765478" w:rsidP="00D17744">
      <w:pPr>
        <w:spacing w:afterLines="200" w:line="360" w:lineRule="auto"/>
        <w:ind w:right="2643"/>
        <w:jc w:val="both"/>
        <w:rPr>
          <w:sz w:val="28"/>
          <w:szCs w:val="28"/>
        </w:rPr>
      </w:pPr>
      <w:r w:rsidRPr="001953B1">
        <w:rPr>
          <w:sz w:val="28"/>
          <w:szCs w:val="28"/>
        </w:rPr>
        <w:t>Incluso</w:t>
      </w:r>
      <w:r w:rsidR="00DA302B" w:rsidRPr="001953B1">
        <w:rPr>
          <w:sz w:val="28"/>
          <w:szCs w:val="28"/>
        </w:rPr>
        <w:t>,</w:t>
      </w:r>
      <w:r w:rsidRPr="001953B1">
        <w:rPr>
          <w:sz w:val="28"/>
          <w:szCs w:val="28"/>
        </w:rPr>
        <w:t xml:space="preserve"> </w:t>
      </w:r>
      <w:r w:rsidR="00A74AF4" w:rsidRPr="001953B1">
        <w:rPr>
          <w:sz w:val="28"/>
          <w:szCs w:val="28"/>
        </w:rPr>
        <w:t xml:space="preserve">pueden </w:t>
      </w:r>
      <w:r w:rsidRPr="001953B1">
        <w:rPr>
          <w:sz w:val="28"/>
          <w:szCs w:val="28"/>
        </w:rPr>
        <w:t>ofrecer</w:t>
      </w:r>
      <w:r w:rsidR="00A74AF4" w:rsidRPr="001953B1">
        <w:rPr>
          <w:sz w:val="28"/>
          <w:szCs w:val="28"/>
        </w:rPr>
        <w:t>te</w:t>
      </w:r>
      <w:r w:rsidRPr="001953B1">
        <w:rPr>
          <w:sz w:val="28"/>
          <w:szCs w:val="28"/>
        </w:rPr>
        <w:t xml:space="preserve"> inyecciones de esteroides que debe</w:t>
      </w:r>
      <w:r w:rsidR="00DA302B" w:rsidRPr="001953B1">
        <w:rPr>
          <w:sz w:val="28"/>
          <w:szCs w:val="28"/>
        </w:rPr>
        <w:t>s</w:t>
      </w:r>
      <w:r w:rsidRPr="001953B1">
        <w:rPr>
          <w:sz w:val="28"/>
          <w:szCs w:val="28"/>
        </w:rPr>
        <w:t xml:space="preserve"> aplicar en</w:t>
      </w:r>
      <w:r w:rsidR="00DA302B" w:rsidRPr="001953B1">
        <w:rPr>
          <w:sz w:val="28"/>
          <w:szCs w:val="28"/>
        </w:rPr>
        <w:t xml:space="preserve"> tu </w:t>
      </w:r>
      <w:r w:rsidRPr="001953B1">
        <w:rPr>
          <w:sz w:val="28"/>
          <w:szCs w:val="28"/>
        </w:rPr>
        <w:t xml:space="preserve">pene! </w:t>
      </w:r>
    </w:p>
    <w:p w:rsidR="00E870E0" w:rsidRDefault="00CD02DE" w:rsidP="00D17744">
      <w:pPr>
        <w:spacing w:afterLines="200" w:line="360" w:lineRule="auto"/>
        <w:ind w:right="2643"/>
        <w:jc w:val="both"/>
        <w:rPr>
          <w:sz w:val="28"/>
          <w:szCs w:val="28"/>
        </w:rPr>
      </w:pPr>
      <w:r w:rsidRPr="00C055BE">
        <w:rPr>
          <w:sz w:val="28"/>
          <w:szCs w:val="28"/>
        </w:rPr>
        <w:t>¿Puedes imaginar eso? Inyectarte en tu pene</w:t>
      </w:r>
      <w:r w:rsidR="00DA302B" w:rsidRPr="00C055BE">
        <w:rPr>
          <w:sz w:val="28"/>
          <w:szCs w:val="28"/>
        </w:rPr>
        <w:t>…</w:t>
      </w:r>
      <w:r w:rsidR="00DA302B" w:rsidRPr="001953B1">
        <w:rPr>
          <w:sz w:val="28"/>
          <w:szCs w:val="28"/>
        </w:rPr>
        <w:t xml:space="preserve"> </w:t>
      </w:r>
    </w:p>
    <w:p w:rsidR="00765478" w:rsidRPr="001953B1" w:rsidRDefault="00DA302B" w:rsidP="00D17744">
      <w:pPr>
        <w:spacing w:afterLines="200" w:line="360" w:lineRule="auto"/>
        <w:ind w:right="2643"/>
        <w:jc w:val="both"/>
        <w:rPr>
          <w:sz w:val="28"/>
          <w:szCs w:val="28"/>
        </w:rPr>
      </w:pPr>
      <w:r w:rsidRPr="001953B1">
        <w:rPr>
          <w:sz w:val="28"/>
          <w:szCs w:val="28"/>
        </w:rPr>
        <w:t>P</w:t>
      </w:r>
      <w:r w:rsidR="00CD02DE" w:rsidRPr="001953B1">
        <w:rPr>
          <w:sz w:val="28"/>
          <w:szCs w:val="28"/>
        </w:rPr>
        <w:t>or Dios! Creo que preferiría seguir con mi pene pequeño antes de acercar una aguja a mi amiguito.</w:t>
      </w:r>
    </w:p>
    <w:p w:rsidR="00A07F76" w:rsidRDefault="0078565E"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98176" behindDoc="1" locked="0" layoutInCell="1" allowOverlap="1">
            <wp:simplePos x="0" y="0"/>
            <wp:positionH relativeFrom="column">
              <wp:posOffset>-1137811</wp:posOffset>
            </wp:positionH>
            <wp:positionV relativeFrom="paragraph">
              <wp:posOffset>1195288</wp:posOffset>
            </wp:positionV>
            <wp:extent cx="7564164" cy="3815255"/>
            <wp:effectExtent l="19050" t="0" r="0" b="0"/>
            <wp:wrapNone/>
            <wp:docPr id="25" name="24 Imagen" descr="imy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yeccion.png"/>
                    <pic:cNvPicPr/>
                  </pic:nvPicPr>
                  <pic:blipFill>
                    <a:blip r:embed="rId13"/>
                    <a:srcRect t="2043" b="15562"/>
                    <a:stretch>
                      <a:fillRect/>
                    </a:stretch>
                  </pic:blipFill>
                  <pic:spPr>
                    <a:xfrm>
                      <a:off x="0" y="0"/>
                      <a:ext cx="7564164" cy="3815255"/>
                    </a:xfrm>
                    <a:prstGeom prst="rect">
                      <a:avLst/>
                    </a:prstGeom>
                  </pic:spPr>
                </pic:pic>
              </a:graphicData>
            </a:graphic>
          </wp:anchor>
        </w:drawing>
      </w:r>
      <w:r w:rsidR="00003B4E" w:rsidRPr="001953B1">
        <w:rPr>
          <w:sz w:val="28"/>
          <w:szCs w:val="28"/>
        </w:rPr>
        <w:t>Tratare de analizar, un</w:t>
      </w:r>
      <w:r w:rsidR="008C7C79" w:rsidRPr="001953B1">
        <w:rPr>
          <w:sz w:val="28"/>
          <w:szCs w:val="28"/>
        </w:rPr>
        <w:t>a</w:t>
      </w:r>
      <w:r w:rsidR="00003B4E" w:rsidRPr="001953B1">
        <w:rPr>
          <w:sz w:val="28"/>
          <w:szCs w:val="28"/>
        </w:rPr>
        <w:t xml:space="preserve"> a un</w:t>
      </w:r>
      <w:r w:rsidR="008C7C79" w:rsidRPr="001953B1">
        <w:rPr>
          <w:sz w:val="28"/>
          <w:szCs w:val="28"/>
        </w:rPr>
        <w:t>a</w:t>
      </w:r>
      <w:r w:rsidR="00003B4E" w:rsidRPr="001953B1">
        <w:rPr>
          <w:sz w:val="28"/>
          <w:szCs w:val="28"/>
        </w:rPr>
        <w:t xml:space="preserve">, las soluciones que te ofrecen por ahí, y que son solo una pérdida de tiempo y dinero. </w:t>
      </w:r>
    </w:p>
    <w:p w:rsidR="00C055BE" w:rsidRPr="001953B1" w:rsidRDefault="00C055BE" w:rsidP="00D17744">
      <w:pPr>
        <w:spacing w:afterLines="200" w:line="360" w:lineRule="auto"/>
        <w:ind w:right="2643"/>
        <w:jc w:val="both"/>
        <w:rPr>
          <w:sz w:val="28"/>
          <w:szCs w:val="28"/>
        </w:rPr>
      </w:pPr>
    </w:p>
    <w:p w:rsidR="00E870E0" w:rsidRDefault="00E870E0">
      <w:pPr>
        <w:rPr>
          <w:sz w:val="28"/>
          <w:szCs w:val="28"/>
        </w:rPr>
      </w:pPr>
      <w:r>
        <w:rPr>
          <w:sz w:val="28"/>
          <w:szCs w:val="28"/>
        </w:rPr>
        <w:br w:type="page"/>
      </w:r>
    </w:p>
    <w:p w:rsidR="00B90AB9" w:rsidRDefault="00B90AB9" w:rsidP="00B90AB9">
      <w:pPr>
        <w:pStyle w:val="Estilo2"/>
        <w:spacing w:after="480"/>
      </w:pPr>
      <w:r w:rsidRPr="00536940">
        <w:lastRenderedPageBreak/>
        <w:t xml:space="preserve">SECRETO 1: </w:t>
      </w:r>
      <w:r>
        <w:t>LAS FALSAS SOLUCIONES</w:t>
      </w:r>
    </w:p>
    <w:p w:rsidR="00003B4E" w:rsidRPr="00B90AB9" w:rsidRDefault="00003B4E" w:rsidP="00E870E0">
      <w:pPr>
        <w:pStyle w:val="Estilo2"/>
        <w:spacing w:after="480"/>
        <w:rPr>
          <w:color w:val="7F7F7F" w:themeColor="text1" w:themeTint="80"/>
        </w:rPr>
      </w:pPr>
      <w:r w:rsidRPr="00B90AB9">
        <w:rPr>
          <w:color w:val="7F7F7F" w:themeColor="text1" w:themeTint="80"/>
        </w:rPr>
        <w:t>Comencemos con las cremas...</w:t>
      </w:r>
    </w:p>
    <w:p w:rsidR="00003B4E" w:rsidRPr="001953B1" w:rsidRDefault="00003B4E" w:rsidP="00D17744">
      <w:pPr>
        <w:spacing w:afterLines="200" w:line="360" w:lineRule="auto"/>
        <w:ind w:right="2643"/>
        <w:jc w:val="both"/>
        <w:rPr>
          <w:sz w:val="28"/>
          <w:szCs w:val="28"/>
        </w:rPr>
      </w:pPr>
      <w:r w:rsidRPr="0051539C">
        <w:rPr>
          <w:sz w:val="28"/>
          <w:szCs w:val="28"/>
        </w:rPr>
        <w:t>Existen ungüentos externos que generan un</w:t>
      </w:r>
      <w:r w:rsidRPr="001953B1">
        <w:rPr>
          <w:sz w:val="28"/>
          <w:szCs w:val="28"/>
        </w:rPr>
        <w:t xml:space="preserve"> mayor flujo sanguíneo, </w:t>
      </w:r>
      <w:r w:rsidR="00506FD1" w:rsidRPr="001953B1">
        <w:rPr>
          <w:sz w:val="28"/>
          <w:szCs w:val="28"/>
        </w:rPr>
        <w:t xml:space="preserve">una </w:t>
      </w:r>
      <w:r w:rsidRPr="001953B1">
        <w:rPr>
          <w:sz w:val="28"/>
          <w:szCs w:val="28"/>
        </w:rPr>
        <w:t>mayor circulación en la zona en la que se aplica</w:t>
      </w:r>
      <w:r w:rsidR="00506FD1" w:rsidRPr="001953B1">
        <w:rPr>
          <w:sz w:val="28"/>
          <w:szCs w:val="28"/>
        </w:rPr>
        <w:t>n</w:t>
      </w:r>
      <w:r w:rsidRPr="001953B1">
        <w:rPr>
          <w:sz w:val="28"/>
          <w:szCs w:val="28"/>
        </w:rPr>
        <w:t xml:space="preserve">. Pero la idea inicial de la creación de esas cremas no </w:t>
      </w:r>
      <w:r w:rsidR="00506FD1" w:rsidRPr="001953B1">
        <w:rPr>
          <w:sz w:val="28"/>
          <w:szCs w:val="28"/>
        </w:rPr>
        <w:t xml:space="preserve">es </w:t>
      </w:r>
      <w:r w:rsidRPr="001953B1">
        <w:rPr>
          <w:sz w:val="28"/>
          <w:szCs w:val="28"/>
        </w:rPr>
        <w:t>la aplicación en el pene.</w:t>
      </w:r>
    </w:p>
    <w:p w:rsidR="004C16A4" w:rsidRPr="001953B1" w:rsidRDefault="0051539C"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3840" behindDoc="1" locked="0" layoutInCell="1" allowOverlap="1">
            <wp:simplePos x="0" y="0"/>
            <wp:positionH relativeFrom="column">
              <wp:posOffset>2854532</wp:posOffset>
            </wp:positionH>
            <wp:positionV relativeFrom="paragraph">
              <wp:posOffset>1345137</wp:posOffset>
            </wp:positionV>
            <wp:extent cx="3579037" cy="4210493"/>
            <wp:effectExtent l="19050" t="0" r="2363" b="0"/>
            <wp:wrapNone/>
            <wp:docPr id="7" name="6 Imagen" descr="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jpg"/>
                    <pic:cNvPicPr/>
                  </pic:nvPicPr>
                  <pic:blipFill>
                    <a:blip r:embed="rId14">
                      <a:lum contrast="10000"/>
                    </a:blip>
                    <a:srcRect/>
                    <a:stretch>
                      <a:fillRect/>
                    </a:stretch>
                  </pic:blipFill>
                  <pic:spPr>
                    <a:xfrm>
                      <a:off x="0" y="0"/>
                      <a:ext cx="3579037" cy="4210493"/>
                    </a:xfrm>
                    <a:prstGeom prst="rect">
                      <a:avLst/>
                    </a:prstGeom>
                  </pic:spPr>
                </pic:pic>
              </a:graphicData>
            </a:graphic>
          </wp:anchor>
        </w:drawing>
      </w:r>
      <w:r w:rsidR="00003B4E" w:rsidRPr="001953B1">
        <w:rPr>
          <w:sz w:val="28"/>
          <w:szCs w:val="28"/>
        </w:rPr>
        <w:t xml:space="preserve">Aunque es verdad que el flujo sanguíneo es algo muy importante para lograr alcanzar erecciones duras, </w:t>
      </w:r>
      <w:r w:rsidR="004C16A4" w:rsidRPr="001953B1">
        <w:rPr>
          <w:sz w:val="28"/>
          <w:szCs w:val="28"/>
        </w:rPr>
        <w:t xml:space="preserve">un aumento </w:t>
      </w:r>
      <w:r w:rsidR="00506FD1" w:rsidRPr="001953B1">
        <w:rPr>
          <w:sz w:val="28"/>
          <w:szCs w:val="28"/>
        </w:rPr>
        <w:t xml:space="preserve">de ese flujo </w:t>
      </w:r>
      <w:r w:rsidR="00003B4E" w:rsidRPr="001953B1">
        <w:rPr>
          <w:sz w:val="28"/>
          <w:szCs w:val="28"/>
        </w:rPr>
        <w:t>no tiene demasiado que ver con el</w:t>
      </w:r>
      <w:r w:rsidR="004C16A4" w:rsidRPr="001953B1">
        <w:rPr>
          <w:sz w:val="28"/>
          <w:szCs w:val="28"/>
        </w:rPr>
        <w:t xml:space="preserve"> aumento del</w:t>
      </w:r>
      <w:r w:rsidR="00003B4E" w:rsidRPr="001953B1">
        <w:rPr>
          <w:sz w:val="28"/>
          <w:szCs w:val="28"/>
        </w:rPr>
        <w:t xml:space="preserve"> tamaño del miembro masculino. </w:t>
      </w:r>
      <w:r w:rsidR="00506FD1" w:rsidRPr="001953B1">
        <w:rPr>
          <w:sz w:val="28"/>
          <w:szCs w:val="28"/>
        </w:rPr>
        <w:t xml:space="preserve">Y </w:t>
      </w:r>
      <w:r w:rsidR="004C16A4" w:rsidRPr="001953B1">
        <w:rPr>
          <w:sz w:val="28"/>
          <w:szCs w:val="28"/>
        </w:rPr>
        <w:t>te aseguro que la sensación que tendrás al aplicar algo así sobre tu pene no será para nada placentera.</w:t>
      </w:r>
    </w:p>
    <w:p w:rsidR="001B21E8" w:rsidRDefault="00757FE2" w:rsidP="00D17744">
      <w:pPr>
        <w:spacing w:afterLines="200" w:line="360" w:lineRule="auto"/>
        <w:ind w:right="2643"/>
        <w:jc w:val="both"/>
        <w:rPr>
          <w:sz w:val="28"/>
          <w:szCs w:val="28"/>
        </w:rPr>
      </w:pPr>
      <w:r w:rsidRPr="001953B1">
        <w:rPr>
          <w:sz w:val="28"/>
          <w:szCs w:val="28"/>
        </w:rPr>
        <w:t xml:space="preserve">Lo que </w:t>
      </w:r>
      <w:r w:rsidR="00506FD1" w:rsidRPr="001953B1">
        <w:rPr>
          <w:sz w:val="28"/>
          <w:szCs w:val="28"/>
        </w:rPr>
        <w:t xml:space="preserve">puede llegar a </w:t>
      </w:r>
      <w:r w:rsidRPr="001953B1">
        <w:rPr>
          <w:sz w:val="28"/>
          <w:szCs w:val="28"/>
        </w:rPr>
        <w:t>observa</w:t>
      </w:r>
      <w:r w:rsidR="00506FD1" w:rsidRPr="001953B1">
        <w:rPr>
          <w:sz w:val="28"/>
          <w:szCs w:val="28"/>
        </w:rPr>
        <w:t>rse</w:t>
      </w:r>
      <w:r w:rsidRPr="001953B1">
        <w:rPr>
          <w:sz w:val="28"/>
          <w:szCs w:val="28"/>
        </w:rPr>
        <w:t xml:space="preserve"> cuando se coloca algo como esto en el pene</w:t>
      </w:r>
      <w:r w:rsidR="00506FD1" w:rsidRPr="001953B1">
        <w:rPr>
          <w:sz w:val="28"/>
          <w:szCs w:val="28"/>
        </w:rPr>
        <w:t>,</w:t>
      </w:r>
      <w:r w:rsidRPr="001953B1">
        <w:rPr>
          <w:sz w:val="28"/>
          <w:szCs w:val="28"/>
        </w:rPr>
        <w:t xml:space="preserve"> es</w:t>
      </w:r>
      <w:r w:rsidR="00506FD1" w:rsidRPr="001953B1">
        <w:rPr>
          <w:sz w:val="28"/>
          <w:szCs w:val="28"/>
        </w:rPr>
        <w:t xml:space="preserve"> </w:t>
      </w:r>
      <w:r w:rsidRPr="001953B1">
        <w:rPr>
          <w:sz w:val="28"/>
          <w:szCs w:val="28"/>
        </w:rPr>
        <w:t>un</w:t>
      </w:r>
      <w:r w:rsidR="00945D2A" w:rsidRPr="001953B1">
        <w:rPr>
          <w:sz w:val="28"/>
          <w:szCs w:val="28"/>
        </w:rPr>
        <w:t xml:space="preserve"> principio de erección</w:t>
      </w:r>
      <w:r w:rsidR="00506FD1" w:rsidRPr="001953B1">
        <w:rPr>
          <w:sz w:val="28"/>
          <w:szCs w:val="28"/>
        </w:rPr>
        <w:t>,</w:t>
      </w:r>
      <w:r w:rsidR="00945D2A" w:rsidRPr="001953B1">
        <w:rPr>
          <w:sz w:val="28"/>
          <w:szCs w:val="28"/>
        </w:rPr>
        <w:t xml:space="preserve"> </w:t>
      </w:r>
      <w:r w:rsidR="00506FD1" w:rsidRPr="001953B1">
        <w:rPr>
          <w:sz w:val="28"/>
          <w:szCs w:val="28"/>
        </w:rPr>
        <w:t xml:space="preserve">debido a </w:t>
      </w:r>
      <w:r w:rsidR="00945D2A" w:rsidRPr="001953B1">
        <w:rPr>
          <w:sz w:val="28"/>
          <w:szCs w:val="28"/>
        </w:rPr>
        <w:t xml:space="preserve">la mayor circulación de la sangre, pero </w:t>
      </w:r>
      <w:r w:rsidR="00506FD1" w:rsidRPr="001953B1">
        <w:rPr>
          <w:sz w:val="28"/>
          <w:szCs w:val="28"/>
        </w:rPr>
        <w:t xml:space="preserve">en ningún caso </w:t>
      </w:r>
      <w:r w:rsidR="00945D2A" w:rsidRPr="001953B1">
        <w:rPr>
          <w:sz w:val="28"/>
          <w:szCs w:val="28"/>
        </w:rPr>
        <w:t>es un aument</w:t>
      </w:r>
      <w:r w:rsidR="00506FD1" w:rsidRPr="001953B1">
        <w:rPr>
          <w:sz w:val="28"/>
          <w:szCs w:val="28"/>
        </w:rPr>
        <w:t>o de tamaño</w:t>
      </w:r>
      <w:r w:rsidR="00945D2A" w:rsidRPr="001953B1">
        <w:rPr>
          <w:sz w:val="28"/>
          <w:szCs w:val="28"/>
        </w:rPr>
        <w:t xml:space="preserve">. </w:t>
      </w:r>
    </w:p>
    <w:p w:rsidR="00B90AB9" w:rsidRDefault="00B90AB9" w:rsidP="00D17744">
      <w:pPr>
        <w:spacing w:afterLines="200" w:line="360" w:lineRule="auto"/>
        <w:ind w:right="2643"/>
        <w:jc w:val="both"/>
        <w:rPr>
          <w:sz w:val="28"/>
          <w:szCs w:val="28"/>
        </w:rPr>
      </w:pPr>
    </w:p>
    <w:p w:rsidR="00B90AB9" w:rsidRDefault="00B90AB9" w:rsidP="00B90AB9">
      <w:pPr>
        <w:pStyle w:val="Estilo2"/>
        <w:spacing w:after="480"/>
      </w:pPr>
      <w:r w:rsidRPr="00536940">
        <w:lastRenderedPageBreak/>
        <w:t xml:space="preserve">SECRETO 1: </w:t>
      </w:r>
      <w:r>
        <w:t>LAS FALSAS SOLUCIONES</w:t>
      </w:r>
    </w:p>
    <w:p w:rsidR="00757FE2" w:rsidRPr="001953B1" w:rsidRDefault="000E63FE" w:rsidP="00D17744">
      <w:pPr>
        <w:spacing w:afterLines="200" w:line="360" w:lineRule="auto"/>
        <w:ind w:right="2643"/>
        <w:jc w:val="both"/>
        <w:rPr>
          <w:sz w:val="28"/>
          <w:szCs w:val="28"/>
        </w:rPr>
      </w:pPr>
      <w:r w:rsidRPr="001953B1">
        <w:rPr>
          <w:sz w:val="28"/>
          <w:szCs w:val="28"/>
        </w:rPr>
        <w:t>A</w:t>
      </w:r>
      <w:r w:rsidR="00945D2A" w:rsidRPr="001953B1">
        <w:rPr>
          <w:sz w:val="28"/>
          <w:szCs w:val="28"/>
        </w:rPr>
        <w:t>penas dej</w:t>
      </w:r>
      <w:r w:rsidRPr="001953B1">
        <w:rPr>
          <w:sz w:val="28"/>
          <w:szCs w:val="28"/>
        </w:rPr>
        <w:t>e</w:t>
      </w:r>
      <w:r w:rsidR="00945D2A" w:rsidRPr="001953B1">
        <w:rPr>
          <w:sz w:val="28"/>
          <w:szCs w:val="28"/>
        </w:rPr>
        <w:t>s de aplicar la crema, ese leve aumento que crees observar, desaparece</w:t>
      </w:r>
      <w:r w:rsidRPr="001953B1">
        <w:rPr>
          <w:sz w:val="28"/>
          <w:szCs w:val="28"/>
        </w:rPr>
        <w:t>rá</w:t>
      </w:r>
      <w:r w:rsidR="002D4146" w:rsidRPr="001953B1">
        <w:rPr>
          <w:sz w:val="28"/>
          <w:szCs w:val="28"/>
        </w:rPr>
        <w:t xml:space="preserve"> </w:t>
      </w:r>
      <w:r w:rsidR="004E7965" w:rsidRPr="001953B1">
        <w:rPr>
          <w:sz w:val="28"/>
          <w:szCs w:val="28"/>
        </w:rPr>
        <w:t>una</w:t>
      </w:r>
      <w:r w:rsidRPr="001953B1">
        <w:rPr>
          <w:sz w:val="28"/>
          <w:szCs w:val="28"/>
        </w:rPr>
        <w:t xml:space="preserve">s pocas </w:t>
      </w:r>
      <w:r w:rsidR="004E7965" w:rsidRPr="001953B1">
        <w:rPr>
          <w:sz w:val="28"/>
          <w:szCs w:val="28"/>
        </w:rPr>
        <w:t>hora</w:t>
      </w:r>
      <w:r w:rsidRPr="001953B1">
        <w:rPr>
          <w:sz w:val="28"/>
          <w:szCs w:val="28"/>
        </w:rPr>
        <w:t>s</w:t>
      </w:r>
      <w:r w:rsidR="004E7965" w:rsidRPr="001953B1">
        <w:rPr>
          <w:sz w:val="28"/>
          <w:szCs w:val="28"/>
        </w:rPr>
        <w:t xml:space="preserve"> después</w:t>
      </w:r>
      <w:r w:rsidR="00945D2A" w:rsidRPr="001953B1">
        <w:rPr>
          <w:sz w:val="28"/>
          <w:szCs w:val="28"/>
        </w:rPr>
        <w:t>.</w:t>
      </w:r>
    </w:p>
    <w:p w:rsidR="006308C9" w:rsidRPr="001953B1" w:rsidRDefault="006308C9" w:rsidP="00D17744">
      <w:pPr>
        <w:spacing w:afterLines="200" w:line="360" w:lineRule="auto"/>
        <w:ind w:right="2643"/>
        <w:jc w:val="both"/>
        <w:rPr>
          <w:sz w:val="28"/>
          <w:szCs w:val="28"/>
        </w:rPr>
      </w:pPr>
      <w:r w:rsidRPr="001953B1">
        <w:rPr>
          <w:sz w:val="28"/>
          <w:szCs w:val="28"/>
        </w:rPr>
        <w:t>También quiero decirte que e</w:t>
      </w:r>
      <w:r w:rsidR="00757FE2" w:rsidRPr="001953B1">
        <w:rPr>
          <w:sz w:val="28"/>
          <w:szCs w:val="28"/>
        </w:rPr>
        <w:t>stas cremas son muy costosas, y</w:t>
      </w:r>
      <w:r w:rsidRPr="001953B1">
        <w:rPr>
          <w:sz w:val="28"/>
          <w:szCs w:val="28"/>
        </w:rPr>
        <w:t xml:space="preserve"> la gente que cae en la trampa de estas empresas pierde muchísimo dinero, </w:t>
      </w:r>
      <w:r w:rsidR="007B4E67" w:rsidRPr="001953B1">
        <w:rPr>
          <w:sz w:val="28"/>
          <w:szCs w:val="28"/>
        </w:rPr>
        <w:t xml:space="preserve">sin conseguir </w:t>
      </w:r>
      <w:r w:rsidRPr="001953B1">
        <w:rPr>
          <w:sz w:val="28"/>
          <w:szCs w:val="28"/>
        </w:rPr>
        <w:t>ningún resultado.</w:t>
      </w:r>
    </w:p>
    <w:p w:rsidR="00B90AB9" w:rsidRDefault="00761A2C" w:rsidP="00D17744">
      <w:pPr>
        <w:spacing w:afterLines="200" w:line="360" w:lineRule="auto"/>
        <w:ind w:right="2643"/>
        <w:jc w:val="both"/>
        <w:rPr>
          <w:sz w:val="28"/>
          <w:szCs w:val="28"/>
        </w:rPr>
      </w:pPr>
      <w:r w:rsidRPr="001953B1">
        <w:rPr>
          <w:sz w:val="28"/>
          <w:szCs w:val="28"/>
        </w:rPr>
        <w:t>Estas empresas te engaña</w:t>
      </w:r>
      <w:r w:rsidR="00565426" w:rsidRPr="001953B1">
        <w:rPr>
          <w:sz w:val="28"/>
          <w:szCs w:val="28"/>
        </w:rPr>
        <w:t>n</w:t>
      </w:r>
      <w:r w:rsidRPr="001953B1">
        <w:rPr>
          <w:sz w:val="28"/>
          <w:szCs w:val="28"/>
        </w:rPr>
        <w:t xml:space="preserve"> para venderte </w:t>
      </w:r>
      <w:r w:rsidR="008F3BBC" w:rsidRPr="001953B1">
        <w:rPr>
          <w:sz w:val="28"/>
          <w:szCs w:val="28"/>
        </w:rPr>
        <w:t>algo que “crees ver funcionar”</w:t>
      </w:r>
      <w:r w:rsidRPr="001953B1">
        <w:rPr>
          <w:sz w:val="28"/>
          <w:szCs w:val="28"/>
        </w:rPr>
        <w:t xml:space="preserve">, pero no </w:t>
      </w:r>
      <w:r w:rsidR="008F3BBC" w:rsidRPr="001953B1">
        <w:rPr>
          <w:sz w:val="28"/>
          <w:szCs w:val="28"/>
        </w:rPr>
        <w:t xml:space="preserve">están ni cerca de resolver </w:t>
      </w:r>
      <w:r w:rsidRPr="001953B1">
        <w:rPr>
          <w:sz w:val="28"/>
          <w:szCs w:val="28"/>
        </w:rPr>
        <w:t xml:space="preserve">tu problema. </w:t>
      </w:r>
    </w:p>
    <w:p w:rsidR="00761A2C" w:rsidRPr="001953B1" w:rsidRDefault="00846310"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7936" behindDoc="1" locked="0" layoutInCell="1" allowOverlap="1">
            <wp:simplePos x="0" y="0"/>
            <wp:positionH relativeFrom="column">
              <wp:posOffset>2420972</wp:posOffset>
            </wp:positionH>
            <wp:positionV relativeFrom="paragraph">
              <wp:posOffset>668457</wp:posOffset>
            </wp:positionV>
            <wp:extent cx="3998794" cy="3323011"/>
            <wp:effectExtent l="19050" t="0" r="1706" b="0"/>
            <wp:wrapNone/>
            <wp:docPr id="13" name="12 Imagen" descr="09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orregido.jpg"/>
                    <pic:cNvPicPr/>
                  </pic:nvPicPr>
                  <pic:blipFill>
                    <a:blip r:embed="rId15"/>
                    <a:srcRect/>
                    <a:stretch>
                      <a:fillRect/>
                    </a:stretch>
                  </pic:blipFill>
                  <pic:spPr>
                    <a:xfrm>
                      <a:off x="0" y="0"/>
                      <a:ext cx="3998794" cy="3323011"/>
                    </a:xfrm>
                    <a:prstGeom prst="rect">
                      <a:avLst/>
                    </a:prstGeom>
                  </pic:spPr>
                </pic:pic>
              </a:graphicData>
            </a:graphic>
          </wp:anchor>
        </w:drawing>
      </w:r>
      <w:r w:rsidR="00690707" w:rsidRPr="001953B1">
        <w:rPr>
          <w:sz w:val="28"/>
          <w:szCs w:val="28"/>
        </w:rPr>
        <w:t>Es más, en ningún momento ellos quieren que tú resuelvas tu asunto de tamaño, e</w:t>
      </w:r>
      <w:r w:rsidR="00761A2C" w:rsidRPr="001953B1">
        <w:rPr>
          <w:sz w:val="28"/>
          <w:szCs w:val="28"/>
        </w:rPr>
        <w:t xml:space="preserve">se es su negocio, </w:t>
      </w:r>
      <w:r w:rsidR="00690707" w:rsidRPr="001953B1">
        <w:rPr>
          <w:sz w:val="28"/>
          <w:szCs w:val="28"/>
        </w:rPr>
        <w:t xml:space="preserve">porque </w:t>
      </w:r>
      <w:r w:rsidR="00761A2C" w:rsidRPr="001953B1">
        <w:rPr>
          <w:sz w:val="28"/>
          <w:szCs w:val="28"/>
        </w:rPr>
        <w:t>quieren que t</w:t>
      </w:r>
      <w:r w:rsidR="0044120C" w:rsidRPr="001953B1">
        <w:rPr>
          <w:sz w:val="28"/>
          <w:szCs w:val="28"/>
        </w:rPr>
        <w:t>ú</w:t>
      </w:r>
      <w:r w:rsidR="00761A2C" w:rsidRPr="001953B1">
        <w:rPr>
          <w:sz w:val="28"/>
          <w:szCs w:val="28"/>
        </w:rPr>
        <w:t xml:space="preserve"> </w:t>
      </w:r>
      <w:r w:rsidR="00435292" w:rsidRPr="001953B1">
        <w:rPr>
          <w:sz w:val="28"/>
          <w:szCs w:val="28"/>
        </w:rPr>
        <w:t xml:space="preserve">sigas comprando su producto, </w:t>
      </w:r>
      <w:r w:rsidR="00761A2C" w:rsidRPr="001953B1">
        <w:rPr>
          <w:sz w:val="28"/>
          <w:szCs w:val="28"/>
        </w:rPr>
        <w:t>por siempre.</w:t>
      </w:r>
    </w:p>
    <w:p w:rsidR="0044120C" w:rsidRPr="001953B1" w:rsidRDefault="0044120C" w:rsidP="00D17744">
      <w:pPr>
        <w:spacing w:afterLines="200" w:line="360" w:lineRule="auto"/>
        <w:ind w:right="2643"/>
        <w:jc w:val="both"/>
        <w:rPr>
          <w:sz w:val="28"/>
          <w:szCs w:val="28"/>
        </w:rPr>
      </w:pPr>
      <w:r w:rsidRPr="001953B1">
        <w:rPr>
          <w:sz w:val="28"/>
          <w:szCs w:val="28"/>
        </w:rPr>
        <w:t>Tú debes ser más inteligente que ellos, debes despertar para no caer en su juego.</w:t>
      </w:r>
    </w:p>
    <w:p w:rsidR="00B90AB9" w:rsidRDefault="00B90AB9">
      <w:pPr>
        <w:rPr>
          <w:sz w:val="28"/>
          <w:szCs w:val="28"/>
        </w:rPr>
      </w:pPr>
      <w:r>
        <w:rPr>
          <w:sz w:val="28"/>
          <w:szCs w:val="28"/>
        </w:rPr>
        <w:br w:type="page"/>
      </w:r>
    </w:p>
    <w:p w:rsidR="00B90AB9" w:rsidRDefault="00B90AB9" w:rsidP="00B90AB9">
      <w:pPr>
        <w:pStyle w:val="Estilo2"/>
        <w:spacing w:after="480"/>
      </w:pPr>
      <w:r w:rsidRPr="00536940">
        <w:lastRenderedPageBreak/>
        <w:t xml:space="preserve">SECRETO 1: </w:t>
      </w:r>
      <w:r>
        <w:t>LAS FALSAS SOLUCIONES</w:t>
      </w:r>
    </w:p>
    <w:p w:rsidR="00B90AB9" w:rsidRDefault="005D4BDE"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8960" behindDoc="1" locked="0" layoutInCell="1" allowOverlap="1">
            <wp:simplePos x="0" y="0"/>
            <wp:positionH relativeFrom="column">
              <wp:posOffset>2157183</wp:posOffset>
            </wp:positionH>
            <wp:positionV relativeFrom="paragraph">
              <wp:posOffset>1587763</wp:posOffset>
            </wp:positionV>
            <wp:extent cx="4001156" cy="2017986"/>
            <wp:effectExtent l="19050" t="0" r="0" b="0"/>
            <wp:wrapNone/>
            <wp:docPr id="14" name="13 Imagen" descr="viagra-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gra-generico.jpg"/>
                    <pic:cNvPicPr/>
                  </pic:nvPicPr>
                  <pic:blipFill>
                    <a:blip r:embed="rId16">
                      <a:lum contrast="10000"/>
                    </a:blip>
                    <a:srcRect t="8689" b="14029"/>
                    <a:stretch>
                      <a:fillRect/>
                    </a:stretch>
                  </pic:blipFill>
                  <pic:spPr>
                    <a:xfrm>
                      <a:off x="0" y="0"/>
                      <a:ext cx="4001156" cy="2017986"/>
                    </a:xfrm>
                    <a:prstGeom prst="rect">
                      <a:avLst/>
                    </a:prstGeom>
                  </pic:spPr>
                </pic:pic>
              </a:graphicData>
            </a:graphic>
          </wp:anchor>
        </w:drawing>
      </w:r>
      <w:r w:rsidR="0044120C" w:rsidRPr="001953B1">
        <w:rPr>
          <w:sz w:val="28"/>
          <w:szCs w:val="28"/>
        </w:rPr>
        <w:t>Es lo mismo que sucede con las empresas que venden Viagra y Cialis. Ellos atrapan a hombres desesperados</w:t>
      </w:r>
      <w:r w:rsidR="00565426" w:rsidRPr="001953B1">
        <w:rPr>
          <w:sz w:val="28"/>
          <w:szCs w:val="28"/>
        </w:rPr>
        <w:t>,</w:t>
      </w:r>
      <w:r w:rsidR="0044120C" w:rsidRPr="001953B1">
        <w:rPr>
          <w:sz w:val="28"/>
          <w:szCs w:val="28"/>
        </w:rPr>
        <w:t xml:space="preserve"> y les venden las famosas pastillitas que hacen que el pene se </w:t>
      </w:r>
      <w:r w:rsidR="00565426" w:rsidRPr="001953B1">
        <w:rPr>
          <w:sz w:val="28"/>
          <w:szCs w:val="28"/>
        </w:rPr>
        <w:t>ponga duro</w:t>
      </w:r>
      <w:r w:rsidR="005C1846" w:rsidRPr="001953B1">
        <w:rPr>
          <w:sz w:val="28"/>
          <w:szCs w:val="28"/>
        </w:rPr>
        <w:t xml:space="preserve"> por un rato</w:t>
      </w:r>
      <w:r w:rsidR="00565426" w:rsidRPr="001953B1">
        <w:rPr>
          <w:sz w:val="28"/>
          <w:szCs w:val="28"/>
        </w:rPr>
        <w:t>, pero no están resolviendo el problema, solo están tratando un síntoma.</w:t>
      </w:r>
      <w:r w:rsidR="00215886" w:rsidRPr="001953B1">
        <w:rPr>
          <w:sz w:val="28"/>
          <w:szCs w:val="28"/>
        </w:rPr>
        <w:t xml:space="preserve"> </w:t>
      </w:r>
    </w:p>
    <w:p w:rsidR="005D4BDE" w:rsidRDefault="005D4BDE" w:rsidP="00D17744">
      <w:pPr>
        <w:spacing w:afterLines="200" w:line="360" w:lineRule="auto"/>
        <w:ind w:right="2643"/>
        <w:jc w:val="both"/>
        <w:rPr>
          <w:sz w:val="28"/>
          <w:szCs w:val="28"/>
        </w:rPr>
      </w:pPr>
    </w:p>
    <w:p w:rsidR="005D4BDE" w:rsidRDefault="005D4BDE" w:rsidP="00D17744">
      <w:pPr>
        <w:spacing w:afterLines="200" w:line="360" w:lineRule="auto"/>
        <w:ind w:right="2643"/>
        <w:jc w:val="both"/>
        <w:rPr>
          <w:sz w:val="28"/>
          <w:szCs w:val="28"/>
        </w:rPr>
      </w:pPr>
    </w:p>
    <w:p w:rsidR="00E870E0" w:rsidRDefault="003569AC" w:rsidP="00D17744">
      <w:pPr>
        <w:spacing w:afterLines="200" w:line="360" w:lineRule="auto"/>
        <w:ind w:right="2643"/>
        <w:jc w:val="both"/>
        <w:rPr>
          <w:sz w:val="28"/>
          <w:szCs w:val="28"/>
        </w:rPr>
      </w:pPr>
      <w:r w:rsidRPr="001953B1">
        <w:rPr>
          <w:sz w:val="28"/>
          <w:szCs w:val="28"/>
        </w:rPr>
        <w:t>Consumiendo esas píldoras, u</w:t>
      </w:r>
      <w:r w:rsidR="00215886" w:rsidRPr="001953B1">
        <w:rPr>
          <w:sz w:val="28"/>
          <w:szCs w:val="28"/>
        </w:rPr>
        <w:t>no puede pensar que encontró la solución a los problemas de erección, pero la realidad es que lo han capturado, es ahí cuando ellos ganan. Estarás pagando</w:t>
      </w:r>
      <w:r w:rsidR="00F9439D" w:rsidRPr="001953B1">
        <w:rPr>
          <w:sz w:val="28"/>
          <w:szCs w:val="28"/>
        </w:rPr>
        <w:t>,</w:t>
      </w:r>
      <w:r w:rsidR="00215886" w:rsidRPr="001953B1">
        <w:rPr>
          <w:sz w:val="28"/>
          <w:szCs w:val="28"/>
        </w:rPr>
        <w:t xml:space="preserve"> día tras día, semana tras semana, para mantenerlo</w:t>
      </w:r>
      <w:r w:rsidR="00F9439D" w:rsidRPr="001953B1">
        <w:rPr>
          <w:sz w:val="28"/>
          <w:szCs w:val="28"/>
        </w:rPr>
        <w:t xml:space="preserve"> duro,</w:t>
      </w:r>
      <w:r w:rsidR="00295FC7" w:rsidRPr="001953B1">
        <w:rPr>
          <w:sz w:val="28"/>
          <w:szCs w:val="28"/>
        </w:rPr>
        <w:t xml:space="preserve"> y erróneamente pensarás que esa </w:t>
      </w:r>
      <w:r w:rsidR="00215886" w:rsidRPr="001953B1">
        <w:rPr>
          <w:sz w:val="28"/>
          <w:szCs w:val="28"/>
        </w:rPr>
        <w:t xml:space="preserve">es “la solución”. </w:t>
      </w:r>
    </w:p>
    <w:p w:rsidR="001B21E8" w:rsidRDefault="00215886" w:rsidP="00D17744">
      <w:pPr>
        <w:spacing w:afterLines="200" w:line="360" w:lineRule="auto"/>
        <w:ind w:right="2643"/>
        <w:jc w:val="both"/>
        <w:rPr>
          <w:sz w:val="28"/>
          <w:szCs w:val="28"/>
        </w:rPr>
      </w:pPr>
      <w:r w:rsidRPr="001953B1">
        <w:rPr>
          <w:sz w:val="28"/>
          <w:szCs w:val="28"/>
        </w:rPr>
        <w:t>Esto mismo es lo que sucede con las empresas que venden geles o cremas milagrosas para el agrandamiento.</w:t>
      </w:r>
      <w:r w:rsidR="00085967" w:rsidRPr="001953B1">
        <w:rPr>
          <w:sz w:val="28"/>
          <w:szCs w:val="28"/>
        </w:rPr>
        <w:t xml:space="preserve"> </w:t>
      </w:r>
      <w:r w:rsidRPr="001953B1">
        <w:rPr>
          <w:sz w:val="28"/>
          <w:szCs w:val="28"/>
        </w:rPr>
        <w:t>E</w:t>
      </w:r>
      <w:r w:rsidR="00085967" w:rsidRPr="001953B1">
        <w:rPr>
          <w:sz w:val="28"/>
          <w:szCs w:val="28"/>
        </w:rPr>
        <w:t>s</w:t>
      </w:r>
      <w:r w:rsidRPr="001953B1">
        <w:rPr>
          <w:sz w:val="28"/>
          <w:szCs w:val="28"/>
        </w:rPr>
        <w:t xml:space="preserve"> un c</w:t>
      </w:r>
      <w:r w:rsidR="000E2C85" w:rsidRPr="001953B1">
        <w:rPr>
          <w:sz w:val="28"/>
          <w:szCs w:val="28"/>
        </w:rPr>
        <w:t>í</w:t>
      </w:r>
      <w:r w:rsidRPr="001953B1">
        <w:rPr>
          <w:sz w:val="28"/>
          <w:szCs w:val="28"/>
        </w:rPr>
        <w:t>rculo vicioso en el que no debes ingresar.</w:t>
      </w:r>
      <w:r w:rsidR="000E2C85" w:rsidRPr="001953B1">
        <w:rPr>
          <w:sz w:val="28"/>
          <w:szCs w:val="28"/>
        </w:rPr>
        <w:t xml:space="preserve"> </w:t>
      </w:r>
      <w:r w:rsidR="000E2C85" w:rsidRPr="001953B1">
        <w:rPr>
          <w:b/>
          <w:sz w:val="28"/>
          <w:szCs w:val="28"/>
        </w:rPr>
        <w:t>No</w:t>
      </w:r>
      <w:r w:rsidR="00742E1F" w:rsidRPr="001953B1">
        <w:rPr>
          <w:b/>
          <w:sz w:val="28"/>
          <w:szCs w:val="28"/>
        </w:rPr>
        <w:t xml:space="preserve"> </w:t>
      </w:r>
      <w:r w:rsidR="000E2C85" w:rsidRPr="001953B1">
        <w:rPr>
          <w:b/>
          <w:sz w:val="28"/>
          <w:szCs w:val="28"/>
        </w:rPr>
        <w:t>llenes sus bolsillos con tu dinero</w:t>
      </w:r>
      <w:r w:rsidR="000E2C85" w:rsidRPr="001953B1">
        <w:rPr>
          <w:sz w:val="28"/>
          <w:szCs w:val="28"/>
        </w:rPr>
        <w:t>.</w:t>
      </w:r>
    </w:p>
    <w:p w:rsidR="00B90AB9" w:rsidRDefault="00B90AB9" w:rsidP="00B90AB9">
      <w:pPr>
        <w:pStyle w:val="Estilo2"/>
        <w:spacing w:after="480"/>
      </w:pPr>
      <w:r w:rsidRPr="00536940">
        <w:lastRenderedPageBreak/>
        <w:t xml:space="preserve">SECRETO 1: </w:t>
      </w:r>
      <w:r>
        <w:t>LAS FALSAS SOLUCIONES</w:t>
      </w:r>
    </w:p>
    <w:p w:rsidR="00E81958" w:rsidRDefault="00A60A81" w:rsidP="00D17744">
      <w:pPr>
        <w:spacing w:afterLines="200" w:line="360" w:lineRule="auto"/>
        <w:ind w:right="2643"/>
        <w:jc w:val="both"/>
        <w:rPr>
          <w:sz w:val="28"/>
          <w:szCs w:val="28"/>
        </w:rPr>
      </w:pPr>
      <w:r w:rsidRPr="001953B1">
        <w:rPr>
          <w:sz w:val="28"/>
          <w:szCs w:val="28"/>
        </w:rPr>
        <w:t xml:space="preserve">Algo muy común que también puedes encontrar </w:t>
      </w:r>
      <w:r w:rsidRPr="00B110DF">
        <w:rPr>
          <w:sz w:val="28"/>
          <w:szCs w:val="28"/>
        </w:rPr>
        <w:t xml:space="preserve">en internet son las bombas de succión. </w:t>
      </w:r>
    </w:p>
    <w:p w:rsidR="006308C9" w:rsidRPr="001953B1" w:rsidRDefault="007E6310" w:rsidP="00D17744">
      <w:pPr>
        <w:spacing w:afterLines="200" w:line="360" w:lineRule="auto"/>
        <w:ind w:right="2643"/>
        <w:jc w:val="both"/>
        <w:rPr>
          <w:sz w:val="28"/>
          <w:szCs w:val="28"/>
        </w:rPr>
      </w:pPr>
      <w:r w:rsidRPr="00B110DF">
        <w:rPr>
          <w:sz w:val="28"/>
          <w:szCs w:val="28"/>
        </w:rPr>
        <w:t>Este es un</w:t>
      </w:r>
      <w:r w:rsidRPr="001953B1">
        <w:rPr>
          <w:sz w:val="28"/>
          <w:szCs w:val="28"/>
        </w:rPr>
        <w:t xml:space="preserve"> caso distinto, porque esas bombas sí funcionan, incluso son recomendadas por algunos médicos, pero NO para aumentar el tamaño del pene.</w:t>
      </w:r>
    </w:p>
    <w:p w:rsidR="00B90AB9" w:rsidRDefault="00E81958"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89984" behindDoc="1" locked="0" layoutInCell="1" allowOverlap="1">
            <wp:simplePos x="0" y="0"/>
            <wp:positionH relativeFrom="column">
              <wp:posOffset>3804797</wp:posOffset>
            </wp:positionH>
            <wp:positionV relativeFrom="paragraph">
              <wp:posOffset>119077</wp:posOffset>
            </wp:positionV>
            <wp:extent cx="2382956" cy="5281683"/>
            <wp:effectExtent l="19050" t="0" r="0" b="0"/>
            <wp:wrapNone/>
            <wp:docPr id="15" name="14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rcRect/>
                    <a:stretch>
                      <a:fillRect/>
                    </a:stretch>
                  </pic:blipFill>
                  <pic:spPr>
                    <a:xfrm>
                      <a:off x="0" y="0"/>
                      <a:ext cx="2382956" cy="5281683"/>
                    </a:xfrm>
                    <a:prstGeom prst="rect">
                      <a:avLst/>
                    </a:prstGeom>
                  </pic:spPr>
                </pic:pic>
              </a:graphicData>
            </a:graphic>
          </wp:anchor>
        </w:drawing>
      </w:r>
      <w:r w:rsidR="007E6310" w:rsidRPr="001953B1">
        <w:rPr>
          <w:sz w:val="28"/>
          <w:szCs w:val="28"/>
        </w:rPr>
        <w:t>Las bombas son utilizadas y recomendadas por algunos médicos</w:t>
      </w:r>
      <w:r w:rsidR="00966753" w:rsidRPr="001953B1">
        <w:rPr>
          <w:sz w:val="28"/>
          <w:szCs w:val="28"/>
        </w:rPr>
        <w:t>,</w:t>
      </w:r>
      <w:r w:rsidR="007E6310" w:rsidRPr="001953B1">
        <w:rPr>
          <w:sz w:val="28"/>
          <w:szCs w:val="28"/>
        </w:rPr>
        <w:t xml:space="preserve"> </w:t>
      </w:r>
      <w:r w:rsidR="00654513" w:rsidRPr="001953B1">
        <w:rPr>
          <w:sz w:val="28"/>
          <w:szCs w:val="28"/>
        </w:rPr>
        <w:t>muy pocos</w:t>
      </w:r>
      <w:r w:rsidR="007E6310" w:rsidRPr="001953B1">
        <w:rPr>
          <w:sz w:val="28"/>
          <w:szCs w:val="28"/>
        </w:rPr>
        <w:t>, para</w:t>
      </w:r>
      <w:r w:rsidR="00966753" w:rsidRPr="001953B1">
        <w:rPr>
          <w:sz w:val="28"/>
          <w:szCs w:val="28"/>
        </w:rPr>
        <w:t xml:space="preserve"> tratar </w:t>
      </w:r>
      <w:r w:rsidR="007E6310" w:rsidRPr="001953B1">
        <w:rPr>
          <w:sz w:val="28"/>
          <w:szCs w:val="28"/>
        </w:rPr>
        <w:t>ciertos casos leves de disfunción eréctil.</w:t>
      </w:r>
      <w:r w:rsidR="00654513" w:rsidRPr="001953B1">
        <w:rPr>
          <w:sz w:val="28"/>
          <w:szCs w:val="28"/>
        </w:rPr>
        <w:t xml:space="preserve"> </w:t>
      </w:r>
    </w:p>
    <w:p w:rsidR="00654513" w:rsidRPr="001953B1" w:rsidRDefault="00654513" w:rsidP="00D17744">
      <w:pPr>
        <w:spacing w:afterLines="200" w:line="360" w:lineRule="auto"/>
        <w:ind w:right="2643"/>
        <w:jc w:val="both"/>
        <w:rPr>
          <w:sz w:val="28"/>
          <w:szCs w:val="28"/>
        </w:rPr>
      </w:pPr>
      <w:r w:rsidRPr="001953B1">
        <w:rPr>
          <w:sz w:val="28"/>
          <w:szCs w:val="28"/>
        </w:rPr>
        <w:t>Para utilizar esta clase de artefactos, se debe introducir el pene y luego generar vacio, lo que ayuda a que la sangre se dirija al pene, logrando ayudar a alcanzar una erección.</w:t>
      </w:r>
    </w:p>
    <w:p w:rsidR="000B6750" w:rsidRPr="001953B1" w:rsidRDefault="000B6750" w:rsidP="00D17744">
      <w:pPr>
        <w:spacing w:afterLines="200" w:line="360" w:lineRule="auto"/>
        <w:ind w:right="2643"/>
        <w:jc w:val="both"/>
        <w:rPr>
          <w:sz w:val="28"/>
          <w:szCs w:val="28"/>
        </w:rPr>
      </w:pPr>
      <w:r w:rsidRPr="001953B1">
        <w:rPr>
          <w:sz w:val="28"/>
          <w:szCs w:val="28"/>
        </w:rPr>
        <w:t>Quizás tú pued</w:t>
      </w:r>
      <w:r w:rsidR="007500C9">
        <w:rPr>
          <w:sz w:val="28"/>
          <w:szCs w:val="28"/>
        </w:rPr>
        <w:t>as ver, o sentir tu pene un poc</w:t>
      </w:r>
      <w:r w:rsidRPr="001953B1">
        <w:rPr>
          <w:sz w:val="28"/>
          <w:szCs w:val="28"/>
        </w:rPr>
        <w:t>o más “hinchado” luego de utilizar la bomba, pero ese efecto se irá pocos minutos después.</w:t>
      </w:r>
    </w:p>
    <w:p w:rsidR="00B90AB9" w:rsidRDefault="00B90AB9">
      <w:pPr>
        <w:rPr>
          <w:sz w:val="28"/>
          <w:szCs w:val="28"/>
        </w:rPr>
      </w:pPr>
      <w:r>
        <w:rPr>
          <w:sz w:val="28"/>
          <w:szCs w:val="28"/>
        </w:rPr>
        <w:br w:type="page"/>
      </w:r>
    </w:p>
    <w:p w:rsidR="00B90AB9" w:rsidRDefault="00B90AB9" w:rsidP="00B90AB9">
      <w:pPr>
        <w:pStyle w:val="Estilo2"/>
        <w:spacing w:after="480"/>
      </w:pPr>
      <w:r w:rsidRPr="00536940">
        <w:lastRenderedPageBreak/>
        <w:t xml:space="preserve">SECRETO 1: </w:t>
      </w:r>
      <w:r>
        <w:t>LAS FALSAS SOLUCIONES</w:t>
      </w:r>
    </w:p>
    <w:p w:rsidR="00AE678B" w:rsidRPr="001953B1" w:rsidRDefault="00E81958"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91008" behindDoc="1" locked="0" layoutInCell="1" allowOverlap="1">
            <wp:simplePos x="0" y="0"/>
            <wp:positionH relativeFrom="column">
              <wp:posOffset>3668319</wp:posOffset>
            </wp:positionH>
            <wp:positionV relativeFrom="paragraph">
              <wp:posOffset>1385399</wp:posOffset>
            </wp:positionV>
            <wp:extent cx="2710502" cy="3944203"/>
            <wp:effectExtent l="19050" t="0" r="0" b="0"/>
            <wp:wrapNone/>
            <wp:docPr id="16" name="15 Imagen" descr="portada_guia_v2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guia_v2_3d.jpg"/>
                    <pic:cNvPicPr/>
                  </pic:nvPicPr>
                  <pic:blipFill>
                    <a:blip r:embed="rId18"/>
                    <a:srcRect l="13359" t="4241" r="10864"/>
                    <a:stretch>
                      <a:fillRect/>
                    </a:stretch>
                  </pic:blipFill>
                  <pic:spPr>
                    <a:xfrm>
                      <a:off x="0" y="0"/>
                      <a:ext cx="2710502" cy="3944203"/>
                    </a:xfrm>
                    <a:prstGeom prst="rect">
                      <a:avLst/>
                    </a:prstGeom>
                  </pic:spPr>
                </pic:pic>
              </a:graphicData>
            </a:graphic>
          </wp:anchor>
        </w:drawing>
      </w:r>
      <w:r w:rsidR="00632A21" w:rsidRPr="001953B1">
        <w:rPr>
          <w:sz w:val="28"/>
          <w:szCs w:val="28"/>
        </w:rPr>
        <w:t>D</w:t>
      </w:r>
      <w:r w:rsidR="00AE678B" w:rsidRPr="001953B1">
        <w:rPr>
          <w:sz w:val="28"/>
          <w:szCs w:val="28"/>
        </w:rPr>
        <w:t xml:space="preserve">ebes tener en cuenta que </w:t>
      </w:r>
      <w:r w:rsidR="009E61F9" w:rsidRPr="001953B1">
        <w:rPr>
          <w:sz w:val="28"/>
          <w:szCs w:val="28"/>
        </w:rPr>
        <w:t>la mayoría de los profesionales son reacios a recomendar este s</w:t>
      </w:r>
      <w:r w:rsidR="00AE678B" w:rsidRPr="001953B1">
        <w:rPr>
          <w:sz w:val="28"/>
          <w:szCs w:val="28"/>
        </w:rPr>
        <w:t>istema</w:t>
      </w:r>
      <w:r w:rsidR="00632A21" w:rsidRPr="001953B1">
        <w:rPr>
          <w:sz w:val="28"/>
          <w:szCs w:val="28"/>
        </w:rPr>
        <w:t xml:space="preserve"> </w:t>
      </w:r>
      <w:r w:rsidR="00AE678B" w:rsidRPr="001953B1">
        <w:rPr>
          <w:sz w:val="28"/>
          <w:szCs w:val="28"/>
        </w:rPr>
        <w:t>para los problemas de erección, porque puede generar daños en el tejido interno y externo del pene si no se bombea de la manera correcta.</w:t>
      </w:r>
    </w:p>
    <w:p w:rsidR="001B21E8" w:rsidRDefault="006A5EC3" w:rsidP="00D17744">
      <w:pPr>
        <w:spacing w:afterLines="200" w:line="360" w:lineRule="auto"/>
        <w:ind w:right="2643"/>
        <w:jc w:val="both"/>
        <w:rPr>
          <w:sz w:val="28"/>
          <w:szCs w:val="28"/>
        </w:rPr>
      </w:pPr>
      <w:r w:rsidRPr="001953B1">
        <w:rPr>
          <w:sz w:val="28"/>
          <w:szCs w:val="28"/>
        </w:rPr>
        <w:t>Pero</w:t>
      </w:r>
      <w:r w:rsidR="00765A42" w:rsidRPr="001953B1">
        <w:rPr>
          <w:sz w:val="28"/>
          <w:szCs w:val="28"/>
        </w:rPr>
        <w:t xml:space="preserve"> no todas son malas noticias aquí, </w:t>
      </w:r>
      <w:r w:rsidRPr="001953B1">
        <w:rPr>
          <w:sz w:val="28"/>
          <w:szCs w:val="28"/>
        </w:rPr>
        <w:t>porque existe una manera correcta</w:t>
      </w:r>
      <w:r w:rsidR="008D002D" w:rsidRPr="001953B1">
        <w:rPr>
          <w:sz w:val="28"/>
          <w:szCs w:val="28"/>
        </w:rPr>
        <w:t xml:space="preserve">, </w:t>
      </w:r>
      <w:r w:rsidRPr="001953B1">
        <w:rPr>
          <w:sz w:val="28"/>
          <w:szCs w:val="28"/>
        </w:rPr>
        <w:t>segura</w:t>
      </w:r>
      <w:r w:rsidR="008D002D" w:rsidRPr="001953B1">
        <w:rPr>
          <w:sz w:val="28"/>
          <w:szCs w:val="28"/>
        </w:rPr>
        <w:t xml:space="preserve"> y natural</w:t>
      </w:r>
      <w:r w:rsidRPr="001953B1">
        <w:rPr>
          <w:sz w:val="28"/>
          <w:szCs w:val="28"/>
        </w:rPr>
        <w:t xml:space="preserve"> de aumentar el tamaño del pene, tanto en largo como en circunferencia</w:t>
      </w:r>
      <w:r w:rsidR="002E737C" w:rsidRPr="001953B1">
        <w:rPr>
          <w:sz w:val="28"/>
          <w:szCs w:val="28"/>
        </w:rPr>
        <w:t xml:space="preserve">, y en el </w:t>
      </w:r>
      <w:hyperlink r:id="rId19" w:history="1">
        <w:r w:rsidR="002E737C" w:rsidRPr="000C379B">
          <w:rPr>
            <w:rStyle w:val="Hipervnculo"/>
            <w:b/>
            <w:sz w:val="28"/>
            <w:szCs w:val="28"/>
          </w:rPr>
          <w:t>Sistema Agrandarlo</w:t>
        </w:r>
      </w:hyperlink>
      <w:r w:rsidR="002E737C" w:rsidRPr="001953B1">
        <w:rPr>
          <w:sz w:val="28"/>
          <w:szCs w:val="28"/>
        </w:rPr>
        <w:t xml:space="preserve"> se explica en detalle.</w:t>
      </w:r>
      <w:r w:rsidR="00330A70" w:rsidRPr="001953B1">
        <w:rPr>
          <w:sz w:val="28"/>
          <w:szCs w:val="28"/>
        </w:rPr>
        <w:t xml:space="preserve"> </w:t>
      </w:r>
      <w:r w:rsidR="00572E82" w:rsidRPr="001953B1">
        <w:rPr>
          <w:sz w:val="28"/>
          <w:szCs w:val="28"/>
        </w:rPr>
        <w:t xml:space="preserve">Y no deberás </w:t>
      </w:r>
      <w:r w:rsidR="00330A70" w:rsidRPr="001953B1">
        <w:rPr>
          <w:sz w:val="28"/>
          <w:szCs w:val="28"/>
        </w:rPr>
        <w:t>gastar ni un centavo más en cremas o bombas.</w:t>
      </w:r>
    </w:p>
    <w:p w:rsidR="00E81958" w:rsidRDefault="00E81958" w:rsidP="00D17744">
      <w:pPr>
        <w:spacing w:afterLines="200" w:line="360" w:lineRule="auto"/>
        <w:ind w:right="2643"/>
        <w:jc w:val="both"/>
        <w:rPr>
          <w:sz w:val="28"/>
          <w:szCs w:val="28"/>
        </w:rPr>
      </w:pPr>
    </w:p>
    <w:p w:rsidR="001B21E8" w:rsidRDefault="00F535B6" w:rsidP="00D17744">
      <w:pPr>
        <w:spacing w:afterLines="200" w:line="312" w:lineRule="auto"/>
        <w:ind w:right="2642"/>
        <w:jc w:val="both"/>
        <w:rPr>
          <w:b/>
          <w:color w:val="0000FF"/>
          <w:sz w:val="28"/>
          <w:szCs w:val="28"/>
          <w:u w:val="single"/>
        </w:rPr>
      </w:pPr>
      <w:r>
        <w:rPr>
          <w:b/>
          <w:noProof/>
          <w:color w:val="0000FF"/>
          <w:sz w:val="28"/>
          <w:szCs w:val="28"/>
          <w:u w:val="single"/>
          <w:lang w:val="es-AR" w:eastAsia="es-A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4.35pt;margin-top:30.7pt;width:371.85pt;height:122.25pt;z-index:-251657216" adj="-2019,18481" fillcolor="black [3213]" stroked="f">
            <v:textbox style="mso-next-textbox:#_x0000_s1029">
              <w:txbxContent>
                <w:p w:rsidR="00205C13" w:rsidRDefault="00205C13"/>
              </w:txbxContent>
            </v:textbox>
          </v:shape>
        </w:pict>
      </w:r>
    </w:p>
    <w:p w:rsidR="00330A70" w:rsidRPr="000C379B" w:rsidRDefault="00744878" w:rsidP="00D17744">
      <w:pPr>
        <w:spacing w:afterLines="200" w:line="312" w:lineRule="auto"/>
        <w:ind w:right="2642"/>
        <w:jc w:val="both"/>
        <w:rPr>
          <w:b/>
          <w:color w:val="FFFFFF" w:themeColor="background1"/>
          <w:sz w:val="28"/>
          <w:szCs w:val="28"/>
          <w:u w:val="single"/>
        </w:rPr>
      </w:pPr>
      <w:r w:rsidRPr="000C379B">
        <w:rPr>
          <w:b/>
          <w:noProof/>
          <w:color w:val="FFFFFF" w:themeColor="background1"/>
          <w:sz w:val="28"/>
          <w:szCs w:val="28"/>
          <w:u w:val="single"/>
          <w:lang w:val="es-AR" w:eastAsia="es-AR"/>
        </w:rPr>
        <w:drawing>
          <wp:anchor distT="0" distB="0" distL="114300" distR="114300" simplePos="0" relativeHeight="251666432" behindDoc="0" locked="0" layoutInCell="1" allowOverlap="1">
            <wp:simplePos x="0" y="0"/>
            <wp:positionH relativeFrom="column">
              <wp:posOffset>3892082</wp:posOffset>
            </wp:positionH>
            <wp:positionV relativeFrom="paragraph">
              <wp:posOffset>119464</wp:posOffset>
            </wp:positionV>
            <wp:extent cx="845109" cy="839037"/>
            <wp:effectExtent l="19050" t="0" r="0" b="0"/>
            <wp:wrapNone/>
            <wp:docPr id="4" name="3 Imagen" descr="flecha_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_clic.png"/>
                    <pic:cNvPicPr/>
                  </pic:nvPicPr>
                  <pic:blipFill>
                    <a:blip r:embed="rId20" cstate="print"/>
                    <a:stretch>
                      <a:fillRect/>
                    </a:stretch>
                  </pic:blipFill>
                  <pic:spPr>
                    <a:xfrm>
                      <a:off x="0" y="0"/>
                      <a:ext cx="845109" cy="839037"/>
                    </a:xfrm>
                    <a:prstGeom prst="rect">
                      <a:avLst/>
                    </a:prstGeom>
                  </pic:spPr>
                </pic:pic>
              </a:graphicData>
            </a:graphic>
          </wp:anchor>
        </w:drawing>
      </w:r>
      <w:r w:rsidR="00F535B6" w:rsidRPr="000C379B">
        <w:rPr>
          <w:b/>
          <w:noProof/>
          <w:color w:val="FFFFFF" w:themeColor="background1"/>
          <w:sz w:val="28"/>
          <w:szCs w:val="28"/>
          <w:u w:val="single"/>
          <w:lang w:val="es-AR" w:eastAsia="es-AR"/>
        </w:rPr>
        <w:pict>
          <v:oval id="_x0000_s1032" style="position:absolute;left:0;text-align:left;margin-left:306.15pt;margin-top:9.6pt;width:65.65pt;height:65.65pt;z-index:251665408;mso-position-horizontal-relative:text;mso-position-vertical-relative:text" stroked="f"/>
        </w:pict>
      </w:r>
      <w:hyperlink r:id="rId21" w:history="1">
        <w:r w:rsidR="00330A70" w:rsidRPr="000C379B">
          <w:rPr>
            <w:rStyle w:val="Hipervnculo"/>
            <w:b/>
            <w:color w:val="FFFFFF" w:themeColor="background1"/>
            <w:sz w:val="28"/>
            <w:szCs w:val="28"/>
          </w:rPr>
          <w:t>Ha</w:t>
        </w:r>
        <w:r w:rsidR="003749BC" w:rsidRPr="000C379B">
          <w:rPr>
            <w:rStyle w:val="Hipervnculo"/>
            <w:b/>
            <w:color w:val="FFFFFF" w:themeColor="background1"/>
            <w:sz w:val="28"/>
            <w:szCs w:val="28"/>
          </w:rPr>
          <w:t>z</w:t>
        </w:r>
        <w:r w:rsidR="00330A70" w:rsidRPr="000C379B">
          <w:rPr>
            <w:rStyle w:val="Hipervnculo"/>
            <w:b/>
            <w:color w:val="FFFFFF" w:themeColor="background1"/>
            <w:sz w:val="28"/>
            <w:szCs w:val="28"/>
          </w:rPr>
          <w:t xml:space="preserve"> Clic </w:t>
        </w:r>
        <w:r w:rsidRPr="000C379B">
          <w:rPr>
            <w:rStyle w:val="Hipervnculo"/>
            <w:b/>
            <w:color w:val="FFFFFF" w:themeColor="background1"/>
            <w:sz w:val="28"/>
            <w:szCs w:val="28"/>
          </w:rPr>
          <w:t>A</w:t>
        </w:r>
        <w:r w:rsidR="00330A70" w:rsidRPr="000C379B">
          <w:rPr>
            <w:rStyle w:val="Hipervnculo"/>
            <w:b/>
            <w:color w:val="FFFFFF" w:themeColor="background1"/>
            <w:sz w:val="28"/>
            <w:szCs w:val="28"/>
          </w:rPr>
          <w:t xml:space="preserve">quí para probar el Sistema Agrandarlo, </w:t>
        </w:r>
        <w:r w:rsidR="003749BC" w:rsidRPr="000C379B">
          <w:rPr>
            <w:rStyle w:val="Hipervnculo"/>
            <w:b/>
            <w:color w:val="FFFFFF" w:themeColor="background1"/>
            <w:sz w:val="28"/>
            <w:szCs w:val="28"/>
          </w:rPr>
          <w:t xml:space="preserve">recibirás </w:t>
        </w:r>
        <w:r w:rsidR="00330A70" w:rsidRPr="000C379B">
          <w:rPr>
            <w:rStyle w:val="Hipervnculo"/>
            <w:b/>
            <w:color w:val="FFFFFF" w:themeColor="background1"/>
            <w:sz w:val="28"/>
            <w:szCs w:val="28"/>
          </w:rPr>
          <w:t>una garantía total de satisfacción, además tendrás GRATIS un paquete especial con todos los bon</w:t>
        </w:r>
        <w:r w:rsidR="007B72FF" w:rsidRPr="000C379B">
          <w:rPr>
            <w:rStyle w:val="Hipervnculo"/>
            <w:b/>
            <w:color w:val="FFFFFF" w:themeColor="background1"/>
            <w:sz w:val="28"/>
            <w:szCs w:val="28"/>
          </w:rPr>
          <w:t>o</w:t>
        </w:r>
        <w:r w:rsidR="00330A70" w:rsidRPr="000C379B">
          <w:rPr>
            <w:rStyle w:val="Hipervnculo"/>
            <w:b/>
            <w:color w:val="FFFFFF" w:themeColor="background1"/>
            <w:sz w:val="28"/>
            <w:szCs w:val="28"/>
          </w:rPr>
          <w:t>s</w:t>
        </w:r>
        <w:r w:rsidR="00EA154F" w:rsidRPr="000C379B">
          <w:rPr>
            <w:rStyle w:val="Hipervnculo"/>
            <w:b/>
            <w:color w:val="FFFFFF" w:themeColor="background1"/>
            <w:sz w:val="28"/>
            <w:szCs w:val="28"/>
          </w:rPr>
          <w:t xml:space="preserve"> (</w:t>
        </w:r>
        <w:r w:rsidR="00330A70" w:rsidRPr="000C379B">
          <w:rPr>
            <w:rStyle w:val="Hipervnculo"/>
            <w:b/>
            <w:color w:val="FFFFFF" w:themeColor="background1"/>
            <w:sz w:val="28"/>
            <w:szCs w:val="28"/>
          </w:rPr>
          <w:t>mientras estén disponibles</w:t>
        </w:r>
        <w:r w:rsidR="00EA154F" w:rsidRPr="000C379B">
          <w:rPr>
            <w:rStyle w:val="Hipervnculo"/>
            <w:b/>
            <w:color w:val="FFFFFF" w:themeColor="background1"/>
            <w:sz w:val="28"/>
            <w:szCs w:val="28"/>
          </w:rPr>
          <w:t>)</w:t>
        </w:r>
        <w:r w:rsidR="00330A70" w:rsidRPr="000C379B">
          <w:rPr>
            <w:rStyle w:val="Hipervnculo"/>
            <w:b/>
            <w:color w:val="FFFFFF" w:themeColor="background1"/>
            <w:sz w:val="28"/>
            <w:szCs w:val="28"/>
          </w:rPr>
          <w:t>.</w:t>
        </w:r>
      </w:hyperlink>
    </w:p>
    <w:p w:rsidR="001B21E8" w:rsidRDefault="001B21E8" w:rsidP="00D17744">
      <w:pPr>
        <w:spacing w:afterLines="200" w:line="360" w:lineRule="auto"/>
        <w:ind w:right="2643"/>
        <w:jc w:val="both"/>
        <w:rPr>
          <w:sz w:val="28"/>
          <w:szCs w:val="28"/>
        </w:rPr>
      </w:pPr>
    </w:p>
    <w:p w:rsidR="00524AB1" w:rsidRDefault="00524AB1" w:rsidP="00524AB1">
      <w:pPr>
        <w:pStyle w:val="Estilo2"/>
        <w:spacing w:after="480"/>
      </w:pPr>
      <w:r w:rsidRPr="00536940">
        <w:lastRenderedPageBreak/>
        <w:t xml:space="preserve">SECRETO 1: </w:t>
      </w:r>
      <w:r>
        <w:t>LAS FALSAS SOLUCIONES</w:t>
      </w:r>
    </w:p>
    <w:p w:rsidR="00E26BBE" w:rsidRPr="001953B1" w:rsidRDefault="00CE6D8F"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92032" behindDoc="1" locked="0" layoutInCell="1" allowOverlap="1">
            <wp:simplePos x="0" y="0"/>
            <wp:positionH relativeFrom="column">
              <wp:posOffset>-1153576</wp:posOffset>
            </wp:positionH>
            <wp:positionV relativeFrom="paragraph">
              <wp:posOffset>1761183</wp:posOffset>
            </wp:positionV>
            <wp:extent cx="4552950" cy="3200400"/>
            <wp:effectExtent l="19050" t="0" r="0" b="0"/>
            <wp:wrapNone/>
            <wp:docPr id="10" name="9 Imagen" descr="jer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inga.png"/>
                    <pic:cNvPicPr/>
                  </pic:nvPicPr>
                  <pic:blipFill>
                    <a:blip r:embed="rId22"/>
                    <a:srcRect r="26720"/>
                    <a:stretch>
                      <a:fillRect/>
                    </a:stretch>
                  </pic:blipFill>
                  <pic:spPr>
                    <a:xfrm>
                      <a:off x="0" y="0"/>
                      <a:ext cx="4552950" cy="3200400"/>
                    </a:xfrm>
                    <a:prstGeom prst="rect">
                      <a:avLst/>
                    </a:prstGeom>
                  </pic:spPr>
                </pic:pic>
              </a:graphicData>
            </a:graphic>
          </wp:anchor>
        </w:drawing>
      </w:r>
      <w:r w:rsidR="00A61C6A" w:rsidRPr="001953B1">
        <w:rPr>
          <w:sz w:val="28"/>
          <w:szCs w:val="28"/>
        </w:rPr>
        <w:t>Mi recomendación es que huyas de cualquier persona</w:t>
      </w:r>
      <w:r w:rsidR="00CB47EF" w:rsidRPr="001953B1">
        <w:rPr>
          <w:sz w:val="28"/>
          <w:szCs w:val="28"/>
        </w:rPr>
        <w:t>,</w:t>
      </w:r>
      <w:r w:rsidR="00A61C6A" w:rsidRPr="001953B1">
        <w:rPr>
          <w:sz w:val="28"/>
          <w:szCs w:val="28"/>
        </w:rPr>
        <w:t xml:space="preserve"> o sitio web</w:t>
      </w:r>
      <w:r w:rsidR="00CB47EF" w:rsidRPr="001953B1">
        <w:rPr>
          <w:sz w:val="28"/>
          <w:szCs w:val="28"/>
        </w:rPr>
        <w:t xml:space="preserve">, que te ofrezca </w:t>
      </w:r>
      <w:r w:rsidR="00A61C6A" w:rsidRPr="001953B1">
        <w:rPr>
          <w:sz w:val="28"/>
          <w:szCs w:val="28"/>
        </w:rPr>
        <w:t xml:space="preserve">como </w:t>
      </w:r>
      <w:r w:rsidR="00A61C6A" w:rsidRPr="00ED4ED1">
        <w:rPr>
          <w:sz w:val="28"/>
          <w:szCs w:val="28"/>
        </w:rPr>
        <w:t>solución cremas, geles o pastillas. Y</w:t>
      </w:r>
      <w:r w:rsidR="00A61C6A" w:rsidRPr="001953B1">
        <w:rPr>
          <w:sz w:val="28"/>
          <w:szCs w:val="28"/>
        </w:rPr>
        <w:t xml:space="preserve"> especialmente corre muy rápido si alguien habla </w:t>
      </w:r>
      <w:r w:rsidR="00A61C6A" w:rsidRPr="00CE6D8F">
        <w:rPr>
          <w:sz w:val="28"/>
          <w:szCs w:val="28"/>
        </w:rPr>
        <w:t>de inyecciones de esteroides en tu polla.</w:t>
      </w:r>
    </w:p>
    <w:p w:rsidR="00CE6D8F" w:rsidRDefault="00CE6D8F" w:rsidP="00D17744">
      <w:pPr>
        <w:spacing w:afterLines="200" w:line="360" w:lineRule="auto"/>
        <w:ind w:right="-51"/>
        <w:rPr>
          <w:rFonts w:ascii="Haettenschweiler" w:hAnsi="Haettenschweiler"/>
          <w:color w:val="FF0000"/>
          <w:sz w:val="52"/>
          <w:szCs w:val="28"/>
        </w:rPr>
      </w:pPr>
    </w:p>
    <w:p w:rsidR="00CE6D8F" w:rsidRDefault="00CE6D8F" w:rsidP="00D17744">
      <w:pPr>
        <w:spacing w:afterLines="200" w:line="360" w:lineRule="auto"/>
        <w:ind w:right="-51"/>
        <w:rPr>
          <w:rFonts w:ascii="Haettenschweiler" w:hAnsi="Haettenschweiler"/>
          <w:color w:val="FF0000"/>
          <w:sz w:val="52"/>
          <w:szCs w:val="28"/>
        </w:rPr>
      </w:pPr>
    </w:p>
    <w:p w:rsidR="00CE6D8F" w:rsidRDefault="00CE6D8F" w:rsidP="00D17744">
      <w:pPr>
        <w:spacing w:afterLines="200" w:line="360" w:lineRule="auto"/>
        <w:ind w:right="-51"/>
        <w:rPr>
          <w:rFonts w:ascii="Haettenschweiler" w:hAnsi="Haettenschweiler"/>
          <w:color w:val="FF0000"/>
          <w:sz w:val="52"/>
          <w:szCs w:val="28"/>
        </w:rPr>
      </w:pPr>
    </w:p>
    <w:p w:rsidR="00CE6D8F" w:rsidRDefault="00CE6D8F" w:rsidP="00D17744">
      <w:pPr>
        <w:spacing w:afterLines="200" w:line="360" w:lineRule="auto"/>
        <w:ind w:right="-51"/>
        <w:rPr>
          <w:rFonts w:ascii="Haettenschweiler" w:hAnsi="Haettenschweiler"/>
          <w:color w:val="FF0000"/>
          <w:sz w:val="52"/>
          <w:szCs w:val="28"/>
        </w:rPr>
      </w:pPr>
    </w:p>
    <w:p w:rsidR="00CE6D8F" w:rsidRPr="00CE6D8F" w:rsidRDefault="00CE6D8F" w:rsidP="00CE6D8F">
      <w:pPr>
        <w:spacing w:after="0" w:line="240" w:lineRule="auto"/>
        <w:ind w:right="-51"/>
        <w:rPr>
          <w:rFonts w:ascii="Haettenschweiler" w:hAnsi="Haettenschweiler"/>
          <w:color w:val="FF0000"/>
          <w:sz w:val="72"/>
          <w:szCs w:val="28"/>
        </w:rPr>
      </w:pPr>
      <w:r w:rsidRPr="00CE6D8F">
        <w:rPr>
          <w:rFonts w:ascii="Haettenschweiler" w:hAnsi="Haettenschweiler"/>
          <w:color w:val="FF0000"/>
          <w:sz w:val="72"/>
          <w:szCs w:val="28"/>
        </w:rPr>
        <w:t>¡Diablos! ¿Están locos?</w:t>
      </w:r>
    </w:p>
    <w:p w:rsidR="00A61C6A" w:rsidRPr="0073594C" w:rsidRDefault="00A61C6A" w:rsidP="00D17744">
      <w:pPr>
        <w:spacing w:afterLines="200" w:line="360" w:lineRule="auto"/>
        <w:ind w:right="-51"/>
        <w:rPr>
          <w:rFonts w:ascii="Haettenschweiler" w:hAnsi="Haettenschweiler"/>
          <w:color w:val="FF0000"/>
          <w:sz w:val="52"/>
          <w:szCs w:val="28"/>
        </w:rPr>
      </w:pPr>
      <w:r w:rsidRPr="0073594C">
        <w:rPr>
          <w:rFonts w:ascii="Haettenschweiler" w:hAnsi="Haettenschweiler"/>
          <w:color w:val="FF0000"/>
          <w:sz w:val="52"/>
          <w:szCs w:val="28"/>
        </w:rPr>
        <w:t>Esa porquería te lastima.</w:t>
      </w:r>
    </w:p>
    <w:p w:rsidR="00A528DD" w:rsidRPr="001953B1" w:rsidRDefault="00A528DD" w:rsidP="00D17744">
      <w:pPr>
        <w:spacing w:afterLines="200" w:line="360" w:lineRule="auto"/>
        <w:ind w:right="2643"/>
        <w:jc w:val="both"/>
        <w:rPr>
          <w:sz w:val="28"/>
          <w:szCs w:val="28"/>
        </w:rPr>
      </w:pPr>
      <w:r w:rsidRPr="001953B1">
        <w:rPr>
          <w:sz w:val="28"/>
          <w:szCs w:val="28"/>
        </w:rPr>
        <w:t xml:space="preserve">Todo aquel que te recomiende que claves una </w:t>
      </w:r>
      <w:r w:rsidRPr="00CE6D8F">
        <w:rPr>
          <w:sz w:val="28"/>
          <w:szCs w:val="28"/>
        </w:rPr>
        <w:t>aguja en tu polla, puedes estar seguro, está un</w:t>
      </w:r>
      <w:r w:rsidRPr="001953B1">
        <w:rPr>
          <w:sz w:val="28"/>
          <w:szCs w:val="28"/>
        </w:rPr>
        <w:t xml:space="preserve"> poco loco.</w:t>
      </w:r>
    </w:p>
    <w:p w:rsidR="00CE6D8F" w:rsidRPr="00CE6D8F" w:rsidRDefault="00CE6D8F" w:rsidP="00CE6D8F">
      <w:pPr>
        <w:pStyle w:val="Estilo2"/>
        <w:spacing w:after="480"/>
      </w:pPr>
      <w:r w:rsidRPr="00CE6D8F">
        <w:lastRenderedPageBreak/>
        <w:t>SECRETO 1: LAS FALSAS SOLUCIONES</w:t>
      </w:r>
    </w:p>
    <w:p w:rsidR="00A61C6A" w:rsidRPr="001953B1" w:rsidRDefault="00A61C6A" w:rsidP="00D17744">
      <w:pPr>
        <w:spacing w:afterLines="200" w:line="360" w:lineRule="auto"/>
        <w:ind w:right="2643"/>
        <w:jc w:val="both"/>
        <w:rPr>
          <w:sz w:val="28"/>
          <w:szCs w:val="28"/>
        </w:rPr>
      </w:pPr>
      <w:r w:rsidRPr="001953B1">
        <w:rPr>
          <w:sz w:val="28"/>
          <w:szCs w:val="28"/>
        </w:rPr>
        <w:t>Ya sabes que</w:t>
      </w:r>
      <w:r w:rsidR="00CB47EF" w:rsidRPr="001953B1">
        <w:rPr>
          <w:sz w:val="28"/>
          <w:szCs w:val="28"/>
        </w:rPr>
        <w:t xml:space="preserve"> no son </w:t>
      </w:r>
      <w:r w:rsidRPr="001953B1">
        <w:rPr>
          <w:sz w:val="28"/>
          <w:szCs w:val="28"/>
        </w:rPr>
        <w:t>soluci</w:t>
      </w:r>
      <w:r w:rsidR="00CB47EF" w:rsidRPr="001953B1">
        <w:rPr>
          <w:sz w:val="28"/>
          <w:szCs w:val="28"/>
        </w:rPr>
        <w:t xml:space="preserve">ones </w:t>
      </w:r>
      <w:r w:rsidRPr="001953B1">
        <w:rPr>
          <w:sz w:val="28"/>
          <w:szCs w:val="28"/>
        </w:rPr>
        <w:t>real</w:t>
      </w:r>
      <w:r w:rsidR="00CB47EF" w:rsidRPr="001953B1">
        <w:rPr>
          <w:sz w:val="28"/>
          <w:szCs w:val="28"/>
        </w:rPr>
        <w:t>es</w:t>
      </w:r>
      <w:r w:rsidRPr="001953B1">
        <w:rPr>
          <w:sz w:val="28"/>
          <w:szCs w:val="28"/>
        </w:rPr>
        <w:t xml:space="preserve">. Pero incluso, si lograses ver alguna clase de resultado, sería temporal, al poco tiempo todo efecto </w:t>
      </w:r>
      <w:r w:rsidR="00797C50" w:rsidRPr="001953B1">
        <w:rPr>
          <w:sz w:val="28"/>
          <w:szCs w:val="28"/>
        </w:rPr>
        <w:t xml:space="preserve">positivo </w:t>
      </w:r>
      <w:r w:rsidRPr="001953B1">
        <w:rPr>
          <w:sz w:val="28"/>
          <w:szCs w:val="28"/>
        </w:rPr>
        <w:t>desaparecería.</w:t>
      </w:r>
    </w:p>
    <w:p w:rsidR="00AF3421" w:rsidRPr="001953B1" w:rsidRDefault="00AF3421" w:rsidP="00D17744">
      <w:pPr>
        <w:spacing w:afterLines="200" w:line="360" w:lineRule="auto"/>
        <w:ind w:right="2643"/>
        <w:jc w:val="both"/>
        <w:rPr>
          <w:b/>
          <w:sz w:val="28"/>
          <w:szCs w:val="28"/>
        </w:rPr>
      </w:pPr>
      <w:r w:rsidRPr="001953B1">
        <w:rPr>
          <w:sz w:val="28"/>
          <w:szCs w:val="28"/>
        </w:rPr>
        <w:t xml:space="preserve">Olvídate entonces de </w:t>
      </w:r>
      <w:r w:rsidR="00A528DD" w:rsidRPr="001953B1">
        <w:rPr>
          <w:sz w:val="28"/>
          <w:szCs w:val="28"/>
        </w:rPr>
        <w:t xml:space="preserve">lo que hasta aquí </w:t>
      </w:r>
      <w:r w:rsidRPr="001953B1">
        <w:rPr>
          <w:sz w:val="28"/>
          <w:szCs w:val="28"/>
        </w:rPr>
        <w:t xml:space="preserve">nombramos, </w:t>
      </w:r>
      <w:r w:rsidR="00A528DD" w:rsidRPr="001953B1">
        <w:rPr>
          <w:sz w:val="28"/>
          <w:szCs w:val="28"/>
        </w:rPr>
        <w:t xml:space="preserve">porque </w:t>
      </w:r>
      <w:r w:rsidRPr="001953B1">
        <w:rPr>
          <w:sz w:val="28"/>
          <w:szCs w:val="28"/>
        </w:rPr>
        <w:t xml:space="preserve">nada de eso tiene ninguna relación con el </w:t>
      </w:r>
      <w:hyperlink r:id="rId23" w:history="1">
        <w:r w:rsidR="00500483" w:rsidRPr="000C379B">
          <w:rPr>
            <w:rStyle w:val="Hipervnculo"/>
            <w:b/>
            <w:sz w:val="28"/>
            <w:szCs w:val="28"/>
          </w:rPr>
          <w:t>Sistema Natural</w:t>
        </w:r>
        <w:r w:rsidRPr="000C379B">
          <w:rPr>
            <w:rStyle w:val="Hipervnculo"/>
            <w:b/>
            <w:sz w:val="28"/>
            <w:szCs w:val="28"/>
          </w:rPr>
          <w:t xml:space="preserve"> y </w:t>
        </w:r>
        <w:r w:rsidR="00500483" w:rsidRPr="000C379B">
          <w:rPr>
            <w:rStyle w:val="Hipervnculo"/>
            <w:b/>
            <w:sz w:val="28"/>
            <w:szCs w:val="28"/>
          </w:rPr>
          <w:t>S</w:t>
        </w:r>
        <w:r w:rsidRPr="000C379B">
          <w:rPr>
            <w:rStyle w:val="Hipervnculo"/>
            <w:b/>
            <w:sz w:val="28"/>
            <w:szCs w:val="28"/>
          </w:rPr>
          <w:t>eguro de Agrandarlo.com</w:t>
        </w:r>
        <w:r w:rsidRPr="000C379B">
          <w:rPr>
            <w:rStyle w:val="Hipervnculo"/>
            <w:sz w:val="28"/>
            <w:szCs w:val="28"/>
          </w:rPr>
          <w:t>,</w:t>
        </w:r>
      </w:hyperlink>
      <w:r w:rsidRPr="001953B1">
        <w:rPr>
          <w:sz w:val="28"/>
          <w:szCs w:val="28"/>
        </w:rPr>
        <w:t xml:space="preserve"> cuya efectividad </w:t>
      </w:r>
      <w:r w:rsidR="00A528DD" w:rsidRPr="001953B1">
        <w:rPr>
          <w:sz w:val="28"/>
          <w:szCs w:val="28"/>
        </w:rPr>
        <w:t xml:space="preserve">sí </w:t>
      </w:r>
      <w:r w:rsidRPr="001953B1">
        <w:rPr>
          <w:sz w:val="28"/>
          <w:szCs w:val="28"/>
        </w:rPr>
        <w:t>está comprobada.</w:t>
      </w:r>
      <w:r w:rsidRPr="001953B1">
        <w:rPr>
          <w:b/>
          <w:sz w:val="28"/>
          <w:szCs w:val="28"/>
        </w:rPr>
        <w:t xml:space="preserve"> </w:t>
      </w:r>
    </w:p>
    <w:p w:rsidR="00B414DE" w:rsidRPr="001953B1" w:rsidRDefault="00E51BAF"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93056" behindDoc="1" locked="0" layoutInCell="1" allowOverlap="1">
            <wp:simplePos x="0" y="0"/>
            <wp:positionH relativeFrom="column">
              <wp:posOffset>1810341</wp:posOffset>
            </wp:positionH>
            <wp:positionV relativeFrom="paragraph">
              <wp:posOffset>1122548</wp:posOffset>
            </wp:positionV>
            <wp:extent cx="4389580" cy="3294993"/>
            <wp:effectExtent l="19050" t="0" r="0" b="0"/>
            <wp:wrapNone/>
            <wp:docPr id="17" name="16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stretch>
                      <a:fillRect/>
                    </a:stretch>
                  </pic:blipFill>
                  <pic:spPr>
                    <a:xfrm flipH="1">
                      <a:off x="0" y="0"/>
                      <a:ext cx="4389580" cy="3294993"/>
                    </a:xfrm>
                    <a:prstGeom prst="rect">
                      <a:avLst/>
                    </a:prstGeom>
                  </pic:spPr>
                </pic:pic>
              </a:graphicData>
            </a:graphic>
          </wp:anchor>
        </w:drawing>
      </w:r>
      <w:r w:rsidR="00AF3421" w:rsidRPr="001953B1">
        <w:rPr>
          <w:sz w:val="28"/>
          <w:szCs w:val="28"/>
        </w:rPr>
        <w:t xml:space="preserve">Si aún no lo viste, te recomiendo que accedas al </w:t>
      </w:r>
      <w:hyperlink r:id="rId25" w:history="1">
        <w:r w:rsidR="00AF3421" w:rsidRPr="000C379B">
          <w:rPr>
            <w:rStyle w:val="Hipervnculo"/>
            <w:b/>
            <w:sz w:val="28"/>
            <w:szCs w:val="28"/>
          </w:rPr>
          <w:t>video con testimonios reales de agrandamiento</w:t>
        </w:r>
      </w:hyperlink>
      <w:r w:rsidR="00AF3421" w:rsidRPr="001953B1">
        <w:rPr>
          <w:sz w:val="28"/>
          <w:szCs w:val="28"/>
        </w:rPr>
        <w:t xml:space="preserve">, que se </w:t>
      </w:r>
      <w:r w:rsidR="00B414DE" w:rsidRPr="001953B1">
        <w:rPr>
          <w:sz w:val="28"/>
          <w:szCs w:val="28"/>
        </w:rPr>
        <w:t>volvi</w:t>
      </w:r>
      <w:r w:rsidR="00D45274" w:rsidRPr="001953B1">
        <w:rPr>
          <w:sz w:val="28"/>
          <w:szCs w:val="28"/>
        </w:rPr>
        <w:t>ó</w:t>
      </w:r>
      <w:r w:rsidR="00B414DE" w:rsidRPr="001953B1">
        <w:rPr>
          <w:sz w:val="28"/>
          <w:szCs w:val="28"/>
        </w:rPr>
        <w:t xml:space="preserve"> </w:t>
      </w:r>
      <w:r w:rsidR="00AF3421" w:rsidRPr="001953B1">
        <w:rPr>
          <w:sz w:val="28"/>
          <w:szCs w:val="28"/>
        </w:rPr>
        <w:t xml:space="preserve">viral en las últimas semanas. </w:t>
      </w:r>
    </w:p>
    <w:p w:rsidR="00E26BBE" w:rsidRPr="001953B1" w:rsidRDefault="00E34EB7" w:rsidP="00D17744">
      <w:pPr>
        <w:spacing w:afterLines="200" w:line="360" w:lineRule="auto"/>
        <w:ind w:right="2643"/>
        <w:jc w:val="both"/>
        <w:rPr>
          <w:sz w:val="28"/>
          <w:szCs w:val="28"/>
        </w:rPr>
      </w:pPr>
      <w:r w:rsidRPr="006C0683">
        <w:rPr>
          <w:sz w:val="28"/>
          <w:szCs w:val="28"/>
        </w:rPr>
        <w:t xml:space="preserve">Pasemos ahora al segundo </w:t>
      </w:r>
      <w:r w:rsidR="002A0D47" w:rsidRPr="006C0683">
        <w:rPr>
          <w:sz w:val="28"/>
          <w:szCs w:val="28"/>
        </w:rPr>
        <w:t>secreto</w:t>
      </w:r>
      <w:r w:rsidRPr="006C0683">
        <w:rPr>
          <w:sz w:val="28"/>
          <w:szCs w:val="28"/>
        </w:rPr>
        <w:t>…</w:t>
      </w:r>
    </w:p>
    <w:p w:rsidR="001B21E8" w:rsidRDefault="001B21E8">
      <w:pPr>
        <w:rPr>
          <w:rFonts w:ascii="Haettenschweiler" w:eastAsiaTheme="majorEastAsia" w:hAnsi="Haettenschweiler" w:cstheme="majorBidi"/>
          <w:bCs/>
          <w:color w:val="FFFFFF" w:themeColor="background1"/>
          <w:sz w:val="48"/>
          <w:szCs w:val="48"/>
          <w:lang w:val="es-AR" w:eastAsia="zh-CN"/>
        </w:rPr>
      </w:pPr>
      <w:r>
        <w:br w:type="page"/>
      </w:r>
    </w:p>
    <w:p w:rsidR="00FD06B9" w:rsidRDefault="00FD06B9" w:rsidP="00FD06B9">
      <w:pPr>
        <w:pStyle w:val="Estilo2"/>
      </w:pPr>
      <w:r w:rsidRPr="00536940">
        <w:lastRenderedPageBreak/>
        <w:t xml:space="preserve">SECRETO </w:t>
      </w:r>
      <w:r>
        <w:t>2</w:t>
      </w:r>
      <w:r w:rsidRPr="00536940">
        <w:t xml:space="preserve">: </w:t>
      </w:r>
    </w:p>
    <w:p w:rsidR="00DD6F7B" w:rsidRPr="00FD06B9" w:rsidRDefault="00F535B6" w:rsidP="00FD06B9">
      <w:pPr>
        <w:pStyle w:val="Estilo2"/>
        <w:rPr>
          <w:sz w:val="56"/>
        </w:rPr>
      </w:pPr>
      <w:r>
        <w:rPr>
          <w:noProof/>
          <w:sz w:val="56"/>
          <w:lang w:eastAsia="es-AR"/>
        </w:rPr>
        <w:pict>
          <v:rect id="_x0000_s1031" style="position:absolute;margin-left:-90.55pt;margin-top:17.45pt;width:596.1pt;height:42.65pt;z-index:-251653120" fillcolor="black [3213]" stroked="f"/>
        </w:pict>
      </w:r>
      <w:r w:rsidR="00FD06B9" w:rsidRPr="00FD06B9">
        <w:rPr>
          <w:bCs w:val="0"/>
          <w:sz w:val="56"/>
        </w:rPr>
        <w:t>LAS SOLUCIONES FOCALIZADAS NO FUNCIONAN</w:t>
      </w:r>
    </w:p>
    <w:p w:rsidR="00FD06B9" w:rsidRDefault="00FD06B9" w:rsidP="00D17744">
      <w:pPr>
        <w:spacing w:afterLines="200" w:line="360" w:lineRule="auto"/>
        <w:ind w:right="2643"/>
        <w:jc w:val="both"/>
        <w:rPr>
          <w:sz w:val="28"/>
          <w:szCs w:val="28"/>
          <w:lang w:val="es-AR"/>
        </w:rPr>
      </w:pPr>
    </w:p>
    <w:p w:rsidR="00594959" w:rsidRPr="00726006" w:rsidRDefault="00594959" w:rsidP="00D17744">
      <w:pPr>
        <w:spacing w:afterLines="200" w:line="360" w:lineRule="auto"/>
        <w:ind w:right="2643"/>
        <w:jc w:val="both"/>
        <w:rPr>
          <w:sz w:val="28"/>
          <w:szCs w:val="28"/>
        </w:rPr>
      </w:pPr>
      <w:r w:rsidRPr="00726006">
        <w:rPr>
          <w:sz w:val="28"/>
          <w:szCs w:val="28"/>
        </w:rPr>
        <w:t>Algo que puede verse muy a menudo en internet, son anuncios que ofrecen soluciones increíbles para agrandar el miembro. Con resultados extremadamente rápidos, y testimonios que nos dejan con la boca abierta.</w:t>
      </w:r>
    </w:p>
    <w:p w:rsidR="00594959" w:rsidRDefault="00726006" w:rsidP="00D17744">
      <w:pPr>
        <w:spacing w:afterLines="200" w:line="360" w:lineRule="auto"/>
        <w:ind w:right="2643"/>
        <w:jc w:val="both"/>
        <w:rPr>
          <w:sz w:val="28"/>
          <w:szCs w:val="28"/>
        </w:rPr>
      </w:pPr>
      <w:r w:rsidRPr="00726006">
        <w:rPr>
          <w:noProof/>
          <w:sz w:val="28"/>
          <w:szCs w:val="28"/>
          <w:lang w:val="es-AR" w:eastAsia="es-AR"/>
        </w:rPr>
        <w:drawing>
          <wp:anchor distT="0" distB="0" distL="114300" distR="114300" simplePos="0" relativeHeight="251694080" behindDoc="1" locked="0" layoutInCell="1" allowOverlap="1">
            <wp:simplePos x="0" y="0"/>
            <wp:positionH relativeFrom="column">
              <wp:posOffset>2749311</wp:posOffset>
            </wp:positionH>
            <wp:positionV relativeFrom="paragraph">
              <wp:posOffset>388793</wp:posOffset>
            </wp:positionV>
            <wp:extent cx="3697926" cy="2731325"/>
            <wp:effectExtent l="19050" t="0" r="0" b="0"/>
            <wp:wrapNone/>
            <wp:docPr id="18" name="17 Imagen"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6"/>
                    <a:srcRect/>
                    <a:stretch>
                      <a:fillRect/>
                    </a:stretch>
                  </pic:blipFill>
                  <pic:spPr>
                    <a:xfrm>
                      <a:off x="0" y="0"/>
                      <a:ext cx="3697926" cy="2731325"/>
                    </a:xfrm>
                    <a:prstGeom prst="rect">
                      <a:avLst/>
                    </a:prstGeom>
                  </pic:spPr>
                </pic:pic>
              </a:graphicData>
            </a:graphic>
          </wp:anchor>
        </w:drawing>
      </w:r>
      <w:r w:rsidR="00594959" w:rsidRPr="00726006">
        <w:rPr>
          <w:sz w:val="28"/>
          <w:szCs w:val="28"/>
        </w:rPr>
        <w:t>Claro que esos anuncios buscan vender</w:t>
      </w:r>
      <w:r w:rsidR="004A7CA1" w:rsidRPr="00726006">
        <w:rPr>
          <w:sz w:val="28"/>
          <w:szCs w:val="28"/>
        </w:rPr>
        <w:t>t</w:t>
      </w:r>
      <w:r w:rsidR="00594959" w:rsidRPr="00726006">
        <w:rPr>
          <w:sz w:val="28"/>
          <w:szCs w:val="28"/>
        </w:rPr>
        <w:t>e</w:t>
      </w:r>
      <w:r w:rsidR="00113B4B" w:rsidRPr="00726006">
        <w:rPr>
          <w:sz w:val="28"/>
          <w:szCs w:val="28"/>
        </w:rPr>
        <w:t xml:space="preserve"> un</w:t>
      </w:r>
      <w:r w:rsidR="00594959" w:rsidRPr="00726006">
        <w:rPr>
          <w:sz w:val="28"/>
          <w:szCs w:val="28"/>
        </w:rPr>
        <w:t xml:space="preserve"> producto, y </w:t>
      </w:r>
      <w:r w:rsidR="00660EEF" w:rsidRPr="00726006">
        <w:rPr>
          <w:sz w:val="28"/>
          <w:szCs w:val="28"/>
        </w:rPr>
        <w:t>están pensados para que caigas en la trampa</w:t>
      </w:r>
      <w:r w:rsidR="00113B4B" w:rsidRPr="00726006">
        <w:rPr>
          <w:sz w:val="28"/>
          <w:szCs w:val="28"/>
        </w:rPr>
        <w:t>. M</w:t>
      </w:r>
      <w:r w:rsidR="00594959" w:rsidRPr="00726006">
        <w:rPr>
          <w:sz w:val="28"/>
          <w:szCs w:val="28"/>
        </w:rPr>
        <w:t>uchos hombres han caído en la trampa y comprado esa clase de producto</w:t>
      </w:r>
      <w:r w:rsidR="004A7CA1" w:rsidRPr="00726006">
        <w:rPr>
          <w:sz w:val="28"/>
          <w:szCs w:val="28"/>
        </w:rPr>
        <w:t>s</w:t>
      </w:r>
      <w:r w:rsidR="00594959" w:rsidRPr="00726006">
        <w:rPr>
          <w:sz w:val="28"/>
          <w:szCs w:val="28"/>
        </w:rPr>
        <w:t>. Pero por supuesto, han gastado tiempo</w:t>
      </w:r>
      <w:r w:rsidR="004A7CA1" w:rsidRPr="00726006">
        <w:rPr>
          <w:sz w:val="28"/>
          <w:szCs w:val="28"/>
        </w:rPr>
        <w:t>,</w:t>
      </w:r>
      <w:r w:rsidR="00594959" w:rsidRPr="00726006">
        <w:rPr>
          <w:sz w:val="28"/>
          <w:szCs w:val="28"/>
        </w:rPr>
        <w:t xml:space="preserve"> y mucho dinero</w:t>
      </w:r>
      <w:r w:rsidR="004A7CA1" w:rsidRPr="00726006">
        <w:rPr>
          <w:sz w:val="28"/>
          <w:szCs w:val="28"/>
        </w:rPr>
        <w:t>,</w:t>
      </w:r>
      <w:r w:rsidR="00594959" w:rsidRPr="00726006">
        <w:rPr>
          <w:sz w:val="28"/>
          <w:szCs w:val="28"/>
        </w:rPr>
        <w:t xml:space="preserve"> en algo que no funciona.</w:t>
      </w:r>
    </w:p>
    <w:p w:rsidR="00726006" w:rsidRPr="001953B1" w:rsidRDefault="00726006" w:rsidP="00D17744">
      <w:pPr>
        <w:spacing w:afterLines="200" w:line="360" w:lineRule="auto"/>
        <w:ind w:right="2643"/>
        <w:jc w:val="both"/>
        <w:rPr>
          <w:sz w:val="28"/>
          <w:szCs w:val="28"/>
        </w:rPr>
      </w:pPr>
    </w:p>
    <w:p w:rsidR="004A7CA1" w:rsidRPr="001953B1" w:rsidRDefault="00776B31" w:rsidP="00D17744">
      <w:pPr>
        <w:spacing w:afterLines="200" w:line="360" w:lineRule="auto"/>
        <w:ind w:right="2643"/>
        <w:jc w:val="both"/>
        <w:rPr>
          <w:sz w:val="28"/>
          <w:szCs w:val="28"/>
        </w:rPr>
      </w:pPr>
      <w:r w:rsidRPr="001953B1">
        <w:rPr>
          <w:sz w:val="28"/>
          <w:szCs w:val="28"/>
        </w:rPr>
        <w:t xml:space="preserve">Esta es otra clase de engaño, que </w:t>
      </w:r>
      <w:r w:rsidR="004A7CA1" w:rsidRPr="001953B1">
        <w:rPr>
          <w:sz w:val="28"/>
          <w:szCs w:val="28"/>
        </w:rPr>
        <w:t>consiste en venderte</w:t>
      </w:r>
      <w:r w:rsidR="00CA11FA" w:rsidRPr="001953B1">
        <w:rPr>
          <w:sz w:val="28"/>
          <w:szCs w:val="28"/>
        </w:rPr>
        <w:t xml:space="preserve"> </w:t>
      </w:r>
      <w:r w:rsidR="004A7CA1" w:rsidRPr="001953B1">
        <w:rPr>
          <w:sz w:val="28"/>
          <w:szCs w:val="28"/>
        </w:rPr>
        <w:t>algo</w:t>
      </w:r>
      <w:r w:rsidRPr="001953B1">
        <w:rPr>
          <w:sz w:val="28"/>
          <w:szCs w:val="28"/>
        </w:rPr>
        <w:t xml:space="preserve"> que</w:t>
      </w:r>
      <w:r w:rsidR="00783377" w:rsidRPr="001953B1">
        <w:rPr>
          <w:sz w:val="28"/>
          <w:szCs w:val="28"/>
        </w:rPr>
        <w:t>,</w:t>
      </w:r>
      <w:r w:rsidR="004A7CA1" w:rsidRPr="001953B1">
        <w:rPr>
          <w:sz w:val="28"/>
          <w:szCs w:val="28"/>
        </w:rPr>
        <w:t xml:space="preserve"> </w:t>
      </w:r>
      <w:r w:rsidRPr="001953B1">
        <w:rPr>
          <w:sz w:val="28"/>
          <w:szCs w:val="28"/>
        </w:rPr>
        <w:t xml:space="preserve">ellos mismos </w:t>
      </w:r>
      <w:r w:rsidR="004A7CA1" w:rsidRPr="001953B1">
        <w:rPr>
          <w:sz w:val="28"/>
          <w:szCs w:val="28"/>
        </w:rPr>
        <w:t>saben que</w:t>
      </w:r>
      <w:r w:rsidR="00EE3E4C" w:rsidRPr="001953B1">
        <w:rPr>
          <w:sz w:val="28"/>
          <w:szCs w:val="28"/>
        </w:rPr>
        <w:t xml:space="preserve"> no funciona, para lue</w:t>
      </w:r>
      <w:r w:rsidR="004A7CA1" w:rsidRPr="001953B1">
        <w:rPr>
          <w:sz w:val="28"/>
          <w:szCs w:val="28"/>
        </w:rPr>
        <w:t>go</w:t>
      </w:r>
      <w:r w:rsidR="00EE3E4C" w:rsidRPr="001953B1">
        <w:rPr>
          <w:sz w:val="28"/>
          <w:szCs w:val="28"/>
        </w:rPr>
        <w:t xml:space="preserve"> </w:t>
      </w:r>
      <w:r w:rsidR="005B25D3" w:rsidRPr="001953B1">
        <w:rPr>
          <w:sz w:val="28"/>
          <w:szCs w:val="28"/>
        </w:rPr>
        <w:t xml:space="preserve">ofrecerte y </w:t>
      </w:r>
      <w:r w:rsidR="00EE3E4C" w:rsidRPr="001953B1">
        <w:rPr>
          <w:sz w:val="28"/>
          <w:szCs w:val="28"/>
        </w:rPr>
        <w:t>v</w:t>
      </w:r>
      <w:r w:rsidR="004A7CA1" w:rsidRPr="001953B1">
        <w:rPr>
          <w:sz w:val="28"/>
          <w:szCs w:val="28"/>
        </w:rPr>
        <w:t>ender</w:t>
      </w:r>
      <w:r w:rsidR="00EE3E4C" w:rsidRPr="001953B1">
        <w:rPr>
          <w:sz w:val="28"/>
          <w:szCs w:val="28"/>
        </w:rPr>
        <w:t xml:space="preserve">te </w:t>
      </w:r>
      <w:r w:rsidR="004A7CA1" w:rsidRPr="001953B1">
        <w:rPr>
          <w:sz w:val="28"/>
          <w:szCs w:val="28"/>
        </w:rPr>
        <w:t xml:space="preserve">otra clase de sistema, que tampoco </w:t>
      </w:r>
      <w:r w:rsidR="00EE3E4C" w:rsidRPr="001953B1">
        <w:rPr>
          <w:sz w:val="28"/>
          <w:szCs w:val="28"/>
        </w:rPr>
        <w:t xml:space="preserve">te </w:t>
      </w:r>
      <w:r w:rsidR="004A7CA1" w:rsidRPr="001953B1">
        <w:rPr>
          <w:sz w:val="28"/>
          <w:szCs w:val="28"/>
        </w:rPr>
        <w:t xml:space="preserve">funcionará, </w:t>
      </w:r>
      <w:r w:rsidR="00EE3E4C" w:rsidRPr="001953B1">
        <w:rPr>
          <w:sz w:val="28"/>
          <w:szCs w:val="28"/>
        </w:rPr>
        <w:t xml:space="preserve">y </w:t>
      </w:r>
      <w:r w:rsidR="004A7CA1" w:rsidRPr="001953B1">
        <w:rPr>
          <w:sz w:val="28"/>
          <w:szCs w:val="28"/>
        </w:rPr>
        <w:t xml:space="preserve">luego </w:t>
      </w:r>
      <w:r w:rsidR="005B25D3" w:rsidRPr="001953B1">
        <w:rPr>
          <w:sz w:val="28"/>
          <w:szCs w:val="28"/>
        </w:rPr>
        <w:t>te venderán</w:t>
      </w:r>
      <w:r w:rsidR="004A7CA1" w:rsidRPr="001953B1">
        <w:rPr>
          <w:sz w:val="28"/>
          <w:szCs w:val="28"/>
        </w:rPr>
        <w:t xml:space="preserve"> otro.</w:t>
      </w:r>
    </w:p>
    <w:p w:rsidR="00500483" w:rsidRDefault="00500483" w:rsidP="00524AB1">
      <w:pPr>
        <w:pStyle w:val="Estilo2"/>
        <w:spacing w:after="480"/>
      </w:pPr>
      <w:r w:rsidRPr="00536940">
        <w:lastRenderedPageBreak/>
        <w:t xml:space="preserve">SECRETO </w:t>
      </w:r>
      <w:r>
        <w:t>2</w:t>
      </w:r>
      <w:r w:rsidRPr="00536940">
        <w:t xml:space="preserve">: </w:t>
      </w:r>
      <w:r>
        <w:t>LAS SOLUCIONES FOCALIZADAS NO FUNCIONAN</w:t>
      </w:r>
    </w:p>
    <w:p w:rsidR="00C9107D" w:rsidRPr="00DE0AA6" w:rsidRDefault="00DE0AA6" w:rsidP="00D17744">
      <w:pPr>
        <w:spacing w:afterLines="200" w:line="360" w:lineRule="auto"/>
        <w:ind w:right="2643"/>
        <w:jc w:val="both"/>
        <w:rPr>
          <w:i/>
          <w:sz w:val="28"/>
          <w:szCs w:val="28"/>
        </w:rPr>
      </w:pPr>
      <w:r>
        <w:rPr>
          <w:i/>
          <w:noProof/>
          <w:sz w:val="28"/>
          <w:szCs w:val="28"/>
          <w:lang w:val="es-AR" w:eastAsia="es-AR"/>
        </w:rPr>
        <w:drawing>
          <wp:anchor distT="0" distB="0" distL="114300" distR="114300" simplePos="0" relativeHeight="251695104" behindDoc="1" locked="0" layoutInCell="1" allowOverlap="1">
            <wp:simplePos x="0" y="0"/>
            <wp:positionH relativeFrom="column">
              <wp:posOffset>3770589</wp:posOffset>
            </wp:positionH>
            <wp:positionV relativeFrom="paragraph">
              <wp:posOffset>2010360</wp:posOffset>
            </wp:positionV>
            <wp:extent cx="2410311" cy="5902037"/>
            <wp:effectExtent l="19050" t="0" r="9039" b="0"/>
            <wp:wrapNone/>
            <wp:docPr id="19" name="18 Imagen"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27" cstate="print"/>
                    <a:stretch>
                      <a:fillRect/>
                    </a:stretch>
                  </pic:blipFill>
                  <pic:spPr>
                    <a:xfrm>
                      <a:off x="0" y="0"/>
                      <a:ext cx="2410311" cy="5902037"/>
                    </a:xfrm>
                    <a:prstGeom prst="rect">
                      <a:avLst/>
                    </a:prstGeom>
                  </pic:spPr>
                </pic:pic>
              </a:graphicData>
            </a:graphic>
          </wp:anchor>
        </w:drawing>
      </w:r>
      <w:r w:rsidR="00524AB1" w:rsidRPr="001953B1">
        <w:rPr>
          <w:i/>
          <w:sz w:val="28"/>
          <w:szCs w:val="28"/>
        </w:rPr>
        <w:t xml:space="preserve"> </w:t>
      </w:r>
      <w:r w:rsidR="00C9107D" w:rsidRPr="001953B1">
        <w:rPr>
          <w:i/>
          <w:sz w:val="28"/>
          <w:szCs w:val="28"/>
        </w:rPr>
        <w:t>“Esta increíble crema hará que tu pene se agrande”</w:t>
      </w:r>
      <w:r w:rsidR="00C9107D" w:rsidRPr="001953B1">
        <w:rPr>
          <w:sz w:val="28"/>
          <w:szCs w:val="28"/>
        </w:rPr>
        <w:t xml:space="preserve">, te dicen, y tú la usarás por unos meses sin </w:t>
      </w:r>
      <w:r w:rsidR="00C9107D" w:rsidRPr="00DE0AA6">
        <w:rPr>
          <w:sz w:val="28"/>
          <w:szCs w:val="28"/>
        </w:rPr>
        <w:t xml:space="preserve">resultados. Luego, te contactarán y te ofrecerán unas pastillas novedosas, gastarás dinero en ellas, y tampoco funcionarán. </w:t>
      </w:r>
      <w:r w:rsidR="00C9107D" w:rsidRPr="00DE0AA6">
        <w:rPr>
          <w:i/>
          <w:sz w:val="28"/>
          <w:szCs w:val="28"/>
        </w:rPr>
        <w:t>“Está</w:t>
      </w:r>
      <w:r w:rsidR="00AA21DF" w:rsidRPr="00DE0AA6">
        <w:rPr>
          <w:i/>
          <w:sz w:val="28"/>
          <w:szCs w:val="28"/>
        </w:rPr>
        <w:t xml:space="preserve"> </w:t>
      </w:r>
      <w:r w:rsidR="003B1E24" w:rsidRPr="00DE0AA6">
        <w:rPr>
          <w:i/>
          <w:sz w:val="28"/>
          <w:szCs w:val="28"/>
        </w:rPr>
        <w:t>b</w:t>
      </w:r>
      <w:r w:rsidR="00C9107D" w:rsidRPr="00DE0AA6">
        <w:rPr>
          <w:i/>
          <w:sz w:val="28"/>
          <w:szCs w:val="28"/>
        </w:rPr>
        <w:t>omba</w:t>
      </w:r>
      <w:r w:rsidR="00AA21DF" w:rsidRPr="00DE0AA6">
        <w:rPr>
          <w:i/>
          <w:sz w:val="28"/>
          <w:szCs w:val="28"/>
        </w:rPr>
        <w:t xml:space="preserve"> de </w:t>
      </w:r>
      <w:r w:rsidR="003B1E24" w:rsidRPr="00DE0AA6">
        <w:rPr>
          <w:i/>
          <w:sz w:val="28"/>
          <w:szCs w:val="28"/>
        </w:rPr>
        <w:t>s</w:t>
      </w:r>
      <w:r w:rsidR="00AA21DF" w:rsidRPr="00DE0AA6">
        <w:rPr>
          <w:i/>
          <w:sz w:val="28"/>
          <w:szCs w:val="28"/>
        </w:rPr>
        <w:t xml:space="preserve">ucción es lo que necesitas…”, </w:t>
      </w:r>
      <w:r w:rsidR="00AA21DF" w:rsidRPr="00DE0AA6">
        <w:rPr>
          <w:sz w:val="28"/>
          <w:szCs w:val="28"/>
        </w:rPr>
        <w:t>y así sigues jugando su juego…</w:t>
      </w:r>
    </w:p>
    <w:p w:rsidR="00C87CF7" w:rsidRPr="00DE0AA6" w:rsidRDefault="000B0E86" w:rsidP="00D17744">
      <w:pPr>
        <w:spacing w:afterLines="200" w:line="360" w:lineRule="auto"/>
        <w:ind w:right="2643"/>
        <w:jc w:val="both"/>
        <w:rPr>
          <w:sz w:val="28"/>
          <w:szCs w:val="28"/>
        </w:rPr>
      </w:pPr>
      <w:r w:rsidRPr="00DE0AA6">
        <w:rPr>
          <w:sz w:val="28"/>
          <w:szCs w:val="28"/>
        </w:rPr>
        <w:t>Como te c</w:t>
      </w:r>
      <w:r w:rsidR="00ED4ED1" w:rsidRPr="00DE0AA6">
        <w:rPr>
          <w:sz w:val="28"/>
          <w:szCs w:val="28"/>
        </w:rPr>
        <w:t>omenté</w:t>
      </w:r>
      <w:r w:rsidRPr="00DE0AA6">
        <w:rPr>
          <w:sz w:val="28"/>
          <w:szCs w:val="28"/>
        </w:rPr>
        <w:t xml:space="preserve"> en el </w:t>
      </w:r>
      <w:r w:rsidR="004403AC" w:rsidRPr="00DE0AA6">
        <w:rPr>
          <w:sz w:val="28"/>
          <w:szCs w:val="28"/>
        </w:rPr>
        <w:t xml:space="preserve">secreto </w:t>
      </w:r>
      <w:r w:rsidRPr="00DE0AA6">
        <w:rPr>
          <w:sz w:val="28"/>
          <w:szCs w:val="28"/>
        </w:rPr>
        <w:t xml:space="preserve">anterior, la mayoría de los productos que se venden generan un aumento </w:t>
      </w:r>
      <w:r w:rsidR="00A80A60" w:rsidRPr="00DE0AA6">
        <w:rPr>
          <w:sz w:val="28"/>
          <w:szCs w:val="28"/>
        </w:rPr>
        <w:t xml:space="preserve">de la circulación sanguínea en el cuerpo, o en la zona donde se aplique el ungüento, si hablamos de cremas. </w:t>
      </w:r>
    </w:p>
    <w:p w:rsidR="00A80A60" w:rsidRPr="001953B1" w:rsidRDefault="00A80A60" w:rsidP="00D17744">
      <w:pPr>
        <w:spacing w:afterLines="200" w:line="360" w:lineRule="auto"/>
        <w:ind w:right="2643"/>
        <w:jc w:val="both"/>
        <w:rPr>
          <w:sz w:val="28"/>
          <w:szCs w:val="28"/>
        </w:rPr>
      </w:pPr>
      <w:r w:rsidRPr="00DE0AA6">
        <w:rPr>
          <w:sz w:val="28"/>
          <w:szCs w:val="28"/>
        </w:rPr>
        <w:t>Es</w:t>
      </w:r>
      <w:r w:rsidR="007D20E4" w:rsidRPr="00DE0AA6">
        <w:rPr>
          <w:sz w:val="28"/>
          <w:szCs w:val="28"/>
        </w:rPr>
        <w:t>t</w:t>
      </w:r>
      <w:r w:rsidRPr="00DE0AA6">
        <w:rPr>
          <w:sz w:val="28"/>
          <w:szCs w:val="28"/>
        </w:rPr>
        <w:t>e aumento en la circulación puede generar que sea mayor la cantidad de sangre que fluye dentro del pene, lo que puede confundirte y hacerte pensar que el pene</w:t>
      </w:r>
      <w:r w:rsidRPr="001953B1">
        <w:rPr>
          <w:sz w:val="28"/>
          <w:szCs w:val="28"/>
        </w:rPr>
        <w:t xml:space="preserve"> está</w:t>
      </w:r>
      <w:r w:rsidR="00B817CD" w:rsidRPr="001953B1">
        <w:rPr>
          <w:sz w:val="28"/>
          <w:szCs w:val="28"/>
        </w:rPr>
        <w:t xml:space="preserve"> creciendo, pero no es así. </w:t>
      </w:r>
    </w:p>
    <w:p w:rsidR="00524AB1" w:rsidRDefault="00524AB1">
      <w:pPr>
        <w:rPr>
          <w:sz w:val="28"/>
          <w:szCs w:val="28"/>
        </w:rPr>
      </w:pPr>
      <w:r>
        <w:rPr>
          <w:sz w:val="28"/>
          <w:szCs w:val="28"/>
        </w:rPr>
        <w:br w:type="page"/>
      </w:r>
    </w:p>
    <w:p w:rsidR="00524AB1" w:rsidRDefault="00524AB1" w:rsidP="00524AB1">
      <w:pPr>
        <w:pStyle w:val="Estilo2"/>
        <w:spacing w:after="480"/>
      </w:pPr>
      <w:r w:rsidRPr="00536940">
        <w:lastRenderedPageBreak/>
        <w:t xml:space="preserve">SECRETO </w:t>
      </w:r>
      <w:r>
        <w:t>2</w:t>
      </w:r>
      <w:r w:rsidRPr="00536940">
        <w:t xml:space="preserve">: </w:t>
      </w:r>
      <w:r>
        <w:t>LAS SOLUCIONES FOCALIZADAS NO FUNCIONAN</w:t>
      </w:r>
    </w:p>
    <w:p w:rsidR="009C1E9E" w:rsidRPr="00A57CB7" w:rsidRDefault="009C1E9E" w:rsidP="00D17744">
      <w:pPr>
        <w:spacing w:afterLines="200" w:line="360" w:lineRule="auto"/>
        <w:ind w:right="2643"/>
        <w:jc w:val="both"/>
        <w:rPr>
          <w:sz w:val="28"/>
          <w:szCs w:val="28"/>
        </w:rPr>
      </w:pPr>
      <w:r w:rsidRPr="001953B1">
        <w:rPr>
          <w:sz w:val="28"/>
          <w:szCs w:val="28"/>
        </w:rPr>
        <w:t xml:space="preserve">Demás está decir que si tienes problemas de hipertensión, algo que aumente tu presión sanguínea puede traerte consecuencias muy </w:t>
      </w:r>
      <w:r w:rsidRPr="00A57CB7">
        <w:rPr>
          <w:sz w:val="28"/>
          <w:szCs w:val="28"/>
        </w:rPr>
        <w:t xml:space="preserve">graves, pero bueno, los efectos secundarios indeseables de esos sistemas </w:t>
      </w:r>
      <w:r w:rsidR="00CB360F" w:rsidRPr="00A57CB7">
        <w:rPr>
          <w:sz w:val="28"/>
          <w:szCs w:val="28"/>
        </w:rPr>
        <w:t xml:space="preserve">son </w:t>
      </w:r>
      <w:r w:rsidR="007A01E3" w:rsidRPr="00A57CB7">
        <w:rPr>
          <w:sz w:val="28"/>
          <w:szCs w:val="28"/>
        </w:rPr>
        <w:t xml:space="preserve">también </w:t>
      </w:r>
      <w:r w:rsidRPr="00A57CB7">
        <w:rPr>
          <w:sz w:val="28"/>
          <w:szCs w:val="28"/>
        </w:rPr>
        <w:t>un tema muy largo</w:t>
      </w:r>
      <w:r w:rsidR="00144B95" w:rsidRPr="00A57CB7">
        <w:rPr>
          <w:sz w:val="28"/>
          <w:szCs w:val="28"/>
        </w:rPr>
        <w:t xml:space="preserve"> como para tratarlo en este reporte</w:t>
      </w:r>
      <w:r w:rsidRPr="00A57CB7">
        <w:rPr>
          <w:sz w:val="28"/>
          <w:szCs w:val="28"/>
        </w:rPr>
        <w:t>.</w:t>
      </w:r>
    </w:p>
    <w:p w:rsidR="003C2847" w:rsidRPr="00A57CB7" w:rsidRDefault="00E2785A" w:rsidP="00D17744">
      <w:pPr>
        <w:spacing w:afterLines="200" w:line="360" w:lineRule="auto"/>
        <w:ind w:right="2643"/>
        <w:jc w:val="both"/>
        <w:rPr>
          <w:sz w:val="28"/>
          <w:szCs w:val="28"/>
        </w:rPr>
      </w:pPr>
      <w:r w:rsidRPr="00A57CB7">
        <w:rPr>
          <w:noProof/>
          <w:sz w:val="28"/>
          <w:szCs w:val="28"/>
          <w:lang w:val="es-AR" w:eastAsia="es-AR"/>
        </w:rPr>
        <w:drawing>
          <wp:anchor distT="0" distB="0" distL="114300" distR="114300" simplePos="0" relativeHeight="251696128" behindDoc="1" locked="0" layoutInCell="1" allowOverlap="1">
            <wp:simplePos x="0" y="0"/>
            <wp:positionH relativeFrom="column">
              <wp:posOffset>3279830</wp:posOffset>
            </wp:positionH>
            <wp:positionV relativeFrom="paragraph">
              <wp:posOffset>833395</wp:posOffset>
            </wp:positionV>
            <wp:extent cx="3115591" cy="4752314"/>
            <wp:effectExtent l="0" t="0" r="8609" b="0"/>
            <wp:wrapNone/>
            <wp:docPr id="20" name="19 Imagen"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srcRect r="3211"/>
                    <a:stretch>
                      <a:fillRect/>
                    </a:stretch>
                  </pic:blipFill>
                  <pic:spPr>
                    <a:xfrm>
                      <a:off x="0" y="0"/>
                      <a:ext cx="3115616" cy="4752352"/>
                    </a:xfrm>
                    <a:prstGeom prst="rect">
                      <a:avLst/>
                    </a:prstGeom>
                  </pic:spPr>
                </pic:pic>
              </a:graphicData>
            </a:graphic>
          </wp:anchor>
        </w:drawing>
      </w:r>
      <w:r w:rsidR="00800776" w:rsidRPr="00A57CB7">
        <w:rPr>
          <w:sz w:val="28"/>
          <w:szCs w:val="28"/>
        </w:rPr>
        <w:t>Ex</w:t>
      </w:r>
      <w:r w:rsidR="00B817CD" w:rsidRPr="00A57CB7">
        <w:rPr>
          <w:sz w:val="28"/>
          <w:szCs w:val="28"/>
        </w:rPr>
        <w:t>iste una realidad</w:t>
      </w:r>
      <w:r w:rsidR="00800776" w:rsidRPr="00A57CB7">
        <w:rPr>
          <w:sz w:val="28"/>
          <w:szCs w:val="28"/>
        </w:rPr>
        <w:t>,</w:t>
      </w:r>
      <w:r w:rsidR="00B817CD" w:rsidRPr="00A57CB7">
        <w:rPr>
          <w:sz w:val="28"/>
          <w:szCs w:val="28"/>
        </w:rPr>
        <w:t xml:space="preserve"> comprobada científicamente</w:t>
      </w:r>
      <w:r w:rsidR="00800776" w:rsidRPr="00A57CB7">
        <w:rPr>
          <w:sz w:val="28"/>
          <w:szCs w:val="28"/>
        </w:rPr>
        <w:t>,</w:t>
      </w:r>
      <w:r w:rsidR="00B817CD" w:rsidRPr="00A57CB7">
        <w:rPr>
          <w:sz w:val="28"/>
          <w:szCs w:val="28"/>
        </w:rPr>
        <w:t xml:space="preserve"> de por</w:t>
      </w:r>
      <w:r w:rsidR="00ED4ED1" w:rsidRPr="00A57CB7">
        <w:rPr>
          <w:sz w:val="28"/>
          <w:szCs w:val="28"/>
        </w:rPr>
        <w:t xml:space="preserve"> qué</w:t>
      </w:r>
      <w:r w:rsidR="00B817CD" w:rsidRPr="00A57CB7">
        <w:rPr>
          <w:sz w:val="28"/>
          <w:szCs w:val="28"/>
        </w:rPr>
        <w:t xml:space="preserve"> </w:t>
      </w:r>
      <w:r w:rsidR="00800776" w:rsidRPr="00A57CB7">
        <w:rPr>
          <w:sz w:val="28"/>
          <w:szCs w:val="28"/>
        </w:rPr>
        <w:t xml:space="preserve">los sistemas de agrandamiento que venimos nombrando NUNCA </w:t>
      </w:r>
      <w:r w:rsidR="00B817CD" w:rsidRPr="00A57CB7">
        <w:rPr>
          <w:sz w:val="28"/>
          <w:szCs w:val="28"/>
        </w:rPr>
        <w:t>podrían ser efectivos</w:t>
      </w:r>
      <w:r w:rsidR="005A3744" w:rsidRPr="00A57CB7">
        <w:rPr>
          <w:sz w:val="28"/>
          <w:szCs w:val="28"/>
        </w:rPr>
        <w:t xml:space="preserve">… </w:t>
      </w:r>
    </w:p>
    <w:p w:rsidR="00834942" w:rsidRPr="00A57CB7" w:rsidRDefault="00B82F4B" w:rsidP="00D17744">
      <w:pPr>
        <w:spacing w:afterLines="200" w:line="360" w:lineRule="auto"/>
        <w:ind w:right="2643"/>
        <w:jc w:val="both"/>
        <w:rPr>
          <w:sz w:val="28"/>
          <w:szCs w:val="28"/>
        </w:rPr>
      </w:pPr>
      <w:r w:rsidRPr="00A57CB7">
        <w:rPr>
          <w:sz w:val="28"/>
          <w:szCs w:val="28"/>
        </w:rPr>
        <w:t xml:space="preserve">Porque </w:t>
      </w:r>
      <w:r w:rsidR="00B817CD" w:rsidRPr="00A57CB7">
        <w:rPr>
          <w:sz w:val="28"/>
          <w:szCs w:val="28"/>
        </w:rPr>
        <w:t xml:space="preserve">para que el cuerpo humano pueda generar un cambio </w:t>
      </w:r>
      <w:r w:rsidR="005A3744" w:rsidRPr="00A57CB7">
        <w:rPr>
          <w:sz w:val="28"/>
          <w:szCs w:val="28"/>
        </w:rPr>
        <w:t>real, que pueda reflejarse en un agrandamiento físico del pene, el sistema que se implemente debe</w:t>
      </w:r>
      <w:r w:rsidR="00834942" w:rsidRPr="00A57CB7">
        <w:rPr>
          <w:sz w:val="28"/>
          <w:szCs w:val="28"/>
        </w:rPr>
        <w:t xml:space="preserve"> tratar al organismo como un todo, y debe atacar al problema desde varios á</w:t>
      </w:r>
      <w:r w:rsidR="008A40D7" w:rsidRPr="00A57CB7">
        <w:rPr>
          <w:sz w:val="28"/>
          <w:szCs w:val="28"/>
        </w:rPr>
        <w:t>ngulos,</w:t>
      </w:r>
      <w:r w:rsidR="00CB7F83" w:rsidRPr="00A57CB7">
        <w:rPr>
          <w:sz w:val="28"/>
          <w:szCs w:val="28"/>
        </w:rPr>
        <w:t xml:space="preserve"> trabajar sobre varios procesos del organismo, </w:t>
      </w:r>
      <w:r w:rsidR="008A40D7" w:rsidRPr="00A57CB7">
        <w:rPr>
          <w:sz w:val="28"/>
          <w:szCs w:val="28"/>
        </w:rPr>
        <w:t xml:space="preserve">ser un </w:t>
      </w:r>
      <w:r w:rsidR="008A40D7" w:rsidRPr="00A57CB7">
        <w:rPr>
          <w:b/>
          <w:sz w:val="28"/>
          <w:szCs w:val="28"/>
        </w:rPr>
        <w:t>sistema multidimensional</w:t>
      </w:r>
      <w:r w:rsidR="008A40D7" w:rsidRPr="00A57CB7">
        <w:rPr>
          <w:sz w:val="28"/>
          <w:szCs w:val="28"/>
        </w:rPr>
        <w:t>.</w:t>
      </w:r>
    </w:p>
    <w:p w:rsidR="00524AB1" w:rsidRPr="00A57CB7" w:rsidRDefault="00524AB1">
      <w:pPr>
        <w:rPr>
          <w:sz w:val="28"/>
          <w:szCs w:val="28"/>
        </w:rPr>
      </w:pPr>
      <w:r w:rsidRPr="00A57CB7">
        <w:rPr>
          <w:sz w:val="28"/>
          <w:szCs w:val="28"/>
        </w:rPr>
        <w:br w:type="page"/>
      </w:r>
    </w:p>
    <w:p w:rsidR="00524AB1" w:rsidRPr="00A57CB7" w:rsidRDefault="00524AB1" w:rsidP="00524AB1">
      <w:pPr>
        <w:pStyle w:val="Estilo2"/>
        <w:spacing w:after="480"/>
      </w:pPr>
      <w:r w:rsidRPr="00A57CB7">
        <w:lastRenderedPageBreak/>
        <w:t>SECRETO 2: LAS SOLUCIONES FOCALIZADAS NO FUNCIONAN</w:t>
      </w:r>
    </w:p>
    <w:p w:rsidR="00AF79C2" w:rsidRPr="00A57CB7" w:rsidRDefault="001168EB" w:rsidP="00D17744">
      <w:pPr>
        <w:spacing w:afterLines="200" w:line="360" w:lineRule="auto"/>
        <w:ind w:right="2643"/>
        <w:jc w:val="both"/>
        <w:rPr>
          <w:sz w:val="28"/>
          <w:szCs w:val="28"/>
        </w:rPr>
      </w:pPr>
      <w:r w:rsidRPr="00A57CB7">
        <w:rPr>
          <w:sz w:val="28"/>
          <w:szCs w:val="28"/>
        </w:rPr>
        <w:t>Un sistema que trabaje sobre varios procesos del organismo</w:t>
      </w:r>
      <w:r w:rsidR="00BB1F86" w:rsidRPr="00A57CB7">
        <w:rPr>
          <w:sz w:val="28"/>
          <w:szCs w:val="28"/>
        </w:rPr>
        <w:t>,</w:t>
      </w:r>
      <w:r w:rsidR="000D1626" w:rsidRPr="00A57CB7">
        <w:rPr>
          <w:sz w:val="28"/>
          <w:szCs w:val="28"/>
        </w:rPr>
        <w:t xml:space="preserve"> </w:t>
      </w:r>
      <w:r w:rsidRPr="00A57CB7">
        <w:rPr>
          <w:sz w:val="28"/>
          <w:szCs w:val="28"/>
        </w:rPr>
        <w:t>aumenta mucho las posibilidades de éxito, ya que los cuerpos de diferentes hombres pueden reaccionar de manera diferente ante los estímulos que los sistemas de agrandamiento buscan generar, claro que habl</w:t>
      </w:r>
      <w:r w:rsidR="005E7BA1" w:rsidRPr="00A57CB7">
        <w:rPr>
          <w:sz w:val="28"/>
          <w:szCs w:val="28"/>
        </w:rPr>
        <w:t>amos</w:t>
      </w:r>
      <w:r w:rsidRPr="00A57CB7">
        <w:rPr>
          <w:sz w:val="28"/>
          <w:szCs w:val="28"/>
        </w:rPr>
        <w:t xml:space="preserve"> de sistemas de agrandamiento </w:t>
      </w:r>
      <w:r w:rsidRPr="00A57CB7">
        <w:rPr>
          <w:b/>
          <w:sz w:val="28"/>
          <w:szCs w:val="28"/>
          <w:u w:val="single"/>
        </w:rPr>
        <w:t>realmente efectivos</w:t>
      </w:r>
      <w:r w:rsidRPr="00A57CB7">
        <w:rPr>
          <w:sz w:val="28"/>
          <w:szCs w:val="28"/>
        </w:rPr>
        <w:t>.</w:t>
      </w:r>
      <w:r w:rsidR="00CE798F" w:rsidRPr="00A57CB7">
        <w:rPr>
          <w:sz w:val="28"/>
          <w:szCs w:val="28"/>
        </w:rPr>
        <w:t xml:space="preserve"> </w:t>
      </w:r>
    </w:p>
    <w:p w:rsidR="001168EB" w:rsidRPr="00A57CB7" w:rsidRDefault="00CE798F" w:rsidP="00D17744">
      <w:pPr>
        <w:spacing w:afterLines="200" w:line="360" w:lineRule="auto"/>
        <w:ind w:right="2643"/>
        <w:jc w:val="both"/>
        <w:rPr>
          <w:sz w:val="28"/>
          <w:szCs w:val="28"/>
        </w:rPr>
      </w:pPr>
      <w:r w:rsidRPr="00A57CB7">
        <w:rPr>
          <w:sz w:val="28"/>
          <w:szCs w:val="28"/>
        </w:rPr>
        <w:t>Esto quiere decir que tu cuerpo puede no reaccionar</w:t>
      </w:r>
      <w:r w:rsidR="005E7BA1" w:rsidRPr="00A57CB7">
        <w:rPr>
          <w:sz w:val="28"/>
          <w:szCs w:val="28"/>
        </w:rPr>
        <w:t xml:space="preserve"> de manera completa en uno de los puntos de ataque, pero sí reaccionará de una manera superior en otro punto, y al existir muchos puntos de ataque, </w:t>
      </w:r>
      <w:r w:rsidR="00933119" w:rsidRPr="00A57CB7">
        <w:rPr>
          <w:sz w:val="28"/>
          <w:szCs w:val="28"/>
        </w:rPr>
        <w:t xml:space="preserve">se </w:t>
      </w:r>
      <w:r w:rsidR="005E7BA1" w:rsidRPr="00A57CB7">
        <w:rPr>
          <w:sz w:val="28"/>
          <w:szCs w:val="28"/>
        </w:rPr>
        <w:t xml:space="preserve">genera </w:t>
      </w:r>
      <w:r w:rsidR="008C606D" w:rsidRPr="00A57CB7">
        <w:rPr>
          <w:sz w:val="28"/>
          <w:szCs w:val="28"/>
        </w:rPr>
        <w:t xml:space="preserve">el </w:t>
      </w:r>
      <w:r w:rsidR="005E7BA1" w:rsidRPr="00A57CB7">
        <w:rPr>
          <w:sz w:val="28"/>
          <w:szCs w:val="28"/>
        </w:rPr>
        <w:t>equilibrio</w:t>
      </w:r>
      <w:r w:rsidR="008C606D" w:rsidRPr="00A57CB7">
        <w:rPr>
          <w:sz w:val="28"/>
          <w:szCs w:val="28"/>
        </w:rPr>
        <w:t xml:space="preserve"> correcto</w:t>
      </w:r>
      <w:r w:rsidR="005E7BA1" w:rsidRPr="00A57CB7">
        <w:rPr>
          <w:sz w:val="28"/>
          <w:szCs w:val="28"/>
        </w:rPr>
        <w:t>.</w:t>
      </w:r>
    </w:p>
    <w:p w:rsidR="00850EDE" w:rsidRPr="00A57CB7" w:rsidRDefault="00850EDE" w:rsidP="00D17744">
      <w:pPr>
        <w:spacing w:afterLines="150" w:line="360" w:lineRule="auto"/>
        <w:ind w:right="2643"/>
        <w:jc w:val="both"/>
        <w:rPr>
          <w:sz w:val="28"/>
          <w:szCs w:val="28"/>
        </w:rPr>
      </w:pPr>
      <w:r w:rsidRPr="00A57CB7">
        <w:rPr>
          <w:sz w:val="28"/>
          <w:szCs w:val="28"/>
        </w:rPr>
        <w:t xml:space="preserve">Es por </w:t>
      </w:r>
      <w:r w:rsidR="005E7BA1" w:rsidRPr="00A57CB7">
        <w:rPr>
          <w:sz w:val="28"/>
          <w:szCs w:val="28"/>
        </w:rPr>
        <w:t>eso</w:t>
      </w:r>
      <w:r w:rsidRPr="00A57CB7">
        <w:rPr>
          <w:sz w:val="28"/>
          <w:szCs w:val="28"/>
        </w:rPr>
        <w:t xml:space="preserve"> que </w:t>
      </w:r>
      <w:r w:rsidR="005E7BA1" w:rsidRPr="00A57CB7">
        <w:rPr>
          <w:rFonts w:ascii="Haettenschweiler" w:hAnsi="Haettenschweiler"/>
          <w:color w:val="FF0000"/>
          <w:sz w:val="44"/>
          <w:szCs w:val="28"/>
        </w:rPr>
        <w:t xml:space="preserve">las soluciones focalizadas </w:t>
      </w:r>
      <w:r w:rsidR="00524AB1" w:rsidRPr="00A57CB7">
        <w:rPr>
          <w:rFonts w:ascii="Haettenschweiler" w:hAnsi="Haettenschweiler"/>
          <w:color w:val="FF0000"/>
          <w:sz w:val="44"/>
          <w:szCs w:val="28"/>
        </w:rPr>
        <w:br/>
      </w:r>
      <w:r w:rsidR="005E7BA1" w:rsidRPr="00A57CB7">
        <w:rPr>
          <w:rFonts w:ascii="Haettenschweiler" w:hAnsi="Haettenschweiler"/>
          <w:color w:val="FF0000"/>
          <w:sz w:val="44"/>
          <w:szCs w:val="28"/>
        </w:rPr>
        <w:t>no servirán nunca.</w:t>
      </w:r>
      <w:r w:rsidR="005E7BA1" w:rsidRPr="00A57CB7">
        <w:rPr>
          <w:rFonts w:ascii="Haettenschweiler" w:hAnsi="Haettenschweiler"/>
          <w:color w:val="7F7F7F" w:themeColor="text1" w:themeTint="80"/>
          <w:sz w:val="44"/>
          <w:szCs w:val="28"/>
        </w:rPr>
        <w:t xml:space="preserve"> </w:t>
      </w:r>
    </w:p>
    <w:p w:rsidR="005E7BA1" w:rsidRPr="001953B1" w:rsidRDefault="005E7BA1" w:rsidP="00D17744">
      <w:pPr>
        <w:spacing w:afterLines="200" w:line="360" w:lineRule="auto"/>
        <w:ind w:right="2643"/>
        <w:jc w:val="both"/>
        <w:rPr>
          <w:sz w:val="28"/>
          <w:szCs w:val="28"/>
        </w:rPr>
      </w:pPr>
      <w:r w:rsidRPr="00A57CB7">
        <w:rPr>
          <w:sz w:val="28"/>
          <w:szCs w:val="28"/>
        </w:rPr>
        <w:t>Los sistemas efectivos son los que trabajan varios puntos de ataque, y en el promedio, equilibran la efectividad,</w:t>
      </w:r>
      <w:r w:rsidR="00AF79C2" w:rsidRPr="00A57CB7">
        <w:rPr>
          <w:sz w:val="28"/>
          <w:szCs w:val="28"/>
        </w:rPr>
        <w:t xml:space="preserve"> generando resultados en todos los hombres, más allá de las diferencias orgánicas que existan</w:t>
      </w:r>
      <w:r w:rsidR="004D61BB" w:rsidRPr="00A57CB7">
        <w:rPr>
          <w:sz w:val="28"/>
          <w:szCs w:val="28"/>
        </w:rPr>
        <w:t xml:space="preserve"> entre</w:t>
      </w:r>
      <w:r w:rsidR="001106E0" w:rsidRPr="00A57CB7">
        <w:rPr>
          <w:sz w:val="28"/>
          <w:szCs w:val="28"/>
        </w:rPr>
        <w:t xml:space="preserve"> los distintos cuerpos, </w:t>
      </w:r>
      <w:r w:rsidR="00D05F24" w:rsidRPr="00A57CB7">
        <w:rPr>
          <w:sz w:val="28"/>
          <w:szCs w:val="28"/>
        </w:rPr>
        <w:t xml:space="preserve">diferencias </w:t>
      </w:r>
      <w:r w:rsidR="004D61BB" w:rsidRPr="00A57CB7">
        <w:rPr>
          <w:sz w:val="28"/>
          <w:szCs w:val="28"/>
        </w:rPr>
        <w:t xml:space="preserve">que siempre </w:t>
      </w:r>
      <w:r w:rsidR="00D05F24" w:rsidRPr="00A57CB7">
        <w:rPr>
          <w:sz w:val="28"/>
          <w:szCs w:val="28"/>
        </w:rPr>
        <w:t>existirán</w:t>
      </w:r>
      <w:r w:rsidR="004D61BB" w:rsidRPr="00A57CB7">
        <w:rPr>
          <w:sz w:val="28"/>
          <w:szCs w:val="28"/>
        </w:rPr>
        <w:t>.</w:t>
      </w:r>
    </w:p>
    <w:p w:rsidR="00524AB1" w:rsidRDefault="00524AB1" w:rsidP="00524AB1">
      <w:pPr>
        <w:pStyle w:val="Estilo2"/>
        <w:spacing w:after="480"/>
      </w:pPr>
      <w:r w:rsidRPr="00536940">
        <w:lastRenderedPageBreak/>
        <w:t xml:space="preserve">SECRETO </w:t>
      </w:r>
      <w:r>
        <w:t>2</w:t>
      </w:r>
      <w:r w:rsidRPr="00536940">
        <w:t xml:space="preserve">: </w:t>
      </w:r>
      <w:r>
        <w:t>LAS SOLUCIONES FOCALIZADAS NO FUNCIONAN</w:t>
      </w:r>
    </w:p>
    <w:p w:rsidR="00ED4DDA" w:rsidRPr="001953B1" w:rsidRDefault="007C5A80"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97152" behindDoc="1" locked="0" layoutInCell="1" allowOverlap="1">
            <wp:simplePos x="0" y="0"/>
            <wp:positionH relativeFrom="column">
              <wp:posOffset>3750206</wp:posOffset>
            </wp:positionH>
            <wp:positionV relativeFrom="paragraph">
              <wp:posOffset>47919</wp:posOffset>
            </wp:positionV>
            <wp:extent cx="2532446" cy="2620370"/>
            <wp:effectExtent l="19050" t="0" r="1204" b="0"/>
            <wp:wrapNone/>
            <wp:docPr id="24" name="23 Imagen" descr="pec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ho2.jpg"/>
                    <pic:cNvPicPr/>
                  </pic:nvPicPr>
                  <pic:blipFill>
                    <a:blip r:embed="rId29"/>
                    <a:srcRect l="15464" r="17587"/>
                    <a:stretch>
                      <a:fillRect/>
                    </a:stretch>
                  </pic:blipFill>
                  <pic:spPr>
                    <a:xfrm>
                      <a:off x="0" y="0"/>
                      <a:ext cx="2532446" cy="2620370"/>
                    </a:xfrm>
                    <a:prstGeom prst="rect">
                      <a:avLst/>
                    </a:prstGeom>
                  </pic:spPr>
                </pic:pic>
              </a:graphicData>
            </a:graphic>
          </wp:anchor>
        </w:drawing>
      </w:r>
      <w:r w:rsidR="00ED4DDA" w:rsidRPr="007C5A80">
        <w:rPr>
          <w:sz w:val="28"/>
          <w:szCs w:val="28"/>
        </w:rPr>
        <w:t>Piensa en alguien que quiere ser un gran nadador</w:t>
      </w:r>
      <w:r w:rsidR="000211BB" w:rsidRPr="007C5A80">
        <w:rPr>
          <w:sz w:val="28"/>
          <w:szCs w:val="28"/>
        </w:rPr>
        <w:t xml:space="preserve"> </w:t>
      </w:r>
      <w:r w:rsidR="0097542E" w:rsidRPr="007C5A80">
        <w:rPr>
          <w:sz w:val="28"/>
          <w:szCs w:val="28"/>
        </w:rPr>
        <w:t>en</w:t>
      </w:r>
      <w:r w:rsidR="000211BB" w:rsidRPr="007C5A80">
        <w:rPr>
          <w:sz w:val="28"/>
          <w:szCs w:val="28"/>
        </w:rPr>
        <w:t xml:space="preserve"> estilo pecho</w:t>
      </w:r>
      <w:r w:rsidR="00ED4DDA" w:rsidRPr="007C5A80">
        <w:rPr>
          <w:sz w:val="28"/>
          <w:szCs w:val="28"/>
        </w:rPr>
        <w:t>…</w:t>
      </w:r>
    </w:p>
    <w:p w:rsidR="00ED4DDA" w:rsidRPr="001953B1" w:rsidRDefault="00ED4DDA" w:rsidP="00D17744">
      <w:pPr>
        <w:spacing w:afterLines="200" w:line="360" w:lineRule="auto"/>
        <w:ind w:right="2643"/>
        <w:jc w:val="both"/>
        <w:rPr>
          <w:sz w:val="28"/>
          <w:szCs w:val="28"/>
        </w:rPr>
      </w:pPr>
      <w:r w:rsidRPr="001953B1">
        <w:rPr>
          <w:sz w:val="28"/>
          <w:szCs w:val="28"/>
        </w:rPr>
        <w:t>Vas a la piscina, trabajas con un profesor de natación, y te enseña la técnica correcta para realizar la brazada de</w:t>
      </w:r>
      <w:r w:rsidR="000208E6" w:rsidRPr="001953B1">
        <w:rPr>
          <w:sz w:val="28"/>
          <w:szCs w:val="28"/>
        </w:rPr>
        <w:t>l</w:t>
      </w:r>
      <w:r w:rsidRPr="001953B1">
        <w:rPr>
          <w:sz w:val="28"/>
          <w:szCs w:val="28"/>
        </w:rPr>
        <w:t xml:space="preserve"> estilo pecho. Te enseña</w:t>
      </w:r>
      <w:r w:rsidR="000208E6" w:rsidRPr="001953B1">
        <w:rPr>
          <w:sz w:val="28"/>
          <w:szCs w:val="28"/>
        </w:rPr>
        <w:t xml:space="preserve"> la técnica </w:t>
      </w:r>
      <w:r w:rsidRPr="001953B1">
        <w:rPr>
          <w:sz w:val="28"/>
          <w:szCs w:val="28"/>
        </w:rPr>
        <w:t>a la perfección, y logras avanzar</w:t>
      </w:r>
      <w:r w:rsidR="006F06F3" w:rsidRPr="001953B1">
        <w:rPr>
          <w:sz w:val="28"/>
          <w:szCs w:val="28"/>
        </w:rPr>
        <w:t xml:space="preserve"> en el agua.</w:t>
      </w:r>
    </w:p>
    <w:p w:rsidR="006F06F3" w:rsidRPr="00977ADC" w:rsidRDefault="006F06F3" w:rsidP="00D17744">
      <w:pPr>
        <w:spacing w:afterLines="200" w:line="360" w:lineRule="auto"/>
        <w:ind w:right="2643"/>
        <w:jc w:val="both"/>
        <w:rPr>
          <w:rFonts w:ascii="Haettenschweiler" w:hAnsi="Haettenschweiler"/>
          <w:color w:val="808080" w:themeColor="background1" w:themeShade="80"/>
          <w:sz w:val="40"/>
          <w:szCs w:val="28"/>
        </w:rPr>
      </w:pPr>
      <w:r w:rsidRPr="00977ADC">
        <w:rPr>
          <w:rFonts w:ascii="Haettenschweiler" w:hAnsi="Haettenschweiler"/>
          <w:color w:val="808080" w:themeColor="background1" w:themeShade="80"/>
          <w:sz w:val="40"/>
          <w:szCs w:val="28"/>
        </w:rPr>
        <w:t>¿Eso te servirá?</w:t>
      </w:r>
    </w:p>
    <w:p w:rsidR="007C5A80" w:rsidRDefault="00C65AC9" w:rsidP="00D17744">
      <w:pPr>
        <w:spacing w:afterLines="200" w:line="360" w:lineRule="auto"/>
        <w:ind w:right="2643"/>
        <w:jc w:val="both"/>
        <w:rPr>
          <w:sz w:val="28"/>
          <w:szCs w:val="28"/>
        </w:rPr>
      </w:pPr>
      <w:r w:rsidRPr="001953B1">
        <w:rPr>
          <w:sz w:val="28"/>
          <w:szCs w:val="28"/>
        </w:rPr>
        <w:t xml:space="preserve">Puede decirse que sí, </w:t>
      </w:r>
      <w:r w:rsidR="000C260C" w:rsidRPr="001953B1">
        <w:rPr>
          <w:sz w:val="28"/>
          <w:szCs w:val="28"/>
        </w:rPr>
        <w:t xml:space="preserve">porque </w:t>
      </w:r>
      <w:r w:rsidRPr="001953B1">
        <w:rPr>
          <w:sz w:val="28"/>
          <w:szCs w:val="28"/>
        </w:rPr>
        <w:t xml:space="preserve">estás avanzando… </w:t>
      </w:r>
    </w:p>
    <w:p w:rsidR="00C65AC9" w:rsidRPr="001953B1" w:rsidRDefault="00C65AC9" w:rsidP="00D17744">
      <w:pPr>
        <w:spacing w:afterLines="200" w:line="360" w:lineRule="auto"/>
        <w:ind w:right="2643"/>
        <w:jc w:val="both"/>
        <w:rPr>
          <w:sz w:val="28"/>
          <w:szCs w:val="28"/>
        </w:rPr>
      </w:pPr>
      <w:r w:rsidRPr="001953B1">
        <w:rPr>
          <w:sz w:val="28"/>
          <w:szCs w:val="28"/>
        </w:rPr>
        <w:t>¿Pero qu</w:t>
      </w:r>
      <w:r w:rsidR="000C260C" w:rsidRPr="001953B1">
        <w:rPr>
          <w:sz w:val="28"/>
          <w:szCs w:val="28"/>
        </w:rPr>
        <w:t>é</w:t>
      </w:r>
      <w:r w:rsidRPr="001953B1">
        <w:rPr>
          <w:sz w:val="28"/>
          <w:szCs w:val="28"/>
        </w:rPr>
        <w:t xml:space="preserve"> sucede con la patada correcta que debes realizar?</w:t>
      </w:r>
      <w:r w:rsidR="000211BB" w:rsidRPr="001953B1">
        <w:rPr>
          <w:sz w:val="28"/>
          <w:szCs w:val="28"/>
        </w:rPr>
        <w:t>, ¿Y la manera correcta de salir a respirar?</w:t>
      </w:r>
      <w:r w:rsidRPr="001953B1">
        <w:rPr>
          <w:sz w:val="28"/>
          <w:szCs w:val="28"/>
        </w:rPr>
        <w:t xml:space="preserve"> </w:t>
      </w:r>
    </w:p>
    <w:p w:rsidR="000211BB" w:rsidRPr="001953B1" w:rsidRDefault="000211BB" w:rsidP="00D17744">
      <w:pPr>
        <w:spacing w:afterLines="200" w:line="360" w:lineRule="auto"/>
        <w:ind w:right="2643"/>
        <w:jc w:val="both"/>
        <w:rPr>
          <w:sz w:val="28"/>
          <w:szCs w:val="28"/>
        </w:rPr>
      </w:pPr>
      <w:r w:rsidRPr="001953B1">
        <w:rPr>
          <w:sz w:val="28"/>
          <w:szCs w:val="28"/>
        </w:rPr>
        <w:t>También debes aprender la manera en que se sincronizas la brazada con la patada</w:t>
      </w:r>
      <w:r w:rsidR="000C260C" w:rsidRPr="001953B1">
        <w:rPr>
          <w:sz w:val="28"/>
          <w:szCs w:val="28"/>
        </w:rPr>
        <w:t>. C</w:t>
      </w:r>
      <w:r w:rsidRPr="001953B1">
        <w:rPr>
          <w:sz w:val="28"/>
          <w:szCs w:val="28"/>
        </w:rPr>
        <w:t>omo aumentar tu capacidad pulmonar para poder ser más efectivo</w:t>
      </w:r>
      <w:r w:rsidR="000C260C" w:rsidRPr="001953B1">
        <w:rPr>
          <w:sz w:val="28"/>
          <w:szCs w:val="28"/>
        </w:rPr>
        <w:t xml:space="preserve">. La </w:t>
      </w:r>
      <w:r w:rsidRPr="001953B1">
        <w:rPr>
          <w:sz w:val="28"/>
          <w:szCs w:val="28"/>
        </w:rPr>
        <w:t>posición correcta de las manos, los pies</w:t>
      </w:r>
      <w:r w:rsidR="0097542E" w:rsidRPr="001953B1">
        <w:rPr>
          <w:sz w:val="28"/>
          <w:szCs w:val="28"/>
        </w:rPr>
        <w:t xml:space="preserve"> y muchas cosas más</w:t>
      </w:r>
      <w:r w:rsidRPr="001953B1">
        <w:rPr>
          <w:sz w:val="28"/>
          <w:szCs w:val="28"/>
        </w:rPr>
        <w:t>. Es un TODO.</w:t>
      </w:r>
    </w:p>
    <w:p w:rsidR="00524AB1" w:rsidRDefault="00524AB1" w:rsidP="00524AB1">
      <w:pPr>
        <w:pStyle w:val="Estilo2"/>
        <w:spacing w:after="480"/>
      </w:pPr>
      <w:r w:rsidRPr="00536940">
        <w:lastRenderedPageBreak/>
        <w:t xml:space="preserve">SECRETO </w:t>
      </w:r>
      <w:r>
        <w:t>2</w:t>
      </w:r>
      <w:r w:rsidRPr="00536940">
        <w:t xml:space="preserve">: </w:t>
      </w:r>
      <w:r>
        <w:t>LAS SOLUCIONES FOCALIZADAS NO FUNCIONAN</w:t>
      </w:r>
    </w:p>
    <w:p w:rsidR="000211BB" w:rsidRPr="001953B1" w:rsidRDefault="000211BB" w:rsidP="00D17744">
      <w:pPr>
        <w:spacing w:afterLines="200" w:line="360" w:lineRule="auto"/>
        <w:ind w:right="2643"/>
        <w:jc w:val="both"/>
        <w:rPr>
          <w:sz w:val="28"/>
          <w:szCs w:val="28"/>
        </w:rPr>
      </w:pPr>
      <w:r w:rsidRPr="001953B1">
        <w:rPr>
          <w:sz w:val="28"/>
          <w:szCs w:val="28"/>
        </w:rPr>
        <w:t>Si t</w:t>
      </w:r>
      <w:r w:rsidR="0097542E" w:rsidRPr="001953B1">
        <w:rPr>
          <w:sz w:val="28"/>
          <w:szCs w:val="28"/>
        </w:rPr>
        <w:t>ú</w:t>
      </w:r>
      <w:r w:rsidRPr="001953B1">
        <w:rPr>
          <w:sz w:val="28"/>
          <w:szCs w:val="28"/>
        </w:rPr>
        <w:t xml:space="preserve"> pagas en una piscina para llegar a ser un gran nadador</w:t>
      </w:r>
      <w:r w:rsidR="0097542E" w:rsidRPr="001953B1">
        <w:rPr>
          <w:sz w:val="28"/>
          <w:szCs w:val="28"/>
        </w:rPr>
        <w:t xml:space="preserve"> de pecho</w:t>
      </w:r>
      <w:r w:rsidRPr="001953B1">
        <w:rPr>
          <w:sz w:val="28"/>
          <w:szCs w:val="28"/>
        </w:rPr>
        <w:t xml:space="preserve"> y sol</w:t>
      </w:r>
      <w:r w:rsidR="0097542E" w:rsidRPr="001953B1">
        <w:rPr>
          <w:sz w:val="28"/>
          <w:szCs w:val="28"/>
        </w:rPr>
        <w:t>o te enseñan la brazada, te sentirías estafado, ¿verdad?</w:t>
      </w:r>
    </w:p>
    <w:p w:rsidR="00C87CF7" w:rsidRDefault="00DD7402"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699200" behindDoc="1" locked="0" layoutInCell="1" allowOverlap="1">
            <wp:simplePos x="0" y="0"/>
            <wp:positionH relativeFrom="column">
              <wp:posOffset>1416203</wp:posOffset>
            </wp:positionH>
            <wp:positionV relativeFrom="paragraph">
              <wp:posOffset>1052099</wp:posOffset>
            </wp:positionV>
            <wp:extent cx="4143047" cy="2360042"/>
            <wp:effectExtent l="19050" t="0" r="0" b="0"/>
            <wp:wrapNone/>
            <wp:docPr id="26" name="25 Imagen" descr="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jpg"/>
                    <pic:cNvPicPr/>
                  </pic:nvPicPr>
                  <pic:blipFill>
                    <a:blip r:embed="rId30"/>
                    <a:srcRect l="3826" r="9739" b="12245"/>
                    <a:stretch>
                      <a:fillRect/>
                    </a:stretch>
                  </pic:blipFill>
                  <pic:spPr>
                    <a:xfrm>
                      <a:off x="0" y="0"/>
                      <a:ext cx="4143047" cy="2360042"/>
                    </a:xfrm>
                    <a:prstGeom prst="rect">
                      <a:avLst/>
                    </a:prstGeom>
                  </pic:spPr>
                </pic:pic>
              </a:graphicData>
            </a:graphic>
          </wp:anchor>
        </w:drawing>
      </w:r>
      <w:r w:rsidR="00492F63" w:rsidRPr="001953B1">
        <w:rPr>
          <w:sz w:val="28"/>
          <w:szCs w:val="28"/>
        </w:rPr>
        <w:t xml:space="preserve">Lo mismo sucede con el agrandamiento de tu </w:t>
      </w:r>
      <w:r w:rsidR="00492F63" w:rsidRPr="00BD4325">
        <w:rPr>
          <w:sz w:val="28"/>
          <w:szCs w:val="28"/>
        </w:rPr>
        <w:t>pene. Un sistema efectivo para aumentar el largo y ancho de tu pene</w:t>
      </w:r>
      <w:r w:rsidR="00DD47B6" w:rsidRPr="00BD4325">
        <w:rPr>
          <w:sz w:val="28"/>
          <w:szCs w:val="28"/>
        </w:rPr>
        <w:t>,</w:t>
      </w:r>
      <w:r w:rsidR="00492F63" w:rsidRPr="00BD4325">
        <w:rPr>
          <w:sz w:val="28"/>
          <w:szCs w:val="28"/>
        </w:rPr>
        <w:t xml:space="preserve"> </w:t>
      </w:r>
      <w:r w:rsidR="00B6513D" w:rsidRPr="00BD4325">
        <w:rPr>
          <w:sz w:val="28"/>
          <w:szCs w:val="28"/>
        </w:rPr>
        <w:t>de manera segura y natural</w:t>
      </w:r>
      <w:r w:rsidR="00DD47B6" w:rsidRPr="00BD4325">
        <w:rPr>
          <w:sz w:val="28"/>
          <w:szCs w:val="28"/>
        </w:rPr>
        <w:t>,</w:t>
      </w:r>
      <w:r w:rsidR="00B6513D" w:rsidRPr="00BD4325">
        <w:rPr>
          <w:sz w:val="28"/>
          <w:szCs w:val="28"/>
        </w:rPr>
        <w:t xml:space="preserve"> </w:t>
      </w:r>
      <w:r w:rsidR="00492F63" w:rsidRPr="00BD4325">
        <w:rPr>
          <w:sz w:val="28"/>
          <w:szCs w:val="28"/>
        </w:rPr>
        <w:t>no</w:t>
      </w:r>
      <w:r w:rsidR="00492F63" w:rsidRPr="001953B1">
        <w:rPr>
          <w:sz w:val="28"/>
          <w:szCs w:val="28"/>
        </w:rPr>
        <w:t xml:space="preserve"> se trata SOLO de hacer ejercicios de</w:t>
      </w:r>
      <w:r w:rsidR="00B6513D" w:rsidRPr="001953B1">
        <w:rPr>
          <w:sz w:val="28"/>
          <w:szCs w:val="28"/>
        </w:rPr>
        <w:t xml:space="preserve"> estiramiento</w:t>
      </w:r>
      <w:r w:rsidR="00FF2DF6" w:rsidRPr="001953B1">
        <w:rPr>
          <w:sz w:val="28"/>
          <w:szCs w:val="28"/>
        </w:rPr>
        <w:t xml:space="preserve">. </w:t>
      </w:r>
    </w:p>
    <w:p w:rsidR="00DD7402" w:rsidRDefault="00DD7402" w:rsidP="00D17744">
      <w:pPr>
        <w:spacing w:afterLines="200" w:line="360" w:lineRule="auto"/>
        <w:ind w:right="2643"/>
        <w:jc w:val="both"/>
        <w:rPr>
          <w:sz w:val="28"/>
          <w:szCs w:val="28"/>
        </w:rPr>
      </w:pPr>
    </w:p>
    <w:p w:rsidR="00DD7402" w:rsidRPr="001953B1" w:rsidRDefault="00DD7402" w:rsidP="00D17744">
      <w:pPr>
        <w:spacing w:afterLines="200" w:line="360" w:lineRule="auto"/>
        <w:ind w:right="2643"/>
        <w:jc w:val="both"/>
        <w:rPr>
          <w:sz w:val="28"/>
          <w:szCs w:val="28"/>
        </w:rPr>
      </w:pPr>
    </w:p>
    <w:p w:rsidR="00C87CF7" w:rsidRPr="001953B1" w:rsidRDefault="00B22BD6" w:rsidP="00D17744">
      <w:pPr>
        <w:spacing w:afterLines="200" w:line="360" w:lineRule="auto"/>
        <w:ind w:right="2643"/>
        <w:jc w:val="both"/>
        <w:rPr>
          <w:sz w:val="28"/>
          <w:szCs w:val="28"/>
        </w:rPr>
      </w:pPr>
      <w:r>
        <w:rPr>
          <w:sz w:val="28"/>
          <w:szCs w:val="28"/>
        </w:rPr>
        <w:br/>
      </w:r>
      <w:r w:rsidR="00FF2DF6" w:rsidRPr="001953B1">
        <w:rPr>
          <w:sz w:val="28"/>
          <w:szCs w:val="28"/>
        </w:rPr>
        <w:t>N</w:t>
      </w:r>
      <w:r w:rsidR="00B6513D" w:rsidRPr="001953B1">
        <w:rPr>
          <w:sz w:val="28"/>
          <w:szCs w:val="28"/>
        </w:rPr>
        <w:t>o se trata solo de incluir ciertos alimentos a tu dieta que permite</w:t>
      </w:r>
      <w:r w:rsidR="00DD47B6" w:rsidRPr="001953B1">
        <w:rPr>
          <w:sz w:val="28"/>
          <w:szCs w:val="28"/>
        </w:rPr>
        <w:t>n</w:t>
      </w:r>
      <w:r w:rsidR="00B6513D" w:rsidRPr="001953B1">
        <w:rPr>
          <w:sz w:val="28"/>
          <w:szCs w:val="28"/>
        </w:rPr>
        <w:t xml:space="preserve"> el crecimiento, o de eliminar algunos alimentos que no te permiten crecer</w:t>
      </w:r>
      <w:r w:rsidR="00FF2DF6" w:rsidRPr="001953B1">
        <w:rPr>
          <w:sz w:val="28"/>
          <w:szCs w:val="28"/>
        </w:rPr>
        <w:t xml:space="preserve">. </w:t>
      </w:r>
    </w:p>
    <w:p w:rsidR="00BD4325" w:rsidRDefault="00FF2DF6" w:rsidP="00D17744">
      <w:pPr>
        <w:spacing w:afterLines="200" w:line="360" w:lineRule="auto"/>
        <w:ind w:right="2643"/>
        <w:jc w:val="both"/>
        <w:rPr>
          <w:sz w:val="28"/>
          <w:szCs w:val="28"/>
        </w:rPr>
      </w:pPr>
      <w:r w:rsidRPr="001953B1">
        <w:rPr>
          <w:sz w:val="28"/>
          <w:szCs w:val="28"/>
        </w:rPr>
        <w:t>N</w:t>
      </w:r>
      <w:r w:rsidR="00B6513D" w:rsidRPr="001953B1">
        <w:rPr>
          <w:sz w:val="28"/>
          <w:szCs w:val="28"/>
        </w:rPr>
        <w:t xml:space="preserve">o se trata solo de sumar algunos suplementos naturales, o trabajar </w:t>
      </w:r>
      <w:r w:rsidR="00002996" w:rsidRPr="001953B1">
        <w:rPr>
          <w:sz w:val="28"/>
          <w:szCs w:val="28"/>
        </w:rPr>
        <w:t xml:space="preserve">en la </w:t>
      </w:r>
      <w:r w:rsidR="00B6513D" w:rsidRPr="001953B1">
        <w:rPr>
          <w:sz w:val="28"/>
          <w:szCs w:val="28"/>
        </w:rPr>
        <w:t>psicología…</w:t>
      </w:r>
      <w:r w:rsidR="00002996" w:rsidRPr="001953B1">
        <w:rPr>
          <w:sz w:val="28"/>
          <w:szCs w:val="28"/>
        </w:rPr>
        <w:t xml:space="preserve"> </w:t>
      </w:r>
    </w:p>
    <w:p w:rsidR="00B6513D" w:rsidRPr="00DD7402" w:rsidRDefault="00002996" w:rsidP="00D17744">
      <w:pPr>
        <w:spacing w:afterLines="200" w:line="360" w:lineRule="auto"/>
        <w:ind w:right="2643"/>
        <w:jc w:val="both"/>
        <w:rPr>
          <w:sz w:val="44"/>
          <w:szCs w:val="28"/>
        </w:rPr>
      </w:pPr>
      <w:r w:rsidRPr="00DD7402">
        <w:rPr>
          <w:rFonts w:ascii="Haettenschweiler" w:hAnsi="Haettenschweiler"/>
          <w:color w:val="FF0000"/>
          <w:sz w:val="56"/>
          <w:szCs w:val="28"/>
        </w:rPr>
        <w:t>Se trata de TODO esto</w:t>
      </w:r>
      <w:r w:rsidR="006877B8" w:rsidRPr="00DD7402">
        <w:rPr>
          <w:rFonts w:ascii="Haettenschweiler" w:hAnsi="Haettenschweiler"/>
          <w:color w:val="FF0000"/>
          <w:sz w:val="56"/>
          <w:szCs w:val="28"/>
        </w:rPr>
        <w:t xml:space="preserve"> conjugado</w:t>
      </w:r>
      <w:r w:rsidRPr="00DD7402">
        <w:rPr>
          <w:rFonts w:ascii="Haettenschweiler" w:hAnsi="Haettenschweiler"/>
          <w:color w:val="FF0000"/>
          <w:sz w:val="56"/>
          <w:szCs w:val="28"/>
        </w:rPr>
        <w:t>.</w:t>
      </w:r>
      <w:r w:rsidRPr="00DD7402">
        <w:rPr>
          <w:sz w:val="56"/>
          <w:szCs w:val="28"/>
        </w:rPr>
        <w:t xml:space="preserve"> </w:t>
      </w:r>
      <w:r w:rsidR="00B6513D" w:rsidRPr="00DD7402">
        <w:rPr>
          <w:sz w:val="56"/>
          <w:szCs w:val="28"/>
        </w:rPr>
        <w:t xml:space="preserve"> </w:t>
      </w:r>
    </w:p>
    <w:p w:rsidR="00524AB1" w:rsidRPr="00BD4325" w:rsidRDefault="00524AB1" w:rsidP="00524AB1">
      <w:pPr>
        <w:pStyle w:val="Estilo2"/>
        <w:spacing w:after="480"/>
      </w:pPr>
      <w:r w:rsidRPr="00BD4325">
        <w:lastRenderedPageBreak/>
        <w:t>SECRETO 2: LAS SOLUCIONES FOCALIZADAS NO FUNCIONAN</w:t>
      </w:r>
    </w:p>
    <w:p w:rsidR="00BD4325" w:rsidRPr="00B22BD6" w:rsidRDefault="00BD4325" w:rsidP="00D17744">
      <w:pPr>
        <w:spacing w:afterLines="200" w:line="360" w:lineRule="auto"/>
        <w:ind w:right="2643"/>
        <w:jc w:val="both"/>
        <w:rPr>
          <w:sz w:val="28"/>
          <w:szCs w:val="28"/>
        </w:rPr>
      </w:pPr>
      <w:r w:rsidRPr="001953B1">
        <w:rPr>
          <w:sz w:val="28"/>
          <w:szCs w:val="28"/>
        </w:rPr>
        <w:t xml:space="preserve">Si se trabaja cada uno de los puntos anteriores de manera individual, quizás puedas conseguir un </w:t>
      </w:r>
      <w:r w:rsidRPr="00321EAB">
        <w:rPr>
          <w:sz w:val="28"/>
          <w:szCs w:val="28"/>
        </w:rPr>
        <w:t>avance, quizás puedas “avanzar en la piscina”,</w:t>
      </w:r>
      <w:r w:rsidRPr="001953B1">
        <w:rPr>
          <w:sz w:val="28"/>
          <w:szCs w:val="28"/>
        </w:rPr>
        <w:t xml:space="preserve"> </w:t>
      </w:r>
      <w:r w:rsidRPr="00B22BD6">
        <w:rPr>
          <w:sz w:val="28"/>
          <w:szCs w:val="28"/>
        </w:rPr>
        <w:t>pero será lento, tedioso, y los resultados no serán permanentes.</w:t>
      </w:r>
    </w:p>
    <w:p w:rsidR="00022EEE" w:rsidRPr="00B22BD6" w:rsidRDefault="00951244" w:rsidP="00D17744">
      <w:pPr>
        <w:spacing w:afterLines="200" w:line="360" w:lineRule="auto"/>
        <w:ind w:right="2643"/>
        <w:jc w:val="both"/>
        <w:rPr>
          <w:sz w:val="28"/>
          <w:szCs w:val="28"/>
        </w:rPr>
      </w:pPr>
      <w:r w:rsidRPr="00B22BD6">
        <w:rPr>
          <w:sz w:val="28"/>
          <w:szCs w:val="28"/>
        </w:rPr>
        <w:t>Lo realmente EFECTIVO para ti es que ataques el problema de manera COMPLETA</w:t>
      </w:r>
      <w:r w:rsidR="00022EEE" w:rsidRPr="00B22BD6">
        <w:rPr>
          <w:sz w:val="28"/>
          <w:szCs w:val="28"/>
        </w:rPr>
        <w:t>, desde todos los ángulos necesarios. Cuando haces eso</w:t>
      </w:r>
      <w:r w:rsidR="002D0203" w:rsidRPr="00B22BD6">
        <w:rPr>
          <w:sz w:val="28"/>
          <w:szCs w:val="28"/>
        </w:rPr>
        <w:t xml:space="preserve"> se consigue </w:t>
      </w:r>
      <w:r w:rsidR="00DD47B6" w:rsidRPr="00B22BD6">
        <w:rPr>
          <w:sz w:val="28"/>
          <w:szCs w:val="28"/>
        </w:rPr>
        <w:t xml:space="preserve">el </w:t>
      </w:r>
      <w:r w:rsidR="002D0203" w:rsidRPr="00B22BD6">
        <w:rPr>
          <w:sz w:val="28"/>
          <w:szCs w:val="28"/>
        </w:rPr>
        <w:t>máximo resultado, es cuando lo milagroso sucede.</w:t>
      </w:r>
    </w:p>
    <w:p w:rsidR="00586A81" w:rsidRPr="00B22BD6" w:rsidRDefault="00586A81" w:rsidP="00D17744">
      <w:pPr>
        <w:spacing w:afterLines="200" w:line="360" w:lineRule="auto"/>
        <w:ind w:right="2643"/>
        <w:jc w:val="both"/>
        <w:rPr>
          <w:b/>
          <w:sz w:val="28"/>
          <w:szCs w:val="28"/>
        </w:rPr>
      </w:pPr>
      <w:r w:rsidRPr="00B22BD6">
        <w:rPr>
          <w:sz w:val="28"/>
          <w:szCs w:val="28"/>
        </w:rPr>
        <w:t>Y eso es lo que puedes probar, sin ning</w:t>
      </w:r>
      <w:r w:rsidR="001746EC" w:rsidRPr="00B22BD6">
        <w:rPr>
          <w:sz w:val="28"/>
          <w:szCs w:val="28"/>
        </w:rPr>
        <w:t>u</w:t>
      </w:r>
      <w:r w:rsidRPr="00B22BD6">
        <w:rPr>
          <w:sz w:val="28"/>
          <w:szCs w:val="28"/>
        </w:rPr>
        <w:t>n</w:t>
      </w:r>
      <w:r w:rsidR="001746EC" w:rsidRPr="00B22BD6">
        <w:rPr>
          <w:sz w:val="28"/>
          <w:szCs w:val="28"/>
        </w:rPr>
        <w:t>a clase de</w:t>
      </w:r>
      <w:r w:rsidRPr="00B22BD6">
        <w:rPr>
          <w:sz w:val="28"/>
          <w:szCs w:val="28"/>
        </w:rPr>
        <w:t xml:space="preserve"> compromiso, </w:t>
      </w:r>
      <w:r w:rsidR="001746EC" w:rsidRPr="00B22BD6">
        <w:rPr>
          <w:sz w:val="28"/>
          <w:szCs w:val="28"/>
        </w:rPr>
        <w:t>en</w:t>
      </w:r>
      <w:r w:rsidRPr="00B22BD6">
        <w:rPr>
          <w:sz w:val="28"/>
          <w:szCs w:val="28"/>
        </w:rPr>
        <w:t xml:space="preserve"> mi sistema </w:t>
      </w:r>
      <w:hyperlink r:id="rId31" w:history="1">
        <w:r w:rsidRPr="000C379B">
          <w:rPr>
            <w:rStyle w:val="Hipervnculo"/>
            <w:b/>
            <w:sz w:val="28"/>
            <w:szCs w:val="28"/>
          </w:rPr>
          <w:t>Agrandarlo.com</w:t>
        </w:r>
      </w:hyperlink>
    </w:p>
    <w:p w:rsidR="00B22BD6" w:rsidRDefault="00B22BD6" w:rsidP="00D17744">
      <w:pPr>
        <w:spacing w:afterLines="200" w:line="360" w:lineRule="auto"/>
        <w:ind w:right="2643"/>
        <w:jc w:val="both"/>
        <w:rPr>
          <w:sz w:val="28"/>
          <w:szCs w:val="28"/>
        </w:rPr>
      </w:pPr>
      <w:r w:rsidRPr="00B22BD6">
        <w:rPr>
          <w:noProof/>
          <w:sz w:val="28"/>
          <w:szCs w:val="28"/>
          <w:lang w:val="es-AR" w:eastAsia="es-AR"/>
        </w:rPr>
        <w:drawing>
          <wp:anchor distT="0" distB="0" distL="114300" distR="114300" simplePos="0" relativeHeight="251701248" behindDoc="1" locked="0" layoutInCell="1" allowOverlap="1">
            <wp:simplePos x="0" y="0"/>
            <wp:positionH relativeFrom="column">
              <wp:posOffset>-236906</wp:posOffset>
            </wp:positionH>
            <wp:positionV relativeFrom="paragraph">
              <wp:posOffset>1244936</wp:posOffset>
            </wp:positionV>
            <wp:extent cx="5825795" cy="2099533"/>
            <wp:effectExtent l="19050" t="0" r="3505" b="0"/>
            <wp:wrapNone/>
            <wp:docPr id="29" name="28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cstate="print"/>
                    <a:srcRect/>
                    <a:stretch>
                      <a:fillRect/>
                    </a:stretch>
                  </pic:blipFill>
                  <pic:spPr>
                    <a:xfrm>
                      <a:off x="0" y="0"/>
                      <a:ext cx="5825795" cy="2099533"/>
                    </a:xfrm>
                    <a:prstGeom prst="rect">
                      <a:avLst/>
                    </a:prstGeom>
                  </pic:spPr>
                </pic:pic>
              </a:graphicData>
            </a:graphic>
          </wp:anchor>
        </w:drawing>
      </w:r>
      <w:r w:rsidR="00586A81" w:rsidRPr="00B22BD6">
        <w:rPr>
          <w:sz w:val="28"/>
          <w:szCs w:val="28"/>
        </w:rPr>
        <w:t>Mi equipo y yo hemos pasado miles de horas analizando el problema, y trabajando en buscar la solución integral, la solución que funcion</w:t>
      </w:r>
      <w:r w:rsidR="004B6AB9" w:rsidRPr="00B22BD6">
        <w:rPr>
          <w:sz w:val="28"/>
          <w:szCs w:val="28"/>
        </w:rPr>
        <w:t>a</w:t>
      </w:r>
      <w:r w:rsidR="00586A81" w:rsidRPr="00B22BD6">
        <w:rPr>
          <w:sz w:val="28"/>
          <w:szCs w:val="28"/>
        </w:rPr>
        <w:t xml:space="preserve"> para TODOS los hombres.</w:t>
      </w:r>
      <w:r w:rsidR="00586A81" w:rsidRPr="001953B1">
        <w:rPr>
          <w:sz w:val="28"/>
          <w:szCs w:val="28"/>
        </w:rPr>
        <w:t xml:space="preserve"> </w:t>
      </w:r>
    </w:p>
    <w:p w:rsidR="00B22BD6" w:rsidRDefault="00B22BD6">
      <w:pPr>
        <w:rPr>
          <w:sz w:val="28"/>
          <w:szCs w:val="28"/>
        </w:rPr>
      </w:pPr>
      <w:r>
        <w:rPr>
          <w:sz w:val="28"/>
          <w:szCs w:val="28"/>
        </w:rPr>
        <w:br w:type="page"/>
      </w:r>
    </w:p>
    <w:p w:rsidR="00B22BD6" w:rsidRDefault="00F535B6" w:rsidP="00B22BD6">
      <w:pPr>
        <w:pStyle w:val="Estilo2"/>
        <w:spacing w:after="480"/>
      </w:pPr>
      <w:r>
        <w:rPr>
          <w:noProof/>
          <w:lang w:eastAsia="es-AR"/>
        </w:rPr>
        <w:lastRenderedPageBreak/>
        <w:pict>
          <v:shape id="_x0000_s1046" type="#_x0000_t61" style="position:absolute;margin-left:-23.6pt;margin-top:51.8pt;width:371.85pt;height:122.25pt;z-index:-251616256" adj="-2019,18481" fillcolor="black [3213]" stroked="f">
            <v:textbox style="mso-next-textbox:#_x0000_s1046">
              <w:txbxContent>
                <w:p w:rsidR="00B22BD6" w:rsidRDefault="00B22BD6" w:rsidP="00B22BD6"/>
              </w:txbxContent>
            </v:textbox>
          </v:shape>
        </w:pict>
      </w:r>
      <w:r w:rsidR="00B22BD6" w:rsidRPr="00536940">
        <w:t xml:space="preserve">SECRETO </w:t>
      </w:r>
      <w:r w:rsidR="00B22BD6">
        <w:t>2</w:t>
      </w:r>
      <w:r w:rsidR="00B22BD6" w:rsidRPr="00536940">
        <w:t xml:space="preserve">: </w:t>
      </w:r>
      <w:r w:rsidR="00B22BD6">
        <w:t>LAS SOLUCIONES FOCALIZADAS NO FUNCIONAN</w:t>
      </w:r>
    </w:p>
    <w:p w:rsidR="00586A81" w:rsidRPr="000C379B" w:rsidRDefault="00BD4325" w:rsidP="00D17744">
      <w:pPr>
        <w:spacing w:afterLines="200" w:line="360" w:lineRule="auto"/>
        <w:ind w:right="2643"/>
        <w:jc w:val="both"/>
        <w:rPr>
          <w:color w:val="FFFFFF" w:themeColor="background1"/>
          <w:sz w:val="28"/>
          <w:szCs w:val="28"/>
        </w:rPr>
      </w:pPr>
      <w:r w:rsidRPr="000C379B">
        <w:rPr>
          <w:noProof/>
          <w:color w:val="FFFFFF" w:themeColor="background1"/>
          <w:sz w:val="28"/>
          <w:szCs w:val="28"/>
          <w:lang w:val="es-AR" w:eastAsia="es-AR"/>
        </w:rPr>
        <w:drawing>
          <wp:anchor distT="0" distB="0" distL="114300" distR="114300" simplePos="0" relativeHeight="251669504" behindDoc="0" locked="0" layoutInCell="1" allowOverlap="1">
            <wp:simplePos x="0" y="0"/>
            <wp:positionH relativeFrom="column">
              <wp:posOffset>3922921</wp:posOffset>
            </wp:positionH>
            <wp:positionV relativeFrom="paragraph">
              <wp:posOffset>220388</wp:posOffset>
            </wp:positionV>
            <wp:extent cx="863818" cy="835573"/>
            <wp:effectExtent l="19050" t="0" r="0" b="0"/>
            <wp:wrapNone/>
            <wp:docPr id="6" name="3 Imagen" descr="flecha_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_clic.png"/>
                    <pic:cNvPicPr/>
                  </pic:nvPicPr>
                  <pic:blipFill>
                    <a:blip r:embed="rId33" cstate="print"/>
                    <a:stretch>
                      <a:fillRect/>
                    </a:stretch>
                  </pic:blipFill>
                  <pic:spPr>
                    <a:xfrm>
                      <a:off x="0" y="0"/>
                      <a:ext cx="863818" cy="835573"/>
                    </a:xfrm>
                    <a:prstGeom prst="rect">
                      <a:avLst/>
                    </a:prstGeom>
                  </pic:spPr>
                </pic:pic>
              </a:graphicData>
            </a:graphic>
          </wp:anchor>
        </w:drawing>
      </w:r>
      <w:r w:rsidR="006B44D5" w:rsidRPr="000C379B">
        <w:rPr>
          <w:color w:val="FFFFFF" w:themeColor="background1"/>
          <w:sz w:val="28"/>
          <w:szCs w:val="28"/>
        </w:rPr>
        <w:br/>
      </w:r>
      <w:r w:rsidR="00586A81" w:rsidRPr="000C379B">
        <w:rPr>
          <w:color w:val="FFFFFF" w:themeColor="background1"/>
          <w:sz w:val="28"/>
          <w:szCs w:val="28"/>
        </w:rPr>
        <w:t>Y tú puedes acceder al programa ahora mismo, descargarlo de inmediato y comenzar a utilizarlo</w:t>
      </w:r>
      <w:r w:rsidR="00252EEB" w:rsidRPr="000C379B">
        <w:rPr>
          <w:color w:val="FFFFFF" w:themeColor="background1"/>
          <w:sz w:val="28"/>
          <w:szCs w:val="28"/>
        </w:rPr>
        <w:t xml:space="preserve"> ya, </w:t>
      </w:r>
      <w:r w:rsidR="00586A81" w:rsidRPr="000C379B">
        <w:rPr>
          <w:color w:val="FFFFFF" w:themeColor="background1"/>
          <w:sz w:val="28"/>
          <w:szCs w:val="28"/>
        </w:rPr>
        <w:t xml:space="preserve">haciendo simplemente </w:t>
      </w:r>
      <w:hyperlink r:id="rId34" w:history="1">
        <w:r w:rsidR="00586A81" w:rsidRPr="000C379B">
          <w:rPr>
            <w:rStyle w:val="Hipervnculo"/>
            <w:b/>
            <w:color w:val="FFFFFF" w:themeColor="background1"/>
            <w:sz w:val="28"/>
            <w:szCs w:val="28"/>
          </w:rPr>
          <w:t>Clic Aquí</w:t>
        </w:r>
        <w:r w:rsidR="00586A81" w:rsidRPr="000C379B">
          <w:rPr>
            <w:rStyle w:val="Hipervnculo"/>
            <w:color w:val="FFFFFF" w:themeColor="background1"/>
            <w:sz w:val="28"/>
            <w:szCs w:val="28"/>
          </w:rPr>
          <w:t>.</w:t>
        </w:r>
      </w:hyperlink>
      <w:r w:rsidR="00A97951" w:rsidRPr="000C379B">
        <w:rPr>
          <w:b/>
          <w:noProof/>
          <w:color w:val="FFFFFF" w:themeColor="background1"/>
          <w:sz w:val="28"/>
          <w:szCs w:val="28"/>
          <w:u w:val="single"/>
          <w:lang w:val="es-AR" w:eastAsia="es-AR"/>
        </w:rPr>
        <w:t xml:space="preserve"> </w:t>
      </w:r>
    </w:p>
    <w:p w:rsidR="00B22BD6" w:rsidRDefault="00B22BD6" w:rsidP="003854A7">
      <w:pPr>
        <w:spacing w:after="0" w:line="360" w:lineRule="auto"/>
        <w:ind w:right="2642"/>
        <w:jc w:val="both"/>
        <w:rPr>
          <w:sz w:val="28"/>
          <w:szCs w:val="28"/>
        </w:rPr>
      </w:pPr>
    </w:p>
    <w:p w:rsidR="00D12E98" w:rsidRPr="00E2115A" w:rsidRDefault="00E2115A" w:rsidP="00D17744">
      <w:pPr>
        <w:spacing w:afterLines="200" w:line="360" w:lineRule="auto"/>
        <w:ind w:right="2643"/>
        <w:jc w:val="both"/>
        <w:rPr>
          <w:sz w:val="40"/>
          <w:szCs w:val="28"/>
        </w:rPr>
      </w:pPr>
      <w:r>
        <w:rPr>
          <w:noProof/>
          <w:sz w:val="28"/>
          <w:szCs w:val="28"/>
          <w:lang w:val="es-AR" w:eastAsia="es-AR"/>
        </w:rPr>
        <w:drawing>
          <wp:anchor distT="0" distB="0" distL="114300" distR="114300" simplePos="0" relativeHeight="251702272" behindDoc="1" locked="0" layoutInCell="1" allowOverlap="1">
            <wp:simplePos x="0" y="0"/>
            <wp:positionH relativeFrom="column">
              <wp:posOffset>3828327</wp:posOffset>
            </wp:positionH>
            <wp:positionV relativeFrom="paragraph">
              <wp:posOffset>2051816</wp:posOffset>
            </wp:positionV>
            <wp:extent cx="2360274" cy="3941379"/>
            <wp:effectExtent l="19050" t="0" r="1926" b="0"/>
            <wp:wrapNone/>
            <wp:docPr id="30" name="29 Imagen" descr="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jpg"/>
                    <pic:cNvPicPr/>
                  </pic:nvPicPr>
                  <pic:blipFill>
                    <a:blip r:embed="rId35"/>
                    <a:srcRect/>
                    <a:stretch>
                      <a:fillRect/>
                    </a:stretch>
                  </pic:blipFill>
                  <pic:spPr>
                    <a:xfrm>
                      <a:off x="0" y="0"/>
                      <a:ext cx="2360274" cy="3941379"/>
                    </a:xfrm>
                    <a:prstGeom prst="rect">
                      <a:avLst/>
                    </a:prstGeom>
                  </pic:spPr>
                </pic:pic>
              </a:graphicData>
            </a:graphic>
          </wp:anchor>
        </w:drawing>
      </w:r>
      <w:r w:rsidR="001746EC" w:rsidRPr="001953B1">
        <w:rPr>
          <w:sz w:val="28"/>
          <w:szCs w:val="28"/>
        </w:rPr>
        <w:t>Pero n</w:t>
      </w:r>
      <w:r w:rsidR="00D12E98" w:rsidRPr="001953B1">
        <w:rPr>
          <w:sz w:val="28"/>
          <w:szCs w:val="28"/>
        </w:rPr>
        <w:t xml:space="preserve">o solo </w:t>
      </w:r>
      <w:r w:rsidR="00D12E98" w:rsidRPr="00277F97">
        <w:rPr>
          <w:sz w:val="28"/>
          <w:szCs w:val="28"/>
        </w:rPr>
        <w:t>obtendrás el mejor sistema natural</w:t>
      </w:r>
      <w:r w:rsidR="00DD2697" w:rsidRPr="00277F97">
        <w:rPr>
          <w:sz w:val="28"/>
          <w:szCs w:val="28"/>
        </w:rPr>
        <w:t xml:space="preserve"> para aumentar de tamaño, </w:t>
      </w:r>
      <w:r w:rsidR="00D12E98" w:rsidRPr="00277F97">
        <w:rPr>
          <w:sz w:val="28"/>
          <w:szCs w:val="28"/>
        </w:rPr>
        <w:t>de efectividad comprobada</w:t>
      </w:r>
      <w:r w:rsidR="00110EB6" w:rsidRPr="00277F97">
        <w:rPr>
          <w:sz w:val="28"/>
          <w:szCs w:val="28"/>
        </w:rPr>
        <w:t>,</w:t>
      </w:r>
      <w:r w:rsidR="00DD2697" w:rsidRPr="00277F97">
        <w:rPr>
          <w:sz w:val="28"/>
          <w:szCs w:val="28"/>
        </w:rPr>
        <w:t xml:space="preserve"> </w:t>
      </w:r>
      <w:r w:rsidR="00DD6640" w:rsidRPr="00277F97">
        <w:rPr>
          <w:sz w:val="28"/>
          <w:szCs w:val="28"/>
        </w:rPr>
        <w:t>sino que también te enseñaré</w:t>
      </w:r>
      <w:r w:rsidR="00D12E98" w:rsidRPr="00277F97">
        <w:rPr>
          <w:sz w:val="28"/>
          <w:szCs w:val="28"/>
        </w:rPr>
        <w:t xml:space="preserve"> como ser mejor en </w:t>
      </w:r>
      <w:r w:rsidR="00E360CA" w:rsidRPr="00277F97">
        <w:rPr>
          <w:sz w:val="28"/>
          <w:szCs w:val="28"/>
        </w:rPr>
        <w:t>la cama</w:t>
      </w:r>
      <w:r w:rsidR="005245C6" w:rsidRPr="00277F97">
        <w:rPr>
          <w:sz w:val="28"/>
          <w:szCs w:val="28"/>
        </w:rPr>
        <w:t>. S</w:t>
      </w:r>
      <w:r w:rsidR="00361DD4" w:rsidRPr="00277F97">
        <w:rPr>
          <w:sz w:val="28"/>
          <w:szCs w:val="28"/>
        </w:rPr>
        <w:t xml:space="preserve">abrás </w:t>
      </w:r>
      <w:r w:rsidR="001746EC" w:rsidRPr="00277F97">
        <w:rPr>
          <w:sz w:val="28"/>
          <w:szCs w:val="28"/>
        </w:rPr>
        <w:t xml:space="preserve">como convertirte en </w:t>
      </w:r>
      <w:r w:rsidR="001746EC" w:rsidRPr="00E2115A">
        <w:rPr>
          <w:rFonts w:ascii="Haettenschweiler" w:hAnsi="Haettenschweiler"/>
          <w:color w:val="FF0000"/>
          <w:sz w:val="52"/>
          <w:szCs w:val="28"/>
        </w:rPr>
        <w:t>un DIOS del sexo</w:t>
      </w:r>
      <w:r w:rsidR="00D12E98" w:rsidRPr="00E2115A">
        <w:rPr>
          <w:rFonts w:ascii="Haettenschweiler" w:hAnsi="Haettenschweiler"/>
          <w:color w:val="FF0000"/>
          <w:sz w:val="52"/>
          <w:szCs w:val="28"/>
        </w:rPr>
        <w:t>.</w:t>
      </w:r>
      <w:r w:rsidR="001746EC" w:rsidRPr="00E2115A">
        <w:rPr>
          <w:sz w:val="52"/>
          <w:szCs w:val="28"/>
        </w:rPr>
        <w:t xml:space="preserve"> </w:t>
      </w:r>
    </w:p>
    <w:p w:rsidR="00D824EE" w:rsidRPr="001953B1" w:rsidRDefault="008124E3" w:rsidP="00D17744">
      <w:pPr>
        <w:spacing w:afterLines="200" w:line="360" w:lineRule="auto"/>
        <w:ind w:right="2643"/>
        <w:jc w:val="both"/>
        <w:rPr>
          <w:sz w:val="28"/>
          <w:szCs w:val="28"/>
          <w:lang w:val="es-ES"/>
        </w:rPr>
      </w:pPr>
      <w:r w:rsidRPr="001953B1">
        <w:rPr>
          <w:sz w:val="28"/>
          <w:szCs w:val="28"/>
        </w:rPr>
        <w:t xml:space="preserve">Porque </w:t>
      </w:r>
      <w:r w:rsidR="00521B01" w:rsidRPr="001953B1">
        <w:rPr>
          <w:sz w:val="28"/>
          <w:szCs w:val="28"/>
        </w:rPr>
        <w:t xml:space="preserve">claro, </w:t>
      </w:r>
      <w:r w:rsidR="00E71A5C" w:rsidRPr="001953B1">
        <w:rPr>
          <w:sz w:val="28"/>
          <w:szCs w:val="28"/>
          <w:lang w:val="es-ES"/>
        </w:rPr>
        <w:t>sa</w:t>
      </w:r>
      <w:r w:rsidR="001746EC" w:rsidRPr="001953B1">
        <w:rPr>
          <w:sz w:val="28"/>
          <w:szCs w:val="28"/>
          <w:lang w:val="es-ES"/>
        </w:rPr>
        <w:t>bemos que aumentar tu tamaño te ayudará muchísimo a darle</w:t>
      </w:r>
      <w:r w:rsidR="00913AF2" w:rsidRPr="001953B1">
        <w:rPr>
          <w:sz w:val="28"/>
          <w:szCs w:val="28"/>
          <w:lang w:val="es-ES"/>
        </w:rPr>
        <w:t>s</w:t>
      </w:r>
      <w:r w:rsidR="001746EC" w:rsidRPr="001953B1">
        <w:rPr>
          <w:sz w:val="28"/>
          <w:szCs w:val="28"/>
          <w:lang w:val="es-ES"/>
        </w:rPr>
        <w:t xml:space="preserve"> una mayor satisfacción</w:t>
      </w:r>
      <w:r w:rsidR="00D824EE" w:rsidRPr="001953B1">
        <w:rPr>
          <w:sz w:val="28"/>
          <w:szCs w:val="28"/>
          <w:lang w:val="es-ES"/>
        </w:rPr>
        <w:t xml:space="preserve"> a las mujeres</w:t>
      </w:r>
      <w:r w:rsidR="006D6402" w:rsidRPr="001953B1">
        <w:rPr>
          <w:sz w:val="28"/>
          <w:szCs w:val="28"/>
          <w:lang w:val="es-ES"/>
        </w:rPr>
        <w:t>… Y</w:t>
      </w:r>
      <w:r w:rsidR="00521B01" w:rsidRPr="001953B1">
        <w:rPr>
          <w:sz w:val="28"/>
          <w:szCs w:val="28"/>
          <w:lang w:val="es-ES"/>
        </w:rPr>
        <w:t xml:space="preserve"> por supuesto q</w:t>
      </w:r>
      <w:r w:rsidR="00E71A5C" w:rsidRPr="001953B1">
        <w:rPr>
          <w:sz w:val="28"/>
          <w:szCs w:val="28"/>
          <w:lang w:val="es-ES"/>
        </w:rPr>
        <w:t xml:space="preserve">ue </w:t>
      </w:r>
      <w:r w:rsidRPr="001953B1">
        <w:rPr>
          <w:sz w:val="28"/>
          <w:szCs w:val="28"/>
          <w:lang w:val="es-ES"/>
        </w:rPr>
        <w:t>se les hará agua la boca</w:t>
      </w:r>
      <w:r w:rsidR="006D6402" w:rsidRPr="001953B1">
        <w:rPr>
          <w:sz w:val="28"/>
          <w:szCs w:val="28"/>
          <w:lang w:val="es-ES"/>
        </w:rPr>
        <w:t xml:space="preserve">, </w:t>
      </w:r>
      <w:r w:rsidR="009B2F59" w:rsidRPr="001953B1">
        <w:rPr>
          <w:sz w:val="28"/>
          <w:szCs w:val="28"/>
          <w:lang w:val="es-ES"/>
        </w:rPr>
        <w:t xml:space="preserve">y </w:t>
      </w:r>
      <w:r w:rsidR="006D6402" w:rsidRPr="001953B1">
        <w:rPr>
          <w:sz w:val="28"/>
          <w:szCs w:val="28"/>
          <w:lang w:val="es-ES"/>
        </w:rPr>
        <w:t xml:space="preserve">la </w:t>
      </w:r>
      <w:r w:rsidR="009B2F59" w:rsidRPr="001953B1">
        <w:rPr>
          <w:sz w:val="28"/>
          <w:szCs w:val="28"/>
          <w:lang w:val="es-ES"/>
        </w:rPr>
        <w:t>vagina,</w:t>
      </w:r>
      <w:r w:rsidRPr="001953B1">
        <w:rPr>
          <w:sz w:val="28"/>
          <w:szCs w:val="28"/>
          <w:lang w:val="es-ES"/>
        </w:rPr>
        <w:t xml:space="preserve"> cuando vean ese gran tronco entre tus piernas</w:t>
      </w:r>
      <w:r w:rsidR="00D824EE" w:rsidRPr="001953B1">
        <w:rPr>
          <w:sz w:val="28"/>
          <w:szCs w:val="28"/>
          <w:lang w:val="es-ES"/>
        </w:rPr>
        <w:t>…</w:t>
      </w:r>
    </w:p>
    <w:p w:rsidR="001746EC" w:rsidRPr="001953B1" w:rsidRDefault="001746EC" w:rsidP="00D17744">
      <w:pPr>
        <w:spacing w:afterLines="200" w:line="360" w:lineRule="auto"/>
        <w:ind w:right="2643"/>
        <w:jc w:val="both"/>
        <w:rPr>
          <w:i/>
          <w:sz w:val="28"/>
          <w:szCs w:val="28"/>
          <w:lang w:val="es-ES"/>
        </w:rPr>
      </w:pPr>
      <w:r w:rsidRPr="001953B1">
        <w:rPr>
          <w:sz w:val="28"/>
          <w:szCs w:val="28"/>
          <w:lang w:val="es-ES"/>
        </w:rPr>
        <w:t xml:space="preserve">Pero si lo que quieres </w:t>
      </w:r>
      <w:r w:rsidR="00E71A5C" w:rsidRPr="001953B1">
        <w:rPr>
          <w:sz w:val="28"/>
          <w:szCs w:val="28"/>
          <w:lang w:val="es-ES"/>
        </w:rPr>
        <w:t xml:space="preserve">es </w:t>
      </w:r>
      <w:r w:rsidRPr="001953B1">
        <w:rPr>
          <w:sz w:val="28"/>
          <w:szCs w:val="28"/>
          <w:lang w:val="es-ES"/>
        </w:rPr>
        <w:t xml:space="preserve">ser </w:t>
      </w:r>
      <w:r w:rsidRPr="001953B1">
        <w:rPr>
          <w:i/>
          <w:sz w:val="28"/>
          <w:szCs w:val="28"/>
          <w:lang w:val="es-ES"/>
        </w:rPr>
        <w:t xml:space="preserve">“el mejor amante </w:t>
      </w:r>
      <w:r w:rsidR="00207C0A" w:rsidRPr="001953B1">
        <w:rPr>
          <w:i/>
          <w:sz w:val="28"/>
          <w:szCs w:val="28"/>
          <w:lang w:val="es-ES"/>
        </w:rPr>
        <w:t xml:space="preserve">que han tenido en </w:t>
      </w:r>
      <w:r w:rsidRPr="001953B1">
        <w:rPr>
          <w:i/>
          <w:sz w:val="28"/>
          <w:szCs w:val="28"/>
          <w:lang w:val="es-ES"/>
        </w:rPr>
        <w:t xml:space="preserve">su vida”, </w:t>
      </w:r>
      <w:r w:rsidRPr="001953B1">
        <w:rPr>
          <w:sz w:val="28"/>
          <w:szCs w:val="28"/>
          <w:lang w:val="es-ES"/>
        </w:rPr>
        <w:t>debes sumar</w:t>
      </w:r>
      <w:r w:rsidR="00E71A5C" w:rsidRPr="001953B1">
        <w:rPr>
          <w:sz w:val="28"/>
          <w:szCs w:val="28"/>
          <w:lang w:val="es-ES"/>
        </w:rPr>
        <w:t xml:space="preserve"> </w:t>
      </w:r>
      <w:r w:rsidRPr="001953B1">
        <w:rPr>
          <w:sz w:val="28"/>
          <w:szCs w:val="28"/>
          <w:lang w:val="es-ES"/>
        </w:rPr>
        <w:t>algunas cosas más al gran tamaño que conseguirás</w:t>
      </w:r>
      <w:r w:rsidR="00E02E7C" w:rsidRPr="001953B1">
        <w:rPr>
          <w:sz w:val="28"/>
          <w:szCs w:val="28"/>
          <w:lang w:val="es-ES"/>
        </w:rPr>
        <w:t>.</w:t>
      </w:r>
    </w:p>
    <w:p w:rsidR="00B22BD6" w:rsidRDefault="00B22BD6" w:rsidP="00D17744">
      <w:pPr>
        <w:spacing w:afterLines="200" w:line="360" w:lineRule="auto"/>
        <w:ind w:right="2643"/>
        <w:jc w:val="both"/>
        <w:rPr>
          <w:sz w:val="28"/>
          <w:szCs w:val="28"/>
          <w:lang w:val="es-ES"/>
        </w:rPr>
      </w:pPr>
    </w:p>
    <w:p w:rsidR="00B22BD6" w:rsidRPr="00B22BD6" w:rsidRDefault="00B22BD6" w:rsidP="00B22BD6">
      <w:pPr>
        <w:pStyle w:val="Estilo2"/>
        <w:spacing w:after="480"/>
      </w:pPr>
      <w:r w:rsidRPr="00B22BD6">
        <w:lastRenderedPageBreak/>
        <w:t>SECRETO 2: LAS SOLUCIONES FOCALIZADAS NO FUNCIONAN</w:t>
      </w:r>
    </w:p>
    <w:p w:rsidR="00F77748" w:rsidRPr="001953B1" w:rsidRDefault="00324A28" w:rsidP="00D17744">
      <w:pPr>
        <w:spacing w:afterLines="200" w:line="360" w:lineRule="auto"/>
        <w:ind w:right="2643"/>
        <w:jc w:val="both"/>
        <w:rPr>
          <w:sz w:val="28"/>
          <w:szCs w:val="28"/>
          <w:lang w:val="es-ES"/>
        </w:rPr>
      </w:pPr>
      <w:r w:rsidRPr="001953B1">
        <w:rPr>
          <w:sz w:val="28"/>
          <w:szCs w:val="28"/>
          <w:lang w:val="es-ES"/>
        </w:rPr>
        <w:t>Antes que nada, d</w:t>
      </w:r>
      <w:r w:rsidR="001746EC" w:rsidRPr="001953B1">
        <w:rPr>
          <w:sz w:val="28"/>
          <w:szCs w:val="28"/>
          <w:lang w:val="es-ES"/>
        </w:rPr>
        <w:t xml:space="preserve">ebes estar seguro </w:t>
      </w:r>
      <w:r w:rsidR="00C94DB0" w:rsidRPr="001953B1">
        <w:rPr>
          <w:sz w:val="28"/>
          <w:szCs w:val="28"/>
          <w:lang w:val="es-ES"/>
        </w:rPr>
        <w:t xml:space="preserve">de </w:t>
      </w:r>
      <w:r w:rsidR="001746EC" w:rsidRPr="001953B1">
        <w:rPr>
          <w:sz w:val="28"/>
          <w:szCs w:val="28"/>
          <w:lang w:val="es-ES"/>
        </w:rPr>
        <w:t xml:space="preserve">que puedes </w:t>
      </w:r>
      <w:r w:rsidR="008E33D0" w:rsidRPr="001953B1">
        <w:rPr>
          <w:sz w:val="28"/>
          <w:szCs w:val="28"/>
          <w:lang w:val="es-ES"/>
        </w:rPr>
        <w:t xml:space="preserve">PARARLA, PONERLA </w:t>
      </w:r>
      <w:r w:rsidR="001746EC" w:rsidRPr="001953B1">
        <w:rPr>
          <w:sz w:val="28"/>
          <w:szCs w:val="28"/>
          <w:lang w:val="es-ES"/>
        </w:rPr>
        <w:t xml:space="preserve">BIEN DURA y MANTENERLA así por el tiempo suficiente. </w:t>
      </w:r>
      <w:r w:rsidR="002F746F" w:rsidRPr="001953B1">
        <w:rPr>
          <w:sz w:val="28"/>
          <w:szCs w:val="28"/>
          <w:lang w:val="es-ES"/>
        </w:rPr>
        <w:t>Y</w:t>
      </w:r>
      <w:r w:rsidR="00EA4BF0" w:rsidRPr="001953B1">
        <w:rPr>
          <w:sz w:val="28"/>
          <w:szCs w:val="28"/>
          <w:lang w:val="es-ES"/>
        </w:rPr>
        <w:t xml:space="preserve"> e</w:t>
      </w:r>
      <w:r w:rsidR="00794E72" w:rsidRPr="001953B1">
        <w:rPr>
          <w:sz w:val="28"/>
          <w:szCs w:val="28"/>
          <w:lang w:val="es-ES"/>
        </w:rPr>
        <w:t xml:space="preserve">n </w:t>
      </w:r>
      <w:r w:rsidR="001746EC" w:rsidRPr="001953B1">
        <w:rPr>
          <w:sz w:val="28"/>
          <w:szCs w:val="28"/>
          <w:lang w:val="es-ES"/>
        </w:rPr>
        <w:t xml:space="preserve">el programa </w:t>
      </w:r>
      <w:hyperlink r:id="rId36" w:history="1">
        <w:r w:rsidR="001746EC" w:rsidRPr="000C379B">
          <w:rPr>
            <w:rStyle w:val="Hipervnculo"/>
            <w:b/>
            <w:sz w:val="28"/>
            <w:szCs w:val="28"/>
            <w:lang w:val="es-ES"/>
          </w:rPr>
          <w:t>Agrandarlo</w:t>
        </w:r>
      </w:hyperlink>
      <w:r w:rsidR="001746EC" w:rsidRPr="001953B1">
        <w:rPr>
          <w:sz w:val="28"/>
          <w:szCs w:val="28"/>
          <w:lang w:val="es-ES"/>
        </w:rPr>
        <w:t xml:space="preserve"> también trabajamos sobre es</w:t>
      </w:r>
      <w:r w:rsidR="00F5051C" w:rsidRPr="001953B1">
        <w:rPr>
          <w:sz w:val="28"/>
          <w:szCs w:val="28"/>
          <w:lang w:val="es-ES"/>
        </w:rPr>
        <w:t>os</w:t>
      </w:r>
      <w:r w:rsidR="001746EC" w:rsidRPr="001953B1">
        <w:rPr>
          <w:sz w:val="28"/>
          <w:szCs w:val="28"/>
          <w:lang w:val="es-ES"/>
        </w:rPr>
        <w:t xml:space="preserve"> tema</w:t>
      </w:r>
      <w:r w:rsidR="00F5051C" w:rsidRPr="001953B1">
        <w:rPr>
          <w:sz w:val="28"/>
          <w:szCs w:val="28"/>
          <w:lang w:val="es-ES"/>
        </w:rPr>
        <w:t>s</w:t>
      </w:r>
      <w:r w:rsidR="00F77748" w:rsidRPr="001953B1">
        <w:rPr>
          <w:sz w:val="28"/>
          <w:szCs w:val="28"/>
          <w:lang w:val="es-ES"/>
        </w:rPr>
        <w:t>…</w:t>
      </w:r>
    </w:p>
    <w:p w:rsidR="001746EC" w:rsidRPr="00E2115A" w:rsidRDefault="002F746F" w:rsidP="00D17744">
      <w:pPr>
        <w:spacing w:afterLines="200" w:line="360" w:lineRule="auto"/>
        <w:ind w:right="2643"/>
        <w:jc w:val="both"/>
        <w:rPr>
          <w:sz w:val="28"/>
          <w:szCs w:val="28"/>
          <w:lang w:val="es-ES"/>
        </w:rPr>
      </w:pPr>
      <w:r w:rsidRPr="00E2115A">
        <w:rPr>
          <w:sz w:val="28"/>
          <w:szCs w:val="28"/>
          <w:lang w:val="es-ES"/>
        </w:rPr>
        <w:t>S</w:t>
      </w:r>
      <w:r w:rsidR="001746EC" w:rsidRPr="00E2115A">
        <w:rPr>
          <w:sz w:val="28"/>
          <w:szCs w:val="28"/>
          <w:lang w:val="es-ES"/>
        </w:rPr>
        <w:t xml:space="preserve">i sufres de Disfunción Eréctil, o simplemente de problemas de erección, te diremos </w:t>
      </w:r>
      <w:r w:rsidRPr="00E2115A">
        <w:rPr>
          <w:sz w:val="28"/>
          <w:szCs w:val="28"/>
          <w:lang w:val="es-ES"/>
        </w:rPr>
        <w:t xml:space="preserve">exactamente </w:t>
      </w:r>
      <w:r w:rsidR="001746EC" w:rsidRPr="00E2115A">
        <w:rPr>
          <w:sz w:val="28"/>
          <w:szCs w:val="28"/>
          <w:lang w:val="es-ES"/>
        </w:rPr>
        <w:t>como librarte de</w:t>
      </w:r>
      <w:r w:rsidR="00CC153B" w:rsidRPr="00E2115A">
        <w:rPr>
          <w:sz w:val="28"/>
          <w:szCs w:val="28"/>
          <w:lang w:val="es-ES"/>
        </w:rPr>
        <w:t xml:space="preserve"> ellos</w:t>
      </w:r>
      <w:r w:rsidR="00BE230A" w:rsidRPr="00E2115A">
        <w:rPr>
          <w:sz w:val="28"/>
          <w:szCs w:val="28"/>
          <w:lang w:val="es-ES"/>
        </w:rPr>
        <w:t>.</w:t>
      </w:r>
      <w:r w:rsidR="001746EC" w:rsidRPr="00E2115A">
        <w:rPr>
          <w:sz w:val="28"/>
          <w:szCs w:val="28"/>
          <w:lang w:val="es-ES"/>
        </w:rPr>
        <w:t xml:space="preserve"> </w:t>
      </w:r>
    </w:p>
    <w:p w:rsidR="00E2115A" w:rsidRDefault="001746EC" w:rsidP="00D17744">
      <w:pPr>
        <w:spacing w:afterLines="200" w:line="360" w:lineRule="auto"/>
        <w:ind w:right="2643"/>
        <w:jc w:val="both"/>
        <w:rPr>
          <w:sz w:val="28"/>
          <w:szCs w:val="28"/>
          <w:lang w:val="es-ES"/>
        </w:rPr>
      </w:pPr>
      <w:r w:rsidRPr="00E2115A">
        <w:rPr>
          <w:sz w:val="28"/>
          <w:szCs w:val="28"/>
          <w:lang w:val="es-ES"/>
        </w:rPr>
        <w:t>También te entregaremos un informe completo sobre los movimientos que debes realizar para volverla loca</w:t>
      </w:r>
      <w:r w:rsidR="00985351" w:rsidRPr="00E2115A">
        <w:rPr>
          <w:sz w:val="28"/>
          <w:szCs w:val="28"/>
          <w:lang w:val="es-ES"/>
        </w:rPr>
        <w:t xml:space="preserve"> en la cama</w:t>
      </w:r>
      <w:r w:rsidR="00A45C5C" w:rsidRPr="00E2115A">
        <w:rPr>
          <w:sz w:val="28"/>
          <w:szCs w:val="28"/>
          <w:lang w:val="es-ES"/>
        </w:rPr>
        <w:t xml:space="preserve">. Los movimientos correctos </w:t>
      </w:r>
      <w:r w:rsidRPr="00E2115A">
        <w:rPr>
          <w:sz w:val="28"/>
          <w:szCs w:val="28"/>
          <w:lang w:val="es-ES"/>
        </w:rPr>
        <w:t>para que alcance orgasmos múltiples</w:t>
      </w:r>
      <w:r w:rsidR="00D31D1C" w:rsidRPr="00E2115A">
        <w:rPr>
          <w:sz w:val="28"/>
          <w:szCs w:val="28"/>
          <w:lang w:val="es-ES"/>
        </w:rPr>
        <w:t>,</w:t>
      </w:r>
      <w:r w:rsidRPr="00E2115A">
        <w:rPr>
          <w:sz w:val="28"/>
          <w:szCs w:val="28"/>
          <w:lang w:val="es-ES"/>
        </w:rPr>
        <w:t xml:space="preserve"> y te conviertas en su capricho sexual</w:t>
      </w:r>
      <w:r w:rsidR="00E334E4" w:rsidRPr="00E2115A">
        <w:rPr>
          <w:sz w:val="28"/>
          <w:szCs w:val="28"/>
          <w:lang w:val="es-ES"/>
        </w:rPr>
        <w:t xml:space="preserve">. </w:t>
      </w:r>
    </w:p>
    <w:p w:rsidR="001746EC" w:rsidRPr="00E2115A" w:rsidRDefault="00E2115A" w:rsidP="00D17744">
      <w:pPr>
        <w:spacing w:afterLines="200" w:line="360" w:lineRule="auto"/>
        <w:ind w:right="2643"/>
        <w:jc w:val="both"/>
        <w:rPr>
          <w:sz w:val="36"/>
          <w:szCs w:val="28"/>
          <w:lang w:val="pt-BR"/>
        </w:rPr>
      </w:pPr>
      <w:r w:rsidRPr="00E2115A">
        <w:rPr>
          <w:rFonts w:ascii="Haettenschweiler" w:hAnsi="Haettenschweiler"/>
          <w:noProof/>
          <w:color w:val="FF0000"/>
          <w:sz w:val="52"/>
          <w:szCs w:val="28"/>
          <w:lang w:val="es-AR" w:eastAsia="es-AR"/>
        </w:rPr>
        <w:drawing>
          <wp:anchor distT="0" distB="0" distL="114300" distR="114300" simplePos="0" relativeHeight="251704320" behindDoc="1" locked="0" layoutInCell="1" allowOverlap="1">
            <wp:simplePos x="0" y="0"/>
            <wp:positionH relativeFrom="column">
              <wp:posOffset>-1143311</wp:posOffset>
            </wp:positionH>
            <wp:positionV relativeFrom="paragraph">
              <wp:posOffset>574586</wp:posOffset>
            </wp:positionV>
            <wp:extent cx="7561964" cy="3136605"/>
            <wp:effectExtent l="19050" t="0" r="886" b="0"/>
            <wp:wrapNone/>
            <wp:docPr id="31" name="30 Imagen"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7"/>
                    <a:srcRect/>
                    <a:stretch>
                      <a:fillRect/>
                    </a:stretch>
                  </pic:blipFill>
                  <pic:spPr>
                    <a:xfrm>
                      <a:off x="0" y="0"/>
                      <a:ext cx="7561964" cy="3136605"/>
                    </a:xfrm>
                    <a:prstGeom prst="rect">
                      <a:avLst/>
                    </a:prstGeom>
                  </pic:spPr>
                </pic:pic>
              </a:graphicData>
            </a:graphic>
          </wp:anchor>
        </w:drawing>
      </w:r>
      <w:r w:rsidR="00E334E4" w:rsidRPr="00E2115A">
        <w:rPr>
          <w:rFonts w:ascii="Haettenschweiler" w:hAnsi="Haettenschweiler"/>
          <w:color w:val="FF0000"/>
          <w:sz w:val="52"/>
          <w:szCs w:val="28"/>
          <w:lang w:val="pt-BR"/>
        </w:rPr>
        <w:t>S</w:t>
      </w:r>
      <w:r w:rsidR="001746EC" w:rsidRPr="00E2115A">
        <w:rPr>
          <w:rFonts w:ascii="Haettenschweiler" w:hAnsi="Haettenschweiler"/>
          <w:color w:val="FF0000"/>
          <w:sz w:val="52"/>
          <w:szCs w:val="28"/>
          <w:lang w:val="pt-BR"/>
        </w:rPr>
        <w:t>e volverá adicta a ti.</w:t>
      </w:r>
    </w:p>
    <w:p w:rsidR="00673FE8" w:rsidRPr="00E2115A" w:rsidRDefault="00673FE8">
      <w:pPr>
        <w:rPr>
          <w:rFonts w:ascii="Haettenschweiler" w:eastAsiaTheme="majorEastAsia" w:hAnsi="Haettenschweiler" w:cstheme="majorBidi"/>
          <w:bCs/>
          <w:color w:val="FFFFFF" w:themeColor="background1"/>
          <w:sz w:val="48"/>
          <w:szCs w:val="48"/>
          <w:lang w:val="pt-BR" w:eastAsia="zh-CN"/>
        </w:rPr>
      </w:pPr>
      <w:r w:rsidRPr="00E2115A">
        <w:rPr>
          <w:lang w:val="pt-BR"/>
        </w:rPr>
        <w:br w:type="page"/>
      </w:r>
    </w:p>
    <w:p w:rsidR="00B22BD6" w:rsidRPr="00B22BD6" w:rsidRDefault="00B22BD6" w:rsidP="00B22BD6">
      <w:pPr>
        <w:pStyle w:val="Estilo2"/>
        <w:spacing w:after="480"/>
      </w:pPr>
      <w:r w:rsidRPr="00B22BD6">
        <w:lastRenderedPageBreak/>
        <w:t>SECRETO 2: LAS SOLUCIONES FOCALIZADAS NO FUNCIONAN</w:t>
      </w:r>
    </w:p>
    <w:p w:rsidR="00673FE8" w:rsidRPr="001953B1" w:rsidRDefault="000857E8"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05344" behindDoc="1" locked="0" layoutInCell="1" allowOverlap="1">
            <wp:simplePos x="0" y="0"/>
            <wp:positionH relativeFrom="column">
              <wp:posOffset>4029996</wp:posOffset>
            </wp:positionH>
            <wp:positionV relativeFrom="paragraph">
              <wp:posOffset>11211</wp:posOffset>
            </wp:positionV>
            <wp:extent cx="1907627" cy="6053959"/>
            <wp:effectExtent l="0" t="0" r="0" b="0"/>
            <wp:wrapNone/>
            <wp:docPr id="33" name="32 Imagen" descr="llave_ingl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_inglesa2.png"/>
                    <pic:cNvPicPr/>
                  </pic:nvPicPr>
                  <pic:blipFill>
                    <a:blip r:embed="rId38"/>
                    <a:stretch>
                      <a:fillRect/>
                    </a:stretch>
                  </pic:blipFill>
                  <pic:spPr>
                    <a:xfrm>
                      <a:off x="0" y="0"/>
                      <a:ext cx="1907627" cy="6053959"/>
                    </a:xfrm>
                    <a:prstGeom prst="rect">
                      <a:avLst/>
                    </a:prstGeom>
                  </pic:spPr>
                </pic:pic>
              </a:graphicData>
            </a:graphic>
          </wp:anchor>
        </w:drawing>
      </w:r>
      <w:r w:rsidR="00673FE8" w:rsidRPr="001953B1">
        <w:rPr>
          <w:sz w:val="28"/>
          <w:szCs w:val="28"/>
        </w:rPr>
        <w:t>Como si no fuera suficiente, tendrás acceso a otros materiales exclusivos, como por ejemplo una guía que he desarrollado en colaboración con una las estrellas porno masculinas más reconocidas…</w:t>
      </w:r>
    </w:p>
    <w:p w:rsidR="00C20356" w:rsidRPr="00F11C72" w:rsidRDefault="00F535B6" w:rsidP="00D17744">
      <w:pPr>
        <w:spacing w:afterLines="200" w:line="360" w:lineRule="auto"/>
        <w:ind w:right="2643"/>
        <w:jc w:val="both"/>
        <w:rPr>
          <w:sz w:val="28"/>
          <w:szCs w:val="28"/>
        </w:rPr>
      </w:pPr>
      <w:r>
        <w:rPr>
          <w:noProof/>
          <w:sz w:val="28"/>
          <w:szCs w:val="28"/>
          <w:lang w:val="es-AR" w:eastAsia="es-AR"/>
        </w:rPr>
        <w:pict>
          <v:rect id="_x0000_s1049" style="position:absolute;left:0;text-align:left;margin-left:-99.05pt;margin-top:137.6pt;width:615.35pt;height:257pt;z-index:-251613184" fillcolor="#f2f2f2 [3052]" strokecolor="#a5a5a5 [2092]" strokeweight="1.5pt"/>
        </w:pict>
      </w:r>
      <w:r w:rsidR="00F77424" w:rsidRPr="001953B1">
        <w:rPr>
          <w:sz w:val="28"/>
          <w:szCs w:val="28"/>
        </w:rPr>
        <w:t xml:space="preserve">Allí </w:t>
      </w:r>
      <w:r w:rsidR="009C128B" w:rsidRPr="001953B1">
        <w:rPr>
          <w:sz w:val="28"/>
          <w:szCs w:val="28"/>
        </w:rPr>
        <w:t>te enseñar</w:t>
      </w:r>
      <w:r w:rsidR="00DD6640">
        <w:rPr>
          <w:sz w:val="28"/>
          <w:szCs w:val="28"/>
        </w:rPr>
        <w:t>á</w:t>
      </w:r>
      <w:r w:rsidR="00E334E4" w:rsidRPr="001953B1">
        <w:rPr>
          <w:sz w:val="28"/>
          <w:szCs w:val="28"/>
        </w:rPr>
        <w:t xml:space="preserve"> </w:t>
      </w:r>
      <w:r w:rsidR="009C128B" w:rsidRPr="001953B1">
        <w:rPr>
          <w:sz w:val="28"/>
          <w:szCs w:val="28"/>
        </w:rPr>
        <w:t>todos sus secretos personales</w:t>
      </w:r>
      <w:r w:rsidR="00E334E4" w:rsidRPr="001953B1">
        <w:rPr>
          <w:sz w:val="28"/>
          <w:szCs w:val="28"/>
        </w:rPr>
        <w:t>,</w:t>
      </w:r>
      <w:r w:rsidR="00D51D1E" w:rsidRPr="001953B1">
        <w:rPr>
          <w:sz w:val="28"/>
          <w:szCs w:val="28"/>
        </w:rPr>
        <w:t xml:space="preserve"> los que utiliza </w:t>
      </w:r>
      <w:r w:rsidR="009C128B" w:rsidRPr="001953B1">
        <w:rPr>
          <w:sz w:val="28"/>
          <w:szCs w:val="28"/>
        </w:rPr>
        <w:t>para lograr durar mucho más tiempo en la cama, conseguir que las mujeres logren orgasmos múltiples</w:t>
      </w:r>
      <w:r w:rsidR="00464E37" w:rsidRPr="001953B1">
        <w:rPr>
          <w:sz w:val="28"/>
          <w:szCs w:val="28"/>
        </w:rPr>
        <w:t xml:space="preserve">, y alcanzar </w:t>
      </w:r>
      <w:r w:rsidR="00464E37" w:rsidRPr="00F11C72">
        <w:rPr>
          <w:sz w:val="28"/>
          <w:szCs w:val="28"/>
        </w:rPr>
        <w:t xml:space="preserve">eyaculaciones </w:t>
      </w:r>
      <w:r w:rsidR="00116607" w:rsidRPr="00F11C72">
        <w:rPr>
          <w:sz w:val="28"/>
          <w:szCs w:val="28"/>
        </w:rPr>
        <w:t xml:space="preserve">totalmente </w:t>
      </w:r>
      <w:r w:rsidR="00464E37" w:rsidRPr="00F11C72">
        <w:rPr>
          <w:sz w:val="28"/>
          <w:szCs w:val="28"/>
        </w:rPr>
        <w:t>explosivas</w:t>
      </w:r>
      <w:r w:rsidR="009C128B" w:rsidRPr="00F11C72">
        <w:rPr>
          <w:sz w:val="28"/>
          <w:szCs w:val="28"/>
        </w:rPr>
        <w:t xml:space="preserve">! </w:t>
      </w:r>
    </w:p>
    <w:p w:rsidR="00414D7B" w:rsidRPr="001953B1" w:rsidRDefault="00414D7B" w:rsidP="00D17744">
      <w:pPr>
        <w:spacing w:afterLines="200" w:line="360" w:lineRule="auto"/>
        <w:ind w:right="2643"/>
        <w:jc w:val="both"/>
        <w:rPr>
          <w:sz w:val="28"/>
          <w:szCs w:val="28"/>
        </w:rPr>
      </w:pPr>
      <w:r w:rsidRPr="00F11C72">
        <w:rPr>
          <w:sz w:val="28"/>
          <w:szCs w:val="28"/>
        </w:rPr>
        <w:t xml:space="preserve">Te aseguro que cuando sigas los simples consejos, que explico paso a paso, en el  </w:t>
      </w:r>
      <w:hyperlink r:id="rId39" w:history="1">
        <w:r w:rsidRPr="000C379B">
          <w:rPr>
            <w:rStyle w:val="Hipervnculo"/>
            <w:b/>
            <w:sz w:val="28"/>
            <w:szCs w:val="28"/>
          </w:rPr>
          <w:t>Sistema Agrandarlo</w:t>
        </w:r>
        <w:r w:rsidRPr="000C379B">
          <w:rPr>
            <w:rStyle w:val="Hipervnculo"/>
            <w:sz w:val="28"/>
            <w:szCs w:val="28"/>
          </w:rPr>
          <w:t>,</w:t>
        </w:r>
      </w:hyperlink>
      <w:r w:rsidRPr="00F11C72">
        <w:rPr>
          <w:sz w:val="28"/>
          <w:szCs w:val="28"/>
        </w:rPr>
        <w:t xml:space="preserve"> no solo conseguirás una herramienta más grande</w:t>
      </w:r>
      <w:r w:rsidR="00567059" w:rsidRPr="00F11C72">
        <w:rPr>
          <w:sz w:val="28"/>
          <w:szCs w:val="28"/>
        </w:rPr>
        <w:t xml:space="preserve">, más </w:t>
      </w:r>
      <w:r w:rsidRPr="00F11C72">
        <w:rPr>
          <w:sz w:val="28"/>
          <w:szCs w:val="28"/>
        </w:rPr>
        <w:t>ancha</w:t>
      </w:r>
      <w:r w:rsidR="00567059" w:rsidRPr="00F11C72">
        <w:rPr>
          <w:sz w:val="28"/>
          <w:szCs w:val="28"/>
        </w:rPr>
        <w:t xml:space="preserve"> y </w:t>
      </w:r>
      <w:r w:rsidRPr="00F11C72">
        <w:rPr>
          <w:sz w:val="28"/>
          <w:szCs w:val="28"/>
        </w:rPr>
        <w:t>más dura, sino que también sabrás exactamente como debes usarla</w:t>
      </w:r>
      <w:r w:rsidR="000900C8" w:rsidRPr="00F11C72">
        <w:rPr>
          <w:sz w:val="28"/>
          <w:szCs w:val="28"/>
        </w:rPr>
        <w:t>,</w:t>
      </w:r>
      <w:r w:rsidRPr="00F11C72">
        <w:rPr>
          <w:sz w:val="28"/>
          <w:szCs w:val="28"/>
        </w:rPr>
        <w:t xml:space="preserve"> para rendir al máximo y sorprender a tu mujer dándole el mejor sexo de su vida.</w:t>
      </w:r>
      <w:r w:rsidRPr="001953B1">
        <w:rPr>
          <w:sz w:val="28"/>
          <w:szCs w:val="28"/>
        </w:rPr>
        <w:t xml:space="preserve"> </w:t>
      </w:r>
    </w:p>
    <w:p w:rsidR="0013117C" w:rsidRPr="00673FE8" w:rsidRDefault="0084730B" w:rsidP="00673FE8">
      <w:pPr>
        <w:spacing w:after="0" w:line="240" w:lineRule="auto"/>
        <w:ind w:right="374"/>
        <w:rPr>
          <w:rFonts w:ascii="Haettenschweiler" w:hAnsi="Haettenschweiler"/>
          <w:color w:val="FF0000"/>
          <w:sz w:val="44"/>
          <w:szCs w:val="28"/>
          <w:lang w:val="es-ES"/>
        </w:rPr>
      </w:pPr>
      <w:r w:rsidRPr="00673FE8">
        <w:rPr>
          <w:rFonts w:ascii="Haettenschweiler" w:hAnsi="Haettenschweiler"/>
          <w:color w:val="FF0000"/>
          <w:sz w:val="44"/>
          <w:szCs w:val="28"/>
          <w:lang w:val="es-ES"/>
        </w:rPr>
        <w:t>¡</w:t>
      </w:r>
      <w:r w:rsidR="0013117C" w:rsidRPr="00673FE8">
        <w:rPr>
          <w:rFonts w:ascii="Haettenschweiler" w:hAnsi="Haettenschweiler"/>
          <w:color w:val="FF0000"/>
          <w:sz w:val="44"/>
          <w:szCs w:val="28"/>
          <w:lang w:val="es-ES"/>
        </w:rPr>
        <w:t xml:space="preserve">Nadie más </w:t>
      </w:r>
      <w:r w:rsidRPr="00673FE8">
        <w:rPr>
          <w:rFonts w:ascii="Haettenschweiler" w:hAnsi="Haettenschweiler"/>
          <w:color w:val="FF0000"/>
          <w:sz w:val="44"/>
          <w:szCs w:val="28"/>
          <w:lang w:val="es-ES"/>
        </w:rPr>
        <w:t>podrá darle a ella lo que tú le das cada noche!</w:t>
      </w:r>
    </w:p>
    <w:p w:rsidR="009466B4" w:rsidRPr="001953B1" w:rsidRDefault="00673FE8" w:rsidP="00D17744">
      <w:pPr>
        <w:spacing w:afterLines="200" w:line="360" w:lineRule="auto"/>
        <w:ind w:right="1225"/>
        <w:jc w:val="both"/>
        <w:rPr>
          <w:sz w:val="28"/>
          <w:szCs w:val="28"/>
        </w:rPr>
      </w:pPr>
      <w:r>
        <w:rPr>
          <w:sz w:val="28"/>
          <w:szCs w:val="28"/>
        </w:rPr>
        <w:br/>
      </w:r>
      <w:r w:rsidR="007F5516" w:rsidRPr="001953B1">
        <w:rPr>
          <w:sz w:val="28"/>
          <w:szCs w:val="28"/>
        </w:rPr>
        <w:t xml:space="preserve">Ahora </w:t>
      </w:r>
      <w:r w:rsidR="009466B4" w:rsidRPr="001953B1">
        <w:rPr>
          <w:sz w:val="28"/>
          <w:szCs w:val="28"/>
        </w:rPr>
        <w:t>pasemos al</w:t>
      </w:r>
      <w:r w:rsidR="007F5516" w:rsidRPr="001953B1">
        <w:rPr>
          <w:sz w:val="28"/>
          <w:szCs w:val="28"/>
        </w:rPr>
        <w:t xml:space="preserve"> </w:t>
      </w:r>
      <w:r w:rsidR="00726A64" w:rsidRPr="001953B1">
        <w:rPr>
          <w:sz w:val="28"/>
          <w:szCs w:val="28"/>
        </w:rPr>
        <w:t xml:space="preserve">siguiente </w:t>
      </w:r>
      <w:r w:rsidR="009466B4" w:rsidRPr="001953B1">
        <w:rPr>
          <w:sz w:val="28"/>
          <w:szCs w:val="28"/>
        </w:rPr>
        <w:t>secreto</w:t>
      </w:r>
      <w:r w:rsidR="007F5516" w:rsidRPr="001953B1">
        <w:rPr>
          <w:sz w:val="28"/>
          <w:szCs w:val="28"/>
        </w:rPr>
        <w:t xml:space="preserve"> de este reporte</w:t>
      </w:r>
      <w:r w:rsidR="009466B4" w:rsidRPr="001953B1">
        <w:rPr>
          <w:sz w:val="28"/>
          <w:szCs w:val="28"/>
        </w:rPr>
        <w:t>…</w:t>
      </w:r>
    </w:p>
    <w:p w:rsidR="009545F2" w:rsidRPr="00673FE8" w:rsidRDefault="009545F2" w:rsidP="009545F2">
      <w:pPr>
        <w:pStyle w:val="Estilo2"/>
      </w:pPr>
      <w:r w:rsidRPr="00673FE8">
        <w:lastRenderedPageBreak/>
        <w:t xml:space="preserve">SECRETO 3: </w:t>
      </w:r>
    </w:p>
    <w:p w:rsidR="00725788" w:rsidRPr="009545F2" w:rsidRDefault="00F535B6" w:rsidP="009545F2">
      <w:pPr>
        <w:pStyle w:val="Estilo2"/>
        <w:rPr>
          <w:sz w:val="56"/>
        </w:rPr>
      </w:pPr>
      <w:r>
        <w:rPr>
          <w:noProof/>
          <w:sz w:val="56"/>
          <w:lang w:eastAsia="es-AR"/>
        </w:rPr>
        <w:pict>
          <v:rect id="_x0000_s1036" style="position:absolute;margin-left:-90.55pt;margin-top:17.45pt;width:596.1pt;height:42.65pt;z-index:-251644928" fillcolor="black [3213]" stroked="f"/>
        </w:pict>
      </w:r>
      <w:r w:rsidR="009545F2" w:rsidRPr="009545F2">
        <w:rPr>
          <w:bCs w:val="0"/>
          <w:noProof/>
          <w:sz w:val="56"/>
          <w:lang w:eastAsia="es-AR"/>
        </w:rPr>
        <w:t>¿DEBERÍAS DEJAR DE LADO EL PORNO?</w:t>
      </w:r>
    </w:p>
    <w:p w:rsidR="008352E2" w:rsidRPr="009545F2" w:rsidRDefault="008352E2" w:rsidP="00D17744">
      <w:pPr>
        <w:spacing w:afterLines="200" w:line="360" w:lineRule="auto"/>
        <w:ind w:right="2643"/>
        <w:jc w:val="both"/>
        <w:rPr>
          <w:sz w:val="28"/>
          <w:szCs w:val="28"/>
          <w:lang w:val="es-AR"/>
        </w:rPr>
      </w:pPr>
    </w:p>
    <w:p w:rsidR="00C93EFC" w:rsidRDefault="00E76BE7" w:rsidP="00D17744">
      <w:pPr>
        <w:spacing w:afterLines="200" w:line="360" w:lineRule="auto"/>
        <w:ind w:right="2643"/>
        <w:jc w:val="both"/>
        <w:rPr>
          <w:sz w:val="28"/>
          <w:szCs w:val="28"/>
        </w:rPr>
      </w:pPr>
      <w:r w:rsidRPr="00C93EFC">
        <w:rPr>
          <w:sz w:val="28"/>
          <w:szCs w:val="28"/>
        </w:rPr>
        <w:t>Hoy en día</w:t>
      </w:r>
      <w:r w:rsidR="003C47E7" w:rsidRPr="00C93EFC">
        <w:rPr>
          <w:sz w:val="28"/>
          <w:szCs w:val="28"/>
        </w:rPr>
        <w:t>,</w:t>
      </w:r>
      <w:r w:rsidRPr="00C93EFC">
        <w:rPr>
          <w:sz w:val="28"/>
          <w:szCs w:val="28"/>
        </w:rPr>
        <w:t xml:space="preserve"> </w:t>
      </w:r>
      <w:r w:rsidR="003C47E7" w:rsidRPr="00C93EFC">
        <w:rPr>
          <w:sz w:val="28"/>
          <w:szCs w:val="28"/>
        </w:rPr>
        <w:t xml:space="preserve">el porno </w:t>
      </w:r>
      <w:r w:rsidRPr="00C93EFC">
        <w:rPr>
          <w:sz w:val="28"/>
          <w:szCs w:val="28"/>
        </w:rPr>
        <w:t>es algo que casi no puedes evitar. Si entras en internet, incluso buscando otras cosas, es muy probable que te surjan publicidades que te invit</w:t>
      </w:r>
      <w:r w:rsidR="00895A11" w:rsidRPr="00C93EFC">
        <w:rPr>
          <w:sz w:val="28"/>
          <w:szCs w:val="28"/>
        </w:rPr>
        <w:t>e</w:t>
      </w:r>
      <w:r w:rsidRPr="00C93EFC">
        <w:rPr>
          <w:sz w:val="28"/>
          <w:szCs w:val="28"/>
        </w:rPr>
        <w:t xml:space="preserve">n a visitar sitios de porno. </w:t>
      </w:r>
    </w:p>
    <w:p w:rsidR="000B5A73" w:rsidRPr="00C93EFC" w:rsidRDefault="00895A11" w:rsidP="00D17744">
      <w:pPr>
        <w:spacing w:afterLines="200" w:line="360" w:lineRule="auto"/>
        <w:ind w:right="2643"/>
        <w:jc w:val="both"/>
        <w:rPr>
          <w:sz w:val="28"/>
          <w:szCs w:val="28"/>
        </w:rPr>
      </w:pPr>
      <w:r w:rsidRPr="00C93EFC">
        <w:rPr>
          <w:sz w:val="28"/>
          <w:szCs w:val="28"/>
        </w:rPr>
        <w:t>Estoy seguro</w:t>
      </w:r>
      <w:r w:rsidR="003A6FAF" w:rsidRPr="00C93EFC">
        <w:rPr>
          <w:sz w:val="28"/>
          <w:szCs w:val="28"/>
        </w:rPr>
        <w:t xml:space="preserve"> de</w:t>
      </w:r>
      <w:r w:rsidRPr="00C93EFC">
        <w:rPr>
          <w:sz w:val="28"/>
          <w:szCs w:val="28"/>
        </w:rPr>
        <w:t xml:space="preserve"> que si </w:t>
      </w:r>
      <w:r w:rsidR="00E76BE7" w:rsidRPr="00C93EFC">
        <w:rPr>
          <w:sz w:val="28"/>
          <w:szCs w:val="28"/>
        </w:rPr>
        <w:t xml:space="preserve">no es la categoría con mayor contenido de toda la web, debe estar cerca de serlo. Seamos sinceros… </w:t>
      </w:r>
    </w:p>
    <w:p w:rsidR="00E76BE7" w:rsidRPr="001953B1" w:rsidRDefault="00C93EFC"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08416" behindDoc="1" locked="0" layoutInCell="1" allowOverlap="1">
            <wp:simplePos x="0" y="0"/>
            <wp:positionH relativeFrom="column">
              <wp:posOffset>2297430</wp:posOffset>
            </wp:positionH>
            <wp:positionV relativeFrom="paragraph">
              <wp:posOffset>537845</wp:posOffset>
            </wp:positionV>
            <wp:extent cx="4130040" cy="3352800"/>
            <wp:effectExtent l="19050" t="0" r="3810" b="0"/>
            <wp:wrapNone/>
            <wp:docPr id="36" name="35 Imagen"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
                    <a:srcRect/>
                    <a:stretch>
                      <a:fillRect/>
                    </a:stretch>
                  </pic:blipFill>
                  <pic:spPr>
                    <a:xfrm>
                      <a:off x="0" y="0"/>
                      <a:ext cx="4130040" cy="3352800"/>
                    </a:xfrm>
                    <a:prstGeom prst="rect">
                      <a:avLst/>
                    </a:prstGeom>
                  </pic:spPr>
                </pic:pic>
              </a:graphicData>
            </a:graphic>
          </wp:anchor>
        </w:drawing>
      </w:r>
      <w:r w:rsidR="00E76BE7" w:rsidRPr="00C93EFC">
        <w:rPr>
          <w:sz w:val="28"/>
          <w:szCs w:val="28"/>
        </w:rPr>
        <w:t>¿A qué hombre no le gusta el porno? Es lo normal, en un momento u otro de tu vida</w:t>
      </w:r>
      <w:r w:rsidR="00D96C5D" w:rsidRPr="00C93EFC">
        <w:rPr>
          <w:sz w:val="28"/>
          <w:szCs w:val="28"/>
        </w:rPr>
        <w:t>,</w:t>
      </w:r>
      <w:r w:rsidR="00E76BE7" w:rsidRPr="00C93EFC">
        <w:rPr>
          <w:sz w:val="28"/>
          <w:szCs w:val="28"/>
        </w:rPr>
        <w:t xml:space="preserve"> verás porno. Ver porno no está mal, mucho menos ahora que lo consigues de manera totalmente gratuita y</w:t>
      </w:r>
      <w:r w:rsidR="00E76BE7" w:rsidRPr="001953B1">
        <w:rPr>
          <w:sz w:val="28"/>
          <w:szCs w:val="28"/>
        </w:rPr>
        <w:t xml:space="preserve"> rápida en la web.</w:t>
      </w:r>
    </w:p>
    <w:p w:rsidR="00DB1DB3" w:rsidRDefault="00DB1DB3">
      <w:pPr>
        <w:rPr>
          <w:sz w:val="28"/>
          <w:szCs w:val="28"/>
        </w:rPr>
      </w:pPr>
      <w:r>
        <w:rPr>
          <w:sz w:val="28"/>
          <w:szCs w:val="28"/>
        </w:rPr>
        <w:br w:type="page"/>
      </w:r>
    </w:p>
    <w:p w:rsidR="000B5A73" w:rsidRDefault="000B5A73" w:rsidP="000B5A73">
      <w:pPr>
        <w:pStyle w:val="Estilo2"/>
        <w:spacing w:after="480"/>
      </w:pPr>
      <w:r w:rsidRPr="00536940">
        <w:lastRenderedPageBreak/>
        <w:t xml:space="preserve">SECRETO </w:t>
      </w:r>
      <w:r>
        <w:t>3</w:t>
      </w:r>
      <w:r w:rsidRPr="00536940">
        <w:t xml:space="preserve">: </w:t>
      </w:r>
      <w:r w:rsidRPr="000B5A73">
        <w:t>¿DEBERÍAS DEJAR DE LADO EL PORNO?</w:t>
      </w:r>
    </w:p>
    <w:p w:rsidR="00E028E2" w:rsidRDefault="00B068A1" w:rsidP="00D17744">
      <w:pPr>
        <w:spacing w:afterLines="200" w:line="360" w:lineRule="auto"/>
        <w:ind w:right="2643"/>
        <w:jc w:val="both"/>
        <w:rPr>
          <w:sz w:val="28"/>
          <w:szCs w:val="28"/>
        </w:rPr>
      </w:pPr>
      <w:r w:rsidRPr="001953B1">
        <w:rPr>
          <w:sz w:val="28"/>
          <w:szCs w:val="28"/>
        </w:rPr>
        <w:t>Pero el problema que ver porno puede ocasionarte, se inicia en el momento en que llega a tener incidencia en el rendimiento que tú pued</w:t>
      </w:r>
      <w:r w:rsidR="003C47E7" w:rsidRPr="001953B1">
        <w:rPr>
          <w:sz w:val="28"/>
          <w:szCs w:val="28"/>
        </w:rPr>
        <w:t>a</w:t>
      </w:r>
      <w:r w:rsidR="00E028E2">
        <w:rPr>
          <w:sz w:val="28"/>
          <w:szCs w:val="28"/>
        </w:rPr>
        <w:t>s tener en la cama.</w:t>
      </w:r>
      <w:r w:rsidRPr="001953B1">
        <w:rPr>
          <w:sz w:val="28"/>
          <w:szCs w:val="28"/>
        </w:rPr>
        <w:t xml:space="preserve"> </w:t>
      </w:r>
    </w:p>
    <w:p w:rsidR="003C47E7" w:rsidRDefault="00E028E2"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09440" behindDoc="1" locked="0" layoutInCell="1" allowOverlap="1">
            <wp:simplePos x="0" y="0"/>
            <wp:positionH relativeFrom="column">
              <wp:posOffset>3737034</wp:posOffset>
            </wp:positionH>
            <wp:positionV relativeFrom="paragraph">
              <wp:posOffset>-724</wp:posOffset>
            </wp:positionV>
            <wp:extent cx="2554029" cy="2519916"/>
            <wp:effectExtent l="19050" t="0" r="0" b="0"/>
            <wp:wrapNone/>
            <wp:docPr id="37" name="36 Imagen"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41"/>
                    <a:srcRect/>
                    <a:stretch>
                      <a:fillRect/>
                    </a:stretch>
                  </pic:blipFill>
                  <pic:spPr>
                    <a:xfrm>
                      <a:off x="0" y="0"/>
                      <a:ext cx="2554029" cy="2519916"/>
                    </a:xfrm>
                    <a:prstGeom prst="rect">
                      <a:avLst/>
                    </a:prstGeom>
                  </pic:spPr>
                </pic:pic>
              </a:graphicData>
            </a:graphic>
          </wp:anchor>
        </w:drawing>
      </w:r>
      <w:r w:rsidR="002A1432" w:rsidRPr="001953B1">
        <w:rPr>
          <w:sz w:val="28"/>
          <w:szCs w:val="28"/>
        </w:rPr>
        <w:t xml:space="preserve">No te digo esto para </w:t>
      </w:r>
      <w:r w:rsidR="002A1432" w:rsidRPr="00E028E2">
        <w:rPr>
          <w:sz w:val="28"/>
          <w:szCs w:val="28"/>
        </w:rPr>
        <w:t>concluir que debes abandonar el porno para siempre, porque mirar porno con tu pareja puede ser una muy buena experiencia, y puede ayudar a poner las cosas muy calientes, o también puede</w:t>
      </w:r>
      <w:r w:rsidR="002A1432" w:rsidRPr="001953B1">
        <w:rPr>
          <w:sz w:val="28"/>
          <w:szCs w:val="28"/>
        </w:rPr>
        <w:t xml:space="preserve"> servirte para tomar ideas e intentar implementarlas con tu chica. </w:t>
      </w:r>
    </w:p>
    <w:p w:rsidR="00E028E2" w:rsidRDefault="002A1432" w:rsidP="00D17744">
      <w:pPr>
        <w:spacing w:afterLines="200" w:line="360" w:lineRule="auto"/>
        <w:ind w:right="2643"/>
        <w:jc w:val="both"/>
        <w:rPr>
          <w:sz w:val="28"/>
          <w:szCs w:val="28"/>
        </w:rPr>
      </w:pPr>
      <w:r w:rsidRPr="001953B1">
        <w:rPr>
          <w:sz w:val="28"/>
          <w:szCs w:val="28"/>
        </w:rPr>
        <w:t>Pero debes saber que existen diversas maneras en las que demasiado porno puede afectar tu vi</w:t>
      </w:r>
      <w:r w:rsidR="003C47E7" w:rsidRPr="001953B1">
        <w:rPr>
          <w:sz w:val="28"/>
          <w:szCs w:val="28"/>
        </w:rPr>
        <w:t>d</w:t>
      </w:r>
      <w:r w:rsidRPr="001953B1">
        <w:rPr>
          <w:sz w:val="28"/>
          <w:szCs w:val="28"/>
        </w:rPr>
        <w:t>a sexual.</w:t>
      </w:r>
      <w:r w:rsidR="00E028E2">
        <w:rPr>
          <w:sz w:val="28"/>
          <w:szCs w:val="28"/>
        </w:rPr>
        <w:t xml:space="preserve"> </w:t>
      </w:r>
    </w:p>
    <w:p w:rsidR="007E46C1" w:rsidRPr="001953B1" w:rsidRDefault="00B068A1" w:rsidP="00D17744">
      <w:pPr>
        <w:spacing w:afterLines="200" w:line="360" w:lineRule="auto"/>
        <w:ind w:right="2643"/>
        <w:jc w:val="both"/>
        <w:rPr>
          <w:sz w:val="28"/>
          <w:szCs w:val="28"/>
        </w:rPr>
      </w:pPr>
      <w:r w:rsidRPr="001953B1">
        <w:rPr>
          <w:sz w:val="28"/>
          <w:szCs w:val="28"/>
        </w:rPr>
        <w:t>Anteriormente</w:t>
      </w:r>
      <w:r w:rsidR="002A1432" w:rsidRPr="001953B1">
        <w:rPr>
          <w:sz w:val="28"/>
          <w:szCs w:val="28"/>
        </w:rPr>
        <w:t>,</w:t>
      </w:r>
      <w:r w:rsidRPr="001953B1">
        <w:rPr>
          <w:sz w:val="28"/>
          <w:szCs w:val="28"/>
        </w:rPr>
        <w:t xml:space="preserve"> hablamos de que el sexo no es solo cuestión de tamaño, sino que también influyen </w:t>
      </w:r>
      <w:r w:rsidR="00353DB1" w:rsidRPr="001953B1">
        <w:rPr>
          <w:sz w:val="28"/>
          <w:szCs w:val="28"/>
        </w:rPr>
        <w:t xml:space="preserve">diversos factores </w:t>
      </w:r>
      <w:r w:rsidRPr="001953B1">
        <w:rPr>
          <w:sz w:val="28"/>
          <w:szCs w:val="28"/>
        </w:rPr>
        <w:t>en tu rendimiento, y en el placer que puedes darle a la otra per</w:t>
      </w:r>
      <w:r w:rsidR="002A1432" w:rsidRPr="001953B1">
        <w:rPr>
          <w:sz w:val="28"/>
          <w:szCs w:val="28"/>
        </w:rPr>
        <w:t>sona</w:t>
      </w:r>
      <w:r w:rsidR="00AB3387" w:rsidRPr="001953B1">
        <w:rPr>
          <w:sz w:val="28"/>
          <w:szCs w:val="28"/>
        </w:rPr>
        <w:t xml:space="preserve">. </w:t>
      </w:r>
    </w:p>
    <w:p w:rsidR="00E028E2" w:rsidRDefault="00E028E2">
      <w:pPr>
        <w:rPr>
          <w:rFonts w:ascii="Haettenschweiler" w:eastAsiaTheme="majorEastAsia" w:hAnsi="Haettenschweiler" w:cstheme="majorBidi"/>
          <w:bCs/>
          <w:color w:val="000000" w:themeColor="text1"/>
          <w:sz w:val="48"/>
          <w:szCs w:val="48"/>
          <w:lang w:val="es-AR" w:eastAsia="zh-CN"/>
        </w:rPr>
      </w:pPr>
      <w:r>
        <w:rPr>
          <w:color w:val="000000" w:themeColor="text1"/>
        </w:rPr>
        <w:br w:type="page"/>
      </w:r>
    </w:p>
    <w:p w:rsidR="000B5A73" w:rsidRPr="00E028E2" w:rsidRDefault="000B5A73" w:rsidP="000B5A73">
      <w:pPr>
        <w:pStyle w:val="Estilo2"/>
        <w:spacing w:after="480"/>
      </w:pPr>
      <w:r w:rsidRPr="00E028E2">
        <w:lastRenderedPageBreak/>
        <w:t>SECRETO 3: ¿DEBERÍAS DEJAR DE LADO EL PORNO?</w:t>
      </w:r>
    </w:p>
    <w:p w:rsidR="00B068A1" w:rsidRPr="002F0D2E" w:rsidRDefault="002F0D2E"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06368" behindDoc="1" locked="0" layoutInCell="1" allowOverlap="1">
            <wp:simplePos x="0" y="0"/>
            <wp:positionH relativeFrom="column">
              <wp:posOffset>3535016</wp:posOffset>
            </wp:positionH>
            <wp:positionV relativeFrom="paragraph">
              <wp:posOffset>11578</wp:posOffset>
            </wp:positionV>
            <wp:extent cx="2844121" cy="3125972"/>
            <wp:effectExtent l="19050" t="0" r="0" b="0"/>
            <wp:wrapNone/>
            <wp:docPr id="34" name="33 Imagen" descr="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jpg"/>
                    <pic:cNvPicPr/>
                  </pic:nvPicPr>
                  <pic:blipFill>
                    <a:blip r:embed="rId42"/>
                    <a:srcRect l="10705" r="12259"/>
                    <a:stretch>
                      <a:fillRect/>
                    </a:stretch>
                  </pic:blipFill>
                  <pic:spPr>
                    <a:xfrm>
                      <a:off x="0" y="0"/>
                      <a:ext cx="2844121" cy="3125972"/>
                    </a:xfrm>
                    <a:prstGeom prst="rect">
                      <a:avLst/>
                    </a:prstGeom>
                  </pic:spPr>
                </pic:pic>
              </a:graphicData>
            </a:graphic>
          </wp:anchor>
        </w:drawing>
      </w:r>
      <w:r w:rsidR="00AB3387" w:rsidRPr="002F0D2E">
        <w:rPr>
          <w:sz w:val="28"/>
          <w:szCs w:val="28"/>
        </w:rPr>
        <w:t>El sexo es tanto físico</w:t>
      </w:r>
      <w:r w:rsidR="002A1432" w:rsidRPr="002F0D2E">
        <w:rPr>
          <w:sz w:val="28"/>
          <w:szCs w:val="28"/>
        </w:rPr>
        <w:t xml:space="preserve"> como </w:t>
      </w:r>
      <w:r w:rsidR="00682B33" w:rsidRPr="002F0D2E">
        <w:rPr>
          <w:sz w:val="28"/>
          <w:szCs w:val="28"/>
        </w:rPr>
        <w:t>mental, y</w:t>
      </w:r>
      <w:r w:rsidR="005B34A1" w:rsidRPr="002F0D2E">
        <w:rPr>
          <w:sz w:val="28"/>
          <w:szCs w:val="28"/>
        </w:rPr>
        <w:t xml:space="preserve"> debe</w:t>
      </w:r>
      <w:r w:rsidR="00664C67" w:rsidRPr="002F0D2E">
        <w:rPr>
          <w:sz w:val="28"/>
          <w:szCs w:val="28"/>
        </w:rPr>
        <w:t>s</w:t>
      </w:r>
      <w:r w:rsidR="005B34A1" w:rsidRPr="002F0D2E">
        <w:rPr>
          <w:sz w:val="28"/>
          <w:szCs w:val="28"/>
        </w:rPr>
        <w:t xml:space="preserve"> cuidar </w:t>
      </w:r>
      <w:r w:rsidR="00682B33" w:rsidRPr="002F0D2E">
        <w:rPr>
          <w:sz w:val="28"/>
          <w:szCs w:val="28"/>
        </w:rPr>
        <w:t>ambos</w:t>
      </w:r>
      <w:r w:rsidR="00304B20" w:rsidRPr="002F0D2E">
        <w:rPr>
          <w:sz w:val="28"/>
          <w:szCs w:val="28"/>
        </w:rPr>
        <w:t xml:space="preserve"> puntos</w:t>
      </w:r>
      <w:r w:rsidR="005B34A1" w:rsidRPr="002F0D2E">
        <w:rPr>
          <w:sz w:val="28"/>
          <w:szCs w:val="28"/>
        </w:rPr>
        <w:t xml:space="preserve">, que son </w:t>
      </w:r>
      <w:r w:rsidR="00682B33" w:rsidRPr="002F0D2E">
        <w:rPr>
          <w:sz w:val="28"/>
          <w:szCs w:val="28"/>
        </w:rPr>
        <w:t>igual</w:t>
      </w:r>
      <w:r w:rsidR="007E46C1" w:rsidRPr="002F0D2E">
        <w:rPr>
          <w:sz w:val="28"/>
          <w:szCs w:val="28"/>
        </w:rPr>
        <w:t xml:space="preserve"> </w:t>
      </w:r>
      <w:r w:rsidR="00682B33" w:rsidRPr="002F0D2E">
        <w:rPr>
          <w:sz w:val="28"/>
          <w:szCs w:val="28"/>
        </w:rPr>
        <w:t>de importantes.</w:t>
      </w:r>
    </w:p>
    <w:p w:rsidR="00595375" w:rsidRPr="002F0D2E" w:rsidRDefault="0026577C" w:rsidP="00D17744">
      <w:pPr>
        <w:spacing w:afterLines="200" w:line="360" w:lineRule="auto"/>
        <w:ind w:right="2643"/>
        <w:jc w:val="both"/>
        <w:rPr>
          <w:sz w:val="28"/>
          <w:szCs w:val="28"/>
        </w:rPr>
      </w:pPr>
      <w:r w:rsidRPr="002F0D2E">
        <w:rPr>
          <w:sz w:val="28"/>
          <w:szCs w:val="28"/>
        </w:rPr>
        <w:t xml:space="preserve">En el plano mental, psicológico, el porno puede llevarte </w:t>
      </w:r>
      <w:r w:rsidR="007744DD" w:rsidRPr="002F0D2E">
        <w:rPr>
          <w:sz w:val="28"/>
          <w:szCs w:val="28"/>
        </w:rPr>
        <w:t xml:space="preserve">hacia </w:t>
      </w:r>
      <w:r w:rsidR="00595375" w:rsidRPr="002F0D2E">
        <w:rPr>
          <w:sz w:val="28"/>
          <w:szCs w:val="28"/>
        </w:rPr>
        <w:t>algunas situaciones poco deseadas</w:t>
      </w:r>
      <w:r w:rsidR="007744DD" w:rsidRPr="002F0D2E">
        <w:rPr>
          <w:sz w:val="28"/>
          <w:szCs w:val="28"/>
        </w:rPr>
        <w:t>..</w:t>
      </w:r>
      <w:r w:rsidR="00595375" w:rsidRPr="002F0D2E">
        <w:rPr>
          <w:sz w:val="28"/>
          <w:szCs w:val="28"/>
        </w:rPr>
        <w:t xml:space="preserve">. Situaciones que quizás tú no detectes de manera fácil, ya que pueden darse en tu inconsciente, donde </w:t>
      </w:r>
      <w:r w:rsidR="007744DD" w:rsidRPr="002F0D2E">
        <w:rPr>
          <w:sz w:val="28"/>
          <w:szCs w:val="28"/>
        </w:rPr>
        <w:t xml:space="preserve">se vuelven </w:t>
      </w:r>
      <w:r w:rsidR="00595375" w:rsidRPr="002F0D2E">
        <w:rPr>
          <w:b/>
          <w:sz w:val="28"/>
          <w:szCs w:val="28"/>
        </w:rPr>
        <w:t>mucho más peligrosas</w:t>
      </w:r>
      <w:r w:rsidR="00595375" w:rsidRPr="002F0D2E">
        <w:rPr>
          <w:sz w:val="28"/>
          <w:szCs w:val="28"/>
        </w:rPr>
        <w:t xml:space="preserve">. </w:t>
      </w:r>
    </w:p>
    <w:p w:rsidR="008121B4" w:rsidRPr="001953B1" w:rsidRDefault="00595375" w:rsidP="00D17744">
      <w:pPr>
        <w:spacing w:afterLines="200" w:line="360" w:lineRule="auto"/>
        <w:ind w:right="2643"/>
        <w:jc w:val="both"/>
        <w:rPr>
          <w:sz w:val="28"/>
          <w:szCs w:val="28"/>
        </w:rPr>
      </w:pPr>
      <w:r w:rsidRPr="002F0D2E">
        <w:rPr>
          <w:sz w:val="28"/>
          <w:szCs w:val="28"/>
        </w:rPr>
        <w:t>La primera de ellas es que puedes sentirte inferior a otros hombres.</w:t>
      </w:r>
      <w:r w:rsidR="002D1F7F" w:rsidRPr="002F0D2E">
        <w:rPr>
          <w:sz w:val="28"/>
          <w:szCs w:val="28"/>
        </w:rPr>
        <w:t xml:space="preserve"> Ya sabes cómo es el porno… Esos hombres tienen penes gigantes, que</w:t>
      </w:r>
      <w:r w:rsidR="002D1F7F" w:rsidRPr="001953B1">
        <w:rPr>
          <w:sz w:val="28"/>
          <w:szCs w:val="28"/>
        </w:rPr>
        <w:t xml:space="preserve"> están a años luz de</w:t>
      </w:r>
      <w:r w:rsidR="008121B4" w:rsidRPr="001953B1">
        <w:rPr>
          <w:sz w:val="28"/>
          <w:szCs w:val="28"/>
        </w:rPr>
        <w:t xml:space="preserve"> los </w:t>
      </w:r>
      <w:r w:rsidR="002D1F7F" w:rsidRPr="001953B1">
        <w:rPr>
          <w:sz w:val="28"/>
          <w:szCs w:val="28"/>
        </w:rPr>
        <w:t xml:space="preserve">nuestros! </w:t>
      </w:r>
    </w:p>
    <w:p w:rsidR="0026577C" w:rsidRPr="001953B1" w:rsidRDefault="002D1F7F" w:rsidP="00D17744">
      <w:pPr>
        <w:spacing w:afterLines="200" w:line="360" w:lineRule="auto"/>
        <w:ind w:right="2643"/>
        <w:jc w:val="both"/>
        <w:rPr>
          <w:sz w:val="28"/>
          <w:szCs w:val="28"/>
        </w:rPr>
      </w:pPr>
      <w:r w:rsidRPr="001953B1">
        <w:rPr>
          <w:sz w:val="28"/>
          <w:szCs w:val="28"/>
        </w:rPr>
        <w:t xml:space="preserve">Inconscientemente, </w:t>
      </w:r>
      <w:r w:rsidR="008121B4" w:rsidRPr="001953B1">
        <w:rPr>
          <w:sz w:val="28"/>
          <w:szCs w:val="28"/>
        </w:rPr>
        <w:t xml:space="preserve">en tu mente, </w:t>
      </w:r>
      <w:r w:rsidRPr="001953B1">
        <w:rPr>
          <w:sz w:val="28"/>
          <w:szCs w:val="28"/>
        </w:rPr>
        <w:t>siempre harás una compa</w:t>
      </w:r>
      <w:r w:rsidR="008121B4" w:rsidRPr="001953B1">
        <w:rPr>
          <w:sz w:val="28"/>
          <w:szCs w:val="28"/>
        </w:rPr>
        <w:t>ración con lo que estás viendo. A</w:t>
      </w:r>
      <w:r w:rsidRPr="001953B1">
        <w:rPr>
          <w:sz w:val="28"/>
          <w:szCs w:val="28"/>
        </w:rPr>
        <w:t xml:space="preserve">unque no lo sepas, </w:t>
      </w:r>
      <w:r w:rsidR="00D6700E" w:rsidRPr="001953B1">
        <w:rPr>
          <w:sz w:val="28"/>
          <w:szCs w:val="28"/>
        </w:rPr>
        <w:t xml:space="preserve">en tu cerebro </w:t>
      </w:r>
      <w:r w:rsidRPr="001953B1">
        <w:rPr>
          <w:sz w:val="28"/>
          <w:szCs w:val="28"/>
        </w:rPr>
        <w:t>se está grabando que eres menos que ellos.</w:t>
      </w:r>
    </w:p>
    <w:p w:rsidR="00456F9B" w:rsidRPr="001953B1" w:rsidRDefault="00456F9B" w:rsidP="00D17744">
      <w:pPr>
        <w:spacing w:afterLines="200" w:line="360" w:lineRule="auto"/>
        <w:ind w:right="2643"/>
        <w:jc w:val="both"/>
        <w:rPr>
          <w:sz w:val="28"/>
          <w:szCs w:val="28"/>
        </w:rPr>
      </w:pPr>
      <w:r w:rsidRPr="001953B1">
        <w:rPr>
          <w:sz w:val="28"/>
          <w:szCs w:val="28"/>
        </w:rPr>
        <w:t>Y t</w:t>
      </w:r>
      <w:r w:rsidR="004652F4" w:rsidRPr="001953B1">
        <w:rPr>
          <w:sz w:val="28"/>
          <w:szCs w:val="28"/>
        </w:rPr>
        <w:t>u mente no tiene en cuenta las cosas de las que hemos hablado hasta ahora</w:t>
      </w:r>
      <w:r w:rsidRPr="001953B1">
        <w:rPr>
          <w:sz w:val="28"/>
          <w:szCs w:val="28"/>
        </w:rPr>
        <w:t xml:space="preserve">… </w:t>
      </w:r>
    </w:p>
    <w:p w:rsidR="000B5A73" w:rsidRDefault="000B5A73" w:rsidP="000B5A73">
      <w:pPr>
        <w:pStyle w:val="Estilo2"/>
        <w:spacing w:after="480"/>
      </w:pPr>
      <w:r w:rsidRPr="00536940">
        <w:lastRenderedPageBreak/>
        <w:t xml:space="preserve">SECRETO </w:t>
      </w:r>
      <w:r>
        <w:t>3</w:t>
      </w:r>
      <w:r w:rsidRPr="00536940">
        <w:t xml:space="preserve">: </w:t>
      </w:r>
      <w:r w:rsidRPr="000B5A73">
        <w:t>¿DEBERÍAS DEJAR DE LADO EL PORNO?</w:t>
      </w:r>
    </w:p>
    <w:p w:rsidR="004652F4" w:rsidRDefault="004D494E"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07392" behindDoc="1" locked="0" layoutInCell="1" allowOverlap="1">
            <wp:simplePos x="0" y="0"/>
            <wp:positionH relativeFrom="column">
              <wp:posOffset>-16259</wp:posOffset>
            </wp:positionH>
            <wp:positionV relativeFrom="paragraph">
              <wp:posOffset>2340107</wp:posOffset>
            </wp:positionV>
            <wp:extent cx="3638550" cy="1956391"/>
            <wp:effectExtent l="19050" t="0" r="0" b="0"/>
            <wp:wrapNone/>
            <wp:docPr id="35" name="34 Imagen"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3"/>
                    <a:srcRect t="2327" b="12057"/>
                    <a:stretch>
                      <a:fillRect/>
                    </a:stretch>
                  </pic:blipFill>
                  <pic:spPr>
                    <a:xfrm>
                      <a:off x="0" y="0"/>
                      <a:ext cx="3638550" cy="1956391"/>
                    </a:xfrm>
                    <a:prstGeom prst="rect">
                      <a:avLst/>
                    </a:prstGeom>
                  </pic:spPr>
                </pic:pic>
              </a:graphicData>
            </a:graphic>
          </wp:anchor>
        </w:drawing>
      </w:r>
      <w:r w:rsidR="00456F9B" w:rsidRPr="001953B1">
        <w:rPr>
          <w:sz w:val="28"/>
          <w:szCs w:val="28"/>
        </w:rPr>
        <w:t>T</w:t>
      </w:r>
      <w:r w:rsidR="004652F4" w:rsidRPr="001953B1">
        <w:rPr>
          <w:sz w:val="28"/>
          <w:szCs w:val="28"/>
        </w:rPr>
        <w:t>u inconsciente no analiza que, en realidad, esos penes extra gigantes no le dan tanta satisfacción a una mujer, como quieren mostrarlo en los videos porno. La gran mayoría de las mujeres no quiere un pene tan grande, no lo necesita, incluso lo rechazarían</w:t>
      </w:r>
      <w:r w:rsidR="007837D0" w:rsidRPr="001953B1">
        <w:rPr>
          <w:sz w:val="28"/>
          <w:szCs w:val="28"/>
        </w:rPr>
        <w:t>, porque suele causarles más dolor que placer.</w:t>
      </w:r>
    </w:p>
    <w:p w:rsidR="004D494E" w:rsidRPr="001953B1" w:rsidRDefault="004D494E" w:rsidP="00D17744">
      <w:pPr>
        <w:spacing w:afterLines="200" w:line="360" w:lineRule="auto"/>
        <w:ind w:right="2643"/>
        <w:jc w:val="both"/>
        <w:rPr>
          <w:sz w:val="28"/>
          <w:szCs w:val="28"/>
        </w:rPr>
      </w:pPr>
    </w:p>
    <w:p w:rsidR="004D494E" w:rsidRDefault="004D494E" w:rsidP="00D17744">
      <w:pPr>
        <w:spacing w:afterLines="200" w:line="360" w:lineRule="auto"/>
        <w:ind w:right="2643"/>
        <w:jc w:val="both"/>
        <w:rPr>
          <w:sz w:val="28"/>
          <w:szCs w:val="28"/>
        </w:rPr>
      </w:pPr>
    </w:p>
    <w:p w:rsidR="004D494E" w:rsidRDefault="004D494E" w:rsidP="00D17744">
      <w:pPr>
        <w:spacing w:afterLines="200" w:line="360" w:lineRule="auto"/>
        <w:ind w:right="2643"/>
        <w:jc w:val="both"/>
        <w:rPr>
          <w:sz w:val="28"/>
          <w:szCs w:val="28"/>
        </w:rPr>
      </w:pPr>
    </w:p>
    <w:p w:rsidR="00A40915" w:rsidRPr="001953B1" w:rsidRDefault="00B41F6F" w:rsidP="00D17744">
      <w:pPr>
        <w:spacing w:afterLines="200" w:line="360" w:lineRule="auto"/>
        <w:ind w:right="2643"/>
        <w:jc w:val="both"/>
        <w:rPr>
          <w:sz w:val="28"/>
          <w:szCs w:val="28"/>
        </w:rPr>
      </w:pPr>
      <w:r w:rsidRPr="004D494E">
        <w:rPr>
          <w:sz w:val="28"/>
          <w:szCs w:val="28"/>
        </w:rPr>
        <w:t>En cualquier video</w:t>
      </w:r>
      <w:r w:rsidR="00F07953" w:rsidRPr="004D494E">
        <w:rPr>
          <w:sz w:val="28"/>
          <w:szCs w:val="28"/>
        </w:rPr>
        <w:t>,</w:t>
      </w:r>
      <w:r w:rsidRPr="004D494E">
        <w:rPr>
          <w:sz w:val="28"/>
          <w:szCs w:val="28"/>
        </w:rPr>
        <w:t xml:space="preserve"> verás que ellas gritan como locas, frenéticamente excitadas por la penetración de ese gigante</w:t>
      </w:r>
      <w:r w:rsidR="00F07953" w:rsidRPr="004D494E">
        <w:rPr>
          <w:sz w:val="28"/>
          <w:szCs w:val="28"/>
        </w:rPr>
        <w:t xml:space="preserve">. </w:t>
      </w:r>
      <w:r w:rsidR="003B7A07" w:rsidRPr="004D494E">
        <w:rPr>
          <w:sz w:val="28"/>
          <w:szCs w:val="28"/>
        </w:rPr>
        <w:t>Pero e</w:t>
      </w:r>
      <w:r w:rsidRPr="004D494E">
        <w:rPr>
          <w:sz w:val="28"/>
          <w:szCs w:val="28"/>
        </w:rPr>
        <w:t>stán fingiendo.</w:t>
      </w:r>
      <w:r w:rsidR="003B7A07" w:rsidRPr="001953B1">
        <w:rPr>
          <w:sz w:val="28"/>
          <w:szCs w:val="28"/>
        </w:rPr>
        <w:t xml:space="preserve"> </w:t>
      </w:r>
    </w:p>
    <w:p w:rsidR="007837D0" w:rsidRDefault="00A64504" w:rsidP="00D17744">
      <w:pPr>
        <w:spacing w:afterLines="200" w:line="360" w:lineRule="auto"/>
        <w:ind w:right="2643"/>
        <w:jc w:val="both"/>
        <w:rPr>
          <w:sz w:val="28"/>
          <w:szCs w:val="28"/>
        </w:rPr>
      </w:pPr>
      <w:r w:rsidRPr="001953B1">
        <w:rPr>
          <w:sz w:val="28"/>
          <w:szCs w:val="28"/>
        </w:rPr>
        <w:t>De nuevo, n</w:t>
      </w:r>
      <w:r w:rsidR="00B41F6F" w:rsidRPr="001953B1">
        <w:rPr>
          <w:sz w:val="28"/>
          <w:szCs w:val="28"/>
        </w:rPr>
        <w:t>o es necesario</w:t>
      </w:r>
      <w:r w:rsidR="003B7A07" w:rsidRPr="001953B1">
        <w:rPr>
          <w:sz w:val="28"/>
          <w:szCs w:val="28"/>
        </w:rPr>
        <w:t xml:space="preserve"> un tamaño tan grande</w:t>
      </w:r>
      <w:r w:rsidR="00B41F6F" w:rsidRPr="001953B1">
        <w:rPr>
          <w:sz w:val="28"/>
          <w:szCs w:val="28"/>
        </w:rPr>
        <w:t xml:space="preserve">, </w:t>
      </w:r>
      <w:r w:rsidR="006D5252" w:rsidRPr="001953B1">
        <w:rPr>
          <w:sz w:val="28"/>
          <w:szCs w:val="28"/>
        </w:rPr>
        <w:t xml:space="preserve">está comprobado que un pene dentro del tamaño regular </w:t>
      </w:r>
      <w:r w:rsidR="00B41F6F" w:rsidRPr="001953B1">
        <w:rPr>
          <w:sz w:val="28"/>
          <w:szCs w:val="28"/>
        </w:rPr>
        <w:t>puede darle</w:t>
      </w:r>
      <w:r w:rsidRPr="001953B1">
        <w:rPr>
          <w:sz w:val="28"/>
          <w:szCs w:val="28"/>
        </w:rPr>
        <w:t>s</w:t>
      </w:r>
      <w:r w:rsidR="00B41F6F" w:rsidRPr="001953B1">
        <w:rPr>
          <w:sz w:val="28"/>
          <w:szCs w:val="28"/>
        </w:rPr>
        <w:t xml:space="preserve"> mucha más satisfacción, puede darle</w:t>
      </w:r>
      <w:r w:rsidRPr="001953B1">
        <w:rPr>
          <w:sz w:val="28"/>
          <w:szCs w:val="28"/>
        </w:rPr>
        <w:t>s</w:t>
      </w:r>
      <w:r w:rsidR="002364DF" w:rsidRPr="001953B1">
        <w:rPr>
          <w:sz w:val="28"/>
          <w:szCs w:val="28"/>
        </w:rPr>
        <w:t xml:space="preserve"> mejores y </w:t>
      </w:r>
      <w:r w:rsidR="00B41F6F" w:rsidRPr="001953B1">
        <w:rPr>
          <w:sz w:val="28"/>
          <w:szCs w:val="28"/>
        </w:rPr>
        <w:t>múltiples orgasmos</w:t>
      </w:r>
      <w:r w:rsidRPr="001953B1">
        <w:rPr>
          <w:sz w:val="28"/>
          <w:szCs w:val="28"/>
        </w:rPr>
        <w:t xml:space="preserve"> a las mujeres</w:t>
      </w:r>
      <w:r w:rsidR="002364DF" w:rsidRPr="001953B1">
        <w:rPr>
          <w:sz w:val="28"/>
          <w:szCs w:val="28"/>
        </w:rPr>
        <w:t>.</w:t>
      </w:r>
      <w:r w:rsidR="00E0563B" w:rsidRPr="001953B1">
        <w:rPr>
          <w:sz w:val="28"/>
          <w:szCs w:val="28"/>
        </w:rPr>
        <w:t xml:space="preserve"> </w:t>
      </w:r>
    </w:p>
    <w:p w:rsidR="000B5A73" w:rsidRDefault="000B5A73" w:rsidP="000B5A73">
      <w:pPr>
        <w:pStyle w:val="Estilo2"/>
        <w:spacing w:after="480"/>
      </w:pPr>
      <w:r w:rsidRPr="00536940">
        <w:lastRenderedPageBreak/>
        <w:t xml:space="preserve">SECRETO </w:t>
      </w:r>
      <w:r>
        <w:t>3</w:t>
      </w:r>
      <w:r w:rsidRPr="00536940">
        <w:t xml:space="preserve">: </w:t>
      </w:r>
      <w:r w:rsidRPr="000B5A73">
        <w:t>¿DEBERÍAS DEJAR DE LADO EL PORNO?</w:t>
      </w:r>
    </w:p>
    <w:p w:rsidR="00FC584D" w:rsidRPr="00857182" w:rsidRDefault="00625E48" w:rsidP="00D17744">
      <w:pPr>
        <w:spacing w:afterLines="200" w:line="360" w:lineRule="auto"/>
        <w:ind w:right="2643"/>
        <w:jc w:val="both"/>
        <w:rPr>
          <w:sz w:val="28"/>
          <w:szCs w:val="28"/>
        </w:rPr>
      </w:pPr>
      <w:r w:rsidRPr="001953B1">
        <w:rPr>
          <w:sz w:val="28"/>
          <w:szCs w:val="28"/>
        </w:rPr>
        <w:t>Pero t</w:t>
      </w:r>
      <w:r w:rsidR="00FC584D" w:rsidRPr="001953B1">
        <w:rPr>
          <w:sz w:val="28"/>
          <w:szCs w:val="28"/>
        </w:rPr>
        <w:t xml:space="preserve">u inconsciente no analiza lo que acabo de comentarte, y al ver mucho porno, estás preparándote mentalmente para el fracaso, </w:t>
      </w:r>
      <w:r w:rsidR="00FC584D" w:rsidRPr="00857182">
        <w:rPr>
          <w:sz w:val="28"/>
          <w:szCs w:val="28"/>
        </w:rPr>
        <w:t xml:space="preserve">porque </w:t>
      </w:r>
      <w:r w:rsidR="00343AC7" w:rsidRPr="00857182">
        <w:rPr>
          <w:sz w:val="28"/>
          <w:szCs w:val="28"/>
        </w:rPr>
        <w:t>t</w:t>
      </w:r>
      <w:r w:rsidR="00006A7D" w:rsidRPr="00857182">
        <w:rPr>
          <w:sz w:val="28"/>
          <w:szCs w:val="28"/>
        </w:rPr>
        <w:t>u</w:t>
      </w:r>
      <w:r w:rsidR="00343AC7" w:rsidRPr="00857182">
        <w:rPr>
          <w:sz w:val="28"/>
          <w:szCs w:val="28"/>
        </w:rPr>
        <w:t xml:space="preserve"> pene no tiene el tamaño que </w:t>
      </w:r>
      <w:r w:rsidR="00FC584D" w:rsidRPr="00857182">
        <w:rPr>
          <w:sz w:val="28"/>
          <w:szCs w:val="28"/>
        </w:rPr>
        <w:t>allí viste, y porque tu pareja no grita de manera desenfrenada</w:t>
      </w:r>
      <w:r w:rsidR="00343AC7" w:rsidRPr="00857182">
        <w:rPr>
          <w:sz w:val="28"/>
          <w:szCs w:val="28"/>
        </w:rPr>
        <w:t>,</w:t>
      </w:r>
      <w:r w:rsidR="00FC584D" w:rsidRPr="00857182">
        <w:rPr>
          <w:sz w:val="28"/>
          <w:szCs w:val="28"/>
        </w:rPr>
        <w:t xml:space="preserve"> como</w:t>
      </w:r>
      <w:r w:rsidR="00180A3F" w:rsidRPr="00857182">
        <w:rPr>
          <w:sz w:val="28"/>
          <w:szCs w:val="28"/>
        </w:rPr>
        <w:t xml:space="preserve"> lo hacen </w:t>
      </w:r>
      <w:r w:rsidR="00FC584D" w:rsidRPr="00857182">
        <w:rPr>
          <w:sz w:val="28"/>
          <w:szCs w:val="28"/>
        </w:rPr>
        <w:t>las mujeres del video, que</w:t>
      </w:r>
      <w:r w:rsidR="00343AC7" w:rsidRPr="00857182">
        <w:rPr>
          <w:sz w:val="28"/>
          <w:szCs w:val="28"/>
        </w:rPr>
        <w:t xml:space="preserve"> por supuesto, están actuando, fingiendo el orgasmo.</w:t>
      </w:r>
    </w:p>
    <w:p w:rsidR="00A97E41" w:rsidRPr="00857182" w:rsidRDefault="00342DBC" w:rsidP="00D17744">
      <w:pPr>
        <w:spacing w:afterLines="200" w:line="360" w:lineRule="auto"/>
        <w:ind w:right="2643"/>
        <w:jc w:val="both"/>
        <w:rPr>
          <w:sz w:val="28"/>
          <w:szCs w:val="28"/>
        </w:rPr>
      </w:pPr>
      <w:r w:rsidRPr="00857182">
        <w:rPr>
          <w:sz w:val="28"/>
          <w:szCs w:val="28"/>
        </w:rPr>
        <w:t xml:space="preserve">En otro punto, de la misma manera que tu cerebro compara el tamaño del pene, también compara la persona con la que tienes sexo. </w:t>
      </w:r>
    </w:p>
    <w:p w:rsidR="00342DBC" w:rsidRPr="00857182" w:rsidRDefault="00857182"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11488" behindDoc="1" locked="0" layoutInCell="1" allowOverlap="1">
            <wp:simplePos x="0" y="0"/>
            <wp:positionH relativeFrom="column">
              <wp:posOffset>3811905</wp:posOffset>
            </wp:positionH>
            <wp:positionV relativeFrom="paragraph">
              <wp:posOffset>46355</wp:posOffset>
            </wp:positionV>
            <wp:extent cx="2418715" cy="3657600"/>
            <wp:effectExtent l="19050" t="0" r="635" b="0"/>
            <wp:wrapNone/>
            <wp:docPr id="42" name="41 Imagen"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4"/>
                    <a:srcRect/>
                    <a:stretch>
                      <a:fillRect/>
                    </a:stretch>
                  </pic:blipFill>
                  <pic:spPr>
                    <a:xfrm>
                      <a:off x="0" y="0"/>
                      <a:ext cx="2418715" cy="3657600"/>
                    </a:xfrm>
                    <a:prstGeom prst="rect">
                      <a:avLst/>
                    </a:prstGeom>
                  </pic:spPr>
                </pic:pic>
              </a:graphicData>
            </a:graphic>
          </wp:anchor>
        </w:drawing>
      </w:r>
      <w:r w:rsidR="00342DBC" w:rsidRPr="00857182">
        <w:rPr>
          <w:sz w:val="28"/>
          <w:szCs w:val="28"/>
        </w:rPr>
        <w:t>En los videos verás mujeres hermosas</w:t>
      </w:r>
      <w:r w:rsidR="00A97E41" w:rsidRPr="00857182">
        <w:rPr>
          <w:sz w:val="28"/>
          <w:szCs w:val="28"/>
        </w:rPr>
        <w:t xml:space="preserve"> y </w:t>
      </w:r>
      <w:r w:rsidR="00342DBC" w:rsidRPr="00857182">
        <w:rPr>
          <w:sz w:val="28"/>
          <w:szCs w:val="28"/>
        </w:rPr>
        <w:t>voluptuosas</w:t>
      </w:r>
      <w:r w:rsidR="00A97E41" w:rsidRPr="00857182">
        <w:rPr>
          <w:sz w:val="28"/>
          <w:szCs w:val="28"/>
        </w:rPr>
        <w:t xml:space="preserve">, totalmente </w:t>
      </w:r>
      <w:r w:rsidR="00342DBC" w:rsidRPr="00857182">
        <w:rPr>
          <w:sz w:val="28"/>
          <w:szCs w:val="28"/>
        </w:rPr>
        <w:t xml:space="preserve">calientes. </w:t>
      </w:r>
      <w:r w:rsidR="00F53550" w:rsidRPr="00857182">
        <w:rPr>
          <w:sz w:val="28"/>
          <w:szCs w:val="28"/>
        </w:rPr>
        <w:t>Y e</w:t>
      </w:r>
      <w:r w:rsidR="00342DBC" w:rsidRPr="00857182">
        <w:rPr>
          <w:sz w:val="28"/>
          <w:szCs w:val="28"/>
        </w:rPr>
        <w:t>s muy probable que esas mujeres tengan un aspecto más atractivo que la mujer</w:t>
      </w:r>
      <w:r w:rsidR="001D76F5" w:rsidRPr="00857182">
        <w:rPr>
          <w:sz w:val="28"/>
          <w:szCs w:val="28"/>
        </w:rPr>
        <w:t xml:space="preserve"> </w:t>
      </w:r>
      <w:r w:rsidR="00342DBC" w:rsidRPr="00857182">
        <w:rPr>
          <w:sz w:val="28"/>
          <w:szCs w:val="28"/>
        </w:rPr>
        <w:t xml:space="preserve">con </w:t>
      </w:r>
      <w:r w:rsidR="001D76F5" w:rsidRPr="00857182">
        <w:rPr>
          <w:sz w:val="28"/>
          <w:szCs w:val="28"/>
        </w:rPr>
        <w:t xml:space="preserve">quien </w:t>
      </w:r>
      <w:r w:rsidR="00342DBC" w:rsidRPr="00857182">
        <w:rPr>
          <w:sz w:val="28"/>
          <w:szCs w:val="28"/>
        </w:rPr>
        <w:t>te acuestas</w:t>
      </w:r>
      <w:r w:rsidR="00F53550" w:rsidRPr="00857182">
        <w:rPr>
          <w:sz w:val="28"/>
          <w:szCs w:val="28"/>
        </w:rPr>
        <w:t xml:space="preserve">. </w:t>
      </w:r>
    </w:p>
    <w:p w:rsidR="00F53550" w:rsidRPr="001953B1" w:rsidRDefault="00F53550" w:rsidP="00D17744">
      <w:pPr>
        <w:spacing w:afterLines="200" w:line="360" w:lineRule="auto"/>
        <w:ind w:right="2643"/>
        <w:jc w:val="both"/>
        <w:rPr>
          <w:sz w:val="28"/>
          <w:szCs w:val="28"/>
        </w:rPr>
      </w:pPr>
      <w:r w:rsidRPr="00857182">
        <w:rPr>
          <w:sz w:val="28"/>
          <w:szCs w:val="28"/>
        </w:rPr>
        <w:t>Al ver porno,</w:t>
      </w:r>
      <w:r w:rsidR="00390953" w:rsidRPr="00857182">
        <w:rPr>
          <w:sz w:val="28"/>
          <w:szCs w:val="28"/>
        </w:rPr>
        <w:t xml:space="preserve"> el </w:t>
      </w:r>
      <w:r w:rsidRPr="00857182">
        <w:rPr>
          <w:sz w:val="28"/>
          <w:szCs w:val="28"/>
        </w:rPr>
        <w:t>inconsciente se acostumbra a excitarse con mujeres de esa categoría, de nivel “estrella porno”, y eso puede llevar a que la atracción que sientes por la mujer que está contigo disminuya</w:t>
      </w:r>
      <w:r w:rsidR="00A704AA" w:rsidRPr="00857182">
        <w:rPr>
          <w:sz w:val="28"/>
          <w:szCs w:val="28"/>
        </w:rPr>
        <w:t xml:space="preserve">. Eso puede </w:t>
      </w:r>
      <w:r w:rsidRPr="00857182">
        <w:rPr>
          <w:sz w:val="28"/>
          <w:szCs w:val="28"/>
        </w:rPr>
        <w:t>traer</w:t>
      </w:r>
      <w:r w:rsidR="00A704AA" w:rsidRPr="00857182">
        <w:rPr>
          <w:sz w:val="28"/>
          <w:szCs w:val="28"/>
        </w:rPr>
        <w:t xml:space="preserve">te </w:t>
      </w:r>
      <w:r w:rsidRPr="00857182">
        <w:rPr>
          <w:sz w:val="28"/>
          <w:szCs w:val="28"/>
        </w:rPr>
        <w:t>dificultades de rendimiento sexual.</w:t>
      </w:r>
    </w:p>
    <w:p w:rsidR="000B5A73" w:rsidRDefault="000B5A73" w:rsidP="000B5A73">
      <w:pPr>
        <w:pStyle w:val="Estilo2"/>
        <w:spacing w:after="480"/>
      </w:pPr>
      <w:r w:rsidRPr="00536940">
        <w:lastRenderedPageBreak/>
        <w:t xml:space="preserve">SECRETO </w:t>
      </w:r>
      <w:r>
        <w:t>3</w:t>
      </w:r>
      <w:r w:rsidRPr="00536940">
        <w:t xml:space="preserve">: </w:t>
      </w:r>
      <w:r w:rsidRPr="000B5A73">
        <w:t>¿DEBERÍAS DEJAR DE LADO EL PORNO?</w:t>
      </w:r>
    </w:p>
    <w:p w:rsidR="008C15DA" w:rsidRPr="003E3850" w:rsidRDefault="007D5F18" w:rsidP="00D17744">
      <w:pPr>
        <w:spacing w:afterLines="200" w:line="360" w:lineRule="auto"/>
        <w:ind w:right="2643"/>
        <w:jc w:val="both"/>
        <w:rPr>
          <w:sz w:val="28"/>
          <w:szCs w:val="28"/>
        </w:rPr>
      </w:pPr>
      <w:r w:rsidRPr="003E3850">
        <w:rPr>
          <w:sz w:val="28"/>
          <w:szCs w:val="28"/>
        </w:rPr>
        <w:t xml:space="preserve">Como último punto en este tercer secreto, </w:t>
      </w:r>
      <w:r w:rsidR="00AC7067" w:rsidRPr="003E3850">
        <w:rPr>
          <w:sz w:val="28"/>
          <w:szCs w:val="28"/>
        </w:rPr>
        <w:t>quiero decirte</w:t>
      </w:r>
      <w:r w:rsidR="00AB369E" w:rsidRPr="003E3850">
        <w:rPr>
          <w:sz w:val="28"/>
          <w:szCs w:val="28"/>
        </w:rPr>
        <w:t xml:space="preserve"> </w:t>
      </w:r>
      <w:r w:rsidR="00191D25" w:rsidRPr="003E3850">
        <w:rPr>
          <w:sz w:val="28"/>
          <w:szCs w:val="28"/>
        </w:rPr>
        <w:t xml:space="preserve">que </w:t>
      </w:r>
      <w:r w:rsidR="00AB369E" w:rsidRPr="003E3850">
        <w:rPr>
          <w:sz w:val="28"/>
          <w:szCs w:val="28"/>
        </w:rPr>
        <w:t>ver porno puede hacer que tu relación sexual no sea tan placentera</w:t>
      </w:r>
      <w:r w:rsidR="00191D25" w:rsidRPr="003E3850">
        <w:rPr>
          <w:sz w:val="28"/>
          <w:szCs w:val="28"/>
        </w:rPr>
        <w:t>…</w:t>
      </w:r>
    </w:p>
    <w:p w:rsidR="00191D25" w:rsidRPr="003E3850" w:rsidRDefault="003E3850"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12512" behindDoc="1" locked="0" layoutInCell="1" allowOverlap="1">
            <wp:simplePos x="0" y="0"/>
            <wp:positionH relativeFrom="column">
              <wp:posOffset>3074645</wp:posOffset>
            </wp:positionH>
            <wp:positionV relativeFrom="paragraph">
              <wp:posOffset>1214334</wp:posOffset>
            </wp:positionV>
            <wp:extent cx="3716977" cy="3015046"/>
            <wp:effectExtent l="0" t="342900" r="0" b="337754"/>
            <wp:wrapNone/>
            <wp:docPr id="44" name="43 Imagen" descr="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jpg"/>
                    <pic:cNvPicPr/>
                  </pic:nvPicPr>
                  <pic:blipFill>
                    <a:blip r:embed="rId45"/>
                    <a:srcRect/>
                    <a:stretch>
                      <a:fillRect/>
                    </a:stretch>
                  </pic:blipFill>
                  <pic:spPr>
                    <a:xfrm rot="16200000" flipH="1">
                      <a:off x="0" y="0"/>
                      <a:ext cx="3716977" cy="3015046"/>
                    </a:xfrm>
                    <a:prstGeom prst="rect">
                      <a:avLst/>
                    </a:prstGeom>
                  </pic:spPr>
                </pic:pic>
              </a:graphicData>
            </a:graphic>
          </wp:anchor>
        </w:drawing>
      </w:r>
      <w:r w:rsidR="00AB369E" w:rsidRPr="003E3850">
        <w:rPr>
          <w:sz w:val="28"/>
          <w:szCs w:val="28"/>
        </w:rPr>
        <w:t>Todos sabemos lo caliente y húmedo que se siente cuando penetramos a una</w:t>
      </w:r>
      <w:r w:rsidR="00191D25" w:rsidRPr="003E3850">
        <w:rPr>
          <w:sz w:val="28"/>
          <w:szCs w:val="28"/>
        </w:rPr>
        <w:t xml:space="preserve"> </w:t>
      </w:r>
      <w:r w:rsidR="00AB369E" w:rsidRPr="003E3850">
        <w:rPr>
          <w:sz w:val="28"/>
          <w:szCs w:val="28"/>
        </w:rPr>
        <w:t xml:space="preserve">mujer con nuestro amiguito. </w:t>
      </w:r>
      <w:r w:rsidR="00191D25" w:rsidRPr="003E3850">
        <w:rPr>
          <w:sz w:val="28"/>
          <w:szCs w:val="28"/>
        </w:rPr>
        <w:t>T</w:t>
      </w:r>
      <w:r w:rsidR="00AB369E" w:rsidRPr="003E3850">
        <w:rPr>
          <w:sz w:val="28"/>
          <w:szCs w:val="28"/>
        </w:rPr>
        <w:t>ambién sabemos que nuestra mano no tiene nada de parecido a eso.</w:t>
      </w:r>
      <w:r w:rsidR="00F675C4" w:rsidRPr="003E3850">
        <w:rPr>
          <w:sz w:val="28"/>
          <w:szCs w:val="28"/>
        </w:rPr>
        <w:t xml:space="preserve"> </w:t>
      </w:r>
    </w:p>
    <w:p w:rsidR="00DE4CC5" w:rsidRPr="003E3850" w:rsidRDefault="009C2766" w:rsidP="00D17744">
      <w:pPr>
        <w:spacing w:afterLines="200" w:line="360" w:lineRule="auto"/>
        <w:ind w:right="2643"/>
        <w:jc w:val="both"/>
        <w:rPr>
          <w:rFonts w:ascii="Haettenschweiler" w:hAnsi="Haettenschweiler"/>
          <w:sz w:val="44"/>
          <w:szCs w:val="28"/>
        </w:rPr>
      </w:pPr>
      <w:r w:rsidRPr="003E3850">
        <w:rPr>
          <w:sz w:val="28"/>
          <w:szCs w:val="28"/>
        </w:rPr>
        <w:t>Porque s</w:t>
      </w:r>
      <w:r w:rsidR="00F675C4" w:rsidRPr="003E3850">
        <w:rPr>
          <w:sz w:val="28"/>
          <w:szCs w:val="28"/>
        </w:rPr>
        <w:t>eamos sinceros</w:t>
      </w:r>
      <w:r w:rsidR="00191D25" w:rsidRPr="003E3850">
        <w:rPr>
          <w:sz w:val="28"/>
          <w:szCs w:val="28"/>
        </w:rPr>
        <w:t>… E</w:t>
      </w:r>
      <w:r w:rsidR="00F675C4" w:rsidRPr="003E3850">
        <w:rPr>
          <w:sz w:val="28"/>
          <w:szCs w:val="28"/>
        </w:rPr>
        <w:t xml:space="preserve">s muy probable que si vemos porno, terminemos </w:t>
      </w:r>
      <w:r w:rsidR="00191D25" w:rsidRPr="003E3850">
        <w:rPr>
          <w:sz w:val="28"/>
          <w:szCs w:val="28"/>
        </w:rPr>
        <w:t xml:space="preserve">con </w:t>
      </w:r>
      <w:r w:rsidR="00F675C4" w:rsidRPr="003E3850">
        <w:rPr>
          <w:sz w:val="28"/>
          <w:szCs w:val="28"/>
        </w:rPr>
        <w:t xml:space="preserve">una </w:t>
      </w:r>
      <w:r w:rsidR="00F675C4" w:rsidRPr="003E3850">
        <w:rPr>
          <w:rFonts w:ascii="Haettenschweiler" w:hAnsi="Haettenschweiler"/>
          <w:sz w:val="44"/>
          <w:szCs w:val="28"/>
        </w:rPr>
        <w:t>masturbación.</w:t>
      </w:r>
      <w:r w:rsidR="00C826A8" w:rsidRPr="003E3850">
        <w:rPr>
          <w:rFonts w:ascii="Haettenschweiler" w:hAnsi="Haettenschweiler"/>
          <w:sz w:val="44"/>
          <w:szCs w:val="28"/>
        </w:rPr>
        <w:t xml:space="preserve"> </w:t>
      </w:r>
    </w:p>
    <w:p w:rsidR="00376163" w:rsidRPr="001953B1" w:rsidRDefault="00C826A8" w:rsidP="00D17744">
      <w:pPr>
        <w:spacing w:afterLines="200" w:line="360" w:lineRule="auto"/>
        <w:ind w:right="2643"/>
        <w:jc w:val="both"/>
        <w:rPr>
          <w:sz w:val="28"/>
          <w:szCs w:val="28"/>
        </w:rPr>
      </w:pPr>
      <w:r w:rsidRPr="001953B1">
        <w:rPr>
          <w:sz w:val="28"/>
          <w:szCs w:val="28"/>
        </w:rPr>
        <w:t>Y si te masturbas con demasiada frecuencia, tu pene puede perder algo de sensibilidad ante el roce con tu mano</w:t>
      </w:r>
      <w:r w:rsidR="00284D45" w:rsidRPr="001953B1">
        <w:rPr>
          <w:sz w:val="28"/>
          <w:szCs w:val="28"/>
        </w:rPr>
        <w:t xml:space="preserve">. </w:t>
      </w:r>
    </w:p>
    <w:p w:rsidR="00AB369E" w:rsidRPr="001953B1" w:rsidRDefault="00284D45" w:rsidP="00D17744">
      <w:pPr>
        <w:spacing w:afterLines="200" w:line="360" w:lineRule="auto"/>
        <w:ind w:right="2643"/>
        <w:jc w:val="both"/>
        <w:rPr>
          <w:sz w:val="28"/>
          <w:szCs w:val="28"/>
        </w:rPr>
      </w:pPr>
      <w:r w:rsidRPr="001953B1">
        <w:rPr>
          <w:sz w:val="28"/>
          <w:szCs w:val="28"/>
        </w:rPr>
        <w:t>Tu amiguito se acostumbrará a la sensación “dura” del contacto con tu mano, y cuando penetres a una mujer de verdad, tu cuerpo, tu inconsciente, no lo vivirá como la experiencia correcta, porque para tu cerebro</w:t>
      </w:r>
      <w:r w:rsidR="00376163" w:rsidRPr="001953B1">
        <w:rPr>
          <w:sz w:val="28"/>
          <w:szCs w:val="28"/>
        </w:rPr>
        <w:t>,</w:t>
      </w:r>
      <w:r w:rsidRPr="001953B1">
        <w:rPr>
          <w:sz w:val="28"/>
          <w:szCs w:val="28"/>
        </w:rPr>
        <w:t xml:space="preserve"> lo</w:t>
      </w:r>
      <w:r w:rsidR="00DE4CC5" w:rsidRPr="001953B1">
        <w:rPr>
          <w:sz w:val="28"/>
          <w:szCs w:val="28"/>
        </w:rPr>
        <w:t xml:space="preserve"> </w:t>
      </w:r>
      <w:r w:rsidR="00F3353D" w:rsidRPr="001953B1">
        <w:rPr>
          <w:sz w:val="28"/>
          <w:szCs w:val="28"/>
        </w:rPr>
        <w:t>“</w:t>
      </w:r>
      <w:r w:rsidR="00DE4CC5" w:rsidRPr="001953B1">
        <w:rPr>
          <w:sz w:val="28"/>
          <w:szCs w:val="28"/>
        </w:rPr>
        <w:t>normal</w:t>
      </w:r>
      <w:r w:rsidR="00F3353D" w:rsidRPr="001953B1">
        <w:rPr>
          <w:sz w:val="28"/>
          <w:szCs w:val="28"/>
        </w:rPr>
        <w:t>”</w:t>
      </w:r>
      <w:r w:rsidR="00376163" w:rsidRPr="001953B1">
        <w:rPr>
          <w:sz w:val="28"/>
          <w:szCs w:val="28"/>
        </w:rPr>
        <w:t>,</w:t>
      </w:r>
      <w:r w:rsidR="00DE4CC5" w:rsidRPr="001953B1">
        <w:rPr>
          <w:sz w:val="28"/>
          <w:szCs w:val="28"/>
        </w:rPr>
        <w:t xml:space="preserve"> será</w:t>
      </w:r>
      <w:r w:rsidRPr="001953B1">
        <w:rPr>
          <w:sz w:val="28"/>
          <w:szCs w:val="28"/>
        </w:rPr>
        <w:t xml:space="preserve"> </w:t>
      </w:r>
      <w:r w:rsidR="00DE4CC5" w:rsidRPr="001953B1">
        <w:rPr>
          <w:sz w:val="28"/>
          <w:szCs w:val="28"/>
        </w:rPr>
        <w:t xml:space="preserve">alcanzar el orgasmo </w:t>
      </w:r>
      <w:r w:rsidR="00F3353D" w:rsidRPr="001953B1">
        <w:rPr>
          <w:sz w:val="28"/>
          <w:szCs w:val="28"/>
        </w:rPr>
        <w:t xml:space="preserve">por medio de </w:t>
      </w:r>
      <w:r w:rsidR="00DE4CC5" w:rsidRPr="001953B1">
        <w:rPr>
          <w:sz w:val="28"/>
          <w:szCs w:val="28"/>
        </w:rPr>
        <w:t>la masturbación</w:t>
      </w:r>
      <w:r w:rsidRPr="001953B1">
        <w:rPr>
          <w:sz w:val="28"/>
          <w:szCs w:val="28"/>
        </w:rPr>
        <w:t xml:space="preserve">.  </w:t>
      </w:r>
    </w:p>
    <w:p w:rsidR="000B5A73" w:rsidRDefault="000B5A73" w:rsidP="000B5A73">
      <w:pPr>
        <w:pStyle w:val="Estilo2"/>
        <w:spacing w:after="480"/>
      </w:pPr>
      <w:r w:rsidRPr="00536940">
        <w:lastRenderedPageBreak/>
        <w:t xml:space="preserve">SECRETO </w:t>
      </w:r>
      <w:r>
        <w:t>3</w:t>
      </w:r>
      <w:r w:rsidRPr="00536940">
        <w:t xml:space="preserve">: </w:t>
      </w:r>
      <w:r w:rsidRPr="000B5A73">
        <w:t>¿DEBERÍAS DEJAR DE LADO EL PORNO?</w:t>
      </w:r>
    </w:p>
    <w:p w:rsidR="00F3353D" w:rsidRDefault="003E3850"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13536" behindDoc="1" locked="0" layoutInCell="1" allowOverlap="1">
            <wp:simplePos x="0" y="0"/>
            <wp:positionH relativeFrom="column">
              <wp:posOffset>2849454</wp:posOffset>
            </wp:positionH>
            <wp:positionV relativeFrom="paragraph">
              <wp:posOffset>1849423</wp:posOffset>
            </wp:positionV>
            <wp:extent cx="3447481" cy="1473958"/>
            <wp:effectExtent l="19050" t="0" r="569" b="0"/>
            <wp:wrapNone/>
            <wp:docPr id="45" name="44 Imagen"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6"/>
                    <a:srcRect l="16116" t="32780" r="17382" b="21992"/>
                    <a:stretch>
                      <a:fillRect/>
                    </a:stretch>
                  </pic:blipFill>
                  <pic:spPr>
                    <a:xfrm>
                      <a:off x="0" y="0"/>
                      <a:ext cx="3447481" cy="1473958"/>
                    </a:xfrm>
                    <a:prstGeom prst="rect">
                      <a:avLst/>
                    </a:prstGeom>
                  </pic:spPr>
                </pic:pic>
              </a:graphicData>
            </a:graphic>
          </wp:anchor>
        </w:drawing>
      </w:r>
      <w:r w:rsidR="00B01933" w:rsidRPr="001953B1">
        <w:rPr>
          <w:sz w:val="28"/>
          <w:szCs w:val="28"/>
        </w:rPr>
        <w:t>Demasiada pornografía, y peor aún</w:t>
      </w:r>
      <w:r w:rsidR="006E6CA4" w:rsidRPr="001953B1">
        <w:rPr>
          <w:sz w:val="28"/>
          <w:szCs w:val="28"/>
        </w:rPr>
        <w:t>,</w:t>
      </w:r>
      <w:r w:rsidR="00B01933" w:rsidRPr="001953B1">
        <w:rPr>
          <w:sz w:val="28"/>
          <w:szCs w:val="28"/>
        </w:rPr>
        <w:t xml:space="preserve"> si la acompañas con demasiada masturbación, será desastrosa para tu rendimiento sexual,</w:t>
      </w:r>
      <w:r w:rsidR="00803FDC" w:rsidRPr="001953B1">
        <w:rPr>
          <w:sz w:val="28"/>
          <w:szCs w:val="28"/>
        </w:rPr>
        <w:t xml:space="preserve"> y si quieres convertirte en una experiencia inolvidable para las mujeres, </w:t>
      </w:r>
      <w:r w:rsidR="00B01933" w:rsidRPr="001953B1">
        <w:rPr>
          <w:sz w:val="28"/>
          <w:szCs w:val="28"/>
        </w:rPr>
        <w:t>debes tratar de eliminar</w:t>
      </w:r>
      <w:r w:rsidR="006F668C" w:rsidRPr="001953B1">
        <w:rPr>
          <w:sz w:val="28"/>
          <w:szCs w:val="28"/>
        </w:rPr>
        <w:t xml:space="preserve"> el porno </w:t>
      </w:r>
      <w:r w:rsidR="00B01933" w:rsidRPr="001953B1">
        <w:rPr>
          <w:sz w:val="28"/>
          <w:szCs w:val="28"/>
        </w:rPr>
        <w:t xml:space="preserve">de tu vida, o </w:t>
      </w:r>
      <w:r w:rsidR="006E6CA4" w:rsidRPr="001953B1">
        <w:rPr>
          <w:sz w:val="28"/>
          <w:szCs w:val="28"/>
        </w:rPr>
        <w:t xml:space="preserve">de </w:t>
      </w:r>
      <w:r w:rsidR="00B01933" w:rsidRPr="001953B1">
        <w:rPr>
          <w:sz w:val="28"/>
          <w:szCs w:val="28"/>
        </w:rPr>
        <w:t>llevarl</w:t>
      </w:r>
      <w:r w:rsidR="006F668C" w:rsidRPr="001953B1">
        <w:rPr>
          <w:sz w:val="28"/>
          <w:szCs w:val="28"/>
        </w:rPr>
        <w:t>o</w:t>
      </w:r>
      <w:r w:rsidR="00B01933" w:rsidRPr="001953B1">
        <w:rPr>
          <w:sz w:val="28"/>
          <w:szCs w:val="28"/>
        </w:rPr>
        <w:t xml:space="preserve"> a lo mínimo posible.  </w:t>
      </w:r>
    </w:p>
    <w:p w:rsidR="003E3850" w:rsidRPr="001953B1" w:rsidRDefault="003E3850" w:rsidP="00D17744">
      <w:pPr>
        <w:spacing w:afterLines="200" w:line="360" w:lineRule="auto"/>
        <w:ind w:right="2643"/>
        <w:jc w:val="both"/>
        <w:rPr>
          <w:sz w:val="28"/>
          <w:szCs w:val="28"/>
        </w:rPr>
      </w:pPr>
    </w:p>
    <w:p w:rsidR="006F6E2F" w:rsidRPr="001953B1" w:rsidRDefault="002369D2" w:rsidP="00D17744">
      <w:pPr>
        <w:spacing w:afterLines="200" w:line="360" w:lineRule="auto"/>
        <w:ind w:right="2643"/>
        <w:jc w:val="both"/>
        <w:rPr>
          <w:sz w:val="28"/>
          <w:szCs w:val="28"/>
        </w:rPr>
      </w:pPr>
      <w:r w:rsidRPr="001953B1">
        <w:rPr>
          <w:sz w:val="28"/>
          <w:szCs w:val="28"/>
        </w:rPr>
        <w:t xml:space="preserve">En nuestro </w:t>
      </w:r>
      <w:hyperlink r:id="rId47" w:history="1">
        <w:r w:rsidR="005D27CB" w:rsidRPr="000C379B">
          <w:rPr>
            <w:rStyle w:val="Hipervnculo"/>
            <w:b/>
            <w:sz w:val="28"/>
            <w:szCs w:val="28"/>
          </w:rPr>
          <w:t xml:space="preserve">Programa </w:t>
        </w:r>
        <w:r w:rsidRPr="000C379B">
          <w:rPr>
            <w:rStyle w:val="Hipervnculo"/>
            <w:b/>
            <w:sz w:val="28"/>
            <w:szCs w:val="28"/>
          </w:rPr>
          <w:t>Agrandarlo</w:t>
        </w:r>
        <w:r w:rsidR="00635B97" w:rsidRPr="000C379B">
          <w:rPr>
            <w:rStyle w:val="Hipervnculo"/>
            <w:sz w:val="28"/>
            <w:szCs w:val="28"/>
          </w:rPr>
          <w:t>,</w:t>
        </w:r>
      </w:hyperlink>
      <w:r w:rsidR="00635B97" w:rsidRPr="001953B1">
        <w:rPr>
          <w:sz w:val="28"/>
          <w:szCs w:val="28"/>
        </w:rPr>
        <w:t xml:space="preserve"> que es actualmente el sistema más efectivo para poder sumar largo y ancho a tu pene</w:t>
      </w:r>
      <w:r w:rsidR="006F6E2F" w:rsidRPr="001953B1">
        <w:rPr>
          <w:sz w:val="28"/>
          <w:szCs w:val="28"/>
        </w:rPr>
        <w:t>,</w:t>
      </w:r>
      <w:r w:rsidR="00BE18A6" w:rsidRPr="001953B1">
        <w:rPr>
          <w:sz w:val="28"/>
          <w:szCs w:val="28"/>
        </w:rPr>
        <w:t xml:space="preserve"> de manera segura </w:t>
      </w:r>
      <w:r w:rsidR="00BE18A6" w:rsidRPr="003E3850">
        <w:rPr>
          <w:sz w:val="28"/>
          <w:szCs w:val="28"/>
        </w:rPr>
        <w:t>y natural</w:t>
      </w:r>
      <w:r w:rsidR="00635B97" w:rsidRPr="003E3850">
        <w:rPr>
          <w:sz w:val="28"/>
          <w:szCs w:val="28"/>
        </w:rPr>
        <w:t>, se incluyen una serie de ejercicios</w:t>
      </w:r>
      <w:r w:rsidR="004B1818" w:rsidRPr="003E3850">
        <w:rPr>
          <w:sz w:val="28"/>
          <w:szCs w:val="28"/>
        </w:rPr>
        <w:t xml:space="preserve"> simples</w:t>
      </w:r>
      <w:r w:rsidR="00134902" w:rsidRPr="003E3850">
        <w:rPr>
          <w:sz w:val="28"/>
          <w:szCs w:val="28"/>
        </w:rPr>
        <w:t xml:space="preserve"> de estiramiento</w:t>
      </w:r>
      <w:r w:rsidR="00326668" w:rsidRPr="003E3850">
        <w:rPr>
          <w:sz w:val="28"/>
          <w:szCs w:val="28"/>
        </w:rPr>
        <w:t>,</w:t>
      </w:r>
      <w:r w:rsidR="00635B97" w:rsidRPr="003E3850">
        <w:rPr>
          <w:sz w:val="28"/>
          <w:szCs w:val="28"/>
        </w:rPr>
        <w:t xml:space="preserve"> que son parte fundamental del sistema de agrandamiento</w:t>
      </w:r>
      <w:r w:rsidR="008138AE" w:rsidRPr="003E3850">
        <w:rPr>
          <w:sz w:val="28"/>
          <w:szCs w:val="28"/>
        </w:rPr>
        <w:t>.</w:t>
      </w:r>
      <w:r w:rsidR="008138AE" w:rsidRPr="001953B1">
        <w:rPr>
          <w:sz w:val="28"/>
          <w:szCs w:val="28"/>
        </w:rPr>
        <w:t xml:space="preserve"> </w:t>
      </w:r>
    </w:p>
    <w:p w:rsidR="00A82A1B" w:rsidRPr="001953B1" w:rsidRDefault="008138AE" w:rsidP="00D17744">
      <w:pPr>
        <w:spacing w:afterLines="200" w:line="360" w:lineRule="auto"/>
        <w:ind w:right="2643"/>
        <w:jc w:val="both"/>
        <w:rPr>
          <w:sz w:val="28"/>
          <w:szCs w:val="28"/>
        </w:rPr>
      </w:pPr>
      <w:r w:rsidRPr="001953B1">
        <w:rPr>
          <w:sz w:val="28"/>
          <w:szCs w:val="28"/>
        </w:rPr>
        <w:t>A</w:t>
      </w:r>
      <w:r w:rsidR="00134902" w:rsidRPr="001953B1">
        <w:rPr>
          <w:sz w:val="28"/>
          <w:szCs w:val="28"/>
        </w:rPr>
        <w:t xml:space="preserve">lgunos de </w:t>
      </w:r>
      <w:r w:rsidR="006F6E2F" w:rsidRPr="001953B1">
        <w:rPr>
          <w:sz w:val="28"/>
          <w:szCs w:val="28"/>
        </w:rPr>
        <w:t>estos ejercicios i</w:t>
      </w:r>
      <w:r w:rsidR="00134902" w:rsidRPr="001953B1">
        <w:rPr>
          <w:sz w:val="28"/>
          <w:szCs w:val="28"/>
        </w:rPr>
        <w:t>ncluyen un poco de masturbación, es por eso que</w:t>
      </w:r>
      <w:r w:rsidR="00B638FA" w:rsidRPr="001953B1">
        <w:rPr>
          <w:sz w:val="28"/>
          <w:szCs w:val="28"/>
        </w:rPr>
        <w:t xml:space="preserve"> </w:t>
      </w:r>
      <w:r w:rsidR="00134902" w:rsidRPr="001953B1">
        <w:rPr>
          <w:sz w:val="28"/>
          <w:szCs w:val="28"/>
        </w:rPr>
        <w:t>limit</w:t>
      </w:r>
      <w:r w:rsidR="00326668" w:rsidRPr="001953B1">
        <w:rPr>
          <w:sz w:val="28"/>
          <w:szCs w:val="28"/>
        </w:rPr>
        <w:t xml:space="preserve">ar </w:t>
      </w:r>
      <w:r w:rsidR="00134902" w:rsidRPr="001953B1">
        <w:rPr>
          <w:sz w:val="28"/>
          <w:szCs w:val="28"/>
        </w:rPr>
        <w:t>el porno y la masturbación</w:t>
      </w:r>
      <w:r w:rsidR="00326668" w:rsidRPr="001953B1">
        <w:rPr>
          <w:sz w:val="28"/>
          <w:szCs w:val="28"/>
        </w:rPr>
        <w:t xml:space="preserve"> te ayudará</w:t>
      </w:r>
      <w:r w:rsidR="00EF78DB" w:rsidRPr="001953B1">
        <w:rPr>
          <w:sz w:val="28"/>
          <w:szCs w:val="28"/>
        </w:rPr>
        <w:t xml:space="preserve"> </w:t>
      </w:r>
      <w:r w:rsidR="00B638FA" w:rsidRPr="001953B1">
        <w:rPr>
          <w:sz w:val="28"/>
          <w:szCs w:val="28"/>
        </w:rPr>
        <w:t xml:space="preserve">también </w:t>
      </w:r>
      <w:r w:rsidR="00EF78DB" w:rsidRPr="001953B1">
        <w:rPr>
          <w:sz w:val="28"/>
          <w:szCs w:val="28"/>
        </w:rPr>
        <w:t xml:space="preserve">a </w:t>
      </w:r>
      <w:r w:rsidR="00326668" w:rsidRPr="001953B1">
        <w:rPr>
          <w:sz w:val="28"/>
          <w:szCs w:val="28"/>
        </w:rPr>
        <w:t>llevar adelante el programa</w:t>
      </w:r>
      <w:r w:rsidR="00EF78DB" w:rsidRPr="001953B1">
        <w:rPr>
          <w:sz w:val="28"/>
          <w:szCs w:val="28"/>
        </w:rPr>
        <w:t xml:space="preserve"> sin problemas</w:t>
      </w:r>
      <w:r w:rsidR="00134902" w:rsidRPr="001953B1">
        <w:rPr>
          <w:sz w:val="28"/>
          <w:szCs w:val="28"/>
        </w:rPr>
        <w:t xml:space="preserve">, para que puedas realizar estos ejercicios sin </w:t>
      </w:r>
      <w:r w:rsidR="000B4D45" w:rsidRPr="001953B1">
        <w:rPr>
          <w:sz w:val="28"/>
          <w:szCs w:val="28"/>
        </w:rPr>
        <w:t xml:space="preserve">llegar a </w:t>
      </w:r>
      <w:r w:rsidR="00134902" w:rsidRPr="001953B1">
        <w:rPr>
          <w:sz w:val="28"/>
          <w:szCs w:val="28"/>
        </w:rPr>
        <w:t>afectar la sensibilidad de tu pene.</w:t>
      </w:r>
    </w:p>
    <w:p w:rsidR="000B5A73" w:rsidRDefault="000B5A73" w:rsidP="000B5A73">
      <w:pPr>
        <w:pStyle w:val="Estilo2"/>
        <w:spacing w:after="480"/>
      </w:pPr>
      <w:r w:rsidRPr="000B5A73">
        <w:lastRenderedPageBreak/>
        <w:t>PROGRAMA AGRANDARLO</w:t>
      </w:r>
    </w:p>
    <w:p w:rsidR="003E3850" w:rsidRDefault="00F85D2B"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14560" behindDoc="1" locked="0" layoutInCell="1" allowOverlap="1">
            <wp:simplePos x="0" y="0"/>
            <wp:positionH relativeFrom="column">
              <wp:posOffset>3891389</wp:posOffset>
            </wp:positionH>
            <wp:positionV relativeFrom="paragraph">
              <wp:posOffset>1020158</wp:posOffset>
            </wp:positionV>
            <wp:extent cx="2345143" cy="2065329"/>
            <wp:effectExtent l="19050" t="0" r="0" b="0"/>
            <wp:wrapNone/>
            <wp:docPr id="46" name="45 Imagen" descr="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jpg"/>
                    <pic:cNvPicPr/>
                  </pic:nvPicPr>
                  <pic:blipFill>
                    <a:blip r:embed="rId48"/>
                    <a:srcRect/>
                    <a:stretch>
                      <a:fillRect/>
                    </a:stretch>
                  </pic:blipFill>
                  <pic:spPr>
                    <a:xfrm>
                      <a:off x="0" y="0"/>
                      <a:ext cx="2344636" cy="2064883"/>
                    </a:xfrm>
                    <a:prstGeom prst="rect">
                      <a:avLst/>
                    </a:prstGeom>
                  </pic:spPr>
                </pic:pic>
              </a:graphicData>
            </a:graphic>
          </wp:anchor>
        </w:drawing>
      </w:r>
      <w:r w:rsidR="006C56E2" w:rsidRPr="001953B1">
        <w:rPr>
          <w:sz w:val="28"/>
          <w:szCs w:val="28"/>
        </w:rPr>
        <w:t xml:space="preserve">Los secretos </w:t>
      </w:r>
      <w:r w:rsidR="005B2FE1" w:rsidRPr="001953B1">
        <w:rPr>
          <w:sz w:val="28"/>
          <w:szCs w:val="28"/>
        </w:rPr>
        <w:t>que te he revelado</w:t>
      </w:r>
      <w:r w:rsidR="00C71487" w:rsidRPr="001953B1">
        <w:rPr>
          <w:sz w:val="28"/>
          <w:szCs w:val="28"/>
        </w:rPr>
        <w:t xml:space="preserve"> en </w:t>
      </w:r>
      <w:r w:rsidR="00167877" w:rsidRPr="001953B1">
        <w:rPr>
          <w:sz w:val="28"/>
          <w:szCs w:val="28"/>
        </w:rPr>
        <w:t xml:space="preserve">este </w:t>
      </w:r>
      <w:r w:rsidR="00C71487" w:rsidRPr="001953B1">
        <w:rPr>
          <w:sz w:val="28"/>
          <w:szCs w:val="28"/>
        </w:rPr>
        <w:t xml:space="preserve">reporte, </w:t>
      </w:r>
      <w:r w:rsidR="00A82A1B" w:rsidRPr="001953B1">
        <w:rPr>
          <w:sz w:val="28"/>
          <w:szCs w:val="28"/>
        </w:rPr>
        <w:t>te serán de mucha ayuda si quieres sumar tamaño extra a tu virilidad</w:t>
      </w:r>
      <w:r w:rsidR="006C56E2" w:rsidRPr="001953B1">
        <w:rPr>
          <w:sz w:val="28"/>
          <w:szCs w:val="28"/>
        </w:rPr>
        <w:t xml:space="preserve">. </w:t>
      </w:r>
    </w:p>
    <w:p w:rsidR="00907133" w:rsidRPr="001953B1" w:rsidRDefault="006C56E2" w:rsidP="00D17744">
      <w:pPr>
        <w:spacing w:afterLines="200" w:line="360" w:lineRule="auto"/>
        <w:ind w:right="2643"/>
        <w:jc w:val="both"/>
        <w:rPr>
          <w:sz w:val="28"/>
          <w:szCs w:val="28"/>
        </w:rPr>
      </w:pPr>
      <w:r w:rsidRPr="00F85D2B">
        <w:rPr>
          <w:sz w:val="28"/>
          <w:szCs w:val="28"/>
        </w:rPr>
        <w:t>Pero c</w:t>
      </w:r>
      <w:r w:rsidR="00B04A4E" w:rsidRPr="00F85D2B">
        <w:rPr>
          <w:sz w:val="28"/>
          <w:szCs w:val="28"/>
        </w:rPr>
        <w:t>lar</w:t>
      </w:r>
      <w:r w:rsidR="00E1355C" w:rsidRPr="00F85D2B">
        <w:rPr>
          <w:sz w:val="28"/>
          <w:szCs w:val="28"/>
        </w:rPr>
        <w:t xml:space="preserve">amente </w:t>
      </w:r>
      <w:r w:rsidR="00852162" w:rsidRPr="00F85D2B">
        <w:rPr>
          <w:sz w:val="28"/>
          <w:szCs w:val="28"/>
        </w:rPr>
        <w:t xml:space="preserve">me gustaría compartir contigo muchísima más información que tengo, </w:t>
      </w:r>
      <w:r w:rsidR="00B04A4E" w:rsidRPr="00F85D2B">
        <w:rPr>
          <w:sz w:val="28"/>
          <w:szCs w:val="28"/>
        </w:rPr>
        <w:t>porque</w:t>
      </w:r>
      <w:r w:rsidR="00B04A4E" w:rsidRPr="001953B1">
        <w:rPr>
          <w:sz w:val="28"/>
          <w:szCs w:val="28"/>
        </w:rPr>
        <w:t xml:space="preserve"> </w:t>
      </w:r>
      <w:r w:rsidR="00852162" w:rsidRPr="001953B1">
        <w:rPr>
          <w:sz w:val="28"/>
          <w:szCs w:val="28"/>
        </w:rPr>
        <w:t>este reporte es solo la punta del iceberg,</w:t>
      </w:r>
      <w:r w:rsidR="00907133" w:rsidRPr="001953B1">
        <w:rPr>
          <w:sz w:val="28"/>
          <w:szCs w:val="28"/>
        </w:rPr>
        <w:t xml:space="preserve"> y en </w:t>
      </w:r>
      <w:hyperlink r:id="rId49" w:history="1">
        <w:r w:rsidR="00907133" w:rsidRPr="000C379B">
          <w:rPr>
            <w:rStyle w:val="Hipervnculo"/>
            <w:b/>
            <w:sz w:val="28"/>
            <w:szCs w:val="28"/>
          </w:rPr>
          <w:t>Agrandarlo.com</w:t>
        </w:r>
      </w:hyperlink>
      <w:r w:rsidR="00907133" w:rsidRPr="001953B1">
        <w:rPr>
          <w:sz w:val="28"/>
          <w:szCs w:val="28"/>
        </w:rPr>
        <w:t xml:space="preserve"> tienes acceso a todo.</w:t>
      </w:r>
    </w:p>
    <w:p w:rsidR="00027D1D" w:rsidRPr="001953B1" w:rsidRDefault="00737AF0" w:rsidP="00D17744">
      <w:pPr>
        <w:spacing w:afterLines="200" w:line="360" w:lineRule="auto"/>
        <w:ind w:right="2643"/>
        <w:jc w:val="both"/>
        <w:rPr>
          <w:sz w:val="28"/>
          <w:szCs w:val="28"/>
        </w:rPr>
      </w:pPr>
      <w:r w:rsidRPr="001953B1">
        <w:rPr>
          <w:sz w:val="28"/>
          <w:szCs w:val="28"/>
        </w:rPr>
        <w:t>Sé que c</w:t>
      </w:r>
      <w:r w:rsidR="00E86BEB" w:rsidRPr="001953B1">
        <w:rPr>
          <w:sz w:val="28"/>
          <w:szCs w:val="28"/>
        </w:rPr>
        <w:t>ada hombre puede desear aumentar de tamaño por una razón en particular, no todos somos iguales</w:t>
      </w:r>
      <w:r w:rsidRPr="001953B1">
        <w:rPr>
          <w:sz w:val="28"/>
          <w:szCs w:val="28"/>
        </w:rPr>
        <w:t xml:space="preserve">, ni tenemos las mismas necesidades. </w:t>
      </w:r>
    </w:p>
    <w:p w:rsidR="000176A2" w:rsidRPr="001953B1" w:rsidRDefault="00737AF0" w:rsidP="00D17744">
      <w:pPr>
        <w:spacing w:afterLines="200" w:line="360" w:lineRule="auto"/>
        <w:ind w:right="2643"/>
        <w:jc w:val="both"/>
        <w:rPr>
          <w:sz w:val="28"/>
          <w:szCs w:val="28"/>
        </w:rPr>
      </w:pPr>
      <w:r w:rsidRPr="001953B1">
        <w:rPr>
          <w:sz w:val="28"/>
          <w:szCs w:val="28"/>
        </w:rPr>
        <w:t>Algunos pueden estar con una mujer a la que le gusta cómo se ve una polla grande y gruesa,</w:t>
      </w:r>
      <w:r w:rsidR="000176A2" w:rsidRPr="001953B1">
        <w:rPr>
          <w:sz w:val="28"/>
          <w:szCs w:val="28"/>
        </w:rPr>
        <w:t xml:space="preserve"> y desean darle lo que quiere.</w:t>
      </w:r>
    </w:p>
    <w:p w:rsidR="00B675FB" w:rsidRPr="001953B1" w:rsidRDefault="00B675FB" w:rsidP="00D17744">
      <w:pPr>
        <w:spacing w:afterLines="200" w:line="360" w:lineRule="auto"/>
        <w:ind w:right="2643"/>
        <w:jc w:val="both"/>
        <w:rPr>
          <w:sz w:val="28"/>
          <w:szCs w:val="28"/>
        </w:rPr>
      </w:pPr>
      <w:r w:rsidRPr="001953B1">
        <w:rPr>
          <w:sz w:val="28"/>
          <w:szCs w:val="28"/>
        </w:rPr>
        <w:t>O quizás eres un poco pequeño, y estás preparado para dar el siguiente paso y subir a un tamaño promedio, o</w:t>
      </w:r>
      <w:r w:rsidR="00E41945" w:rsidRPr="001953B1">
        <w:rPr>
          <w:sz w:val="28"/>
          <w:szCs w:val="28"/>
        </w:rPr>
        <w:t xml:space="preserve"> </w:t>
      </w:r>
      <w:r w:rsidR="003A2604" w:rsidRPr="001953B1">
        <w:rPr>
          <w:sz w:val="28"/>
          <w:szCs w:val="28"/>
        </w:rPr>
        <w:t xml:space="preserve">deseas </w:t>
      </w:r>
      <w:r w:rsidR="00E41945" w:rsidRPr="001953B1">
        <w:rPr>
          <w:sz w:val="28"/>
          <w:szCs w:val="28"/>
        </w:rPr>
        <w:t>aumentar aún más que eso.</w:t>
      </w:r>
      <w:r w:rsidRPr="001953B1">
        <w:rPr>
          <w:sz w:val="28"/>
          <w:szCs w:val="28"/>
        </w:rPr>
        <w:t xml:space="preserve">  </w:t>
      </w:r>
    </w:p>
    <w:p w:rsidR="000B5A73" w:rsidRDefault="000B5A73" w:rsidP="00D17744">
      <w:pPr>
        <w:spacing w:afterLines="200" w:line="360" w:lineRule="auto"/>
        <w:ind w:right="2643"/>
        <w:jc w:val="both"/>
        <w:rPr>
          <w:sz w:val="28"/>
          <w:szCs w:val="28"/>
        </w:rPr>
      </w:pPr>
    </w:p>
    <w:p w:rsidR="000B5A73" w:rsidRDefault="000B5A73" w:rsidP="000B5A73">
      <w:pPr>
        <w:pStyle w:val="Estilo2"/>
        <w:spacing w:after="480"/>
      </w:pPr>
      <w:r w:rsidRPr="000B5A73">
        <w:lastRenderedPageBreak/>
        <w:t>PROGRAMA AGRANDARLO</w:t>
      </w:r>
    </w:p>
    <w:p w:rsidR="00BE5F2E" w:rsidRPr="00231904" w:rsidRDefault="00165257" w:rsidP="00D17744">
      <w:pPr>
        <w:spacing w:afterLines="200" w:line="360" w:lineRule="auto"/>
        <w:ind w:right="2643"/>
        <w:jc w:val="both"/>
        <w:rPr>
          <w:sz w:val="28"/>
          <w:szCs w:val="28"/>
        </w:rPr>
      </w:pPr>
      <w:r w:rsidRPr="001953B1">
        <w:rPr>
          <w:sz w:val="28"/>
          <w:szCs w:val="28"/>
        </w:rPr>
        <w:t>M</w:t>
      </w:r>
      <w:r w:rsidR="00300224" w:rsidRPr="001953B1">
        <w:rPr>
          <w:sz w:val="28"/>
          <w:szCs w:val="28"/>
        </w:rPr>
        <w:t xml:space="preserve">uchos hombres, aunque ya tienen entre sus piernas una </w:t>
      </w:r>
      <w:r w:rsidR="00300224" w:rsidRPr="00231904">
        <w:rPr>
          <w:sz w:val="28"/>
          <w:szCs w:val="28"/>
        </w:rPr>
        <w:t xml:space="preserve">herramienta bastante grande, han trabajado conmigo </w:t>
      </w:r>
      <w:r w:rsidR="00156502" w:rsidRPr="00231904">
        <w:rPr>
          <w:sz w:val="28"/>
          <w:szCs w:val="28"/>
        </w:rPr>
        <w:t>para mejorar</w:t>
      </w:r>
      <w:r w:rsidR="0053067B" w:rsidRPr="00231904">
        <w:rPr>
          <w:sz w:val="28"/>
          <w:szCs w:val="28"/>
        </w:rPr>
        <w:t xml:space="preserve"> </w:t>
      </w:r>
      <w:r w:rsidR="00156502" w:rsidRPr="00231904">
        <w:rPr>
          <w:sz w:val="28"/>
          <w:szCs w:val="28"/>
        </w:rPr>
        <w:t>su rendimiento</w:t>
      </w:r>
      <w:r w:rsidR="00BE5F2E" w:rsidRPr="00231904">
        <w:rPr>
          <w:sz w:val="28"/>
          <w:szCs w:val="28"/>
        </w:rPr>
        <w:t>.</w:t>
      </w:r>
    </w:p>
    <w:p w:rsidR="002819C6" w:rsidRPr="00231904" w:rsidRDefault="00BE5F2E" w:rsidP="00D17744">
      <w:pPr>
        <w:spacing w:afterLines="200" w:line="360" w:lineRule="auto"/>
        <w:ind w:right="2643"/>
        <w:jc w:val="both"/>
        <w:rPr>
          <w:sz w:val="28"/>
          <w:szCs w:val="28"/>
        </w:rPr>
      </w:pPr>
      <w:r w:rsidRPr="00231904">
        <w:rPr>
          <w:sz w:val="28"/>
          <w:szCs w:val="28"/>
        </w:rPr>
        <w:t>Esos hombres sabían que las mujeres estaban satisfechas con el tamaño, pero</w:t>
      </w:r>
      <w:r w:rsidR="002819C6" w:rsidRPr="00231904">
        <w:rPr>
          <w:sz w:val="28"/>
          <w:szCs w:val="28"/>
        </w:rPr>
        <w:t xml:space="preserve"> también </w:t>
      </w:r>
      <w:r w:rsidRPr="00231904">
        <w:rPr>
          <w:sz w:val="28"/>
          <w:szCs w:val="28"/>
        </w:rPr>
        <w:t>sabían que</w:t>
      </w:r>
      <w:r w:rsidR="002819C6" w:rsidRPr="00231904">
        <w:rPr>
          <w:sz w:val="28"/>
          <w:szCs w:val="28"/>
        </w:rPr>
        <w:t xml:space="preserve"> necesitaban </w:t>
      </w:r>
      <w:r w:rsidR="00370AFD" w:rsidRPr="00231904">
        <w:rPr>
          <w:sz w:val="28"/>
          <w:szCs w:val="28"/>
        </w:rPr>
        <w:t>“</w:t>
      </w:r>
      <w:r w:rsidR="002819C6" w:rsidRPr="00231904">
        <w:rPr>
          <w:sz w:val="28"/>
          <w:szCs w:val="28"/>
        </w:rPr>
        <w:t>algo más que tamaño</w:t>
      </w:r>
      <w:r w:rsidR="00370AFD" w:rsidRPr="00231904">
        <w:rPr>
          <w:sz w:val="28"/>
          <w:szCs w:val="28"/>
        </w:rPr>
        <w:t>”</w:t>
      </w:r>
      <w:r w:rsidR="002819C6" w:rsidRPr="00231904">
        <w:rPr>
          <w:sz w:val="28"/>
          <w:szCs w:val="28"/>
        </w:rPr>
        <w:t xml:space="preserve"> para volverlas completamente locas.</w:t>
      </w:r>
    </w:p>
    <w:p w:rsidR="00CF06C6" w:rsidRPr="001953B1" w:rsidRDefault="00D81004" w:rsidP="00D17744">
      <w:pPr>
        <w:spacing w:afterLines="200" w:line="360" w:lineRule="auto"/>
        <w:ind w:right="2643"/>
        <w:jc w:val="both"/>
        <w:rPr>
          <w:sz w:val="28"/>
          <w:szCs w:val="28"/>
        </w:rPr>
      </w:pPr>
      <w:r w:rsidRPr="00231904">
        <w:rPr>
          <w:sz w:val="28"/>
          <w:szCs w:val="28"/>
        </w:rPr>
        <w:t>P</w:t>
      </w:r>
      <w:r w:rsidR="00CF06C6" w:rsidRPr="00231904">
        <w:rPr>
          <w:sz w:val="28"/>
          <w:szCs w:val="28"/>
        </w:rPr>
        <w:t>uedes estar leyendo esto ahora porque has pasado por muchos productos basura, que te prometieron mucho</w:t>
      </w:r>
      <w:r w:rsidR="0082546A" w:rsidRPr="00231904">
        <w:rPr>
          <w:sz w:val="28"/>
          <w:szCs w:val="28"/>
        </w:rPr>
        <w:t>, te</w:t>
      </w:r>
      <w:r w:rsidR="0082546A" w:rsidRPr="001953B1">
        <w:rPr>
          <w:sz w:val="28"/>
          <w:szCs w:val="28"/>
        </w:rPr>
        <w:t xml:space="preserve"> sacaron dinero, </w:t>
      </w:r>
      <w:r w:rsidR="00CF06C6" w:rsidRPr="001953B1">
        <w:rPr>
          <w:sz w:val="28"/>
          <w:szCs w:val="28"/>
        </w:rPr>
        <w:t>y no te dieron nada.</w:t>
      </w:r>
      <w:r w:rsidR="0082546A" w:rsidRPr="001953B1">
        <w:rPr>
          <w:sz w:val="28"/>
          <w:szCs w:val="28"/>
        </w:rPr>
        <w:t xml:space="preserve"> Soluciones focalizadas en un solo aspecto, que como dijimos antes, no funcionan.</w:t>
      </w:r>
    </w:p>
    <w:p w:rsidR="00971652" w:rsidRPr="001953B1" w:rsidRDefault="00231904"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15584" behindDoc="1" locked="0" layoutInCell="1" allowOverlap="1">
            <wp:simplePos x="0" y="0"/>
            <wp:positionH relativeFrom="column">
              <wp:posOffset>2835100</wp:posOffset>
            </wp:positionH>
            <wp:positionV relativeFrom="paragraph">
              <wp:posOffset>251022</wp:posOffset>
            </wp:positionV>
            <wp:extent cx="3607019" cy="3090041"/>
            <wp:effectExtent l="19050" t="0" r="0" b="0"/>
            <wp:wrapNone/>
            <wp:docPr id="47" name="46 Imagen" descr="bicep-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ep-1024x685.jpg"/>
                    <pic:cNvPicPr/>
                  </pic:nvPicPr>
                  <pic:blipFill>
                    <a:blip r:embed="rId50"/>
                    <a:srcRect r="21805"/>
                    <a:stretch>
                      <a:fillRect/>
                    </a:stretch>
                  </pic:blipFill>
                  <pic:spPr>
                    <a:xfrm flipH="1">
                      <a:off x="0" y="0"/>
                      <a:ext cx="3607019" cy="3090041"/>
                    </a:xfrm>
                    <a:prstGeom prst="rect">
                      <a:avLst/>
                    </a:prstGeom>
                  </pic:spPr>
                </pic:pic>
              </a:graphicData>
            </a:graphic>
          </wp:anchor>
        </w:drawing>
      </w:r>
      <w:r w:rsidR="00971652" w:rsidRPr="001953B1">
        <w:rPr>
          <w:sz w:val="28"/>
          <w:szCs w:val="28"/>
        </w:rPr>
        <w:t>Pero r</w:t>
      </w:r>
      <w:r w:rsidR="004C3C25" w:rsidRPr="001953B1">
        <w:rPr>
          <w:sz w:val="28"/>
          <w:szCs w:val="28"/>
        </w:rPr>
        <w:t>ealmente no importa la manera en que hayas llegado aquí, porque todo se une y lleva a un mismo destino, a una misma respuesta</w:t>
      </w:r>
      <w:r w:rsidR="00971652" w:rsidRPr="001953B1">
        <w:rPr>
          <w:sz w:val="28"/>
          <w:szCs w:val="28"/>
        </w:rPr>
        <w:t>…</w:t>
      </w:r>
    </w:p>
    <w:p w:rsidR="00971652" w:rsidRPr="009306EB" w:rsidRDefault="00971652" w:rsidP="000B5A73">
      <w:pPr>
        <w:pStyle w:val="Estilo2"/>
        <w:rPr>
          <w:color w:val="FF0000"/>
          <w:sz w:val="52"/>
          <w:szCs w:val="52"/>
        </w:rPr>
      </w:pPr>
      <w:r w:rsidRPr="009306EB">
        <w:rPr>
          <w:color w:val="FF0000"/>
          <w:sz w:val="52"/>
          <w:szCs w:val="52"/>
        </w:rPr>
        <w:t>¡</w:t>
      </w:r>
      <w:r w:rsidR="005B5BC5" w:rsidRPr="009306EB">
        <w:rPr>
          <w:color w:val="FF0000"/>
          <w:sz w:val="52"/>
          <w:szCs w:val="52"/>
        </w:rPr>
        <w:t>Nosotros podemos ayudarte</w:t>
      </w:r>
      <w:r w:rsidRPr="009306EB">
        <w:rPr>
          <w:color w:val="FF0000"/>
          <w:sz w:val="52"/>
          <w:szCs w:val="52"/>
        </w:rPr>
        <w:t>!</w:t>
      </w:r>
    </w:p>
    <w:p w:rsidR="004D03D2" w:rsidRDefault="004D03D2" w:rsidP="00D17744">
      <w:pPr>
        <w:spacing w:afterLines="200" w:line="360" w:lineRule="auto"/>
        <w:ind w:right="2643"/>
        <w:jc w:val="both"/>
        <w:rPr>
          <w:sz w:val="28"/>
          <w:szCs w:val="28"/>
        </w:rPr>
      </w:pPr>
    </w:p>
    <w:p w:rsidR="004D03D2" w:rsidRDefault="004D03D2">
      <w:pPr>
        <w:rPr>
          <w:sz w:val="28"/>
          <w:szCs w:val="28"/>
        </w:rPr>
      </w:pPr>
      <w:r>
        <w:rPr>
          <w:sz w:val="28"/>
          <w:szCs w:val="28"/>
        </w:rPr>
        <w:br w:type="page"/>
      </w:r>
    </w:p>
    <w:p w:rsidR="004D03D2" w:rsidRDefault="004D03D2" w:rsidP="004D03D2">
      <w:pPr>
        <w:pStyle w:val="Estilo2"/>
        <w:spacing w:after="480"/>
      </w:pPr>
      <w:r w:rsidRPr="000B5A73">
        <w:lastRenderedPageBreak/>
        <w:t>PROGRAMA AGRANDARLO</w:t>
      </w:r>
    </w:p>
    <w:p w:rsidR="00DE5FDA" w:rsidRPr="001953B1" w:rsidRDefault="004B67D3" w:rsidP="00D17744">
      <w:pPr>
        <w:spacing w:afterLines="200" w:line="360" w:lineRule="auto"/>
        <w:ind w:right="2643"/>
        <w:jc w:val="both"/>
        <w:rPr>
          <w:sz w:val="28"/>
          <w:szCs w:val="28"/>
        </w:rPr>
      </w:pPr>
      <w:r w:rsidRPr="001953B1">
        <w:rPr>
          <w:sz w:val="28"/>
          <w:szCs w:val="28"/>
        </w:rPr>
        <w:t>Porque hemos trabajado durante años, investigan</w:t>
      </w:r>
      <w:r w:rsidR="00D56DA5" w:rsidRPr="001953B1">
        <w:rPr>
          <w:sz w:val="28"/>
          <w:szCs w:val="28"/>
        </w:rPr>
        <w:t xml:space="preserve">do, desarrollando y poniendo a prueba </w:t>
      </w:r>
      <w:r w:rsidR="00F87A6C" w:rsidRPr="001953B1">
        <w:rPr>
          <w:sz w:val="28"/>
          <w:szCs w:val="28"/>
        </w:rPr>
        <w:t xml:space="preserve">nuestro </w:t>
      </w:r>
      <w:hyperlink r:id="rId51" w:history="1">
        <w:r w:rsidR="00D56DA5" w:rsidRPr="000C379B">
          <w:rPr>
            <w:rStyle w:val="Hipervnculo"/>
            <w:b/>
            <w:sz w:val="28"/>
            <w:szCs w:val="28"/>
          </w:rPr>
          <w:t>Sistema Agrandarl</w:t>
        </w:r>
        <w:r w:rsidR="00DE5FDA" w:rsidRPr="000C379B">
          <w:rPr>
            <w:rStyle w:val="Hipervnculo"/>
            <w:b/>
            <w:sz w:val="28"/>
            <w:szCs w:val="28"/>
          </w:rPr>
          <w:t>o</w:t>
        </w:r>
        <w:r w:rsidR="00DE5FDA" w:rsidRPr="000C379B">
          <w:rPr>
            <w:rStyle w:val="Hipervnculo"/>
            <w:sz w:val="28"/>
            <w:szCs w:val="28"/>
          </w:rPr>
          <w:t>,</w:t>
        </w:r>
      </w:hyperlink>
      <w:r w:rsidR="00DE5FDA" w:rsidRPr="001953B1">
        <w:rPr>
          <w:sz w:val="28"/>
          <w:szCs w:val="28"/>
        </w:rPr>
        <w:t xml:space="preserve"> y</w:t>
      </w:r>
      <w:r w:rsidR="009F4D3F" w:rsidRPr="001953B1">
        <w:rPr>
          <w:sz w:val="28"/>
          <w:szCs w:val="28"/>
        </w:rPr>
        <w:t xml:space="preserve"> obtuvimos </w:t>
      </w:r>
      <w:r w:rsidR="00DE5FDA" w:rsidRPr="00135CB0">
        <w:rPr>
          <w:sz w:val="28"/>
          <w:szCs w:val="28"/>
        </w:rPr>
        <w:t>resultados sorprendentes para hombres de todas las edades</w:t>
      </w:r>
      <w:r w:rsidR="009F4D3F" w:rsidRPr="00135CB0">
        <w:rPr>
          <w:sz w:val="28"/>
          <w:szCs w:val="28"/>
        </w:rPr>
        <w:t>, y de todos los tamaños.</w:t>
      </w:r>
      <w:r w:rsidR="00DE5FDA" w:rsidRPr="001953B1">
        <w:rPr>
          <w:sz w:val="28"/>
          <w:szCs w:val="28"/>
        </w:rPr>
        <w:t xml:space="preserve">  </w:t>
      </w:r>
    </w:p>
    <w:p w:rsidR="00135CB0" w:rsidRDefault="009F4D3F" w:rsidP="00D17744">
      <w:pPr>
        <w:spacing w:afterLines="200" w:line="360" w:lineRule="auto"/>
        <w:ind w:right="2643"/>
        <w:jc w:val="both"/>
        <w:rPr>
          <w:sz w:val="28"/>
          <w:szCs w:val="28"/>
        </w:rPr>
      </w:pPr>
      <w:r w:rsidRPr="001953B1">
        <w:rPr>
          <w:sz w:val="28"/>
          <w:szCs w:val="28"/>
        </w:rPr>
        <w:t>Fue un trabajo arduo, en el que invertimos mucho de nuestras vidas, pero fue necesario para crear un programa efectivo,</w:t>
      </w:r>
      <w:r w:rsidR="001A1FE6" w:rsidRPr="001953B1">
        <w:rPr>
          <w:sz w:val="28"/>
          <w:szCs w:val="28"/>
        </w:rPr>
        <w:t xml:space="preserve"> simple, seguro y natural, </w:t>
      </w:r>
      <w:r w:rsidRPr="001953B1">
        <w:rPr>
          <w:sz w:val="28"/>
          <w:szCs w:val="28"/>
        </w:rPr>
        <w:t>con un enfoque amplio,</w:t>
      </w:r>
      <w:r w:rsidR="00DF5B77" w:rsidRPr="001953B1">
        <w:rPr>
          <w:sz w:val="28"/>
          <w:szCs w:val="28"/>
        </w:rPr>
        <w:t xml:space="preserve"> </w:t>
      </w:r>
      <w:r w:rsidR="00356228" w:rsidRPr="001953B1">
        <w:rPr>
          <w:sz w:val="28"/>
          <w:szCs w:val="28"/>
        </w:rPr>
        <w:t>q</w:t>
      </w:r>
      <w:r w:rsidR="00DF5B77" w:rsidRPr="001953B1">
        <w:rPr>
          <w:sz w:val="28"/>
          <w:szCs w:val="28"/>
        </w:rPr>
        <w:t>ue te permitirá</w:t>
      </w:r>
      <w:r w:rsidR="001A1FE6" w:rsidRPr="001953B1">
        <w:rPr>
          <w:sz w:val="28"/>
          <w:szCs w:val="28"/>
        </w:rPr>
        <w:t xml:space="preserve"> SOLUCIONAR tu </w:t>
      </w:r>
      <w:r w:rsidR="00162388" w:rsidRPr="001953B1">
        <w:rPr>
          <w:sz w:val="28"/>
          <w:szCs w:val="28"/>
        </w:rPr>
        <w:t>problema</w:t>
      </w:r>
      <w:r w:rsidR="00384678" w:rsidRPr="001953B1">
        <w:rPr>
          <w:sz w:val="28"/>
          <w:szCs w:val="28"/>
        </w:rPr>
        <w:t>,</w:t>
      </w:r>
      <w:r w:rsidR="001A1FE6" w:rsidRPr="001953B1">
        <w:rPr>
          <w:sz w:val="28"/>
          <w:szCs w:val="28"/>
        </w:rPr>
        <w:t xml:space="preserve"> </w:t>
      </w:r>
      <w:r w:rsidR="001A1FE6" w:rsidRPr="00135CB0">
        <w:rPr>
          <w:b/>
          <w:sz w:val="28"/>
          <w:szCs w:val="28"/>
        </w:rPr>
        <w:t>de una vez y para siempre.</w:t>
      </w:r>
      <w:r w:rsidR="00135CB0">
        <w:rPr>
          <w:sz w:val="28"/>
          <w:szCs w:val="28"/>
        </w:rPr>
        <w:t xml:space="preserve"> </w:t>
      </w:r>
    </w:p>
    <w:p w:rsidR="00135CB0" w:rsidRDefault="00135CB0" w:rsidP="00D17744">
      <w:pPr>
        <w:spacing w:afterLines="200" w:line="360" w:lineRule="auto"/>
        <w:ind w:right="2643"/>
        <w:jc w:val="both"/>
        <w:rPr>
          <w:sz w:val="28"/>
          <w:szCs w:val="28"/>
        </w:rPr>
      </w:pPr>
      <w:r>
        <w:rPr>
          <w:noProof/>
          <w:sz w:val="28"/>
          <w:szCs w:val="28"/>
          <w:lang w:val="es-AR" w:eastAsia="es-AR"/>
        </w:rPr>
        <w:drawing>
          <wp:anchor distT="0" distB="0" distL="114300" distR="114300" simplePos="0" relativeHeight="251710464" behindDoc="1" locked="0" layoutInCell="1" allowOverlap="1">
            <wp:simplePos x="0" y="0"/>
            <wp:positionH relativeFrom="column">
              <wp:posOffset>2214355</wp:posOffset>
            </wp:positionH>
            <wp:positionV relativeFrom="paragraph">
              <wp:posOffset>988833</wp:posOffset>
            </wp:positionV>
            <wp:extent cx="4182386" cy="2989690"/>
            <wp:effectExtent l="0" t="0" r="0" b="0"/>
            <wp:wrapNone/>
            <wp:docPr id="39" name="38 Imagen"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2"/>
                    <a:stretch>
                      <a:fillRect/>
                    </a:stretch>
                  </pic:blipFill>
                  <pic:spPr>
                    <a:xfrm>
                      <a:off x="0" y="0"/>
                      <a:ext cx="4182386" cy="2989690"/>
                    </a:xfrm>
                    <a:prstGeom prst="rect">
                      <a:avLst/>
                    </a:prstGeom>
                  </pic:spPr>
                </pic:pic>
              </a:graphicData>
            </a:graphic>
          </wp:anchor>
        </w:drawing>
      </w:r>
      <w:r w:rsidR="000A33B0" w:rsidRPr="001953B1">
        <w:rPr>
          <w:sz w:val="28"/>
          <w:szCs w:val="28"/>
        </w:rPr>
        <w:t>No importa cuál sea tu situación actual</w:t>
      </w:r>
      <w:r w:rsidR="00101035" w:rsidRPr="001953B1">
        <w:rPr>
          <w:sz w:val="28"/>
          <w:szCs w:val="28"/>
        </w:rPr>
        <w:t xml:space="preserve">, nuestro programa </w:t>
      </w:r>
      <w:r w:rsidR="004D4374" w:rsidRPr="001953B1">
        <w:rPr>
          <w:sz w:val="28"/>
          <w:szCs w:val="28"/>
        </w:rPr>
        <w:t xml:space="preserve">te dará buenos resultados, </w:t>
      </w:r>
      <w:r w:rsidR="00101035" w:rsidRPr="001953B1">
        <w:rPr>
          <w:sz w:val="28"/>
          <w:szCs w:val="28"/>
        </w:rPr>
        <w:t xml:space="preserve">porque nos aseguramos de que el enfoque amplio trabaje desde varios ángulos de ataque, generando </w:t>
      </w:r>
      <w:r w:rsidR="00514D29" w:rsidRPr="001953B1">
        <w:rPr>
          <w:sz w:val="28"/>
          <w:szCs w:val="28"/>
        </w:rPr>
        <w:t xml:space="preserve">una </w:t>
      </w:r>
      <w:r w:rsidR="00101035" w:rsidRPr="001953B1">
        <w:rPr>
          <w:sz w:val="28"/>
          <w:szCs w:val="28"/>
        </w:rPr>
        <w:t>efectividad</w:t>
      </w:r>
      <w:r w:rsidR="00514D29" w:rsidRPr="001953B1">
        <w:rPr>
          <w:sz w:val="28"/>
          <w:szCs w:val="28"/>
        </w:rPr>
        <w:t xml:space="preserve"> total</w:t>
      </w:r>
      <w:r w:rsidR="00101035" w:rsidRPr="001953B1">
        <w:rPr>
          <w:sz w:val="28"/>
          <w:szCs w:val="28"/>
        </w:rPr>
        <w:t>.</w:t>
      </w:r>
      <w:r>
        <w:rPr>
          <w:sz w:val="28"/>
          <w:szCs w:val="28"/>
        </w:rPr>
        <w:t xml:space="preserve"> </w:t>
      </w:r>
    </w:p>
    <w:p w:rsidR="00135CB0" w:rsidRDefault="00135CB0">
      <w:pPr>
        <w:rPr>
          <w:rFonts w:ascii="Haettenschweiler" w:eastAsiaTheme="majorEastAsia" w:hAnsi="Haettenschweiler" w:cstheme="majorBidi"/>
          <w:bCs/>
          <w:color w:val="FFFFFF" w:themeColor="background1"/>
          <w:sz w:val="48"/>
          <w:szCs w:val="48"/>
          <w:lang w:val="es-AR" w:eastAsia="zh-CN"/>
        </w:rPr>
      </w:pPr>
      <w:r>
        <w:br w:type="page"/>
      </w:r>
    </w:p>
    <w:p w:rsidR="004D03D2" w:rsidRDefault="004D03D2" w:rsidP="004D03D2">
      <w:pPr>
        <w:pStyle w:val="Estilo2"/>
        <w:spacing w:after="480"/>
      </w:pPr>
      <w:r w:rsidRPr="000B5A73">
        <w:lastRenderedPageBreak/>
        <w:t>PROGRAMA AGRANDARLO</w:t>
      </w:r>
    </w:p>
    <w:p w:rsidR="00135CB0" w:rsidRPr="001953B1" w:rsidRDefault="00135CB0" w:rsidP="00D17744">
      <w:pPr>
        <w:spacing w:afterLines="200" w:line="360" w:lineRule="auto"/>
        <w:ind w:right="2643"/>
        <w:jc w:val="both"/>
        <w:rPr>
          <w:sz w:val="28"/>
          <w:szCs w:val="28"/>
        </w:rPr>
      </w:pPr>
      <w:r w:rsidRPr="001953B1">
        <w:rPr>
          <w:sz w:val="28"/>
          <w:szCs w:val="28"/>
        </w:rPr>
        <w:t>Si lo que deseas es encontrar la manera correcta, natural y segura de aumentar la longitud y grosor de tu pene…</w:t>
      </w:r>
    </w:p>
    <w:p w:rsidR="000A33B0" w:rsidRPr="001953B1" w:rsidRDefault="009F732A" w:rsidP="00D17744">
      <w:pPr>
        <w:spacing w:afterLines="200" w:line="360" w:lineRule="auto"/>
        <w:ind w:right="2643"/>
        <w:jc w:val="both"/>
        <w:rPr>
          <w:sz w:val="28"/>
          <w:szCs w:val="28"/>
        </w:rPr>
      </w:pPr>
      <w:r w:rsidRPr="001953B1">
        <w:rPr>
          <w:sz w:val="28"/>
          <w:szCs w:val="28"/>
        </w:rPr>
        <w:t xml:space="preserve">Si deseas </w:t>
      </w:r>
      <w:r w:rsidR="00223695" w:rsidRPr="001953B1">
        <w:rPr>
          <w:sz w:val="28"/>
          <w:szCs w:val="28"/>
        </w:rPr>
        <w:t>con</w:t>
      </w:r>
      <w:r w:rsidR="00241917" w:rsidRPr="001953B1">
        <w:rPr>
          <w:sz w:val="28"/>
          <w:szCs w:val="28"/>
        </w:rPr>
        <w:t>vertirte en un referente sexual</w:t>
      </w:r>
      <w:r w:rsidR="00223695" w:rsidRPr="001953B1">
        <w:rPr>
          <w:sz w:val="28"/>
          <w:szCs w:val="28"/>
        </w:rPr>
        <w:t xml:space="preserve">, </w:t>
      </w:r>
      <w:r w:rsidR="00DB564F" w:rsidRPr="001953B1">
        <w:rPr>
          <w:sz w:val="28"/>
          <w:szCs w:val="28"/>
        </w:rPr>
        <w:t xml:space="preserve">un hombre </w:t>
      </w:r>
      <w:r w:rsidR="00223695" w:rsidRPr="001953B1">
        <w:rPr>
          <w:sz w:val="28"/>
          <w:szCs w:val="28"/>
        </w:rPr>
        <w:t xml:space="preserve">que sabe </w:t>
      </w:r>
      <w:r w:rsidR="00DB564F" w:rsidRPr="001953B1">
        <w:rPr>
          <w:sz w:val="28"/>
          <w:szCs w:val="28"/>
        </w:rPr>
        <w:t>todos</w:t>
      </w:r>
      <w:r w:rsidR="00241917" w:rsidRPr="001953B1">
        <w:rPr>
          <w:sz w:val="28"/>
          <w:szCs w:val="28"/>
        </w:rPr>
        <w:t xml:space="preserve"> los secretos para </w:t>
      </w:r>
      <w:r w:rsidR="00223695" w:rsidRPr="001953B1">
        <w:rPr>
          <w:sz w:val="28"/>
          <w:szCs w:val="28"/>
        </w:rPr>
        <w:t>darle</w:t>
      </w:r>
      <w:r w:rsidR="00DB564F" w:rsidRPr="001953B1">
        <w:rPr>
          <w:sz w:val="28"/>
          <w:szCs w:val="28"/>
        </w:rPr>
        <w:t xml:space="preserve">s los </w:t>
      </w:r>
      <w:r w:rsidR="00223695" w:rsidRPr="001953B1">
        <w:rPr>
          <w:sz w:val="28"/>
          <w:szCs w:val="28"/>
        </w:rPr>
        <w:t>orgasmos que nunca antes sintieron,</w:t>
      </w:r>
      <w:r w:rsidR="00DB564F" w:rsidRPr="001953B1">
        <w:rPr>
          <w:sz w:val="28"/>
          <w:szCs w:val="28"/>
        </w:rPr>
        <w:t xml:space="preserve"> y que nunca olvidarán…</w:t>
      </w:r>
      <w:r w:rsidR="00223695" w:rsidRPr="001953B1">
        <w:rPr>
          <w:sz w:val="28"/>
          <w:szCs w:val="28"/>
        </w:rPr>
        <w:t xml:space="preserve"> </w:t>
      </w:r>
      <w:r w:rsidR="000A33B0" w:rsidRPr="001953B1">
        <w:rPr>
          <w:sz w:val="28"/>
          <w:szCs w:val="28"/>
        </w:rPr>
        <w:t xml:space="preserve">   </w:t>
      </w:r>
    </w:p>
    <w:p w:rsidR="00135CB0" w:rsidRPr="001953B1" w:rsidRDefault="00F535B6" w:rsidP="00D17744">
      <w:pPr>
        <w:spacing w:afterLines="200" w:line="360" w:lineRule="auto"/>
        <w:ind w:right="2643"/>
        <w:jc w:val="both"/>
        <w:rPr>
          <w:sz w:val="28"/>
          <w:szCs w:val="28"/>
        </w:rPr>
      </w:pPr>
      <w:r>
        <w:rPr>
          <w:noProof/>
          <w:sz w:val="28"/>
          <w:szCs w:val="28"/>
          <w:lang w:val="es-AR" w:eastAsia="es-AR"/>
        </w:rPr>
        <w:pict>
          <v:shape id="_x0000_s1037" type="#_x0000_t61" style="position:absolute;left:0;text-align:left;margin-left:-34.2pt;margin-top:56.45pt;width:371.85pt;height:122.25pt;z-index:-251643904" adj="-2175,16759" fillcolor="black [3213]" stroked="f">
            <v:textbox style="mso-next-textbox:#_x0000_s1037">
              <w:txbxContent>
                <w:p w:rsidR="00220E4F" w:rsidRDefault="00220E4F" w:rsidP="00220E4F">
                  <w:r>
                    <w:rPr>
                      <w:noProof/>
                      <w:lang w:val="es-AR" w:eastAsia="es-AR"/>
                    </w:rPr>
                    <w:drawing>
                      <wp:inline distT="0" distB="0" distL="0" distR="0">
                        <wp:extent cx="4539615" cy="135556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39615" cy="1355564"/>
                                </a:xfrm>
                                <a:prstGeom prst="rect">
                                  <a:avLst/>
                                </a:prstGeom>
                                <a:noFill/>
                                <a:ln w="9525">
                                  <a:noFill/>
                                  <a:miter lim="800000"/>
                                  <a:headEnd/>
                                  <a:tailEnd/>
                                </a:ln>
                              </pic:spPr>
                            </pic:pic>
                          </a:graphicData>
                        </a:graphic>
                      </wp:inline>
                    </w:drawing>
                  </w:r>
                </w:p>
              </w:txbxContent>
            </v:textbox>
          </v:shape>
        </w:pict>
      </w:r>
      <w:r w:rsidR="007E7878" w:rsidRPr="001953B1">
        <w:rPr>
          <w:sz w:val="28"/>
          <w:szCs w:val="28"/>
        </w:rPr>
        <w:t>Si</w:t>
      </w:r>
      <w:r w:rsidR="009F732A" w:rsidRPr="001953B1">
        <w:rPr>
          <w:sz w:val="28"/>
          <w:szCs w:val="28"/>
        </w:rPr>
        <w:t xml:space="preserve"> deseas </w:t>
      </w:r>
      <w:r w:rsidR="001843D8" w:rsidRPr="001953B1">
        <w:rPr>
          <w:sz w:val="28"/>
          <w:szCs w:val="28"/>
        </w:rPr>
        <w:t xml:space="preserve">todo </w:t>
      </w:r>
      <w:r w:rsidR="007E7878" w:rsidRPr="001953B1">
        <w:rPr>
          <w:sz w:val="28"/>
          <w:szCs w:val="28"/>
        </w:rPr>
        <w:t>eso, estás a solo</w:t>
      </w:r>
      <w:r w:rsidR="005C1E5F" w:rsidRPr="001953B1">
        <w:rPr>
          <w:sz w:val="28"/>
          <w:szCs w:val="28"/>
        </w:rPr>
        <w:t xml:space="preserve"> un</w:t>
      </w:r>
      <w:r w:rsidR="007E7878" w:rsidRPr="001953B1">
        <w:rPr>
          <w:sz w:val="28"/>
          <w:szCs w:val="28"/>
        </w:rPr>
        <w:t xml:space="preserve"> paso</w:t>
      </w:r>
      <w:r w:rsidR="00701AA6" w:rsidRPr="001953B1">
        <w:rPr>
          <w:sz w:val="28"/>
          <w:szCs w:val="28"/>
        </w:rPr>
        <w:t xml:space="preserve">, a solo un clic </w:t>
      </w:r>
      <w:r w:rsidR="007E7878" w:rsidRPr="001953B1">
        <w:rPr>
          <w:sz w:val="28"/>
          <w:szCs w:val="28"/>
        </w:rPr>
        <w:t xml:space="preserve">de conseguirlo… </w:t>
      </w:r>
    </w:p>
    <w:p w:rsidR="002E27E5" w:rsidRPr="000C379B" w:rsidRDefault="00220E4F" w:rsidP="00D17744">
      <w:pPr>
        <w:spacing w:afterLines="200" w:line="288" w:lineRule="auto"/>
        <w:ind w:right="2642"/>
        <w:jc w:val="both"/>
        <w:rPr>
          <w:b/>
          <w:color w:val="FFFFFF" w:themeColor="background1"/>
          <w:sz w:val="28"/>
          <w:szCs w:val="28"/>
          <w:u w:val="single"/>
        </w:rPr>
      </w:pPr>
      <w:r w:rsidRPr="000C379B">
        <w:rPr>
          <w:b/>
          <w:noProof/>
          <w:color w:val="FFFFFF" w:themeColor="background1"/>
          <w:sz w:val="28"/>
          <w:szCs w:val="28"/>
          <w:u w:val="single"/>
          <w:lang w:val="es-AR" w:eastAsia="es-AR"/>
        </w:rPr>
        <w:drawing>
          <wp:anchor distT="0" distB="0" distL="114300" distR="114300" simplePos="0" relativeHeight="251674624" behindDoc="0" locked="0" layoutInCell="1" allowOverlap="1">
            <wp:simplePos x="0" y="0"/>
            <wp:positionH relativeFrom="column">
              <wp:posOffset>3886683</wp:posOffset>
            </wp:positionH>
            <wp:positionV relativeFrom="paragraph">
              <wp:posOffset>119077</wp:posOffset>
            </wp:positionV>
            <wp:extent cx="851867" cy="839337"/>
            <wp:effectExtent l="19050" t="0" r="5383" b="0"/>
            <wp:wrapNone/>
            <wp:docPr id="8" name="3 Imagen" descr="flecha_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_clic.png"/>
                    <pic:cNvPicPr/>
                  </pic:nvPicPr>
                  <pic:blipFill>
                    <a:blip r:embed="rId54" cstate="print"/>
                    <a:stretch>
                      <a:fillRect/>
                    </a:stretch>
                  </pic:blipFill>
                  <pic:spPr>
                    <a:xfrm>
                      <a:off x="0" y="0"/>
                      <a:ext cx="851867" cy="839337"/>
                    </a:xfrm>
                    <a:prstGeom prst="rect">
                      <a:avLst/>
                    </a:prstGeom>
                  </pic:spPr>
                </pic:pic>
              </a:graphicData>
            </a:graphic>
          </wp:anchor>
        </w:drawing>
      </w:r>
      <w:hyperlink r:id="rId55" w:history="1">
        <w:r w:rsidR="00FB68B6" w:rsidRPr="000C379B">
          <w:rPr>
            <w:rStyle w:val="Hipervnculo"/>
            <w:b/>
            <w:color w:val="FFFFFF" w:themeColor="background1"/>
            <w:sz w:val="28"/>
            <w:szCs w:val="28"/>
          </w:rPr>
          <w:t xml:space="preserve">Haz Clic Aquí para </w:t>
        </w:r>
        <w:r w:rsidR="002E27E5" w:rsidRPr="000C379B">
          <w:rPr>
            <w:rStyle w:val="Hipervnculo"/>
            <w:b/>
            <w:color w:val="FFFFFF" w:themeColor="background1"/>
            <w:sz w:val="28"/>
            <w:szCs w:val="28"/>
          </w:rPr>
          <w:t xml:space="preserve">probar el </w:t>
        </w:r>
        <w:r w:rsidR="00FB68B6" w:rsidRPr="000C379B">
          <w:rPr>
            <w:rStyle w:val="Hipervnculo"/>
            <w:b/>
            <w:color w:val="FFFFFF" w:themeColor="background1"/>
            <w:sz w:val="28"/>
            <w:szCs w:val="28"/>
          </w:rPr>
          <w:t>Sistema Completo Agrandarlo</w:t>
        </w:r>
        <w:r w:rsidR="002E27E5" w:rsidRPr="000C379B">
          <w:rPr>
            <w:rStyle w:val="Hipervnculo"/>
            <w:b/>
            <w:color w:val="FFFFFF" w:themeColor="background1"/>
            <w:sz w:val="28"/>
            <w:szCs w:val="28"/>
          </w:rPr>
          <w:t>, totalmente libre de riesgos, y reclam</w:t>
        </w:r>
        <w:r w:rsidR="00FB68B6" w:rsidRPr="000C379B">
          <w:rPr>
            <w:rStyle w:val="Hipervnculo"/>
            <w:b/>
            <w:color w:val="FFFFFF" w:themeColor="background1"/>
            <w:sz w:val="28"/>
            <w:szCs w:val="28"/>
          </w:rPr>
          <w:t xml:space="preserve">a tu </w:t>
        </w:r>
        <w:r w:rsidR="002E27E5" w:rsidRPr="000C379B">
          <w:rPr>
            <w:rStyle w:val="Hipervnculo"/>
            <w:b/>
            <w:color w:val="FFFFFF" w:themeColor="background1"/>
            <w:sz w:val="28"/>
            <w:szCs w:val="28"/>
          </w:rPr>
          <w:t>paquete</w:t>
        </w:r>
        <w:r w:rsidR="00FB68B6" w:rsidRPr="000C379B">
          <w:rPr>
            <w:rStyle w:val="Hipervnculo"/>
            <w:b/>
            <w:color w:val="FFFFFF" w:themeColor="background1"/>
            <w:sz w:val="28"/>
            <w:szCs w:val="28"/>
          </w:rPr>
          <w:t xml:space="preserve"> GRATUITO </w:t>
        </w:r>
        <w:r w:rsidR="002E27E5" w:rsidRPr="000C379B">
          <w:rPr>
            <w:rStyle w:val="Hipervnculo"/>
            <w:b/>
            <w:color w:val="FFFFFF" w:themeColor="background1"/>
            <w:sz w:val="28"/>
            <w:szCs w:val="28"/>
          </w:rPr>
          <w:t>de bonos</w:t>
        </w:r>
        <w:r w:rsidR="003B5CDB" w:rsidRPr="000C379B">
          <w:rPr>
            <w:rStyle w:val="Hipervnculo"/>
            <w:b/>
            <w:color w:val="FFFFFF" w:themeColor="background1"/>
            <w:sz w:val="28"/>
            <w:szCs w:val="28"/>
          </w:rPr>
          <w:t xml:space="preserve"> explosivos</w:t>
        </w:r>
        <w:r w:rsidR="002E27E5" w:rsidRPr="000C379B">
          <w:rPr>
            <w:rStyle w:val="Hipervnculo"/>
            <w:b/>
            <w:color w:val="FFFFFF" w:themeColor="background1"/>
            <w:sz w:val="28"/>
            <w:szCs w:val="28"/>
          </w:rPr>
          <w:t>.</w:t>
        </w:r>
      </w:hyperlink>
    </w:p>
    <w:p w:rsidR="00884FF1" w:rsidRPr="001953B1" w:rsidRDefault="00F535B6" w:rsidP="00D17744">
      <w:pPr>
        <w:spacing w:afterLines="200" w:line="360" w:lineRule="auto"/>
        <w:ind w:right="2643"/>
        <w:jc w:val="both"/>
        <w:rPr>
          <w:sz w:val="28"/>
          <w:szCs w:val="28"/>
        </w:rPr>
      </w:pPr>
      <w:r w:rsidRPr="00F535B6">
        <w:rPr>
          <w:noProof/>
          <w:sz w:val="28"/>
          <w:szCs w:val="28"/>
          <w:u w:val="single"/>
          <w:lang w:val="es-AR" w:eastAsia="es-AR"/>
        </w:rPr>
        <w:pict>
          <v:shape id="_x0000_s1039" type="#_x0000_t61" style="position:absolute;left:0;text-align:left;margin-left:-34.2pt;margin-top:26.95pt;width:371.85pt;height:187pt;z-index:-251640832" adj="24066,17696" fillcolor="red" stroked="f">
            <v:textbox style="mso-next-textbox:#_x0000_s1039">
              <w:txbxContent>
                <w:p w:rsidR="00220E4F" w:rsidRDefault="00220E4F" w:rsidP="00220E4F"/>
              </w:txbxContent>
            </v:textbox>
          </v:shape>
        </w:pict>
      </w:r>
    </w:p>
    <w:p w:rsidR="00220E4F" w:rsidRPr="000C379B" w:rsidRDefault="000C379B" w:rsidP="00F535B6">
      <w:pPr>
        <w:spacing w:afterLines="200" w:line="288" w:lineRule="auto"/>
        <w:ind w:right="2642"/>
        <w:jc w:val="both"/>
        <w:rPr>
          <w:color w:val="FFFFFF" w:themeColor="background1"/>
          <w:sz w:val="28"/>
          <w:szCs w:val="28"/>
          <w:u w:val="single"/>
        </w:rPr>
      </w:pPr>
      <w:hyperlink r:id="rId56" w:history="1">
        <w:r w:rsidR="003F2C9E" w:rsidRPr="000C379B">
          <w:rPr>
            <w:rStyle w:val="Hipervnculo"/>
            <w:b/>
            <w:color w:val="FFFFFF" w:themeColor="background1"/>
            <w:sz w:val="28"/>
            <w:szCs w:val="28"/>
          </w:rPr>
          <w:t>ATENCIÓN</w:t>
        </w:r>
        <w:r w:rsidR="002E27E5" w:rsidRPr="000C379B">
          <w:rPr>
            <w:rStyle w:val="Hipervnculo"/>
            <w:color w:val="FFFFFF" w:themeColor="background1"/>
            <w:sz w:val="28"/>
            <w:szCs w:val="28"/>
          </w:rPr>
          <w:t>:</w:t>
        </w:r>
        <w:r w:rsidR="00337366" w:rsidRPr="000C379B">
          <w:rPr>
            <w:rStyle w:val="Hipervnculo"/>
            <w:color w:val="FFFFFF" w:themeColor="background1"/>
            <w:sz w:val="28"/>
            <w:szCs w:val="28"/>
          </w:rPr>
          <w:t xml:space="preserve"> Ten en cuenta que los bonos estarán disponibles SOLO por un tiempo limitado, así que toma las riendas de tu vida sexual ahora </w:t>
        </w:r>
        <w:r w:rsidR="00555406" w:rsidRPr="000C379B">
          <w:rPr>
            <w:rStyle w:val="Hipervnculo"/>
            <w:color w:val="FFFFFF" w:themeColor="background1"/>
            <w:sz w:val="28"/>
            <w:szCs w:val="28"/>
          </w:rPr>
          <w:t xml:space="preserve">mismo </w:t>
        </w:r>
        <w:r w:rsidR="00337366" w:rsidRPr="000C379B">
          <w:rPr>
            <w:rStyle w:val="Hipervnculo"/>
            <w:color w:val="FFFFFF" w:themeColor="background1"/>
            <w:sz w:val="28"/>
            <w:szCs w:val="28"/>
          </w:rPr>
          <w:t xml:space="preserve">y </w:t>
        </w:r>
        <w:r w:rsidR="00337366" w:rsidRPr="000C379B">
          <w:rPr>
            <w:rStyle w:val="Hipervnculo"/>
            <w:b/>
            <w:color w:val="FFFFFF" w:themeColor="background1"/>
            <w:sz w:val="28"/>
            <w:szCs w:val="28"/>
          </w:rPr>
          <w:t>haz clic aquí</w:t>
        </w:r>
        <w:r w:rsidR="00FB0528" w:rsidRPr="000C379B">
          <w:rPr>
            <w:rStyle w:val="Hipervnculo"/>
            <w:color w:val="FFFFFF" w:themeColor="background1"/>
            <w:sz w:val="28"/>
            <w:szCs w:val="28"/>
          </w:rPr>
          <w:t>.</w:t>
        </w:r>
        <w:r w:rsidR="00337366" w:rsidRPr="000C379B">
          <w:rPr>
            <w:rStyle w:val="Hipervnculo"/>
            <w:color w:val="FFFFFF" w:themeColor="background1"/>
            <w:sz w:val="28"/>
            <w:szCs w:val="28"/>
          </w:rPr>
          <w:t xml:space="preserve"> </w:t>
        </w:r>
        <w:r w:rsidR="00FB0528" w:rsidRPr="000C379B">
          <w:rPr>
            <w:rStyle w:val="Hipervnculo"/>
            <w:color w:val="FFFFFF" w:themeColor="background1"/>
            <w:sz w:val="28"/>
            <w:szCs w:val="28"/>
          </w:rPr>
          <w:t>A</w:t>
        </w:r>
        <w:r w:rsidR="00337366" w:rsidRPr="000C379B">
          <w:rPr>
            <w:rStyle w:val="Hipervnculo"/>
            <w:color w:val="FFFFFF" w:themeColor="background1"/>
            <w:sz w:val="28"/>
            <w:szCs w:val="28"/>
          </w:rPr>
          <w:t xml:space="preserve">provecha esta oportunidad de convertirte en el poderoso semental bien dotado que todas las mujeres </w:t>
        </w:r>
        <w:r w:rsidR="00A57732" w:rsidRPr="000C379B">
          <w:rPr>
            <w:rStyle w:val="Hipervnculo"/>
            <w:color w:val="FFFFFF" w:themeColor="background1"/>
            <w:sz w:val="28"/>
            <w:szCs w:val="28"/>
          </w:rPr>
          <w:t>querrán tener</w:t>
        </w:r>
        <w:r w:rsidR="00337366" w:rsidRPr="000C379B">
          <w:rPr>
            <w:rStyle w:val="Hipervnculo"/>
            <w:color w:val="FFFFFF" w:themeColor="background1"/>
            <w:sz w:val="28"/>
            <w:szCs w:val="28"/>
          </w:rPr>
          <w:t>!</w:t>
        </w:r>
        <w:r w:rsidR="00FB0528" w:rsidRPr="000C379B">
          <w:rPr>
            <w:rStyle w:val="Hipervnculo"/>
            <w:color w:val="FFFFFF" w:themeColor="background1"/>
            <w:sz w:val="28"/>
            <w:szCs w:val="28"/>
          </w:rPr>
          <w:t xml:space="preserve"> Tú te lo mereces.</w:t>
        </w:r>
      </w:hyperlink>
    </w:p>
    <w:sectPr w:rsidR="00220E4F" w:rsidRPr="000C379B" w:rsidSect="001B21E8">
      <w:headerReference w:type="default" r:id="rId57"/>
      <w:footerReference w:type="default" r:id="rId58"/>
      <w:pgSz w:w="11907" w:h="16840" w:code="9"/>
      <w:pgMar w:top="1843" w:right="1797" w:bottom="1560" w:left="1797"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3CB" w:rsidRDefault="00A913CB" w:rsidP="001953B1">
      <w:pPr>
        <w:spacing w:after="0" w:line="240" w:lineRule="auto"/>
      </w:pPr>
      <w:r>
        <w:separator/>
      </w:r>
    </w:p>
  </w:endnote>
  <w:endnote w:type="continuationSeparator" w:id="1">
    <w:p w:rsidR="00A913CB" w:rsidRDefault="00A913CB" w:rsidP="0019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ged For Yourself">
    <w:panose1 w:val="02000500000000000000"/>
    <w:charset w:val="00"/>
    <w:family w:val="auto"/>
    <w:pitch w:val="variable"/>
    <w:sig w:usb0="0000008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B1" w:rsidRPr="00084B7B" w:rsidRDefault="00F535B6" w:rsidP="001953B1">
    <w:pPr>
      <w:pStyle w:val="Piedepgina"/>
      <w:ind w:right="-1333"/>
      <w:jc w:val="right"/>
      <w:rPr>
        <w:rFonts w:ascii="Haettenschweiler" w:hAnsi="Haettenschweiler"/>
        <w:color w:val="FF0000"/>
        <w:spacing w:val="20"/>
      </w:rPr>
    </w:pPr>
    <w:r w:rsidRPr="00F535B6">
      <w:rPr>
        <w:noProof/>
        <w:lang w:val="es-AR" w:eastAsia="es-AR"/>
      </w:rPr>
      <w:pict>
        <v:rect id="_x0000_s7176" style="position:absolute;left:0;text-align:left;margin-left:-90.4pt;margin-top:-3.55pt;width:596.4pt;height:52.6pt;z-index:-251652096" fillcolor="black [3213]" stroked="f"/>
      </w:pict>
    </w:r>
    <w:r w:rsidRPr="00F535B6">
      <w:rPr>
        <w:noProof/>
        <w:lang w:val="es-AR" w:eastAsia="es-AR"/>
      </w:rPr>
      <w:pict>
        <v:rect id="_x0000_s7175" style="position:absolute;left:0;text-align:left;margin-left:-90.4pt;margin-top:-7.2pt;width:596.4pt;height:43.4pt;z-index:-251653120" fillcolor="red" stroked="f"/>
      </w:pict>
    </w:r>
    <w:r w:rsidR="001953B1" w:rsidRPr="00084B7B">
      <w:rPr>
        <w:rFonts w:ascii="Haettenschweiler" w:hAnsi="Haettenschweiler"/>
        <w:color w:val="FF0000"/>
        <w:spacing w:val="20"/>
      </w:rPr>
      <w:t xml:space="preserve">Agrandarlo.com </w:t>
    </w:r>
    <w:r w:rsidR="001953B1" w:rsidRPr="00084B7B">
      <w:rPr>
        <w:rFonts w:ascii="Haettenschweiler" w:hAnsi="Haettenschweiler"/>
        <w:color w:val="FF0000"/>
        <w:spacing w:val="20"/>
        <w:sz w:val="32"/>
      </w:rPr>
      <w:t xml:space="preserve"> </w:t>
    </w:r>
    <w:r w:rsidRPr="00084B7B">
      <w:rPr>
        <w:rFonts w:ascii="Haettenschweiler" w:hAnsi="Haettenschweiler"/>
        <w:color w:val="FF0000"/>
        <w:spacing w:val="20"/>
        <w:sz w:val="36"/>
      </w:rPr>
      <w:fldChar w:fldCharType="begin"/>
    </w:r>
    <w:r w:rsidR="001953B1" w:rsidRPr="00084B7B">
      <w:rPr>
        <w:rFonts w:ascii="Haettenschweiler" w:hAnsi="Haettenschweiler"/>
        <w:color w:val="FF0000"/>
        <w:spacing w:val="20"/>
        <w:sz w:val="36"/>
      </w:rPr>
      <w:instrText xml:space="preserve"> PAGE   \* MERGEFORMAT </w:instrText>
    </w:r>
    <w:r w:rsidRPr="00084B7B">
      <w:rPr>
        <w:rFonts w:ascii="Haettenschweiler" w:hAnsi="Haettenschweiler"/>
        <w:color w:val="FF0000"/>
        <w:spacing w:val="20"/>
        <w:sz w:val="36"/>
      </w:rPr>
      <w:fldChar w:fldCharType="separate"/>
    </w:r>
    <w:r w:rsidR="000C379B">
      <w:rPr>
        <w:rFonts w:ascii="Haettenschweiler" w:hAnsi="Haettenschweiler"/>
        <w:noProof/>
        <w:color w:val="FF0000"/>
        <w:spacing w:val="20"/>
        <w:sz w:val="36"/>
      </w:rPr>
      <w:t>35</w:t>
    </w:r>
    <w:r w:rsidRPr="00084B7B">
      <w:rPr>
        <w:rFonts w:ascii="Haettenschweiler" w:hAnsi="Haettenschweiler"/>
        <w:color w:val="FF0000"/>
        <w:spacing w:val="20"/>
        <w:sz w:val="36"/>
      </w:rPr>
      <w:fldChar w:fldCharType="end"/>
    </w:r>
  </w:p>
  <w:p w:rsidR="001953B1" w:rsidRDefault="001953B1" w:rsidP="001953B1">
    <w:pPr>
      <w:pStyle w:val="Piedepgina"/>
    </w:pPr>
  </w:p>
  <w:p w:rsidR="001953B1" w:rsidRDefault="001953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3CB" w:rsidRDefault="00A913CB" w:rsidP="001953B1">
      <w:pPr>
        <w:spacing w:after="0" w:line="240" w:lineRule="auto"/>
      </w:pPr>
      <w:r>
        <w:separator/>
      </w:r>
    </w:p>
  </w:footnote>
  <w:footnote w:type="continuationSeparator" w:id="1">
    <w:p w:rsidR="00A913CB" w:rsidRDefault="00A913CB" w:rsidP="00195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B1" w:rsidRPr="001D5AB3" w:rsidRDefault="00F535B6" w:rsidP="001953B1">
    <w:pPr>
      <w:pStyle w:val="Encabezado"/>
      <w:tabs>
        <w:tab w:val="clear" w:pos="4419"/>
        <w:tab w:val="clear" w:pos="8838"/>
      </w:tabs>
      <w:ind w:right="-1333"/>
      <w:jc w:val="right"/>
      <w:rPr>
        <w:rFonts w:ascii="Haettenschweiler" w:hAnsi="Haettenschweiler"/>
        <w:color w:val="FF0000"/>
        <w:sz w:val="68"/>
        <w:szCs w:val="68"/>
      </w:rPr>
    </w:pPr>
    <w:r w:rsidRPr="00F535B6">
      <w:rPr>
        <w:noProof/>
        <w:color w:val="FF0000"/>
        <w:sz w:val="20"/>
        <w:szCs w:val="20"/>
        <w:lang w:val="es-AR" w:eastAsia="es-AR"/>
      </w:rPr>
      <w:pict>
        <v:rect id="_x0000_s7173" style="position:absolute;left:0;text-align:left;margin-left:-90.4pt;margin-top:-22.05pt;width:596.4pt;height:70pt;z-index:-251655168" fillcolor="red" stroked="f"/>
      </w:pict>
    </w:r>
    <w:r w:rsidRPr="00F535B6">
      <w:rPr>
        <w:noProof/>
        <w:color w:val="FF0000"/>
        <w:sz w:val="20"/>
        <w:szCs w:val="20"/>
        <w:lang w:val="es-AR" w:eastAsia="es-AR"/>
      </w:rPr>
      <w:pict>
        <v:rect id="_x0000_s7174" style="position:absolute;left:0;text-align:left;margin-left:-90.4pt;margin-top:-22.05pt;width:596.4pt;height:62pt;z-index:-251654144" fillcolor="black [3213]" stroked="f"/>
      </w:pict>
    </w:r>
    <w:r w:rsidR="001953B1">
      <w:tab/>
    </w:r>
    <w:r w:rsidR="001953B1" w:rsidRPr="001D5AB3">
      <w:rPr>
        <w:rFonts w:ascii="Haettenschweiler" w:hAnsi="Haettenschweiler"/>
        <w:color w:val="FF0000"/>
        <w:sz w:val="68"/>
        <w:szCs w:val="68"/>
      </w:rPr>
      <w:t>AGRANDARLO</w:t>
    </w:r>
  </w:p>
  <w:p w:rsidR="001953B1" w:rsidRDefault="00F535B6">
    <w:pPr>
      <w:pStyle w:val="Encabezado"/>
    </w:pPr>
    <w:r w:rsidRPr="00F535B6">
      <w:rPr>
        <w:noProof/>
        <w:sz w:val="20"/>
        <w:szCs w:val="20"/>
        <w:lang w:val="es-AR" w:eastAsia="es-AR"/>
      </w:rPr>
      <w:pict>
        <v:rect id="_x0000_s7172" style="position:absolute;margin-left:-90.4pt;margin-top:29.1pt;width:596.4pt;height:36pt;z-index:251660288" fillcolor="#7f7f7f [1612]" stroked="f"/>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4578">
      <o:colormru v:ext="edit" colors="blue"/>
      <o:colormenu v:ext="edit" fillcolor="none [3052]" strokecolor="none [2092]"/>
    </o:shapedefaults>
    <o:shapelayout v:ext="edit">
      <o:idmap v:ext="edit" data="7"/>
    </o:shapelayout>
  </w:hdrShapeDefaults>
  <w:footnotePr>
    <w:footnote w:id="0"/>
    <w:footnote w:id="1"/>
  </w:footnotePr>
  <w:endnotePr>
    <w:endnote w:id="0"/>
    <w:endnote w:id="1"/>
  </w:endnotePr>
  <w:compat/>
  <w:rsids>
    <w:rsidRoot w:val="0064565A"/>
    <w:rsid w:val="00000F45"/>
    <w:rsid w:val="00002996"/>
    <w:rsid w:val="00003954"/>
    <w:rsid w:val="00003B4E"/>
    <w:rsid w:val="00006A7D"/>
    <w:rsid w:val="00010F11"/>
    <w:rsid w:val="000176A2"/>
    <w:rsid w:val="000208E6"/>
    <w:rsid w:val="000211BB"/>
    <w:rsid w:val="0002265E"/>
    <w:rsid w:val="00022EEE"/>
    <w:rsid w:val="00027D1D"/>
    <w:rsid w:val="00040718"/>
    <w:rsid w:val="00043913"/>
    <w:rsid w:val="000446CF"/>
    <w:rsid w:val="0004789F"/>
    <w:rsid w:val="000552E3"/>
    <w:rsid w:val="000561F2"/>
    <w:rsid w:val="000601F5"/>
    <w:rsid w:val="00070DAD"/>
    <w:rsid w:val="000724C0"/>
    <w:rsid w:val="00076202"/>
    <w:rsid w:val="00077229"/>
    <w:rsid w:val="00081A1F"/>
    <w:rsid w:val="00084A69"/>
    <w:rsid w:val="000857E8"/>
    <w:rsid w:val="00085967"/>
    <w:rsid w:val="000900C8"/>
    <w:rsid w:val="00090392"/>
    <w:rsid w:val="000A14E6"/>
    <w:rsid w:val="000A17CE"/>
    <w:rsid w:val="000A1D51"/>
    <w:rsid w:val="000A33B0"/>
    <w:rsid w:val="000B0E86"/>
    <w:rsid w:val="000B4B9B"/>
    <w:rsid w:val="000B4CE5"/>
    <w:rsid w:val="000B4D45"/>
    <w:rsid w:val="000B5A73"/>
    <w:rsid w:val="000B6750"/>
    <w:rsid w:val="000C260C"/>
    <w:rsid w:val="000C2D60"/>
    <w:rsid w:val="000C379B"/>
    <w:rsid w:val="000C3C45"/>
    <w:rsid w:val="000D1626"/>
    <w:rsid w:val="000D7A63"/>
    <w:rsid w:val="000E2C85"/>
    <w:rsid w:val="000E63FE"/>
    <w:rsid w:val="000F089E"/>
    <w:rsid w:val="000F14A2"/>
    <w:rsid w:val="000F417C"/>
    <w:rsid w:val="00101035"/>
    <w:rsid w:val="00102805"/>
    <w:rsid w:val="001033B6"/>
    <w:rsid w:val="00106F49"/>
    <w:rsid w:val="001106E0"/>
    <w:rsid w:val="00110EB6"/>
    <w:rsid w:val="00113533"/>
    <w:rsid w:val="00113B4B"/>
    <w:rsid w:val="00116607"/>
    <w:rsid w:val="001168EB"/>
    <w:rsid w:val="001176C4"/>
    <w:rsid w:val="00122C3C"/>
    <w:rsid w:val="0013117C"/>
    <w:rsid w:val="00133211"/>
    <w:rsid w:val="0013345F"/>
    <w:rsid w:val="00134902"/>
    <w:rsid w:val="00135CB0"/>
    <w:rsid w:val="00144B95"/>
    <w:rsid w:val="00150A2B"/>
    <w:rsid w:val="0015384A"/>
    <w:rsid w:val="0015401D"/>
    <w:rsid w:val="00155C8A"/>
    <w:rsid w:val="00156502"/>
    <w:rsid w:val="00156C0D"/>
    <w:rsid w:val="00162388"/>
    <w:rsid w:val="00165257"/>
    <w:rsid w:val="00167877"/>
    <w:rsid w:val="00167D12"/>
    <w:rsid w:val="00172D73"/>
    <w:rsid w:val="00174341"/>
    <w:rsid w:val="001746EC"/>
    <w:rsid w:val="00180A3F"/>
    <w:rsid w:val="00180BA3"/>
    <w:rsid w:val="001843D8"/>
    <w:rsid w:val="00185C53"/>
    <w:rsid w:val="00187740"/>
    <w:rsid w:val="0019085C"/>
    <w:rsid w:val="00191D25"/>
    <w:rsid w:val="00192ACA"/>
    <w:rsid w:val="001953B1"/>
    <w:rsid w:val="001A1C9A"/>
    <w:rsid w:val="001A1FE6"/>
    <w:rsid w:val="001B21E8"/>
    <w:rsid w:val="001B472A"/>
    <w:rsid w:val="001B4AAF"/>
    <w:rsid w:val="001B5F62"/>
    <w:rsid w:val="001B5F74"/>
    <w:rsid w:val="001B69F8"/>
    <w:rsid w:val="001C251F"/>
    <w:rsid w:val="001D0B6F"/>
    <w:rsid w:val="001D5AB3"/>
    <w:rsid w:val="001D6D1C"/>
    <w:rsid w:val="001D76F5"/>
    <w:rsid w:val="001F0A30"/>
    <w:rsid w:val="001F7F5E"/>
    <w:rsid w:val="002004F7"/>
    <w:rsid w:val="002019CB"/>
    <w:rsid w:val="00205C13"/>
    <w:rsid w:val="00207C0A"/>
    <w:rsid w:val="00213E99"/>
    <w:rsid w:val="00215886"/>
    <w:rsid w:val="00220E4F"/>
    <w:rsid w:val="00223695"/>
    <w:rsid w:val="002242ED"/>
    <w:rsid w:val="00231904"/>
    <w:rsid w:val="002364DF"/>
    <w:rsid w:val="002369D2"/>
    <w:rsid w:val="00240817"/>
    <w:rsid w:val="00241917"/>
    <w:rsid w:val="00244888"/>
    <w:rsid w:val="00252EEB"/>
    <w:rsid w:val="002626F3"/>
    <w:rsid w:val="0026577C"/>
    <w:rsid w:val="0027111D"/>
    <w:rsid w:val="00271315"/>
    <w:rsid w:val="00275E9E"/>
    <w:rsid w:val="00277F97"/>
    <w:rsid w:val="002818D6"/>
    <w:rsid w:val="002819C6"/>
    <w:rsid w:val="00284D45"/>
    <w:rsid w:val="00295FC7"/>
    <w:rsid w:val="00296C3E"/>
    <w:rsid w:val="002A0D47"/>
    <w:rsid w:val="002A1432"/>
    <w:rsid w:val="002B2512"/>
    <w:rsid w:val="002B6A12"/>
    <w:rsid w:val="002B7F3E"/>
    <w:rsid w:val="002B7F85"/>
    <w:rsid w:val="002C0DBF"/>
    <w:rsid w:val="002C3A82"/>
    <w:rsid w:val="002D0203"/>
    <w:rsid w:val="002D1F7F"/>
    <w:rsid w:val="002D4146"/>
    <w:rsid w:val="002D5B07"/>
    <w:rsid w:val="002D656D"/>
    <w:rsid w:val="002D7788"/>
    <w:rsid w:val="002E27E5"/>
    <w:rsid w:val="002E6129"/>
    <w:rsid w:val="002E737C"/>
    <w:rsid w:val="002F0D2E"/>
    <w:rsid w:val="002F49B9"/>
    <w:rsid w:val="002F746F"/>
    <w:rsid w:val="002F7FB5"/>
    <w:rsid w:val="00300224"/>
    <w:rsid w:val="00300D35"/>
    <w:rsid w:val="003016CF"/>
    <w:rsid w:val="00304B20"/>
    <w:rsid w:val="00305409"/>
    <w:rsid w:val="00311422"/>
    <w:rsid w:val="00317136"/>
    <w:rsid w:val="00321EAB"/>
    <w:rsid w:val="003235E8"/>
    <w:rsid w:val="00324A28"/>
    <w:rsid w:val="00326668"/>
    <w:rsid w:val="003304F1"/>
    <w:rsid w:val="00330A70"/>
    <w:rsid w:val="00337366"/>
    <w:rsid w:val="00342DBC"/>
    <w:rsid w:val="00343AC7"/>
    <w:rsid w:val="00347ECD"/>
    <w:rsid w:val="00353DB1"/>
    <w:rsid w:val="00356228"/>
    <w:rsid w:val="003569AC"/>
    <w:rsid w:val="00357313"/>
    <w:rsid w:val="00361DD4"/>
    <w:rsid w:val="0036433A"/>
    <w:rsid w:val="00365475"/>
    <w:rsid w:val="00370AFD"/>
    <w:rsid w:val="003749BC"/>
    <w:rsid w:val="00376163"/>
    <w:rsid w:val="00381B85"/>
    <w:rsid w:val="00382D89"/>
    <w:rsid w:val="00384678"/>
    <w:rsid w:val="0038505D"/>
    <w:rsid w:val="003854A7"/>
    <w:rsid w:val="00390953"/>
    <w:rsid w:val="00393BA6"/>
    <w:rsid w:val="003941CD"/>
    <w:rsid w:val="003964EF"/>
    <w:rsid w:val="00396FDE"/>
    <w:rsid w:val="003A2604"/>
    <w:rsid w:val="003A6FAF"/>
    <w:rsid w:val="003B1E24"/>
    <w:rsid w:val="003B2F4D"/>
    <w:rsid w:val="003B5CDB"/>
    <w:rsid w:val="003B69B9"/>
    <w:rsid w:val="003B6E3B"/>
    <w:rsid w:val="003B7A07"/>
    <w:rsid w:val="003C2847"/>
    <w:rsid w:val="003C47E7"/>
    <w:rsid w:val="003C65EB"/>
    <w:rsid w:val="003E3850"/>
    <w:rsid w:val="003F1635"/>
    <w:rsid w:val="003F2C9E"/>
    <w:rsid w:val="003F37FE"/>
    <w:rsid w:val="003F58E3"/>
    <w:rsid w:val="004005C1"/>
    <w:rsid w:val="00401E4E"/>
    <w:rsid w:val="00406404"/>
    <w:rsid w:val="00414D7B"/>
    <w:rsid w:val="00414F9C"/>
    <w:rsid w:val="004208CC"/>
    <w:rsid w:val="004226AD"/>
    <w:rsid w:val="00424FD3"/>
    <w:rsid w:val="00427BDB"/>
    <w:rsid w:val="00434F38"/>
    <w:rsid w:val="00435292"/>
    <w:rsid w:val="00436F4E"/>
    <w:rsid w:val="004403AC"/>
    <w:rsid w:val="0044120C"/>
    <w:rsid w:val="0045066D"/>
    <w:rsid w:val="004515A7"/>
    <w:rsid w:val="00456F9B"/>
    <w:rsid w:val="00464E37"/>
    <w:rsid w:val="004652F4"/>
    <w:rsid w:val="00477C43"/>
    <w:rsid w:val="00492F63"/>
    <w:rsid w:val="0049467B"/>
    <w:rsid w:val="004A5448"/>
    <w:rsid w:val="004A7CA1"/>
    <w:rsid w:val="004A7CD9"/>
    <w:rsid w:val="004B1818"/>
    <w:rsid w:val="004B1B34"/>
    <w:rsid w:val="004B67D3"/>
    <w:rsid w:val="004B6AB9"/>
    <w:rsid w:val="004C16A4"/>
    <w:rsid w:val="004C363F"/>
    <w:rsid w:val="004C3C25"/>
    <w:rsid w:val="004C3EA2"/>
    <w:rsid w:val="004D03D2"/>
    <w:rsid w:val="004D2F4A"/>
    <w:rsid w:val="004D4374"/>
    <w:rsid w:val="004D494E"/>
    <w:rsid w:val="004D61BB"/>
    <w:rsid w:val="004E2A02"/>
    <w:rsid w:val="004E37E4"/>
    <w:rsid w:val="004E6BF8"/>
    <w:rsid w:val="004E7965"/>
    <w:rsid w:val="004F34DB"/>
    <w:rsid w:val="00500483"/>
    <w:rsid w:val="00500BC2"/>
    <w:rsid w:val="00505D23"/>
    <w:rsid w:val="00506FD1"/>
    <w:rsid w:val="00514D29"/>
    <w:rsid w:val="0051539C"/>
    <w:rsid w:val="00517425"/>
    <w:rsid w:val="00521B01"/>
    <w:rsid w:val="005245C6"/>
    <w:rsid w:val="00524AB1"/>
    <w:rsid w:val="0052505C"/>
    <w:rsid w:val="0053067B"/>
    <w:rsid w:val="00532276"/>
    <w:rsid w:val="00533B92"/>
    <w:rsid w:val="00534BE2"/>
    <w:rsid w:val="00536940"/>
    <w:rsid w:val="00545928"/>
    <w:rsid w:val="00555406"/>
    <w:rsid w:val="00555DDA"/>
    <w:rsid w:val="00556C83"/>
    <w:rsid w:val="00565426"/>
    <w:rsid w:val="00567059"/>
    <w:rsid w:val="00571214"/>
    <w:rsid w:val="00572E82"/>
    <w:rsid w:val="00580C49"/>
    <w:rsid w:val="00586A81"/>
    <w:rsid w:val="005928A0"/>
    <w:rsid w:val="00592C20"/>
    <w:rsid w:val="00594959"/>
    <w:rsid w:val="00595375"/>
    <w:rsid w:val="005A0F4B"/>
    <w:rsid w:val="005A3744"/>
    <w:rsid w:val="005A3EDD"/>
    <w:rsid w:val="005A76CD"/>
    <w:rsid w:val="005A7F6E"/>
    <w:rsid w:val="005B25D3"/>
    <w:rsid w:val="005B2FE1"/>
    <w:rsid w:val="005B34A1"/>
    <w:rsid w:val="005B4862"/>
    <w:rsid w:val="005B5BC5"/>
    <w:rsid w:val="005C1846"/>
    <w:rsid w:val="005C1E5F"/>
    <w:rsid w:val="005C606C"/>
    <w:rsid w:val="005D09F5"/>
    <w:rsid w:val="005D27CB"/>
    <w:rsid w:val="005D3820"/>
    <w:rsid w:val="005D3E8E"/>
    <w:rsid w:val="005D4BDE"/>
    <w:rsid w:val="005E3F76"/>
    <w:rsid w:val="005E78C9"/>
    <w:rsid w:val="005E7BA1"/>
    <w:rsid w:val="006135E1"/>
    <w:rsid w:val="00621392"/>
    <w:rsid w:val="00625E48"/>
    <w:rsid w:val="006308C9"/>
    <w:rsid w:val="00632A21"/>
    <w:rsid w:val="00635B97"/>
    <w:rsid w:val="00640B11"/>
    <w:rsid w:val="006449B7"/>
    <w:rsid w:val="0064565A"/>
    <w:rsid w:val="006476B3"/>
    <w:rsid w:val="00652AEB"/>
    <w:rsid w:val="00654513"/>
    <w:rsid w:val="00655A59"/>
    <w:rsid w:val="00660EEF"/>
    <w:rsid w:val="0066146F"/>
    <w:rsid w:val="006636E9"/>
    <w:rsid w:val="00663BC5"/>
    <w:rsid w:val="00664C67"/>
    <w:rsid w:val="00665707"/>
    <w:rsid w:val="00666FF2"/>
    <w:rsid w:val="00673FE8"/>
    <w:rsid w:val="00682B33"/>
    <w:rsid w:val="00683960"/>
    <w:rsid w:val="006874DC"/>
    <w:rsid w:val="006877B8"/>
    <w:rsid w:val="00690707"/>
    <w:rsid w:val="006A0203"/>
    <w:rsid w:val="006A0EA3"/>
    <w:rsid w:val="006A5EC3"/>
    <w:rsid w:val="006A679E"/>
    <w:rsid w:val="006B3FD7"/>
    <w:rsid w:val="006B44D5"/>
    <w:rsid w:val="006B6564"/>
    <w:rsid w:val="006C0683"/>
    <w:rsid w:val="006C3457"/>
    <w:rsid w:val="006C56E2"/>
    <w:rsid w:val="006C7AA2"/>
    <w:rsid w:val="006D0C97"/>
    <w:rsid w:val="006D3F11"/>
    <w:rsid w:val="006D5252"/>
    <w:rsid w:val="006D61A3"/>
    <w:rsid w:val="006D6402"/>
    <w:rsid w:val="006E6CA4"/>
    <w:rsid w:val="006F06F3"/>
    <w:rsid w:val="006F0DCB"/>
    <w:rsid w:val="006F65BA"/>
    <w:rsid w:val="006F668C"/>
    <w:rsid w:val="006F6E2F"/>
    <w:rsid w:val="00701AA6"/>
    <w:rsid w:val="007078B6"/>
    <w:rsid w:val="007237FA"/>
    <w:rsid w:val="0072468B"/>
    <w:rsid w:val="00725788"/>
    <w:rsid w:val="00726006"/>
    <w:rsid w:val="00726A64"/>
    <w:rsid w:val="0073594C"/>
    <w:rsid w:val="00737AF0"/>
    <w:rsid w:val="00741C9B"/>
    <w:rsid w:val="00742E1F"/>
    <w:rsid w:val="007433DB"/>
    <w:rsid w:val="00743614"/>
    <w:rsid w:val="00744878"/>
    <w:rsid w:val="007500C9"/>
    <w:rsid w:val="0075025B"/>
    <w:rsid w:val="00757FE2"/>
    <w:rsid w:val="00761A2C"/>
    <w:rsid w:val="00761CB2"/>
    <w:rsid w:val="00765478"/>
    <w:rsid w:val="00765A42"/>
    <w:rsid w:val="007744DD"/>
    <w:rsid w:val="0077634E"/>
    <w:rsid w:val="00776B31"/>
    <w:rsid w:val="00783377"/>
    <w:rsid w:val="007837D0"/>
    <w:rsid w:val="0078565E"/>
    <w:rsid w:val="00786CDD"/>
    <w:rsid w:val="00786FF5"/>
    <w:rsid w:val="00787E48"/>
    <w:rsid w:val="00792A4B"/>
    <w:rsid w:val="00794E72"/>
    <w:rsid w:val="00795E65"/>
    <w:rsid w:val="00797C50"/>
    <w:rsid w:val="007A01E3"/>
    <w:rsid w:val="007A3F6A"/>
    <w:rsid w:val="007B0A58"/>
    <w:rsid w:val="007B4E5A"/>
    <w:rsid w:val="007B4E67"/>
    <w:rsid w:val="007B5D3E"/>
    <w:rsid w:val="007B72FF"/>
    <w:rsid w:val="007C5A80"/>
    <w:rsid w:val="007D15E0"/>
    <w:rsid w:val="007D1C19"/>
    <w:rsid w:val="007D20E4"/>
    <w:rsid w:val="007D46F6"/>
    <w:rsid w:val="007D5F18"/>
    <w:rsid w:val="007E46C1"/>
    <w:rsid w:val="007E6310"/>
    <w:rsid w:val="007E7878"/>
    <w:rsid w:val="007F2954"/>
    <w:rsid w:val="007F3FE2"/>
    <w:rsid w:val="007F5516"/>
    <w:rsid w:val="007F6559"/>
    <w:rsid w:val="00800776"/>
    <w:rsid w:val="00803B4E"/>
    <w:rsid w:val="00803FDC"/>
    <w:rsid w:val="008044A5"/>
    <w:rsid w:val="008121B4"/>
    <w:rsid w:val="008124E3"/>
    <w:rsid w:val="00812A26"/>
    <w:rsid w:val="008138AE"/>
    <w:rsid w:val="00814B7B"/>
    <w:rsid w:val="0082348E"/>
    <w:rsid w:val="0082546A"/>
    <w:rsid w:val="00834942"/>
    <w:rsid w:val="008352E2"/>
    <w:rsid w:val="00835A80"/>
    <w:rsid w:val="00846310"/>
    <w:rsid w:val="0084730B"/>
    <w:rsid w:val="00850EDE"/>
    <w:rsid w:val="00852162"/>
    <w:rsid w:val="00853FF1"/>
    <w:rsid w:val="008551AD"/>
    <w:rsid w:val="00857182"/>
    <w:rsid w:val="008616B8"/>
    <w:rsid w:val="00863135"/>
    <w:rsid w:val="00872547"/>
    <w:rsid w:val="00884FF1"/>
    <w:rsid w:val="00895A11"/>
    <w:rsid w:val="008A02DE"/>
    <w:rsid w:val="008A2E80"/>
    <w:rsid w:val="008A3258"/>
    <w:rsid w:val="008A40D7"/>
    <w:rsid w:val="008B097F"/>
    <w:rsid w:val="008B3707"/>
    <w:rsid w:val="008B61F5"/>
    <w:rsid w:val="008B6F41"/>
    <w:rsid w:val="008C15DA"/>
    <w:rsid w:val="008C3036"/>
    <w:rsid w:val="008C606D"/>
    <w:rsid w:val="008C7C79"/>
    <w:rsid w:val="008D002D"/>
    <w:rsid w:val="008D0DAE"/>
    <w:rsid w:val="008D13DE"/>
    <w:rsid w:val="008D4EFC"/>
    <w:rsid w:val="008E2794"/>
    <w:rsid w:val="008E33D0"/>
    <w:rsid w:val="008F3BBC"/>
    <w:rsid w:val="00907133"/>
    <w:rsid w:val="00913AF2"/>
    <w:rsid w:val="00917319"/>
    <w:rsid w:val="00922E5F"/>
    <w:rsid w:val="00924709"/>
    <w:rsid w:val="00930656"/>
    <w:rsid w:val="009306EB"/>
    <w:rsid w:val="00933119"/>
    <w:rsid w:val="00933BBC"/>
    <w:rsid w:val="00936434"/>
    <w:rsid w:val="009422FA"/>
    <w:rsid w:val="00945D2A"/>
    <w:rsid w:val="009466B4"/>
    <w:rsid w:val="00950037"/>
    <w:rsid w:val="0095081E"/>
    <w:rsid w:val="00951244"/>
    <w:rsid w:val="009545F2"/>
    <w:rsid w:val="00955FE7"/>
    <w:rsid w:val="00966753"/>
    <w:rsid w:val="00971652"/>
    <w:rsid w:val="00973102"/>
    <w:rsid w:val="0097542E"/>
    <w:rsid w:val="00975D4B"/>
    <w:rsid w:val="00976EA4"/>
    <w:rsid w:val="00977ADC"/>
    <w:rsid w:val="00980F01"/>
    <w:rsid w:val="009830DA"/>
    <w:rsid w:val="00985351"/>
    <w:rsid w:val="00990CE4"/>
    <w:rsid w:val="00996EB8"/>
    <w:rsid w:val="009A1771"/>
    <w:rsid w:val="009A77D4"/>
    <w:rsid w:val="009B2AF4"/>
    <w:rsid w:val="009B2F59"/>
    <w:rsid w:val="009B56A3"/>
    <w:rsid w:val="009C128B"/>
    <w:rsid w:val="009C1E9E"/>
    <w:rsid w:val="009C2766"/>
    <w:rsid w:val="009E3522"/>
    <w:rsid w:val="009E61F9"/>
    <w:rsid w:val="009F4D3F"/>
    <w:rsid w:val="009F732A"/>
    <w:rsid w:val="00A06E58"/>
    <w:rsid w:val="00A07F76"/>
    <w:rsid w:val="00A15868"/>
    <w:rsid w:val="00A276E9"/>
    <w:rsid w:val="00A32704"/>
    <w:rsid w:val="00A330D9"/>
    <w:rsid w:val="00A40915"/>
    <w:rsid w:val="00A4113A"/>
    <w:rsid w:val="00A436FA"/>
    <w:rsid w:val="00A4566D"/>
    <w:rsid w:val="00A45C5C"/>
    <w:rsid w:val="00A528DD"/>
    <w:rsid w:val="00A57732"/>
    <w:rsid w:val="00A57CB7"/>
    <w:rsid w:val="00A60A81"/>
    <w:rsid w:val="00A61C6A"/>
    <w:rsid w:val="00A64504"/>
    <w:rsid w:val="00A704AA"/>
    <w:rsid w:val="00A74AF4"/>
    <w:rsid w:val="00A80A60"/>
    <w:rsid w:val="00A82A1B"/>
    <w:rsid w:val="00A82C31"/>
    <w:rsid w:val="00A913CB"/>
    <w:rsid w:val="00A977A8"/>
    <w:rsid w:val="00A97951"/>
    <w:rsid w:val="00A97E41"/>
    <w:rsid w:val="00AA21DF"/>
    <w:rsid w:val="00AB3387"/>
    <w:rsid w:val="00AB369E"/>
    <w:rsid w:val="00AB52C1"/>
    <w:rsid w:val="00AB5305"/>
    <w:rsid w:val="00AC0099"/>
    <w:rsid w:val="00AC65C8"/>
    <w:rsid w:val="00AC7067"/>
    <w:rsid w:val="00AD2448"/>
    <w:rsid w:val="00AE678B"/>
    <w:rsid w:val="00AF1E17"/>
    <w:rsid w:val="00AF3421"/>
    <w:rsid w:val="00AF79C2"/>
    <w:rsid w:val="00B00DD5"/>
    <w:rsid w:val="00B01933"/>
    <w:rsid w:val="00B02E4C"/>
    <w:rsid w:val="00B04A4E"/>
    <w:rsid w:val="00B068A1"/>
    <w:rsid w:val="00B068DF"/>
    <w:rsid w:val="00B06C79"/>
    <w:rsid w:val="00B110DF"/>
    <w:rsid w:val="00B14395"/>
    <w:rsid w:val="00B22BD6"/>
    <w:rsid w:val="00B22D7B"/>
    <w:rsid w:val="00B23B50"/>
    <w:rsid w:val="00B24B99"/>
    <w:rsid w:val="00B24E0B"/>
    <w:rsid w:val="00B257D8"/>
    <w:rsid w:val="00B26647"/>
    <w:rsid w:val="00B32251"/>
    <w:rsid w:val="00B414DE"/>
    <w:rsid w:val="00B41F6F"/>
    <w:rsid w:val="00B43A2B"/>
    <w:rsid w:val="00B54A8B"/>
    <w:rsid w:val="00B55797"/>
    <w:rsid w:val="00B6238F"/>
    <w:rsid w:val="00B638FA"/>
    <w:rsid w:val="00B6513D"/>
    <w:rsid w:val="00B66E9A"/>
    <w:rsid w:val="00B675FB"/>
    <w:rsid w:val="00B67A6D"/>
    <w:rsid w:val="00B7712B"/>
    <w:rsid w:val="00B815AF"/>
    <w:rsid w:val="00B817CD"/>
    <w:rsid w:val="00B82F4B"/>
    <w:rsid w:val="00B90AB9"/>
    <w:rsid w:val="00B932D3"/>
    <w:rsid w:val="00B939EC"/>
    <w:rsid w:val="00B95DD7"/>
    <w:rsid w:val="00BB1F86"/>
    <w:rsid w:val="00BC03CA"/>
    <w:rsid w:val="00BC281A"/>
    <w:rsid w:val="00BD0D96"/>
    <w:rsid w:val="00BD4325"/>
    <w:rsid w:val="00BE17F8"/>
    <w:rsid w:val="00BE18A6"/>
    <w:rsid w:val="00BE230A"/>
    <w:rsid w:val="00BE326F"/>
    <w:rsid w:val="00BE342A"/>
    <w:rsid w:val="00BE5D66"/>
    <w:rsid w:val="00BE5F2E"/>
    <w:rsid w:val="00BE66E4"/>
    <w:rsid w:val="00BE7461"/>
    <w:rsid w:val="00C00052"/>
    <w:rsid w:val="00C04C42"/>
    <w:rsid w:val="00C055BE"/>
    <w:rsid w:val="00C075C7"/>
    <w:rsid w:val="00C20356"/>
    <w:rsid w:val="00C27D43"/>
    <w:rsid w:val="00C42ADE"/>
    <w:rsid w:val="00C51D8B"/>
    <w:rsid w:val="00C65AC9"/>
    <w:rsid w:val="00C67C43"/>
    <w:rsid w:val="00C70B05"/>
    <w:rsid w:val="00C71487"/>
    <w:rsid w:val="00C74F9D"/>
    <w:rsid w:val="00C826A8"/>
    <w:rsid w:val="00C870A4"/>
    <w:rsid w:val="00C87CF7"/>
    <w:rsid w:val="00C90A69"/>
    <w:rsid w:val="00C9107D"/>
    <w:rsid w:val="00C91702"/>
    <w:rsid w:val="00C91E8B"/>
    <w:rsid w:val="00C93EFC"/>
    <w:rsid w:val="00C94DB0"/>
    <w:rsid w:val="00CA023F"/>
    <w:rsid w:val="00CA11FA"/>
    <w:rsid w:val="00CB360F"/>
    <w:rsid w:val="00CB47EF"/>
    <w:rsid w:val="00CB7A77"/>
    <w:rsid w:val="00CB7F83"/>
    <w:rsid w:val="00CC153B"/>
    <w:rsid w:val="00CC2CB2"/>
    <w:rsid w:val="00CC2D25"/>
    <w:rsid w:val="00CD02DE"/>
    <w:rsid w:val="00CD0588"/>
    <w:rsid w:val="00CD0E9F"/>
    <w:rsid w:val="00CE6D8F"/>
    <w:rsid w:val="00CE798F"/>
    <w:rsid w:val="00CF06C6"/>
    <w:rsid w:val="00D02363"/>
    <w:rsid w:val="00D05F24"/>
    <w:rsid w:val="00D12E98"/>
    <w:rsid w:val="00D17744"/>
    <w:rsid w:val="00D31D1C"/>
    <w:rsid w:val="00D369AF"/>
    <w:rsid w:val="00D45274"/>
    <w:rsid w:val="00D511DF"/>
    <w:rsid w:val="00D51D1E"/>
    <w:rsid w:val="00D56977"/>
    <w:rsid w:val="00D56DA5"/>
    <w:rsid w:val="00D575CE"/>
    <w:rsid w:val="00D63BFC"/>
    <w:rsid w:val="00D642DF"/>
    <w:rsid w:val="00D6700E"/>
    <w:rsid w:val="00D70A07"/>
    <w:rsid w:val="00D71E2E"/>
    <w:rsid w:val="00D728C9"/>
    <w:rsid w:val="00D81004"/>
    <w:rsid w:val="00D824EE"/>
    <w:rsid w:val="00D83976"/>
    <w:rsid w:val="00D84D60"/>
    <w:rsid w:val="00D85449"/>
    <w:rsid w:val="00D85F1D"/>
    <w:rsid w:val="00D93331"/>
    <w:rsid w:val="00D95990"/>
    <w:rsid w:val="00D96C5D"/>
    <w:rsid w:val="00DA1E3A"/>
    <w:rsid w:val="00DA302B"/>
    <w:rsid w:val="00DA4C11"/>
    <w:rsid w:val="00DB1DB3"/>
    <w:rsid w:val="00DB265A"/>
    <w:rsid w:val="00DB3E1A"/>
    <w:rsid w:val="00DB564F"/>
    <w:rsid w:val="00DB7F0C"/>
    <w:rsid w:val="00DC4DBA"/>
    <w:rsid w:val="00DD2697"/>
    <w:rsid w:val="00DD47B6"/>
    <w:rsid w:val="00DD6640"/>
    <w:rsid w:val="00DD6F7B"/>
    <w:rsid w:val="00DD7402"/>
    <w:rsid w:val="00DE0AA6"/>
    <w:rsid w:val="00DE4CC5"/>
    <w:rsid w:val="00DE5FDA"/>
    <w:rsid w:val="00DF00CF"/>
    <w:rsid w:val="00DF0614"/>
    <w:rsid w:val="00DF2F77"/>
    <w:rsid w:val="00DF5B77"/>
    <w:rsid w:val="00E028E2"/>
    <w:rsid w:val="00E02E7C"/>
    <w:rsid w:val="00E0563B"/>
    <w:rsid w:val="00E05701"/>
    <w:rsid w:val="00E05FFD"/>
    <w:rsid w:val="00E1355C"/>
    <w:rsid w:val="00E16DEA"/>
    <w:rsid w:val="00E2115A"/>
    <w:rsid w:val="00E26BBE"/>
    <w:rsid w:val="00E2785A"/>
    <w:rsid w:val="00E334E4"/>
    <w:rsid w:val="00E33C87"/>
    <w:rsid w:val="00E34EB7"/>
    <w:rsid w:val="00E351EC"/>
    <w:rsid w:val="00E360CA"/>
    <w:rsid w:val="00E40F10"/>
    <w:rsid w:val="00E41945"/>
    <w:rsid w:val="00E45A30"/>
    <w:rsid w:val="00E51BAF"/>
    <w:rsid w:val="00E55E79"/>
    <w:rsid w:val="00E6153B"/>
    <w:rsid w:val="00E66539"/>
    <w:rsid w:val="00E70528"/>
    <w:rsid w:val="00E71A5C"/>
    <w:rsid w:val="00E7250D"/>
    <w:rsid w:val="00E76BE7"/>
    <w:rsid w:val="00E77A2D"/>
    <w:rsid w:val="00E80717"/>
    <w:rsid w:val="00E81958"/>
    <w:rsid w:val="00E820D0"/>
    <w:rsid w:val="00E855A4"/>
    <w:rsid w:val="00E86BEB"/>
    <w:rsid w:val="00E870E0"/>
    <w:rsid w:val="00EA154F"/>
    <w:rsid w:val="00EA4BF0"/>
    <w:rsid w:val="00EA75A8"/>
    <w:rsid w:val="00EB3BD0"/>
    <w:rsid w:val="00ED21D0"/>
    <w:rsid w:val="00ED4DDA"/>
    <w:rsid w:val="00ED4ED1"/>
    <w:rsid w:val="00EE06A6"/>
    <w:rsid w:val="00EE343F"/>
    <w:rsid w:val="00EE3E4C"/>
    <w:rsid w:val="00EF010C"/>
    <w:rsid w:val="00EF6FC4"/>
    <w:rsid w:val="00EF78DB"/>
    <w:rsid w:val="00F02B5E"/>
    <w:rsid w:val="00F07953"/>
    <w:rsid w:val="00F110BD"/>
    <w:rsid w:val="00F11C72"/>
    <w:rsid w:val="00F122A8"/>
    <w:rsid w:val="00F213DA"/>
    <w:rsid w:val="00F21AA7"/>
    <w:rsid w:val="00F23CF9"/>
    <w:rsid w:val="00F25430"/>
    <w:rsid w:val="00F3263F"/>
    <w:rsid w:val="00F3353D"/>
    <w:rsid w:val="00F36E76"/>
    <w:rsid w:val="00F5051C"/>
    <w:rsid w:val="00F517C7"/>
    <w:rsid w:val="00F53550"/>
    <w:rsid w:val="00F535B6"/>
    <w:rsid w:val="00F562D8"/>
    <w:rsid w:val="00F600C5"/>
    <w:rsid w:val="00F66C5D"/>
    <w:rsid w:val="00F675C4"/>
    <w:rsid w:val="00F738E9"/>
    <w:rsid w:val="00F77424"/>
    <w:rsid w:val="00F77748"/>
    <w:rsid w:val="00F85939"/>
    <w:rsid w:val="00F85D2B"/>
    <w:rsid w:val="00F863F9"/>
    <w:rsid w:val="00F87A6C"/>
    <w:rsid w:val="00F9439D"/>
    <w:rsid w:val="00FA50F8"/>
    <w:rsid w:val="00FA6360"/>
    <w:rsid w:val="00FB0528"/>
    <w:rsid w:val="00FB68B6"/>
    <w:rsid w:val="00FC4933"/>
    <w:rsid w:val="00FC584D"/>
    <w:rsid w:val="00FD06B9"/>
    <w:rsid w:val="00FD1996"/>
    <w:rsid w:val="00FD440D"/>
    <w:rsid w:val="00FD5532"/>
    <w:rsid w:val="00FE292E"/>
    <w:rsid w:val="00FE79CB"/>
    <w:rsid w:val="00FF2DF6"/>
    <w:rsid w:val="00FF3231"/>
    <w:rsid w:val="00FF3B14"/>
    <w:rsid w:val="01012981"/>
    <w:rsid w:val="010D1D0F"/>
    <w:rsid w:val="013F501C"/>
    <w:rsid w:val="013F7F2B"/>
    <w:rsid w:val="01DA0855"/>
    <w:rsid w:val="025D3EC6"/>
    <w:rsid w:val="02B3610E"/>
    <w:rsid w:val="02C45F29"/>
    <w:rsid w:val="02DA34D5"/>
    <w:rsid w:val="02E25CFF"/>
    <w:rsid w:val="035F17C5"/>
    <w:rsid w:val="03FD74E5"/>
    <w:rsid w:val="04590319"/>
    <w:rsid w:val="04DC3BEF"/>
    <w:rsid w:val="058A0BD5"/>
    <w:rsid w:val="059B0548"/>
    <w:rsid w:val="05C076AF"/>
    <w:rsid w:val="05DB5624"/>
    <w:rsid w:val="05E76C9D"/>
    <w:rsid w:val="05EB64E3"/>
    <w:rsid w:val="0643121E"/>
    <w:rsid w:val="06692F1A"/>
    <w:rsid w:val="069D272D"/>
    <w:rsid w:val="06D37E0E"/>
    <w:rsid w:val="06EF2C7C"/>
    <w:rsid w:val="07542FF7"/>
    <w:rsid w:val="07C20E54"/>
    <w:rsid w:val="07CF50D3"/>
    <w:rsid w:val="080A6054"/>
    <w:rsid w:val="085D2475"/>
    <w:rsid w:val="08860D45"/>
    <w:rsid w:val="0886180C"/>
    <w:rsid w:val="09006DFE"/>
    <w:rsid w:val="09625EFC"/>
    <w:rsid w:val="09987050"/>
    <w:rsid w:val="0A3857B4"/>
    <w:rsid w:val="0A8A0E0D"/>
    <w:rsid w:val="0A9C7019"/>
    <w:rsid w:val="0B1E2E88"/>
    <w:rsid w:val="0BE35D9D"/>
    <w:rsid w:val="0C024E51"/>
    <w:rsid w:val="0C1B4BC7"/>
    <w:rsid w:val="0C210FC2"/>
    <w:rsid w:val="0C4C5D10"/>
    <w:rsid w:val="0C690391"/>
    <w:rsid w:val="0C965E75"/>
    <w:rsid w:val="0CB209CC"/>
    <w:rsid w:val="0CE71029"/>
    <w:rsid w:val="0E194494"/>
    <w:rsid w:val="0E1D73ED"/>
    <w:rsid w:val="0E845A7A"/>
    <w:rsid w:val="0EBD505F"/>
    <w:rsid w:val="0EC81264"/>
    <w:rsid w:val="0ECF6222"/>
    <w:rsid w:val="0EF03D9A"/>
    <w:rsid w:val="0F292913"/>
    <w:rsid w:val="0F363118"/>
    <w:rsid w:val="0F937D74"/>
    <w:rsid w:val="0FB87754"/>
    <w:rsid w:val="0FCE5B88"/>
    <w:rsid w:val="0FF01E40"/>
    <w:rsid w:val="10036FF4"/>
    <w:rsid w:val="10096886"/>
    <w:rsid w:val="103658D4"/>
    <w:rsid w:val="10575E37"/>
    <w:rsid w:val="10A57987"/>
    <w:rsid w:val="10E40D7D"/>
    <w:rsid w:val="119D5BD1"/>
    <w:rsid w:val="13282D98"/>
    <w:rsid w:val="13DF0756"/>
    <w:rsid w:val="14294E0C"/>
    <w:rsid w:val="1461345C"/>
    <w:rsid w:val="14A26D6F"/>
    <w:rsid w:val="14D7151A"/>
    <w:rsid w:val="15044D85"/>
    <w:rsid w:val="15286FA7"/>
    <w:rsid w:val="156E77F0"/>
    <w:rsid w:val="15C33160"/>
    <w:rsid w:val="15CD4D6B"/>
    <w:rsid w:val="16414A42"/>
    <w:rsid w:val="164865F5"/>
    <w:rsid w:val="167212BC"/>
    <w:rsid w:val="16946E74"/>
    <w:rsid w:val="16B02947"/>
    <w:rsid w:val="16B4439B"/>
    <w:rsid w:val="16F946FA"/>
    <w:rsid w:val="178A12AE"/>
    <w:rsid w:val="179576CA"/>
    <w:rsid w:val="17CF4662"/>
    <w:rsid w:val="17ED340C"/>
    <w:rsid w:val="17F042CD"/>
    <w:rsid w:val="180C37D0"/>
    <w:rsid w:val="1864643F"/>
    <w:rsid w:val="18E74796"/>
    <w:rsid w:val="18F82909"/>
    <w:rsid w:val="193C229C"/>
    <w:rsid w:val="199C4123"/>
    <w:rsid w:val="19A76784"/>
    <w:rsid w:val="19B74D45"/>
    <w:rsid w:val="1A302AFA"/>
    <w:rsid w:val="1A580B8A"/>
    <w:rsid w:val="1A6F5C8E"/>
    <w:rsid w:val="1AC3192B"/>
    <w:rsid w:val="1B0604AF"/>
    <w:rsid w:val="1B2E20E2"/>
    <w:rsid w:val="1B8B5680"/>
    <w:rsid w:val="1BCB311B"/>
    <w:rsid w:val="1BD7656E"/>
    <w:rsid w:val="1BF96791"/>
    <w:rsid w:val="1C030AD3"/>
    <w:rsid w:val="1C0A6013"/>
    <w:rsid w:val="1C1A7D7C"/>
    <w:rsid w:val="1C8F1FD4"/>
    <w:rsid w:val="1D193DE2"/>
    <w:rsid w:val="1D2308DC"/>
    <w:rsid w:val="1E8D212B"/>
    <w:rsid w:val="1EBE2A6B"/>
    <w:rsid w:val="1EE624A1"/>
    <w:rsid w:val="1F594727"/>
    <w:rsid w:val="1F7E29BA"/>
    <w:rsid w:val="1FC45376"/>
    <w:rsid w:val="1FCE4404"/>
    <w:rsid w:val="1FDD62DA"/>
    <w:rsid w:val="2010027F"/>
    <w:rsid w:val="20241FB1"/>
    <w:rsid w:val="20326576"/>
    <w:rsid w:val="206D7613"/>
    <w:rsid w:val="20A409A4"/>
    <w:rsid w:val="21073C1D"/>
    <w:rsid w:val="215211FB"/>
    <w:rsid w:val="216A71B1"/>
    <w:rsid w:val="217216DB"/>
    <w:rsid w:val="21AF3A2F"/>
    <w:rsid w:val="228A598F"/>
    <w:rsid w:val="23366FEF"/>
    <w:rsid w:val="238A56B7"/>
    <w:rsid w:val="23A67F4C"/>
    <w:rsid w:val="244E173B"/>
    <w:rsid w:val="2486278B"/>
    <w:rsid w:val="249B240A"/>
    <w:rsid w:val="249C5FA5"/>
    <w:rsid w:val="25433E37"/>
    <w:rsid w:val="25901A05"/>
    <w:rsid w:val="26AC3495"/>
    <w:rsid w:val="26EC7168"/>
    <w:rsid w:val="27221CA7"/>
    <w:rsid w:val="272E2962"/>
    <w:rsid w:val="27655B4C"/>
    <w:rsid w:val="27720B88"/>
    <w:rsid w:val="27847A6A"/>
    <w:rsid w:val="27BA36D2"/>
    <w:rsid w:val="27C22BAA"/>
    <w:rsid w:val="27C36F0A"/>
    <w:rsid w:val="283839F4"/>
    <w:rsid w:val="28847B11"/>
    <w:rsid w:val="28CD19FB"/>
    <w:rsid w:val="28D34A76"/>
    <w:rsid w:val="29CA0505"/>
    <w:rsid w:val="29EA2C32"/>
    <w:rsid w:val="2A141AAD"/>
    <w:rsid w:val="2A767518"/>
    <w:rsid w:val="2A942D72"/>
    <w:rsid w:val="2AE81D58"/>
    <w:rsid w:val="2B7D4B8D"/>
    <w:rsid w:val="2B7D6723"/>
    <w:rsid w:val="2BA72770"/>
    <w:rsid w:val="2BE01995"/>
    <w:rsid w:val="2BFD19CA"/>
    <w:rsid w:val="2C4424BD"/>
    <w:rsid w:val="2C7220DB"/>
    <w:rsid w:val="2CD25472"/>
    <w:rsid w:val="2CD4228A"/>
    <w:rsid w:val="2D274BC5"/>
    <w:rsid w:val="2D683F37"/>
    <w:rsid w:val="2DD645D8"/>
    <w:rsid w:val="2DDF63FB"/>
    <w:rsid w:val="2EB14412"/>
    <w:rsid w:val="2F0E5407"/>
    <w:rsid w:val="2F4C3D7B"/>
    <w:rsid w:val="2F7702DC"/>
    <w:rsid w:val="2FDD6DE9"/>
    <w:rsid w:val="30587400"/>
    <w:rsid w:val="305C2FDC"/>
    <w:rsid w:val="305C5C5E"/>
    <w:rsid w:val="30E42109"/>
    <w:rsid w:val="31620572"/>
    <w:rsid w:val="316538F7"/>
    <w:rsid w:val="316C01A3"/>
    <w:rsid w:val="316D2968"/>
    <w:rsid w:val="316F2894"/>
    <w:rsid w:val="31771EB5"/>
    <w:rsid w:val="322D3180"/>
    <w:rsid w:val="32771E93"/>
    <w:rsid w:val="32867925"/>
    <w:rsid w:val="32EF0990"/>
    <w:rsid w:val="33C06586"/>
    <w:rsid w:val="344E5D8F"/>
    <w:rsid w:val="346F4FD9"/>
    <w:rsid w:val="34967043"/>
    <w:rsid w:val="34DA5DC1"/>
    <w:rsid w:val="35173565"/>
    <w:rsid w:val="354727F6"/>
    <w:rsid w:val="355F34C0"/>
    <w:rsid w:val="3583400E"/>
    <w:rsid w:val="35F34BDE"/>
    <w:rsid w:val="36E90CCC"/>
    <w:rsid w:val="37097595"/>
    <w:rsid w:val="37160ECE"/>
    <w:rsid w:val="37376F4A"/>
    <w:rsid w:val="377623F4"/>
    <w:rsid w:val="37AF2D2E"/>
    <w:rsid w:val="37C54C88"/>
    <w:rsid w:val="386A07AF"/>
    <w:rsid w:val="38B71982"/>
    <w:rsid w:val="38C2409F"/>
    <w:rsid w:val="38EA0ACC"/>
    <w:rsid w:val="39102ADC"/>
    <w:rsid w:val="39EF0424"/>
    <w:rsid w:val="3A0A5DA2"/>
    <w:rsid w:val="3A133E23"/>
    <w:rsid w:val="3A3E761E"/>
    <w:rsid w:val="3A401C1E"/>
    <w:rsid w:val="3A7852D5"/>
    <w:rsid w:val="3AA141AC"/>
    <w:rsid w:val="3AD520C2"/>
    <w:rsid w:val="3B2411E9"/>
    <w:rsid w:val="3BAB5266"/>
    <w:rsid w:val="3C0F07B8"/>
    <w:rsid w:val="3C346BB3"/>
    <w:rsid w:val="3C9A2EEA"/>
    <w:rsid w:val="3CAB32A9"/>
    <w:rsid w:val="3D153485"/>
    <w:rsid w:val="3D2B351C"/>
    <w:rsid w:val="3D3E54CC"/>
    <w:rsid w:val="3DC23AE5"/>
    <w:rsid w:val="3DF16C83"/>
    <w:rsid w:val="3E5731BD"/>
    <w:rsid w:val="3E642E9C"/>
    <w:rsid w:val="3EA1572D"/>
    <w:rsid w:val="402B1FAD"/>
    <w:rsid w:val="40F72DCB"/>
    <w:rsid w:val="4166449E"/>
    <w:rsid w:val="41831D70"/>
    <w:rsid w:val="41AD7D01"/>
    <w:rsid w:val="41B426E7"/>
    <w:rsid w:val="42057FFF"/>
    <w:rsid w:val="429F7B22"/>
    <w:rsid w:val="42A160B0"/>
    <w:rsid w:val="42C270C1"/>
    <w:rsid w:val="42E31AA4"/>
    <w:rsid w:val="430767B6"/>
    <w:rsid w:val="431B4F49"/>
    <w:rsid w:val="435C0B0C"/>
    <w:rsid w:val="437670ED"/>
    <w:rsid w:val="44BE41DB"/>
    <w:rsid w:val="44D9525D"/>
    <w:rsid w:val="44DF39F9"/>
    <w:rsid w:val="454A4255"/>
    <w:rsid w:val="459A7EA2"/>
    <w:rsid w:val="45C930B8"/>
    <w:rsid w:val="46157C53"/>
    <w:rsid w:val="4626673D"/>
    <w:rsid w:val="46C8622F"/>
    <w:rsid w:val="476F76AA"/>
    <w:rsid w:val="482544DC"/>
    <w:rsid w:val="48641FC1"/>
    <w:rsid w:val="48667380"/>
    <w:rsid w:val="488719D2"/>
    <w:rsid w:val="491C4DB8"/>
    <w:rsid w:val="49F85AAA"/>
    <w:rsid w:val="4A3802A4"/>
    <w:rsid w:val="4A4D05A9"/>
    <w:rsid w:val="4A636128"/>
    <w:rsid w:val="4ABA6093"/>
    <w:rsid w:val="4B0A14E6"/>
    <w:rsid w:val="4B391C42"/>
    <w:rsid w:val="4B7C08DB"/>
    <w:rsid w:val="4B9678B4"/>
    <w:rsid w:val="4BD335E4"/>
    <w:rsid w:val="4C0C3BC2"/>
    <w:rsid w:val="4C3C1DD9"/>
    <w:rsid w:val="4CAC5B20"/>
    <w:rsid w:val="4D48407B"/>
    <w:rsid w:val="4D673AC9"/>
    <w:rsid w:val="4E23066B"/>
    <w:rsid w:val="4E5C12C7"/>
    <w:rsid w:val="4E5C6728"/>
    <w:rsid w:val="4EBC09DC"/>
    <w:rsid w:val="4EC314D4"/>
    <w:rsid w:val="502433FB"/>
    <w:rsid w:val="502814F2"/>
    <w:rsid w:val="503B1495"/>
    <w:rsid w:val="50966CAA"/>
    <w:rsid w:val="52186AFC"/>
    <w:rsid w:val="521F713A"/>
    <w:rsid w:val="522C3F5D"/>
    <w:rsid w:val="523E3B2C"/>
    <w:rsid w:val="52A3487E"/>
    <w:rsid w:val="5367003E"/>
    <w:rsid w:val="53BF0DA2"/>
    <w:rsid w:val="53FC399E"/>
    <w:rsid w:val="544A6DAD"/>
    <w:rsid w:val="547578F2"/>
    <w:rsid w:val="549E58BC"/>
    <w:rsid w:val="54FB6C2E"/>
    <w:rsid w:val="554C0FF3"/>
    <w:rsid w:val="555B3D1F"/>
    <w:rsid w:val="55BA3479"/>
    <w:rsid w:val="560144FD"/>
    <w:rsid w:val="566B50EF"/>
    <w:rsid w:val="56B244CD"/>
    <w:rsid w:val="56BD61E1"/>
    <w:rsid w:val="56FE3A7F"/>
    <w:rsid w:val="575C10FD"/>
    <w:rsid w:val="587B421D"/>
    <w:rsid w:val="59083AA9"/>
    <w:rsid w:val="59144A90"/>
    <w:rsid w:val="592B36C3"/>
    <w:rsid w:val="59B21B80"/>
    <w:rsid w:val="59C22E98"/>
    <w:rsid w:val="59CA39D2"/>
    <w:rsid w:val="59F425C8"/>
    <w:rsid w:val="5A1D010C"/>
    <w:rsid w:val="5B194AA2"/>
    <w:rsid w:val="5B2356C7"/>
    <w:rsid w:val="5B71668B"/>
    <w:rsid w:val="5BC40227"/>
    <w:rsid w:val="5BC477E3"/>
    <w:rsid w:val="5C6B3BCF"/>
    <w:rsid w:val="5C9D6BCA"/>
    <w:rsid w:val="5D0C578C"/>
    <w:rsid w:val="5D181C38"/>
    <w:rsid w:val="5D52545B"/>
    <w:rsid w:val="5E190640"/>
    <w:rsid w:val="5E5670FA"/>
    <w:rsid w:val="5E8E470C"/>
    <w:rsid w:val="5ECD3DF6"/>
    <w:rsid w:val="5ED72E31"/>
    <w:rsid w:val="5EDC3995"/>
    <w:rsid w:val="5F1477C5"/>
    <w:rsid w:val="5F6E638D"/>
    <w:rsid w:val="5FF759C3"/>
    <w:rsid w:val="60720BC1"/>
    <w:rsid w:val="60952966"/>
    <w:rsid w:val="60E045A2"/>
    <w:rsid w:val="60F25C6E"/>
    <w:rsid w:val="61214678"/>
    <w:rsid w:val="61227091"/>
    <w:rsid w:val="6124224E"/>
    <w:rsid w:val="619E3CC1"/>
    <w:rsid w:val="61AD5436"/>
    <w:rsid w:val="624213CD"/>
    <w:rsid w:val="627213AC"/>
    <w:rsid w:val="629037E8"/>
    <w:rsid w:val="62B95985"/>
    <w:rsid w:val="62D41A60"/>
    <w:rsid w:val="62F019C8"/>
    <w:rsid w:val="634C613E"/>
    <w:rsid w:val="637D10A1"/>
    <w:rsid w:val="63A00570"/>
    <w:rsid w:val="63B34A6D"/>
    <w:rsid w:val="63FC0129"/>
    <w:rsid w:val="640D30A0"/>
    <w:rsid w:val="64811246"/>
    <w:rsid w:val="64844C7F"/>
    <w:rsid w:val="64DA54BB"/>
    <w:rsid w:val="64F31F6D"/>
    <w:rsid w:val="66136D38"/>
    <w:rsid w:val="66F75B1A"/>
    <w:rsid w:val="672979E6"/>
    <w:rsid w:val="674910AB"/>
    <w:rsid w:val="6773746D"/>
    <w:rsid w:val="67E30F1F"/>
    <w:rsid w:val="67F70794"/>
    <w:rsid w:val="67FF42DF"/>
    <w:rsid w:val="68075CD7"/>
    <w:rsid w:val="681E53B4"/>
    <w:rsid w:val="689504B7"/>
    <w:rsid w:val="68F067C2"/>
    <w:rsid w:val="692445AE"/>
    <w:rsid w:val="69413A5B"/>
    <w:rsid w:val="695969E2"/>
    <w:rsid w:val="696D3E50"/>
    <w:rsid w:val="698A01AB"/>
    <w:rsid w:val="6A472049"/>
    <w:rsid w:val="6A672723"/>
    <w:rsid w:val="6A697F2A"/>
    <w:rsid w:val="6AA805F3"/>
    <w:rsid w:val="6AFC23DE"/>
    <w:rsid w:val="6B066976"/>
    <w:rsid w:val="6BC76731"/>
    <w:rsid w:val="6BE47042"/>
    <w:rsid w:val="6C9E1FED"/>
    <w:rsid w:val="6CB76F0C"/>
    <w:rsid w:val="6D2B59DD"/>
    <w:rsid w:val="6D571428"/>
    <w:rsid w:val="6D836CC7"/>
    <w:rsid w:val="6DAF03DE"/>
    <w:rsid w:val="6DB9619C"/>
    <w:rsid w:val="6DFE1135"/>
    <w:rsid w:val="6E4F4A5A"/>
    <w:rsid w:val="6E525C97"/>
    <w:rsid w:val="6E6311E6"/>
    <w:rsid w:val="6E9A2DA4"/>
    <w:rsid w:val="6F2861D2"/>
    <w:rsid w:val="6FA01CDE"/>
    <w:rsid w:val="6FDA601A"/>
    <w:rsid w:val="705B00FE"/>
    <w:rsid w:val="709F4A78"/>
    <w:rsid w:val="70C4638D"/>
    <w:rsid w:val="71895BE0"/>
    <w:rsid w:val="71CE088C"/>
    <w:rsid w:val="71FE5857"/>
    <w:rsid w:val="72A80A23"/>
    <w:rsid w:val="73315CB8"/>
    <w:rsid w:val="734237C2"/>
    <w:rsid w:val="73494FDD"/>
    <w:rsid w:val="73AA582B"/>
    <w:rsid w:val="744F338A"/>
    <w:rsid w:val="755A50F3"/>
    <w:rsid w:val="757503CC"/>
    <w:rsid w:val="75AB1304"/>
    <w:rsid w:val="75CC1A46"/>
    <w:rsid w:val="76315F74"/>
    <w:rsid w:val="76336AA5"/>
    <w:rsid w:val="76593818"/>
    <w:rsid w:val="768A6A85"/>
    <w:rsid w:val="76B42574"/>
    <w:rsid w:val="76CE4DF0"/>
    <w:rsid w:val="77057DF4"/>
    <w:rsid w:val="775854C2"/>
    <w:rsid w:val="776513AA"/>
    <w:rsid w:val="77CF04F4"/>
    <w:rsid w:val="78082C50"/>
    <w:rsid w:val="782D7643"/>
    <w:rsid w:val="7845676D"/>
    <w:rsid w:val="78584122"/>
    <w:rsid w:val="78A8725C"/>
    <w:rsid w:val="78DF5133"/>
    <w:rsid w:val="794C5F1D"/>
    <w:rsid w:val="79566BD5"/>
    <w:rsid w:val="79C24985"/>
    <w:rsid w:val="79E21063"/>
    <w:rsid w:val="79E302C4"/>
    <w:rsid w:val="7A4F7D79"/>
    <w:rsid w:val="7AEA5E9D"/>
    <w:rsid w:val="7B1D1881"/>
    <w:rsid w:val="7B66564A"/>
    <w:rsid w:val="7B9178FF"/>
    <w:rsid w:val="7BEB553D"/>
    <w:rsid w:val="7C2F06AB"/>
    <w:rsid w:val="7C960815"/>
    <w:rsid w:val="7CB50303"/>
    <w:rsid w:val="7E4C37E8"/>
    <w:rsid w:val="7F5642BD"/>
    <w:rsid w:val="7FB47DC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blue"/>
      <o:colormenu v:ext="edit" fillcolor="none [3052]" strokecolor="none [2092]"/>
    </o:shapedefaults>
    <o:shapelayout v:ext="edit">
      <o:idmap v:ext="edit" data="1"/>
      <o:rules v:ext="edit">
        <o:r id="V:Rule1" type="callout" idref="#_x0000_s1029"/>
        <o:r id="V:Rule2" type="callout" idref="#_x0000_s1046"/>
        <o:r id="V:Rule3" type="callout" idref="#_x0000_s1037"/>
        <o:r id="V:Rule4"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BE"/>
    <w:rPr>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E855A4"/>
  </w:style>
  <w:style w:type="paragraph" w:styleId="Encabezado">
    <w:name w:val="header"/>
    <w:basedOn w:val="Normal"/>
    <w:link w:val="EncabezadoCar"/>
    <w:unhideWhenUsed/>
    <w:rsid w:val="001953B1"/>
    <w:pPr>
      <w:tabs>
        <w:tab w:val="center" w:pos="4419"/>
        <w:tab w:val="right" w:pos="8838"/>
      </w:tabs>
      <w:spacing w:after="0" w:line="240" w:lineRule="auto"/>
    </w:pPr>
  </w:style>
  <w:style w:type="character" w:customStyle="1" w:styleId="EncabezadoCar">
    <w:name w:val="Encabezado Car"/>
    <w:basedOn w:val="Fuentedeprrafopredeter"/>
    <w:link w:val="Encabezado"/>
    <w:rsid w:val="001953B1"/>
    <w:rPr>
      <w:sz w:val="22"/>
      <w:szCs w:val="22"/>
      <w:lang w:val="es-VE" w:eastAsia="en-US"/>
    </w:rPr>
  </w:style>
  <w:style w:type="paragraph" w:styleId="Piedepgina">
    <w:name w:val="footer"/>
    <w:basedOn w:val="Normal"/>
    <w:link w:val="PiedepginaCar"/>
    <w:uiPriority w:val="99"/>
    <w:unhideWhenUsed/>
    <w:rsid w:val="00195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3B1"/>
    <w:rPr>
      <w:sz w:val="22"/>
      <w:szCs w:val="22"/>
      <w:lang w:val="es-VE" w:eastAsia="en-US"/>
    </w:rPr>
  </w:style>
  <w:style w:type="paragraph" w:customStyle="1" w:styleId="Estilo2">
    <w:name w:val="Estilo2"/>
    <w:basedOn w:val="Normal"/>
    <w:link w:val="Estilo2Car"/>
    <w:qFormat/>
    <w:rsid w:val="00536940"/>
    <w:pPr>
      <w:keepNext/>
      <w:keepLines/>
      <w:spacing w:before="480" w:after="0"/>
      <w:outlineLvl w:val="0"/>
    </w:pPr>
    <w:rPr>
      <w:rFonts w:ascii="Haettenschweiler" w:eastAsiaTheme="majorEastAsia" w:hAnsi="Haettenschweiler" w:cstheme="majorBidi"/>
      <w:bCs/>
      <w:color w:val="FFFFFF" w:themeColor="background1"/>
      <w:sz w:val="48"/>
      <w:szCs w:val="48"/>
      <w:lang w:val="es-AR" w:eastAsia="zh-CN"/>
    </w:rPr>
  </w:style>
  <w:style w:type="character" w:customStyle="1" w:styleId="Estilo2Car">
    <w:name w:val="Estilo2 Car"/>
    <w:basedOn w:val="Fuentedeprrafopredeter"/>
    <w:link w:val="Estilo2"/>
    <w:rsid w:val="00536940"/>
    <w:rPr>
      <w:rFonts w:ascii="Haettenschweiler" w:eastAsiaTheme="majorEastAsia" w:hAnsi="Haettenschweiler" w:cstheme="majorBidi"/>
      <w:bCs/>
      <w:color w:val="FFFFFF" w:themeColor="background1"/>
      <w:sz w:val="48"/>
      <w:szCs w:val="48"/>
      <w:lang w:eastAsia="zh-CN"/>
    </w:rPr>
  </w:style>
  <w:style w:type="paragraph" w:styleId="Textodeglobo">
    <w:name w:val="Balloon Text"/>
    <w:basedOn w:val="Normal"/>
    <w:link w:val="TextodegloboCar"/>
    <w:uiPriority w:val="99"/>
    <w:semiHidden/>
    <w:unhideWhenUsed/>
    <w:rsid w:val="00240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817"/>
    <w:rPr>
      <w:rFonts w:ascii="Tahoma" w:hAnsi="Tahoma" w:cs="Tahoma"/>
      <w:sz w:val="16"/>
      <w:szCs w:val="16"/>
      <w:lang w:val="es-VE" w:eastAsia="en-US"/>
    </w:rPr>
  </w:style>
  <w:style w:type="character" w:styleId="Textoennegrita">
    <w:name w:val="Strong"/>
    <w:basedOn w:val="Fuentedeprrafopredeter"/>
    <w:uiPriority w:val="22"/>
    <w:qFormat/>
    <w:rsid w:val="000552E3"/>
    <w:rPr>
      <w:b/>
      <w:bCs/>
    </w:rPr>
  </w:style>
  <w:style w:type="character" w:styleId="Hipervnculo">
    <w:name w:val="Hyperlink"/>
    <w:basedOn w:val="Fuentedeprrafopredeter"/>
    <w:uiPriority w:val="99"/>
    <w:unhideWhenUsed/>
    <w:rsid w:val="000C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yperlink" Target="https://agrandarlo.com/cvv39.html" TargetMode="External"/><Relationship Id="rId21" Type="http://schemas.openxmlformats.org/officeDocument/2006/relationships/hyperlink" Target="https://agrandarlo.com/cvv39.html" TargetMode="External"/><Relationship Id="rId34" Type="http://schemas.openxmlformats.org/officeDocument/2006/relationships/hyperlink" Target="https://agrandarlo.com/cvv39.html" TargetMode="External"/><Relationship Id="rId42" Type="http://schemas.openxmlformats.org/officeDocument/2006/relationships/image" Target="media/image27.jpeg"/><Relationship Id="rId47" Type="http://schemas.openxmlformats.org/officeDocument/2006/relationships/hyperlink" Target="https://agrandarlo.com/cvv39.html" TargetMode="External"/><Relationship Id="rId50" Type="http://schemas.openxmlformats.org/officeDocument/2006/relationships/image" Target="media/image33.jpeg"/><Relationship Id="rId55" Type="http://schemas.openxmlformats.org/officeDocument/2006/relationships/hyperlink" Target="https://agrandarlo.com/cvv39.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grandarlo.com/cvv39.html"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5.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grandarlo.com/cvv39.html" TargetMode="External"/><Relationship Id="rId28" Type="http://schemas.openxmlformats.org/officeDocument/2006/relationships/image" Target="media/image17.png"/><Relationship Id="rId36" Type="http://schemas.openxmlformats.org/officeDocument/2006/relationships/hyperlink" Target="https://agrandarlo.com/cvv39.html" TargetMode="External"/><Relationship Id="rId49" Type="http://schemas.openxmlformats.org/officeDocument/2006/relationships/hyperlink" Target="https://agrandarlo.com/cvv39.html" TargetMode="External"/><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agrandarlo.com/cvv39.html" TargetMode="External"/><Relationship Id="rId31" Type="http://schemas.openxmlformats.org/officeDocument/2006/relationships/hyperlink" Target="https://agrandarlo.com/cvv39.html" TargetMode="External"/><Relationship Id="rId44" Type="http://schemas.openxmlformats.org/officeDocument/2006/relationships/image" Target="media/image29.jpe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hyperlink" Target="https://agrandarlo.com/cvv39.html" TargetMode="External"/><Relationship Id="rId8" Type="http://schemas.openxmlformats.org/officeDocument/2006/relationships/image" Target="media/image1.jpeg"/><Relationship Id="rId51" Type="http://schemas.openxmlformats.org/officeDocument/2006/relationships/hyperlink" Target="https://agrandarlo.com/cvv39.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2E92F-619E-43B8-9080-557CED04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381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3 Secretos para Agrandarlo</vt:lpstr>
    </vt:vector>
  </TitlesOfParts>
  <Company>Hewlett-Packard Company</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ecretos para Agrandarlo</dc:title>
  <dc:subject>3 Secretos para Agrandarlo</dc:subject>
  <dc:creator>Rick Cabrera</dc:creator>
  <cp:lastModifiedBy>ile</cp:lastModifiedBy>
  <cp:revision>3</cp:revision>
  <dcterms:created xsi:type="dcterms:W3CDTF">2020-05-19T21:09:00Z</dcterms:created>
  <dcterms:modified xsi:type="dcterms:W3CDTF">2020-05-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